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F84A" w14:textId="5B328C24" w:rsidR="00CE2F8B" w:rsidRDefault="00F5492D" w:rsidP="00F5492D">
      <w:pPr>
        <w:pStyle w:val="Heading1"/>
        <w:jc w:val="center"/>
      </w:pPr>
      <w:r>
        <w:t>Lecture 1: intro.</w:t>
      </w:r>
    </w:p>
    <w:p w14:paraId="3D37166C" w14:textId="4CD19523" w:rsidR="00F5492D" w:rsidRDefault="00F5492D" w:rsidP="00F5492D">
      <w:pPr>
        <w:rPr>
          <w:sz w:val="28"/>
          <w:szCs w:val="28"/>
        </w:rPr>
      </w:pPr>
      <w:r w:rsidRPr="00F549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8D3C3" wp14:editId="47232AFA">
            <wp:simplePos x="0" y="0"/>
            <wp:positionH relativeFrom="margin">
              <wp:posOffset>3676345</wp:posOffset>
            </wp:positionH>
            <wp:positionV relativeFrom="paragraph">
              <wp:posOffset>464465</wp:posOffset>
            </wp:positionV>
            <wp:extent cx="2455998" cy="1931212"/>
            <wp:effectExtent l="0" t="0" r="1905" b="0"/>
            <wp:wrapTight wrapText="bothSides">
              <wp:wrapPolygon edited="0">
                <wp:start x="0" y="0"/>
                <wp:lineTo x="0" y="21309"/>
                <wp:lineTo x="21449" y="21309"/>
                <wp:lineTo x="21449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8" cy="193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92D">
        <w:rPr>
          <w:color w:val="7030A0"/>
          <w:sz w:val="28"/>
          <w:szCs w:val="28"/>
        </w:rPr>
        <w:t>Operating system</w:t>
      </w:r>
      <w:r>
        <w:rPr>
          <w:sz w:val="28"/>
          <w:szCs w:val="28"/>
        </w:rPr>
        <w:t>: a program that manages the computer hardware, provides a basis for app &amp; acts as an intermediary between the device &amp; the user.</w:t>
      </w:r>
    </w:p>
    <w:p w14:paraId="4D76435D" w14:textId="5A6416F5" w:rsidR="00F5492D" w:rsidRDefault="00F5492D" w:rsidP="00F5492D">
      <w:pPr>
        <w:rPr>
          <w:sz w:val="28"/>
          <w:szCs w:val="28"/>
        </w:rPr>
      </w:pPr>
      <w:r>
        <w:rPr>
          <w:sz w:val="28"/>
          <w:szCs w:val="28"/>
        </w:rPr>
        <w:t xml:space="preserve">Computer system </w:t>
      </w:r>
      <w:r w:rsidRPr="00F5492D">
        <w:rPr>
          <w:color w:val="FF0000"/>
          <w:sz w:val="28"/>
          <w:szCs w:val="28"/>
        </w:rPr>
        <w:t>components</w:t>
      </w:r>
      <w:r>
        <w:rPr>
          <w:sz w:val="28"/>
          <w:szCs w:val="28"/>
        </w:rPr>
        <w:t>:</w:t>
      </w:r>
    </w:p>
    <w:p w14:paraId="7430DD62" w14:textId="4649258B" w:rsidR="00F5492D" w:rsidRDefault="00F5492D" w:rsidP="00F549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ware.</w:t>
      </w:r>
    </w:p>
    <w:p w14:paraId="3BF64818" w14:textId="0340E46B" w:rsidR="00F5492D" w:rsidRDefault="00F5492D" w:rsidP="00F549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system.</w:t>
      </w:r>
    </w:p>
    <w:p w14:paraId="42247102" w14:textId="7032A9FC" w:rsidR="00F5492D" w:rsidRDefault="00F5492D" w:rsidP="00F549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tion programs.</w:t>
      </w:r>
    </w:p>
    <w:p w14:paraId="2FC3708B" w14:textId="48C88C96" w:rsidR="00F5492D" w:rsidRDefault="00F5492D" w:rsidP="00F549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s.</w:t>
      </w:r>
    </w:p>
    <w:p w14:paraId="50C6428A" w14:textId="3564EB2B" w:rsidR="00F5492D" w:rsidRDefault="00F5492D" w:rsidP="00F5492D">
      <w:pPr>
        <w:rPr>
          <w:sz w:val="28"/>
          <w:szCs w:val="28"/>
        </w:rPr>
      </w:pPr>
    </w:p>
    <w:p w14:paraId="7B9E9F38" w14:textId="2D330B19" w:rsidR="00B9125A" w:rsidRPr="00B9125A" w:rsidRDefault="00B9125A" w:rsidP="00B9125A">
      <w:pPr>
        <w:pStyle w:val="Heading2"/>
        <w:rPr>
          <w:color w:val="FF0000"/>
          <w:sz w:val="28"/>
          <w:szCs w:val="28"/>
        </w:rPr>
      </w:pPr>
      <w:r w:rsidRPr="00B9125A">
        <w:rPr>
          <w:color w:val="FF0000"/>
          <w:sz w:val="28"/>
          <w:szCs w:val="28"/>
        </w:rPr>
        <w:t>User’s view:</w:t>
      </w:r>
    </w:p>
    <w:p w14:paraId="1A3D972D" w14:textId="690EE5B3" w:rsidR="00B9125A" w:rsidRDefault="00B9125A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varies according to the interface used.</w:t>
      </w:r>
    </w:p>
    <w:p w14:paraId="1B890D6C" w14:textId="0E955F75" w:rsidR="00B9125A" w:rsidRPr="00B9125A" w:rsidRDefault="00B9125A" w:rsidP="00B9125A">
      <w:pPr>
        <w:rPr>
          <w:sz w:val="28"/>
          <w:szCs w:val="28"/>
        </w:rPr>
      </w:pPr>
      <w:r w:rsidRPr="00C76429">
        <w:rPr>
          <w:color w:val="4472C4" w:themeColor="accent1"/>
          <w:sz w:val="28"/>
          <w:szCs w:val="28"/>
        </w:rPr>
        <w:t>GUI</w:t>
      </w:r>
      <w:r>
        <w:rPr>
          <w:sz w:val="28"/>
          <w:szCs w:val="28"/>
        </w:rPr>
        <w:t>:</w:t>
      </w:r>
    </w:p>
    <w:p w14:paraId="7B8F05A6" w14:textId="0D088954" w:rsidR="00B9125A" w:rsidRDefault="00B9125A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 is designed (mostly) for ease of use.</w:t>
      </w:r>
    </w:p>
    <w:p w14:paraId="3FD55BB8" w14:textId="7D21FE17" w:rsidR="00B9125A" w:rsidRDefault="00B9125A" w:rsidP="00B912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goal is to maximize the work the user can do.</w:t>
      </w:r>
    </w:p>
    <w:p w14:paraId="1C1DB437" w14:textId="44A6E2AB" w:rsidR="00B9125A" w:rsidRDefault="00B9125A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6A14">
        <w:rPr>
          <w:color w:val="FF0000"/>
          <w:sz w:val="28"/>
          <w:szCs w:val="28"/>
        </w:rPr>
        <w:t>Resource utilization</w:t>
      </w:r>
      <w:r>
        <w:rPr>
          <w:sz w:val="28"/>
          <w:szCs w:val="28"/>
        </w:rPr>
        <w:t>: how various hardware &amp; software resources are shared.</w:t>
      </w:r>
    </w:p>
    <w:p w14:paraId="62C3CFD2" w14:textId="1BB5A7AB" w:rsidR="00B9125A" w:rsidRDefault="00B36A14" w:rsidP="00B25A8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s system doesn’t focus on it.</w:t>
      </w:r>
    </w:p>
    <w:p w14:paraId="22EDFFA6" w14:textId="77777777" w:rsidR="00B25A8C" w:rsidRPr="00B25A8C" w:rsidRDefault="00B25A8C" w:rsidP="00B25A8C">
      <w:pPr>
        <w:pStyle w:val="ListParagraph"/>
        <w:ind w:left="1440"/>
        <w:rPr>
          <w:sz w:val="28"/>
          <w:szCs w:val="28"/>
        </w:rPr>
      </w:pPr>
    </w:p>
    <w:p w14:paraId="2496E87D" w14:textId="139C210E" w:rsidR="00B9125A" w:rsidRDefault="00B9125A" w:rsidP="00B9125A">
      <w:pPr>
        <w:rPr>
          <w:sz w:val="28"/>
          <w:szCs w:val="28"/>
        </w:rPr>
      </w:pPr>
      <w:r w:rsidRPr="00C76429">
        <w:rPr>
          <w:color w:val="4472C4" w:themeColor="accent1"/>
          <w:sz w:val="28"/>
          <w:szCs w:val="28"/>
        </w:rPr>
        <w:t>Terminal</w:t>
      </w:r>
      <w:r>
        <w:rPr>
          <w:sz w:val="28"/>
          <w:szCs w:val="28"/>
        </w:rPr>
        <w:t>:</w:t>
      </w:r>
    </w:p>
    <w:p w14:paraId="5AFAFFB0" w14:textId="799D1EA2" w:rsidR="00B9125A" w:rsidRDefault="00B36A14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 is designed to maximize resource utilization.</w:t>
      </w:r>
    </w:p>
    <w:p w14:paraId="1BAD378C" w14:textId="41A74A5A" w:rsidR="00B25A8C" w:rsidRDefault="00B25A8C" w:rsidP="00B25A8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sures all available resources are used fairly &amp; efficiently.</w:t>
      </w:r>
    </w:p>
    <w:p w14:paraId="70567705" w14:textId="19CB7801" w:rsidR="00B36A14" w:rsidRDefault="00B36A14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s connect to a mainframe/minicomputer through terminals.</w:t>
      </w:r>
    </w:p>
    <w:p w14:paraId="2DC788FE" w14:textId="17FB5C4A" w:rsidR="00B36A14" w:rsidRDefault="00B36A14" w:rsidP="00B912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s share resources &amp; can share info.</w:t>
      </w:r>
    </w:p>
    <w:p w14:paraId="21103A8F" w14:textId="0CEBFFC1" w:rsidR="00433D19" w:rsidRDefault="00433D19" w:rsidP="00433D19">
      <w:pPr>
        <w:rPr>
          <w:sz w:val="28"/>
          <w:szCs w:val="28"/>
        </w:rPr>
      </w:pPr>
    </w:p>
    <w:p w14:paraId="54BF4489" w14:textId="48B5292A" w:rsidR="00433D19" w:rsidRDefault="00433D19" w:rsidP="00433D19">
      <w:pPr>
        <w:rPr>
          <w:sz w:val="28"/>
          <w:szCs w:val="28"/>
        </w:rPr>
      </w:pPr>
    </w:p>
    <w:p w14:paraId="68F91196" w14:textId="3624A5D2" w:rsidR="00433D19" w:rsidRDefault="00433D19" w:rsidP="00433D19">
      <w:pPr>
        <w:rPr>
          <w:sz w:val="28"/>
          <w:szCs w:val="28"/>
        </w:rPr>
      </w:pPr>
    </w:p>
    <w:p w14:paraId="36FA4C92" w14:textId="3B584A5E" w:rsidR="00433D19" w:rsidRDefault="00433D19" w:rsidP="00433D19">
      <w:pPr>
        <w:rPr>
          <w:sz w:val="28"/>
          <w:szCs w:val="28"/>
        </w:rPr>
      </w:pPr>
    </w:p>
    <w:p w14:paraId="4529BD02" w14:textId="6D44CCCA" w:rsidR="00433D19" w:rsidRDefault="00433D19" w:rsidP="00433D19">
      <w:pPr>
        <w:rPr>
          <w:sz w:val="28"/>
          <w:szCs w:val="28"/>
        </w:rPr>
      </w:pPr>
    </w:p>
    <w:p w14:paraId="03716423" w14:textId="70C3043D" w:rsidR="00433D19" w:rsidRPr="00433D19" w:rsidRDefault="00433D19" w:rsidP="00433D19">
      <w:pPr>
        <w:pStyle w:val="Heading2"/>
        <w:rPr>
          <w:color w:val="FF0000"/>
          <w:sz w:val="28"/>
          <w:szCs w:val="28"/>
        </w:rPr>
      </w:pPr>
      <w:r w:rsidRPr="00433D19">
        <w:rPr>
          <w:color w:val="FF0000"/>
          <w:sz w:val="28"/>
          <w:szCs w:val="28"/>
        </w:rPr>
        <w:lastRenderedPageBreak/>
        <w:t>System view:</w:t>
      </w:r>
    </w:p>
    <w:p w14:paraId="04869AC4" w14:textId="1677F198" w:rsidR="00433D19" w:rsidRDefault="00433D19" w:rsidP="00433D19">
      <w:pPr>
        <w:rPr>
          <w:sz w:val="28"/>
          <w:szCs w:val="28"/>
        </w:rPr>
      </w:pPr>
      <w:r>
        <w:rPr>
          <w:sz w:val="28"/>
          <w:szCs w:val="28"/>
        </w:rPr>
        <w:t>OS acts as a resource allocator.</w:t>
      </w:r>
    </w:p>
    <w:p w14:paraId="127C1675" w14:textId="7FBA640B" w:rsidR="00433D19" w:rsidRDefault="00433D19" w:rsidP="00433D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ages resources (CPU time, memory, storage, I/O devices, ...).</w:t>
      </w:r>
    </w:p>
    <w:p w14:paraId="2C826392" w14:textId="16AD3B63" w:rsidR="00433D19" w:rsidRDefault="00433D19" w:rsidP="00433D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ides how to allocate them to programs/users.</w:t>
      </w:r>
    </w:p>
    <w:p w14:paraId="0ECBF24D" w14:textId="68686ACA" w:rsidR="00433D19" w:rsidRDefault="00433D19" w:rsidP="00433D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 is a control program.</w:t>
      </w:r>
    </w:p>
    <w:p w14:paraId="08D5B741" w14:textId="4ECEB5EE" w:rsidR="00433D19" w:rsidRDefault="00433D19" w:rsidP="00433D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0F0A">
        <w:rPr>
          <w:color w:val="7030A0"/>
          <w:sz w:val="28"/>
          <w:szCs w:val="28"/>
        </w:rPr>
        <w:t>Control program</w:t>
      </w:r>
      <w:r>
        <w:rPr>
          <w:sz w:val="28"/>
          <w:szCs w:val="28"/>
        </w:rPr>
        <w:t xml:space="preserve">: a prog that manages the execution of user programs to prevent errors &amp; </w:t>
      </w:r>
      <w:r w:rsidR="00C90F0A">
        <w:rPr>
          <w:sz w:val="28"/>
          <w:szCs w:val="28"/>
        </w:rPr>
        <w:t>incorrect</w:t>
      </w:r>
      <w:r>
        <w:rPr>
          <w:sz w:val="28"/>
          <w:szCs w:val="28"/>
        </w:rPr>
        <w:t xml:space="preserve"> use of the comp. </w:t>
      </w:r>
    </w:p>
    <w:p w14:paraId="6B264CF1" w14:textId="21C49D01" w:rsidR="00C90F0A" w:rsidRDefault="00C90F0A" w:rsidP="00433D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cerned with the operation &amp; control of I/O devices.</w:t>
      </w:r>
    </w:p>
    <w:p w14:paraId="296124C7" w14:textId="00F531FE" w:rsidR="00C90F0A" w:rsidRDefault="00C90F0A" w:rsidP="00C90F0A">
      <w:pPr>
        <w:rPr>
          <w:sz w:val="28"/>
          <w:szCs w:val="28"/>
        </w:rPr>
      </w:pPr>
    </w:p>
    <w:p w14:paraId="00CB3E77" w14:textId="098ED3A0" w:rsidR="00C90F0A" w:rsidRDefault="00C90F0A" w:rsidP="00C90F0A">
      <w:pPr>
        <w:rPr>
          <w:sz w:val="28"/>
          <w:szCs w:val="28"/>
        </w:rPr>
      </w:pPr>
      <w:r w:rsidRPr="00C90F0A">
        <w:rPr>
          <w:color w:val="FF0000"/>
          <w:sz w:val="28"/>
          <w:szCs w:val="28"/>
        </w:rPr>
        <w:t>Fundamental Goal</w:t>
      </w:r>
      <w:r>
        <w:rPr>
          <w:color w:val="FF0000"/>
          <w:sz w:val="28"/>
          <w:szCs w:val="28"/>
        </w:rPr>
        <w:t>s</w:t>
      </w:r>
      <w:r w:rsidRPr="00C90F0A">
        <w:rPr>
          <w:color w:val="FF0000"/>
          <w:sz w:val="28"/>
          <w:szCs w:val="28"/>
        </w:rPr>
        <w:t xml:space="preserve"> </w:t>
      </w:r>
      <w:r w:rsidRPr="00C76429">
        <w:rPr>
          <w:sz w:val="28"/>
          <w:szCs w:val="28"/>
        </w:rPr>
        <w:t>of computer</w:t>
      </w:r>
      <w:r>
        <w:rPr>
          <w:sz w:val="28"/>
          <w:szCs w:val="28"/>
        </w:rPr>
        <w:t>:</w:t>
      </w:r>
    </w:p>
    <w:p w14:paraId="3EB31CF1" w14:textId="5757BD50" w:rsidR="00C90F0A" w:rsidRDefault="00C90F0A" w:rsidP="00C90F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cute user programs.</w:t>
      </w:r>
    </w:p>
    <w:p w14:paraId="5C06793B" w14:textId="79760A7D" w:rsidR="00C90F0A" w:rsidRDefault="00C90F0A" w:rsidP="00C90F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solving user problems easier.</w:t>
      </w:r>
    </w:p>
    <w:p w14:paraId="603A9326" w14:textId="7DBF2E58" w:rsidR="00C90F0A" w:rsidRDefault="00C90F0A" w:rsidP="00C90F0A">
      <w:pPr>
        <w:rPr>
          <w:sz w:val="28"/>
          <w:szCs w:val="28"/>
        </w:rPr>
      </w:pPr>
    </w:p>
    <w:p w14:paraId="7728BC99" w14:textId="7945CD72" w:rsidR="00C90F0A" w:rsidRPr="00C90F0A" w:rsidRDefault="00C90F0A" w:rsidP="00C90F0A">
      <w:pPr>
        <w:pStyle w:val="Heading2"/>
        <w:jc w:val="center"/>
        <w:rPr>
          <w:color w:val="FF0000"/>
          <w:sz w:val="28"/>
          <w:szCs w:val="28"/>
        </w:rPr>
      </w:pPr>
      <w:r w:rsidRPr="00C90F0A">
        <w:rPr>
          <w:color w:val="FF0000"/>
          <w:sz w:val="28"/>
          <w:szCs w:val="28"/>
        </w:rPr>
        <w:t>Computer system organization.</w:t>
      </w:r>
    </w:p>
    <w:p w14:paraId="769224A0" w14:textId="6F56D227" w:rsidR="00C90F0A" w:rsidRDefault="00C90F0A" w:rsidP="00C90F0A">
      <w:pPr>
        <w:rPr>
          <w:sz w:val="28"/>
          <w:szCs w:val="28"/>
        </w:rPr>
      </w:pPr>
      <w:r>
        <w:rPr>
          <w:sz w:val="28"/>
          <w:szCs w:val="28"/>
        </w:rPr>
        <w:t>A modern general purpose computer system consists of</w:t>
      </w:r>
    </w:p>
    <w:p w14:paraId="70C91D92" w14:textId="598B8715" w:rsidR="00C90F0A" w:rsidRDefault="004E4F09" w:rsidP="00C90F0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0F0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A02A00" wp14:editId="45807168">
            <wp:simplePos x="0" y="0"/>
            <wp:positionH relativeFrom="page">
              <wp:posOffset>4513478</wp:posOffset>
            </wp:positionH>
            <wp:positionV relativeFrom="page">
              <wp:posOffset>3284525</wp:posOffset>
            </wp:positionV>
            <wp:extent cx="3255010" cy="1631315"/>
            <wp:effectExtent l="0" t="0" r="2540" b="698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F0A">
        <w:rPr>
          <w:sz w:val="28"/>
          <w:szCs w:val="28"/>
        </w:rPr>
        <w:t>One or more CPUs.</w:t>
      </w:r>
    </w:p>
    <w:p w14:paraId="59E39D3E" w14:textId="747C46BF" w:rsidR="00C90F0A" w:rsidRDefault="00C90F0A" w:rsidP="00C90F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veral device controllers connected through a common bus.</w:t>
      </w:r>
    </w:p>
    <w:p w14:paraId="5EE5F704" w14:textId="70423954" w:rsidR="00C90F0A" w:rsidRPr="00C90F0A" w:rsidRDefault="00C90F0A" w:rsidP="00C90F0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one oversees a specific type of device.</w:t>
      </w:r>
    </w:p>
    <w:p w14:paraId="3B706206" w14:textId="53B6D9ED" w:rsidR="00C90F0A" w:rsidRDefault="00C90F0A" w:rsidP="00C90F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mory that is shared through that bus.</w:t>
      </w:r>
    </w:p>
    <w:p w14:paraId="00B6C978" w14:textId="28811FB5" w:rsidR="00C90F0A" w:rsidRDefault="00C90F0A" w:rsidP="00C90F0A">
      <w:pPr>
        <w:rPr>
          <w:sz w:val="28"/>
          <w:szCs w:val="28"/>
        </w:rPr>
      </w:pPr>
      <w:r>
        <w:rPr>
          <w:sz w:val="28"/>
          <w:szCs w:val="28"/>
        </w:rPr>
        <w:t>These controllers &amp; the CPU can execute in parallel</w:t>
      </w:r>
      <w:r w:rsidR="004E4F09">
        <w:rPr>
          <w:sz w:val="28"/>
          <w:szCs w:val="28"/>
        </w:rPr>
        <w:t xml:space="preserve"> &amp; they compete for memory cycles.</w:t>
      </w:r>
    </w:p>
    <w:p w14:paraId="7CAA315A" w14:textId="72F52020" w:rsidR="004E4F09" w:rsidRDefault="004E4F09" w:rsidP="00C90F0A">
      <w:pPr>
        <w:rPr>
          <w:sz w:val="28"/>
          <w:szCs w:val="28"/>
        </w:rPr>
      </w:pPr>
    </w:p>
    <w:p w14:paraId="40DE6F6D" w14:textId="7CB88292" w:rsidR="00B07BBA" w:rsidRDefault="00B07BBA" w:rsidP="00C90F0A">
      <w:pPr>
        <w:rPr>
          <w:sz w:val="28"/>
          <w:szCs w:val="28"/>
        </w:rPr>
      </w:pPr>
      <w:r w:rsidRPr="00C76429">
        <w:rPr>
          <w:color w:val="7030A0"/>
          <w:sz w:val="28"/>
          <w:szCs w:val="28"/>
        </w:rPr>
        <w:t>Bootstrap</w:t>
      </w:r>
      <w:r>
        <w:rPr>
          <w:sz w:val="28"/>
          <w:szCs w:val="28"/>
        </w:rPr>
        <w:t>: an initial program that is required to start any comp.</w:t>
      </w:r>
    </w:p>
    <w:p w14:paraId="4D76153F" w14:textId="047E46F1" w:rsidR="00B07BBA" w:rsidRDefault="00B07BBA" w:rsidP="00B07B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ically stored in the ROM.</w:t>
      </w:r>
    </w:p>
    <w:p w14:paraId="7B743788" w14:textId="66B1E7CE" w:rsidR="00B07BBA" w:rsidRDefault="00B07BBA" w:rsidP="00B07B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nds to be simple.</w:t>
      </w:r>
    </w:p>
    <w:p w14:paraId="5216C7B7" w14:textId="3506EB2F" w:rsidR="00B07BBA" w:rsidRDefault="00B07BBA" w:rsidP="00B07BBA">
      <w:pPr>
        <w:rPr>
          <w:sz w:val="28"/>
          <w:szCs w:val="28"/>
        </w:rPr>
      </w:pPr>
    </w:p>
    <w:p w14:paraId="65793B38" w14:textId="76E1C8AE" w:rsidR="00B07BBA" w:rsidRDefault="00B07BBA" w:rsidP="00B07BBA">
      <w:pPr>
        <w:rPr>
          <w:sz w:val="28"/>
          <w:szCs w:val="28"/>
        </w:rPr>
      </w:pPr>
    </w:p>
    <w:p w14:paraId="4EDCA648" w14:textId="01E407BB" w:rsidR="00B07BBA" w:rsidRDefault="00B07BBA" w:rsidP="00B07BBA">
      <w:pPr>
        <w:rPr>
          <w:sz w:val="28"/>
          <w:szCs w:val="28"/>
        </w:rPr>
      </w:pPr>
    </w:p>
    <w:p w14:paraId="24092FCE" w14:textId="3C1C9B53" w:rsidR="00B07BBA" w:rsidRDefault="00B07BBA" w:rsidP="00B07B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y event is signaled by an interrupt from hardware || software.</w:t>
      </w:r>
    </w:p>
    <w:p w14:paraId="307F8729" w14:textId="5C9C7E85" w:rsidR="00B07BBA" w:rsidRDefault="00B07BBA" w:rsidP="00B07B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ware triggers it by sending a signal to the CPU through the system bus.</w:t>
      </w:r>
    </w:p>
    <w:p w14:paraId="547B8534" w14:textId="7C8C3EDD" w:rsidR="00B07BBA" w:rsidRDefault="00B07BBA" w:rsidP="00B07B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triggers it by executing a system call (monitor call).</w:t>
      </w:r>
    </w:p>
    <w:p w14:paraId="2B54919B" w14:textId="77777777" w:rsidR="00B07BBA" w:rsidRPr="00B07BBA" w:rsidRDefault="00B07BBA" w:rsidP="00B07BBA">
      <w:pPr>
        <w:pStyle w:val="ListParagraph"/>
        <w:ind w:left="540"/>
        <w:rPr>
          <w:sz w:val="28"/>
          <w:szCs w:val="28"/>
        </w:rPr>
      </w:pPr>
    </w:p>
    <w:p w14:paraId="64701E6E" w14:textId="4C502920" w:rsidR="00B07BBA" w:rsidRPr="00B07BBA" w:rsidRDefault="00B07BBA" w:rsidP="001610C4">
      <w:pPr>
        <w:pStyle w:val="Heading3"/>
        <w:jc w:val="center"/>
        <w:rPr>
          <w:color w:val="FF0000"/>
          <w:sz w:val="28"/>
          <w:szCs w:val="28"/>
        </w:rPr>
      </w:pPr>
      <w:r w:rsidRPr="00B07BBA">
        <w:rPr>
          <w:color w:val="FF0000"/>
          <w:sz w:val="28"/>
          <w:szCs w:val="28"/>
        </w:rPr>
        <w:t>Storage structure.</w:t>
      </w:r>
    </w:p>
    <w:p w14:paraId="3A4693C1" w14:textId="23C3171B" w:rsidR="00B07BBA" w:rsidRDefault="008D7068" w:rsidP="00B07BBA">
      <w:pPr>
        <w:rPr>
          <w:sz w:val="28"/>
          <w:szCs w:val="28"/>
        </w:rPr>
      </w:pPr>
      <w:r>
        <w:rPr>
          <w:sz w:val="28"/>
          <w:szCs w:val="28"/>
        </w:rPr>
        <w:t>The CPU can only load instructions from memory.</w:t>
      </w:r>
    </w:p>
    <w:p w14:paraId="0E5A3A95" w14:textId="35DC3DBC" w:rsidR="008D7068" w:rsidRDefault="008D7068" w:rsidP="00B07BBA">
      <w:pPr>
        <w:rPr>
          <w:sz w:val="28"/>
          <w:szCs w:val="28"/>
        </w:rPr>
      </w:pPr>
      <w:r w:rsidRPr="001610C4">
        <w:rPr>
          <w:color w:val="FF0000"/>
          <w:sz w:val="28"/>
          <w:szCs w:val="28"/>
        </w:rPr>
        <w:t xml:space="preserve">Types </w:t>
      </w:r>
      <w:r w:rsidRPr="00C76429">
        <w:rPr>
          <w:sz w:val="28"/>
          <w:szCs w:val="28"/>
        </w:rPr>
        <w:t>of memory</w:t>
      </w:r>
      <w:r>
        <w:rPr>
          <w:sz w:val="28"/>
          <w:szCs w:val="28"/>
        </w:rPr>
        <w:t>:</w:t>
      </w:r>
    </w:p>
    <w:p w14:paraId="155A9C74" w14:textId="2122B37D" w:rsidR="008D7068" w:rsidRPr="008D7068" w:rsidRDefault="008D7068" w:rsidP="008D70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0C4">
        <w:rPr>
          <w:color w:val="4472C4" w:themeColor="accent1"/>
          <w:sz w:val="28"/>
          <w:szCs w:val="28"/>
        </w:rPr>
        <w:t xml:space="preserve">Random </w:t>
      </w:r>
      <w:r w:rsidR="001610C4" w:rsidRPr="001610C4">
        <w:rPr>
          <w:color w:val="4472C4" w:themeColor="accent1"/>
          <w:sz w:val="28"/>
          <w:szCs w:val="28"/>
        </w:rPr>
        <w:t>A</w:t>
      </w:r>
      <w:r w:rsidRPr="001610C4">
        <w:rPr>
          <w:color w:val="4472C4" w:themeColor="accent1"/>
          <w:sz w:val="28"/>
          <w:szCs w:val="28"/>
        </w:rPr>
        <w:t xml:space="preserve">ccess </w:t>
      </w:r>
      <w:r w:rsidR="001610C4" w:rsidRPr="001610C4">
        <w:rPr>
          <w:color w:val="4472C4" w:themeColor="accent1"/>
          <w:sz w:val="28"/>
          <w:szCs w:val="28"/>
        </w:rPr>
        <w:t>M</w:t>
      </w:r>
      <w:r w:rsidRPr="001610C4">
        <w:rPr>
          <w:color w:val="4472C4" w:themeColor="accent1"/>
          <w:sz w:val="28"/>
          <w:szCs w:val="28"/>
        </w:rPr>
        <w:t xml:space="preserve">emory </w:t>
      </w:r>
      <w:r>
        <w:rPr>
          <w:sz w:val="28"/>
          <w:szCs w:val="28"/>
        </w:rPr>
        <w:t>(RAM) || Main memory.</w:t>
      </w:r>
    </w:p>
    <w:p w14:paraId="594BF892" w14:textId="1A491BAB" w:rsidR="008D7068" w:rsidRDefault="008D7068" w:rsidP="008D706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latile memory.</w:t>
      </w:r>
    </w:p>
    <w:p w14:paraId="01B73E2D" w14:textId="5C3128EB" w:rsidR="008D7068" w:rsidRDefault="008D7068" w:rsidP="008D706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only large storage that the CPU can access directly.</w:t>
      </w:r>
    </w:p>
    <w:p w14:paraId="64FBB887" w14:textId="77777777" w:rsidR="008D7068" w:rsidRDefault="008D7068" w:rsidP="008D7068">
      <w:pPr>
        <w:pStyle w:val="ListParagraph"/>
        <w:ind w:left="1170"/>
        <w:rPr>
          <w:sz w:val="28"/>
          <w:szCs w:val="28"/>
        </w:rPr>
      </w:pPr>
    </w:p>
    <w:p w14:paraId="431E7A7D" w14:textId="7EC1F87A" w:rsidR="001610C4" w:rsidRDefault="001610C4" w:rsidP="008D70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0C4">
        <w:rPr>
          <w:color w:val="4472C4" w:themeColor="accent1"/>
          <w:sz w:val="28"/>
          <w:szCs w:val="28"/>
        </w:rPr>
        <w:t xml:space="preserve">Dynamic Random Access Memory </w:t>
      </w:r>
      <w:r>
        <w:rPr>
          <w:sz w:val="28"/>
          <w:szCs w:val="28"/>
        </w:rPr>
        <w:t>(DRAM).</w:t>
      </w:r>
    </w:p>
    <w:p w14:paraId="726656A1" w14:textId="6D517E79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type of ram but slower.</w:t>
      </w:r>
    </w:p>
    <w:p w14:paraId="6A6DD81F" w14:textId="104DC4FA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s constant refreshing.</w:t>
      </w:r>
    </w:p>
    <w:p w14:paraId="128A54A2" w14:textId="77777777" w:rsidR="001610C4" w:rsidRDefault="001610C4" w:rsidP="001610C4">
      <w:pPr>
        <w:pStyle w:val="ListParagraph"/>
        <w:ind w:left="1170"/>
        <w:rPr>
          <w:sz w:val="28"/>
          <w:szCs w:val="28"/>
        </w:rPr>
      </w:pPr>
    </w:p>
    <w:p w14:paraId="0FEEEE1B" w14:textId="5FDD8BF6" w:rsidR="008D7068" w:rsidRDefault="006A0C89" w:rsidP="008D70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0C4">
        <w:rPr>
          <w:color w:val="4472C4" w:themeColor="accent1"/>
          <w:sz w:val="28"/>
          <w:szCs w:val="28"/>
        </w:rPr>
        <w:t xml:space="preserve">Read Only Memory </w:t>
      </w:r>
      <w:r>
        <w:rPr>
          <w:sz w:val="28"/>
          <w:szCs w:val="28"/>
        </w:rPr>
        <w:t>(ROM).</w:t>
      </w:r>
    </w:p>
    <w:p w14:paraId="514F56A6" w14:textId="3D32E7F3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’t be changed.</w:t>
      </w:r>
    </w:p>
    <w:p w14:paraId="034426A5" w14:textId="2B4B437D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es static programs.</w:t>
      </w:r>
    </w:p>
    <w:p w14:paraId="0168E1B0" w14:textId="64F92D3E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n-volatile.</w:t>
      </w:r>
    </w:p>
    <w:p w14:paraId="464986CE" w14:textId="106649AA" w:rsidR="001610C4" w:rsidRDefault="001610C4" w:rsidP="001610C4">
      <w:pPr>
        <w:pStyle w:val="ListParagraph"/>
        <w:ind w:left="1170"/>
        <w:rPr>
          <w:sz w:val="28"/>
          <w:szCs w:val="28"/>
        </w:rPr>
      </w:pPr>
    </w:p>
    <w:p w14:paraId="6EC3CFF6" w14:textId="3CE63077" w:rsidR="001610C4" w:rsidRDefault="001610C4" w:rsidP="001610C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0C4">
        <w:rPr>
          <w:color w:val="4472C4" w:themeColor="accent1"/>
          <w:sz w:val="28"/>
          <w:szCs w:val="28"/>
        </w:rPr>
        <w:t>Secondary storage</w:t>
      </w:r>
      <w:r>
        <w:rPr>
          <w:sz w:val="28"/>
          <w:szCs w:val="28"/>
        </w:rPr>
        <w:t>.</w:t>
      </w:r>
    </w:p>
    <w:p w14:paraId="65DE2510" w14:textId="3BF778C8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ension of main memory.</w:t>
      </w:r>
    </w:p>
    <w:p w14:paraId="78CF5CB6" w14:textId="23535C6C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n-volatile.</w:t>
      </w:r>
    </w:p>
    <w:p w14:paraId="500D682F" w14:textId="48DD9745" w:rsidR="001610C4" w:rsidRDefault="001610C4" w:rsidP="001610C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76429">
        <w:rPr>
          <w:color w:val="FF0000"/>
          <w:sz w:val="28"/>
          <w:szCs w:val="28"/>
        </w:rPr>
        <w:t xml:space="preserve">Types </w:t>
      </w:r>
      <w:r>
        <w:rPr>
          <w:sz w:val="28"/>
          <w:szCs w:val="28"/>
        </w:rPr>
        <w:t>of storage:</w:t>
      </w:r>
    </w:p>
    <w:p w14:paraId="78011917" w14:textId="45331806" w:rsidR="001610C4" w:rsidRDefault="001610C4" w:rsidP="001610C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 Disk Drives (HDD).</w:t>
      </w:r>
    </w:p>
    <w:p w14:paraId="542D7A6A" w14:textId="65FA453F" w:rsidR="001610C4" w:rsidRDefault="001610C4" w:rsidP="001610C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 is logically divided into tracks &amp; sectors.</w:t>
      </w:r>
    </w:p>
    <w:p w14:paraId="4D3F6158" w14:textId="51C1DE7E" w:rsidR="001610C4" w:rsidRDefault="001610C4" w:rsidP="001610C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 controller determines the logical interaction between disk &amp; computer.</w:t>
      </w:r>
    </w:p>
    <w:p w14:paraId="15815B3F" w14:textId="77777777" w:rsidR="001610C4" w:rsidRDefault="001610C4" w:rsidP="001610C4">
      <w:pPr>
        <w:pStyle w:val="ListParagraph"/>
        <w:ind w:left="2250"/>
        <w:rPr>
          <w:sz w:val="28"/>
          <w:szCs w:val="28"/>
        </w:rPr>
      </w:pPr>
    </w:p>
    <w:p w14:paraId="01D46850" w14:textId="1E9640B4" w:rsidR="001610C4" w:rsidRDefault="001610C4" w:rsidP="001610C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lid State Drives (SSD).</w:t>
      </w:r>
    </w:p>
    <w:p w14:paraId="053CF171" w14:textId="32829006" w:rsidR="001610C4" w:rsidRDefault="001610C4" w:rsidP="001610C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ster than HDD.</w:t>
      </w:r>
    </w:p>
    <w:p w14:paraId="1035A18A" w14:textId="723A56C6" w:rsidR="001610C4" w:rsidRDefault="001610C4" w:rsidP="001610C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s various technologies.</w:t>
      </w:r>
    </w:p>
    <w:p w14:paraId="32168E75" w14:textId="4F2B5BD1" w:rsidR="001610C4" w:rsidRDefault="001610C4" w:rsidP="001610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l forms of memory provide an array to store data.</w:t>
      </w:r>
    </w:p>
    <w:p w14:paraId="3CACC6B1" w14:textId="4F27DB71" w:rsidR="001610C4" w:rsidRDefault="001610C4" w:rsidP="00161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index has an address.</w:t>
      </w:r>
    </w:p>
    <w:p w14:paraId="471A5B1D" w14:textId="1A2470C3" w:rsidR="0032657A" w:rsidRDefault="0032657A" w:rsidP="00161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actions are achieved through load &amp; store instructions.</w:t>
      </w:r>
    </w:p>
    <w:p w14:paraId="030696C6" w14:textId="380969DE" w:rsidR="0032657A" w:rsidRDefault="0032657A" w:rsidP="00326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2657A">
        <w:rPr>
          <w:color w:val="7030A0"/>
          <w:sz w:val="28"/>
          <w:szCs w:val="28"/>
        </w:rPr>
        <w:t>Load</w:t>
      </w:r>
      <w:r>
        <w:rPr>
          <w:sz w:val="28"/>
          <w:szCs w:val="28"/>
        </w:rPr>
        <w:t>: moves data from main memory to a register.</w:t>
      </w:r>
    </w:p>
    <w:p w14:paraId="5C2F3E8A" w14:textId="2D03357A" w:rsidR="0032657A" w:rsidRDefault="0032657A" w:rsidP="0032657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2657A">
        <w:rPr>
          <w:color w:val="7030A0"/>
          <w:sz w:val="28"/>
          <w:szCs w:val="28"/>
        </w:rPr>
        <w:t>Store</w:t>
      </w:r>
      <w:r>
        <w:rPr>
          <w:sz w:val="28"/>
          <w:szCs w:val="28"/>
        </w:rPr>
        <w:t>: moves content from a register to main memory.</w:t>
      </w:r>
    </w:p>
    <w:p w14:paraId="1E227885" w14:textId="1B379273" w:rsidR="00AB6A04" w:rsidRDefault="00AB6A04" w:rsidP="00AB6A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 memory is too small to store all programs &amp; it’s a volatile storage.</w:t>
      </w:r>
    </w:p>
    <w:p w14:paraId="79B4CF74" w14:textId="37FD4960" w:rsidR="00AB6A04" w:rsidRDefault="00AB6A04" w:rsidP="00AB6A04">
      <w:pPr>
        <w:rPr>
          <w:sz w:val="28"/>
          <w:szCs w:val="28"/>
        </w:rPr>
      </w:pPr>
    </w:p>
    <w:p w14:paraId="59F59C2A" w14:textId="79B0A443" w:rsidR="00AB6A04" w:rsidRPr="00AB6A04" w:rsidRDefault="00AB6A04" w:rsidP="00AB6A04">
      <w:pPr>
        <w:pStyle w:val="Heading3"/>
        <w:rPr>
          <w:color w:val="FF0000"/>
          <w:sz w:val="28"/>
          <w:szCs w:val="28"/>
        </w:rPr>
      </w:pPr>
      <w:r w:rsidRPr="00AB6A04">
        <w:rPr>
          <w:color w:val="FF0000"/>
          <w:sz w:val="28"/>
          <w:szCs w:val="28"/>
        </w:rPr>
        <w:t>Computer-System Architecture.</w:t>
      </w:r>
    </w:p>
    <w:p w14:paraId="5C028E00" w14:textId="4934A236" w:rsidR="00AB6A04" w:rsidRDefault="00130328" w:rsidP="00AB6A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0328">
        <w:rPr>
          <w:color w:val="4472C4" w:themeColor="accent1"/>
          <w:sz w:val="28"/>
          <w:szCs w:val="28"/>
        </w:rPr>
        <w:t>Single general-purpose processor</w:t>
      </w:r>
      <w:r>
        <w:rPr>
          <w:sz w:val="28"/>
          <w:szCs w:val="28"/>
        </w:rPr>
        <w:t>.</w:t>
      </w:r>
    </w:p>
    <w:p w14:paraId="5D841B58" w14:textId="5217E55F" w:rsidR="00130328" w:rsidRDefault="00130328" w:rsidP="0013032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d in most systems.</w:t>
      </w:r>
    </w:p>
    <w:p w14:paraId="5E3C3AAD" w14:textId="4C1354C6" w:rsidR="00130328" w:rsidRDefault="00130328" w:rsidP="00130328">
      <w:pPr>
        <w:pStyle w:val="ListParagraph"/>
        <w:ind w:left="1260"/>
        <w:rPr>
          <w:sz w:val="28"/>
          <w:szCs w:val="28"/>
        </w:rPr>
      </w:pPr>
    </w:p>
    <w:p w14:paraId="6E780249" w14:textId="07773C2D" w:rsidR="00130328" w:rsidRPr="00130328" w:rsidRDefault="00130328" w:rsidP="00AB6A04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130328">
        <w:rPr>
          <w:color w:val="4472C4" w:themeColor="accent1"/>
          <w:sz w:val="28"/>
          <w:szCs w:val="28"/>
        </w:rPr>
        <w:t>Multiprocessor systems</w:t>
      </w:r>
    </w:p>
    <w:p w14:paraId="7890B1FF" w14:textId="54BE6492" w:rsidR="00130328" w:rsidRDefault="00130328" w:rsidP="0013032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so known as parallel systems || tightly coupled systems.</w:t>
      </w:r>
    </w:p>
    <w:p w14:paraId="5F4BDC7E" w14:textId="20C69D62" w:rsidR="00130328" w:rsidRDefault="00130328" w:rsidP="00130328">
      <w:pPr>
        <w:pStyle w:val="ListParagraph"/>
        <w:ind w:left="1260"/>
        <w:rPr>
          <w:sz w:val="28"/>
          <w:szCs w:val="28"/>
        </w:rPr>
      </w:pPr>
    </w:p>
    <w:p w14:paraId="53E8583E" w14:textId="68CCE8CC" w:rsidR="00130328" w:rsidRDefault="00130328" w:rsidP="00130328">
      <w:pPr>
        <w:pStyle w:val="ListParagraph"/>
        <w:ind w:left="540"/>
        <w:rPr>
          <w:sz w:val="28"/>
          <w:szCs w:val="28"/>
        </w:rPr>
      </w:pPr>
      <w:r w:rsidRPr="00130328">
        <w:rPr>
          <w:color w:val="FF0000"/>
          <w:sz w:val="28"/>
          <w:szCs w:val="28"/>
        </w:rPr>
        <w:t>Advantages</w:t>
      </w:r>
      <w:r>
        <w:rPr>
          <w:sz w:val="28"/>
          <w:szCs w:val="28"/>
        </w:rPr>
        <w:t>:</w:t>
      </w:r>
    </w:p>
    <w:p w14:paraId="3CDE1816" w14:textId="78538EC6" w:rsidR="00130328" w:rsidRDefault="005E5620" w:rsidP="0013032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E562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D8CBB88" wp14:editId="69FE0A82">
            <wp:simplePos x="0" y="0"/>
            <wp:positionH relativeFrom="column">
              <wp:posOffset>4917021</wp:posOffset>
            </wp:positionH>
            <wp:positionV relativeFrom="page">
              <wp:posOffset>4770120</wp:posOffset>
            </wp:positionV>
            <wp:extent cx="1854128" cy="124623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28" cy="1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8" w:rsidRPr="0013032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99A130F" wp14:editId="032B4EAC">
            <wp:simplePos x="0" y="0"/>
            <wp:positionH relativeFrom="column">
              <wp:posOffset>4902536</wp:posOffset>
            </wp:positionH>
            <wp:positionV relativeFrom="margin">
              <wp:posOffset>4019789</wp:posOffset>
            </wp:positionV>
            <wp:extent cx="1915862" cy="1017917"/>
            <wp:effectExtent l="0" t="0" r="825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62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28">
        <w:rPr>
          <w:sz w:val="28"/>
          <w:szCs w:val="28"/>
        </w:rPr>
        <w:t>Increased throughput.</w:t>
      </w:r>
    </w:p>
    <w:p w14:paraId="4DD4D08A" w14:textId="36E4AA14" w:rsidR="00130328" w:rsidRDefault="00130328" w:rsidP="00130328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conomy of scale.</w:t>
      </w:r>
    </w:p>
    <w:p w14:paraId="17B31D8F" w14:textId="0F289702" w:rsidR="00130328" w:rsidRDefault="00130328" w:rsidP="00130328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reased reliability (less degradation &amp; fault tolerance).</w:t>
      </w:r>
    </w:p>
    <w:p w14:paraId="0B8E684E" w14:textId="37D8B9BD" w:rsidR="00130328" w:rsidRPr="00130328" w:rsidRDefault="00130328" w:rsidP="00130328">
      <w:pPr>
        <w:pStyle w:val="ListParagraph"/>
        <w:ind w:left="1080"/>
        <w:rPr>
          <w:sz w:val="28"/>
          <w:szCs w:val="28"/>
        </w:rPr>
      </w:pPr>
    </w:p>
    <w:p w14:paraId="79463AB9" w14:textId="77777777" w:rsidR="00130328" w:rsidRDefault="00130328" w:rsidP="00130328">
      <w:pPr>
        <w:pStyle w:val="ListParagraph"/>
        <w:ind w:left="540"/>
        <w:rPr>
          <w:sz w:val="28"/>
          <w:szCs w:val="28"/>
        </w:rPr>
      </w:pPr>
      <w:r w:rsidRPr="00130328">
        <w:rPr>
          <w:color w:val="FF0000"/>
          <w:sz w:val="28"/>
          <w:szCs w:val="28"/>
        </w:rPr>
        <w:t>Its Types</w:t>
      </w:r>
      <w:r>
        <w:rPr>
          <w:sz w:val="28"/>
          <w:szCs w:val="28"/>
        </w:rPr>
        <w:t>:</w:t>
      </w:r>
    </w:p>
    <w:p w14:paraId="7058A0B0" w14:textId="2E03F2D1" w:rsidR="00130328" w:rsidRDefault="00130328" w:rsidP="001303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0328">
        <w:rPr>
          <w:color w:val="7030A0"/>
          <w:sz w:val="28"/>
          <w:szCs w:val="28"/>
        </w:rPr>
        <w:t>Asymmetric multiprocessing</w:t>
      </w:r>
      <w:r>
        <w:rPr>
          <w:sz w:val="28"/>
          <w:szCs w:val="28"/>
        </w:rPr>
        <w:t>: each processor is assigned a specific task.</w:t>
      </w:r>
    </w:p>
    <w:p w14:paraId="68061B5E" w14:textId="6CFB3708" w:rsidR="00130328" w:rsidRDefault="00130328" w:rsidP="0013032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0328">
        <w:rPr>
          <w:color w:val="7030A0"/>
          <w:sz w:val="28"/>
          <w:szCs w:val="28"/>
        </w:rPr>
        <w:t>Symmetric multiprocessing</w:t>
      </w:r>
      <w:r>
        <w:rPr>
          <w:sz w:val="28"/>
          <w:szCs w:val="28"/>
        </w:rPr>
        <w:t xml:space="preserve">: each processor performs all tasks. </w:t>
      </w:r>
    </w:p>
    <w:p w14:paraId="0897B09B" w14:textId="6CA3B829" w:rsidR="00130328" w:rsidRDefault="00130328" w:rsidP="00130328">
      <w:pPr>
        <w:pStyle w:val="ListParagraph"/>
        <w:ind w:left="1080"/>
        <w:rPr>
          <w:sz w:val="28"/>
          <w:szCs w:val="28"/>
        </w:rPr>
      </w:pPr>
    </w:p>
    <w:p w14:paraId="1A1D0CC7" w14:textId="4700308F" w:rsidR="00130328" w:rsidRDefault="00130328" w:rsidP="001303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20">
        <w:rPr>
          <w:color w:val="4472C4" w:themeColor="accent1"/>
          <w:sz w:val="28"/>
          <w:szCs w:val="28"/>
        </w:rPr>
        <w:t xml:space="preserve">Multi-core </w:t>
      </w:r>
      <w:r w:rsidR="005E5620" w:rsidRPr="005E5620">
        <w:rPr>
          <w:color w:val="4472C4" w:themeColor="accent1"/>
          <w:sz w:val="28"/>
          <w:szCs w:val="28"/>
        </w:rPr>
        <w:t>design</w:t>
      </w:r>
      <w:r w:rsidR="005E5620">
        <w:rPr>
          <w:sz w:val="28"/>
          <w:szCs w:val="28"/>
        </w:rPr>
        <w:t>.</w:t>
      </w:r>
    </w:p>
    <w:p w14:paraId="6EAC4A36" w14:textId="43B935C3" w:rsidR="005E5620" w:rsidRDefault="005E5620" w:rsidP="005E56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e chip that has more than one core.</w:t>
      </w:r>
    </w:p>
    <w:p w14:paraId="6BF6E9BD" w14:textId="68E4EE68" w:rsidR="005E5620" w:rsidRDefault="005E5620" w:rsidP="005E56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ach core can do a separate task.</w:t>
      </w:r>
    </w:p>
    <w:p w14:paraId="3B55A39F" w14:textId="1CA81EAD" w:rsidR="005E5620" w:rsidRPr="005E5620" w:rsidRDefault="005E5620" w:rsidP="005E5620">
      <w:pPr>
        <w:rPr>
          <w:sz w:val="28"/>
          <w:szCs w:val="28"/>
        </w:rPr>
      </w:pPr>
      <w:r w:rsidRPr="005E5620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2F4B812" wp14:editId="7BF9150A">
            <wp:simplePos x="0" y="0"/>
            <wp:positionH relativeFrom="column">
              <wp:posOffset>3752371</wp:posOffset>
            </wp:positionH>
            <wp:positionV relativeFrom="page">
              <wp:posOffset>7513033</wp:posOffset>
            </wp:positionV>
            <wp:extent cx="2907030" cy="2084705"/>
            <wp:effectExtent l="0" t="0" r="762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8795E" w14:textId="78AD9827" w:rsidR="00130328" w:rsidRDefault="00130328" w:rsidP="00130328">
      <w:pPr>
        <w:rPr>
          <w:sz w:val="28"/>
          <w:szCs w:val="28"/>
        </w:rPr>
      </w:pPr>
    </w:p>
    <w:p w14:paraId="36B3110C" w14:textId="0EA1BD06" w:rsidR="005E5620" w:rsidRDefault="005E5620" w:rsidP="00130328">
      <w:pPr>
        <w:rPr>
          <w:sz w:val="28"/>
          <w:szCs w:val="28"/>
        </w:rPr>
      </w:pPr>
    </w:p>
    <w:p w14:paraId="6DDD437A" w14:textId="5C729747" w:rsidR="005E5620" w:rsidRDefault="005E5620" w:rsidP="00130328">
      <w:pPr>
        <w:rPr>
          <w:sz w:val="28"/>
          <w:szCs w:val="28"/>
        </w:rPr>
      </w:pPr>
    </w:p>
    <w:p w14:paraId="332277A7" w14:textId="4C551AFB" w:rsidR="005E5620" w:rsidRDefault="005E5620" w:rsidP="00130328">
      <w:pPr>
        <w:rPr>
          <w:sz w:val="28"/>
          <w:szCs w:val="28"/>
        </w:rPr>
      </w:pPr>
    </w:p>
    <w:p w14:paraId="77F8FCCD" w14:textId="3F4BB850" w:rsidR="005E5620" w:rsidRPr="00C76429" w:rsidRDefault="005E5620" w:rsidP="005E5620">
      <w:pPr>
        <w:pStyle w:val="Heading2"/>
        <w:rPr>
          <w:color w:val="auto"/>
          <w:sz w:val="28"/>
          <w:szCs w:val="28"/>
        </w:rPr>
      </w:pPr>
      <w:r w:rsidRPr="005E5620">
        <w:rPr>
          <w:color w:val="FF0000"/>
          <w:sz w:val="28"/>
          <w:szCs w:val="28"/>
        </w:rPr>
        <w:lastRenderedPageBreak/>
        <w:t xml:space="preserve">Clustered </w:t>
      </w:r>
      <w:r w:rsidRPr="00C76429">
        <w:rPr>
          <w:color w:val="auto"/>
          <w:sz w:val="28"/>
          <w:szCs w:val="28"/>
        </w:rPr>
        <w:t>Systems.</w:t>
      </w:r>
    </w:p>
    <w:p w14:paraId="53453FAC" w14:textId="56EAB199" w:rsidR="005E5620" w:rsidRDefault="00622B4A" w:rsidP="005E56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22B4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BF07BD6" wp14:editId="54876569">
            <wp:simplePos x="0" y="0"/>
            <wp:positionH relativeFrom="column">
              <wp:posOffset>4408098</wp:posOffset>
            </wp:positionH>
            <wp:positionV relativeFrom="margin">
              <wp:posOffset>0</wp:posOffset>
            </wp:positionV>
            <wp:extent cx="2368550" cy="127635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620">
        <w:rPr>
          <w:sz w:val="28"/>
          <w:szCs w:val="28"/>
        </w:rPr>
        <w:t>Uses multiple CPUs to achieve any task.</w:t>
      </w:r>
    </w:p>
    <w:p w14:paraId="43400D9A" w14:textId="310CE673" w:rsidR="005E5620" w:rsidRDefault="00622B4A" w:rsidP="005E56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osed of two or more individual system || nodes.</w:t>
      </w:r>
    </w:p>
    <w:p w14:paraId="0846B00C" w14:textId="1D70DD72" w:rsidR="00622B4A" w:rsidRDefault="00622B4A" w:rsidP="00622B4A">
      <w:pPr>
        <w:rPr>
          <w:sz w:val="28"/>
          <w:szCs w:val="28"/>
        </w:rPr>
      </w:pPr>
    </w:p>
    <w:p w14:paraId="0DEC3303" w14:textId="5DEB291F" w:rsidR="00622B4A" w:rsidRPr="00622B4A" w:rsidRDefault="00C76429" w:rsidP="00622B4A">
      <w:pPr>
        <w:pStyle w:val="Heading2"/>
        <w:rPr>
          <w:color w:val="FF0000"/>
          <w:sz w:val="28"/>
          <w:szCs w:val="28"/>
        </w:rPr>
      </w:pPr>
      <w:r w:rsidRPr="00C76429">
        <w:rPr>
          <w:color w:val="auto"/>
          <w:sz w:val="28"/>
          <w:szCs w:val="28"/>
        </w:rPr>
        <w:t>OS</w:t>
      </w:r>
      <w:r w:rsidR="00622B4A" w:rsidRPr="00C76429">
        <w:rPr>
          <w:color w:val="auto"/>
          <w:sz w:val="28"/>
          <w:szCs w:val="28"/>
        </w:rPr>
        <w:t xml:space="preserve"> </w:t>
      </w:r>
      <w:r w:rsidR="00622B4A" w:rsidRPr="00622B4A">
        <w:rPr>
          <w:color w:val="FF0000"/>
          <w:sz w:val="28"/>
          <w:szCs w:val="28"/>
        </w:rPr>
        <w:t>structure.</w:t>
      </w:r>
    </w:p>
    <w:p w14:paraId="03FB5232" w14:textId="6A23B7D2" w:rsidR="00622B4A" w:rsidRDefault="00AA2EC5" w:rsidP="00622B4A">
      <w:pPr>
        <w:rPr>
          <w:sz w:val="28"/>
          <w:szCs w:val="28"/>
        </w:rPr>
      </w:pPr>
      <w:r w:rsidRPr="00AA2EC5">
        <w:rPr>
          <w:color w:val="7030A0"/>
          <w:sz w:val="28"/>
          <w:szCs w:val="28"/>
        </w:rPr>
        <w:t>Multiprogramming</w:t>
      </w:r>
      <w:r>
        <w:rPr>
          <w:sz w:val="28"/>
          <w:szCs w:val="28"/>
        </w:rPr>
        <w:t>: the system runs multiple programs simultaneously.</w:t>
      </w:r>
    </w:p>
    <w:p w14:paraId="7D50CF60" w14:textId="1FA9B221" w:rsidR="00AA2EC5" w:rsidRDefault="00AA2EC5" w:rsidP="00AA2EC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reases CPU utilization.</w:t>
      </w:r>
    </w:p>
    <w:p w14:paraId="4C237095" w14:textId="2DD15F93" w:rsidR="00AA2EC5" w:rsidRDefault="0040272B" w:rsidP="00AA2EC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y o</w:t>
      </w:r>
      <w:r w:rsidR="00AA2EC5" w:rsidRPr="00AA2EC5">
        <w:rPr>
          <w:sz w:val="28"/>
          <w:szCs w:val="28"/>
        </w:rPr>
        <w:t>rganiz</w:t>
      </w:r>
      <w:r>
        <w:rPr>
          <w:sz w:val="28"/>
          <w:szCs w:val="28"/>
        </w:rPr>
        <w:t>ing</w:t>
      </w:r>
      <w:r w:rsidR="00AA2EC5" w:rsidRPr="00AA2EC5">
        <w:rPr>
          <w:sz w:val="28"/>
          <w:szCs w:val="28"/>
        </w:rPr>
        <w:t xml:space="preserve"> tasks</w:t>
      </w:r>
      <w:r>
        <w:rPr>
          <w:sz w:val="28"/>
          <w:szCs w:val="28"/>
        </w:rPr>
        <w:t xml:space="preserve"> (code &amp; data) &amp; CPU always has a task to execute</w:t>
      </w:r>
      <w:r w:rsidR="00AA2EC5" w:rsidRPr="00AA2EC5">
        <w:rPr>
          <w:sz w:val="28"/>
          <w:szCs w:val="28"/>
        </w:rPr>
        <w:t>.</w:t>
      </w:r>
    </w:p>
    <w:p w14:paraId="613DD2C4" w14:textId="22BA1B2C" w:rsidR="00AA2EC5" w:rsidRPr="00AA2EC5" w:rsidRDefault="00AA2EC5" w:rsidP="00AA2E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vide an environment that utilizes system resources effectively.</w:t>
      </w:r>
    </w:p>
    <w:p w14:paraId="78FC5196" w14:textId="77777777" w:rsidR="00AA2EC5" w:rsidRDefault="00AA2EC5" w:rsidP="00AA2EC5">
      <w:pPr>
        <w:pStyle w:val="ListParagraph"/>
        <w:ind w:left="1080"/>
        <w:rPr>
          <w:sz w:val="28"/>
          <w:szCs w:val="28"/>
        </w:rPr>
      </w:pPr>
    </w:p>
    <w:p w14:paraId="1598374A" w14:textId="650E1026" w:rsidR="0040272B" w:rsidRPr="0040272B" w:rsidRDefault="0040272B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72B">
        <w:rPr>
          <w:color w:val="7030A0"/>
          <w:sz w:val="28"/>
          <w:szCs w:val="28"/>
        </w:rPr>
        <w:t>Pool</w:t>
      </w:r>
      <w:r>
        <w:rPr>
          <w:sz w:val="28"/>
          <w:szCs w:val="28"/>
        </w:rPr>
        <w:t>: an area on the disk where tasks/jobs are stored waiting for memory space to be available.</w:t>
      </w:r>
    </w:p>
    <w:p w14:paraId="10AE9BB5" w14:textId="6C188737" w:rsidR="0040272B" w:rsidRPr="0040272B" w:rsidRDefault="0040272B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1493">
        <w:rPr>
          <w:color w:val="7030A0"/>
          <w:sz w:val="28"/>
          <w:szCs w:val="28"/>
        </w:rPr>
        <w:t>Job Scheduling</w:t>
      </w:r>
      <w:r>
        <w:rPr>
          <w:sz w:val="28"/>
          <w:szCs w:val="28"/>
        </w:rPr>
        <w:t>: selecting one job for the CPU to execute.</w:t>
      </w:r>
    </w:p>
    <w:p w14:paraId="709FF64D" w14:textId="7D332DB8" w:rsidR="00AA2EC5" w:rsidRPr="00AA2EC5" w:rsidRDefault="00AA2EC5" w:rsidP="00AA2E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A2EC5">
        <w:rPr>
          <w:sz w:val="28"/>
          <w:szCs w:val="28"/>
        </w:rPr>
        <w:t>Some tasks depend on other tasks.</w:t>
      </w:r>
    </w:p>
    <w:p w14:paraId="62D96ED1" w14:textId="393D8627" w:rsidR="00AA2EC5" w:rsidRDefault="00AA2EC5" w:rsidP="00AA2EC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ormal systems: CPU would idle.</w:t>
      </w:r>
    </w:p>
    <w:p w14:paraId="08505539" w14:textId="606A0254" w:rsidR="00AA2EC5" w:rsidRDefault="00AA2EC5" w:rsidP="00AA2EC5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ultiprogrammed</w:t>
      </w:r>
      <w:proofErr w:type="spellEnd"/>
      <w:r>
        <w:rPr>
          <w:sz w:val="28"/>
          <w:szCs w:val="28"/>
        </w:rPr>
        <w:t xml:space="preserve"> systems: the CPU switches to another task.</w:t>
      </w:r>
    </w:p>
    <w:p w14:paraId="5DE83751" w14:textId="77777777" w:rsidR="0040272B" w:rsidRDefault="0040272B" w:rsidP="0040272B">
      <w:pPr>
        <w:pStyle w:val="ListParagraph"/>
        <w:ind w:left="1080"/>
        <w:rPr>
          <w:sz w:val="28"/>
          <w:szCs w:val="28"/>
        </w:rPr>
      </w:pPr>
    </w:p>
    <w:p w14:paraId="19BA3952" w14:textId="56DF2A4D" w:rsidR="00AA2EC5" w:rsidRPr="0040272B" w:rsidRDefault="0040272B" w:rsidP="0040272B">
      <w:pPr>
        <w:rPr>
          <w:sz w:val="28"/>
          <w:szCs w:val="28"/>
        </w:rPr>
      </w:pPr>
      <w:r w:rsidRPr="0040272B">
        <w:rPr>
          <w:color w:val="7030A0"/>
          <w:sz w:val="28"/>
          <w:szCs w:val="28"/>
        </w:rPr>
        <w:t>Multitasking</w:t>
      </w:r>
      <w:r w:rsidRPr="0040272B">
        <w:rPr>
          <w:sz w:val="28"/>
          <w:szCs w:val="28"/>
        </w:rPr>
        <w:t>: a logical extension of multiprogramming.</w:t>
      </w:r>
    </w:p>
    <w:p w14:paraId="6A339D36" w14:textId="1A2348F4" w:rsidR="0040272B" w:rsidRPr="0040272B" w:rsidRDefault="0040272B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72B">
        <w:rPr>
          <w:sz w:val="28"/>
          <w:szCs w:val="28"/>
        </w:rPr>
        <w:t>The CPU executes multiple jobs by switching among them.</w:t>
      </w:r>
    </w:p>
    <w:p w14:paraId="0DBA9F76" w14:textId="48148B2A" w:rsidR="0040272B" w:rsidRDefault="0040272B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72B">
        <w:rPr>
          <w:sz w:val="28"/>
          <w:szCs w:val="28"/>
        </w:rPr>
        <w:t>The switches happen so fast that the user doesn’t notice</w:t>
      </w:r>
      <w:r>
        <w:rPr>
          <w:sz w:val="28"/>
          <w:szCs w:val="28"/>
        </w:rPr>
        <w:t xml:space="preserve"> ( &lt; one second)</w:t>
      </w:r>
      <w:r w:rsidRPr="0040272B">
        <w:rPr>
          <w:sz w:val="28"/>
          <w:szCs w:val="28"/>
        </w:rPr>
        <w:t>.</w:t>
      </w:r>
    </w:p>
    <w:p w14:paraId="572BA166" w14:textId="54037DFA" w:rsidR="0040272B" w:rsidRDefault="0040272B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272B">
        <w:rPr>
          <w:color w:val="7030A0"/>
          <w:sz w:val="28"/>
          <w:szCs w:val="28"/>
        </w:rPr>
        <w:t>CPU scheduling</w:t>
      </w:r>
      <w:r>
        <w:rPr>
          <w:sz w:val="28"/>
          <w:szCs w:val="28"/>
        </w:rPr>
        <w:t xml:space="preserve">: </w:t>
      </w:r>
      <w:r w:rsidR="00F26281">
        <w:rPr>
          <w:sz w:val="28"/>
          <w:szCs w:val="28"/>
        </w:rPr>
        <w:t>determines which process should be allocated to the CPU</w:t>
      </w:r>
      <w:r>
        <w:rPr>
          <w:sz w:val="28"/>
          <w:szCs w:val="28"/>
        </w:rPr>
        <w:t>.</w:t>
      </w:r>
    </w:p>
    <w:p w14:paraId="2504CB1F" w14:textId="53E09691" w:rsidR="00F26281" w:rsidRDefault="00F26281" w:rsidP="00F2628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26281">
        <w:rPr>
          <w:sz w:val="28"/>
          <w:szCs w:val="28"/>
        </w:rPr>
        <w:t>Used when several jobs are ready to run at the same time.</w:t>
      </w:r>
    </w:p>
    <w:p w14:paraId="7264EAB7" w14:textId="722E0F6C" w:rsidR="0040272B" w:rsidRDefault="00F26281" w:rsidP="004027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26281">
        <w:rPr>
          <w:color w:val="7030A0"/>
          <w:sz w:val="28"/>
          <w:szCs w:val="28"/>
        </w:rPr>
        <w:t>Swapping</w:t>
      </w:r>
      <w:r>
        <w:rPr>
          <w:sz w:val="28"/>
          <w:szCs w:val="28"/>
        </w:rPr>
        <w:t>: moves processes in &amp; out of the CPU.</w:t>
      </w:r>
    </w:p>
    <w:p w14:paraId="7C52527B" w14:textId="5E5952CB" w:rsidR="0040272B" w:rsidRDefault="00F26281" w:rsidP="00F2628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26281">
        <w:rPr>
          <w:color w:val="7030A0"/>
          <w:sz w:val="28"/>
          <w:szCs w:val="28"/>
        </w:rPr>
        <w:t>Virtual memory</w:t>
      </w:r>
      <w:r>
        <w:rPr>
          <w:sz w:val="28"/>
          <w:szCs w:val="28"/>
        </w:rPr>
        <w:t>: allows execution of processes that aren’t fully in memory.</w:t>
      </w:r>
    </w:p>
    <w:p w14:paraId="23CA30C8" w14:textId="7A39C5D6" w:rsidR="00F26281" w:rsidRDefault="00F26281" w:rsidP="00F26281">
      <w:pPr>
        <w:rPr>
          <w:sz w:val="28"/>
          <w:szCs w:val="28"/>
        </w:rPr>
      </w:pPr>
    </w:p>
    <w:p w14:paraId="1567AEDC" w14:textId="45ABFB2C" w:rsidR="00F26281" w:rsidRDefault="00F26281" w:rsidP="00F26281">
      <w:pPr>
        <w:rPr>
          <w:sz w:val="28"/>
          <w:szCs w:val="28"/>
        </w:rPr>
      </w:pPr>
    </w:p>
    <w:p w14:paraId="71CFAB3C" w14:textId="46E91E59" w:rsidR="00F26281" w:rsidRDefault="00F26281" w:rsidP="00F26281">
      <w:pPr>
        <w:rPr>
          <w:sz w:val="28"/>
          <w:szCs w:val="28"/>
        </w:rPr>
      </w:pPr>
    </w:p>
    <w:p w14:paraId="783E186A" w14:textId="013BA3C8" w:rsidR="00F26281" w:rsidRDefault="00F26281" w:rsidP="00F26281">
      <w:pPr>
        <w:rPr>
          <w:sz w:val="28"/>
          <w:szCs w:val="28"/>
        </w:rPr>
      </w:pPr>
    </w:p>
    <w:p w14:paraId="4546C073" w14:textId="4A1B927D" w:rsidR="00F26281" w:rsidRDefault="00F26281" w:rsidP="00F26281">
      <w:pPr>
        <w:rPr>
          <w:sz w:val="28"/>
          <w:szCs w:val="28"/>
        </w:rPr>
      </w:pPr>
    </w:p>
    <w:p w14:paraId="08496528" w14:textId="12AED744" w:rsidR="00F26281" w:rsidRPr="00F26281" w:rsidRDefault="00C76429" w:rsidP="00276E09">
      <w:pPr>
        <w:pStyle w:val="Heading2"/>
        <w:jc w:val="center"/>
        <w:rPr>
          <w:color w:val="FF0000"/>
          <w:sz w:val="28"/>
          <w:szCs w:val="28"/>
        </w:rPr>
      </w:pPr>
      <w:r w:rsidRPr="00C76429">
        <w:rPr>
          <w:color w:val="auto"/>
          <w:sz w:val="28"/>
          <w:szCs w:val="28"/>
        </w:rPr>
        <w:lastRenderedPageBreak/>
        <w:t>OS</w:t>
      </w:r>
      <w:r w:rsidR="00F26281" w:rsidRPr="00C76429">
        <w:rPr>
          <w:color w:val="auto"/>
          <w:sz w:val="28"/>
          <w:szCs w:val="28"/>
        </w:rPr>
        <w:t xml:space="preserve"> </w:t>
      </w:r>
      <w:r w:rsidR="00F26281" w:rsidRPr="00F26281">
        <w:rPr>
          <w:color w:val="FF0000"/>
          <w:sz w:val="28"/>
          <w:szCs w:val="28"/>
        </w:rPr>
        <w:t>Operations.</w:t>
      </w:r>
    </w:p>
    <w:p w14:paraId="42E650D0" w14:textId="40BA97FC" w:rsidR="00F26281" w:rsidRDefault="001B0D02" w:rsidP="00F26281">
      <w:pPr>
        <w:rPr>
          <w:sz w:val="28"/>
          <w:szCs w:val="28"/>
        </w:rPr>
      </w:pPr>
      <w:r w:rsidRPr="001B0D02">
        <w:rPr>
          <w:color w:val="7030A0"/>
          <w:sz w:val="28"/>
          <w:szCs w:val="28"/>
        </w:rPr>
        <w:t>TRAP</w:t>
      </w:r>
      <w:r>
        <w:rPr>
          <w:sz w:val="28"/>
          <w:szCs w:val="28"/>
        </w:rPr>
        <w:t>: a software-generated interrupt caused by an error || a specific request from the user.</w:t>
      </w:r>
    </w:p>
    <w:p w14:paraId="3C920134" w14:textId="7DCAE3A4" w:rsidR="00276E09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C5066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1" locked="0" layoutInCell="1" allowOverlap="1" wp14:anchorId="2CA6FFE3" wp14:editId="32D2C601">
            <wp:simplePos x="0" y="0"/>
            <wp:positionH relativeFrom="margin">
              <wp:posOffset>2820670</wp:posOffset>
            </wp:positionH>
            <wp:positionV relativeFrom="page">
              <wp:posOffset>1926203</wp:posOffset>
            </wp:positionV>
            <wp:extent cx="3381555" cy="1219176"/>
            <wp:effectExtent l="0" t="0" r="0" b="635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5" cy="121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02">
        <w:rPr>
          <w:sz w:val="28"/>
          <w:szCs w:val="28"/>
        </w:rPr>
        <w:t>Traps can signal Events</w:t>
      </w:r>
      <w:r w:rsidR="00276E09">
        <w:rPr>
          <w:sz w:val="28"/>
          <w:szCs w:val="28"/>
        </w:rPr>
        <w:t xml:space="preserve"> (for the system to process)</w:t>
      </w:r>
      <w:r w:rsidR="001B0D02">
        <w:rPr>
          <w:sz w:val="28"/>
          <w:szCs w:val="28"/>
        </w:rPr>
        <w:t>.</w:t>
      </w:r>
    </w:p>
    <w:p w14:paraId="43963C10" w14:textId="016AEB20" w:rsidR="00CC5066" w:rsidRPr="00CC5066" w:rsidRDefault="00CC5066" w:rsidP="00CC5066">
      <w:pPr>
        <w:pStyle w:val="ListParagraph"/>
        <w:ind w:left="540"/>
        <w:rPr>
          <w:sz w:val="28"/>
          <w:szCs w:val="28"/>
        </w:rPr>
      </w:pPr>
    </w:p>
    <w:p w14:paraId="731DB725" w14:textId="426C9F7B" w:rsidR="00276E09" w:rsidRPr="00276E09" w:rsidRDefault="00276E09" w:rsidP="00276E09">
      <w:pPr>
        <w:pStyle w:val="Heading3"/>
        <w:rPr>
          <w:color w:val="FF0000"/>
          <w:sz w:val="28"/>
          <w:szCs w:val="28"/>
        </w:rPr>
      </w:pPr>
      <w:r w:rsidRPr="00276E09">
        <w:rPr>
          <w:color w:val="FF0000"/>
          <w:sz w:val="28"/>
          <w:szCs w:val="28"/>
        </w:rPr>
        <w:t>Dual mode operation:</w:t>
      </w:r>
    </w:p>
    <w:p w14:paraId="2A5B36E9" w14:textId="6EC8E85F" w:rsidR="00276E09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 mode.</w:t>
      </w:r>
    </w:p>
    <w:p w14:paraId="573FF7D0" w14:textId="24AAE5C1" w:rsidR="00CC5066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ernel mode.</w:t>
      </w:r>
    </w:p>
    <w:p w14:paraId="0642D379" w14:textId="6B9A9731" w:rsidR="00CC5066" w:rsidRDefault="00CC5066" w:rsidP="00CC5066">
      <w:pPr>
        <w:rPr>
          <w:sz w:val="28"/>
          <w:szCs w:val="28"/>
          <w:lang w:bidi="ar-EG"/>
        </w:rPr>
      </w:pPr>
      <w:r w:rsidRPr="00CC5066">
        <w:rPr>
          <w:color w:val="7030A0"/>
          <w:sz w:val="28"/>
          <w:szCs w:val="28"/>
          <w:lang w:bidi="ar-EG"/>
        </w:rPr>
        <w:t>Mode bit</w:t>
      </w:r>
      <w:r>
        <w:rPr>
          <w:sz w:val="28"/>
          <w:szCs w:val="28"/>
          <w:lang w:bidi="ar-EG"/>
        </w:rPr>
        <w:t>: a bit that indicates the current mode ( 0 =&gt; kernel, 1 =&gt; user).</w:t>
      </w:r>
    </w:p>
    <w:p w14:paraId="0CAAEAEC" w14:textId="6B8C138C" w:rsidR="00CC5066" w:rsidRDefault="00CC5066" w:rsidP="00CC5066">
      <w:pPr>
        <w:rPr>
          <w:sz w:val="28"/>
          <w:szCs w:val="28"/>
          <w:lang w:bidi="ar-EG"/>
        </w:rPr>
      </w:pPr>
    </w:p>
    <w:p w14:paraId="77D6C8BC" w14:textId="4727C23E" w:rsidR="00CC5066" w:rsidRDefault="00CC5066" w:rsidP="00CC5066">
      <w:pPr>
        <w:rPr>
          <w:sz w:val="28"/>
          <w:szCs w:val="28"/>
          <w:lang w:bidi="ar-EG"/>
        </w:rPr>
      </w:pPr>
      <w:r w:rsidRPr="00C76429">
        <w:rPr>
          <w:sz w:val="28"/>
          <w:szCs w:val="28"/>
          <w:lang w:bidi="ar-EG"/>
        </w:rPr>
        <w:t xml:space="preserve">System </w:t>
      </w:r>
      <w:r w:rsidRPr="009C577F">
        <w:rPr>
          <w:color w:val="FF0000"/>
          <w:sz w:val="28"/>
          <w:szCs w:val="28"/>
          <w:lang w:bidi="ar-EG"/>
        </w:rPr>
        <w:t>process management activities</w:t>
      </w:r>
      <w:r>
        <w:rPr>
          <w:sz w:val="28"/>
          <w:szCs w:val="28"/>
          <w:lang w:bidi="ar-EG"/>
        </w:rPr>
        <w:t>:</w:t>
      </w:r>
    </w:p>
    <w:p w14:paraId="5B5391A0" w14:textId="559C0874" w:rsidR="00CC5066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cheduling processes &amp; threads on the CPU.</w:t>
      </w:r>
    </w:p>
    <w:p w14:paraId="5DFD2BEC" w14:textId="67BE2183" w:rsidR="00CC5066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&amp; deleting user and system processes.</w:t>
      </w:r>
    </w:p>
    <w:p w14:paraId="04187F07" w14:textId="081CE491" w:rsidR="00CC5066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uspending &amp; resuming processes.</w:t>
      </w:r>
    </w:p>
    <w:p w14:paraId="57794BBE" w14:textId="55D1EBA9" w:rsidR="00CC5066" w:rsidRDefault="00CC5066" w:rsidP="00CC506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ing mechanisms for process synchronization.</w:t>
      </w:r>
    </w:p>
    <w:p w14:paraId="6093BC39" w14:textId="52AE6DA8" w:rsidR="009C577F" w:rsidRDefault="00CC5066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ing mechanisms for process communication.</w:t>
      </w:r>
    </w:p>
    <w:p w14:paraId="08B1B77A" w14:textId="77777777" w:rsidR="009C577F" w:rsidRPr="009C577F" w:rsidRDefault="009C577F" w:rsidP="009C577F">
      <w:pPr>
        <w:pStyle w:val="ListParagraph"/>
        <w:ind w:left="540"/>
        <w:rPr>
          <w:sz w:val="28"/>
          <w:szCs w:val="28"/>
          <w:lang w:bidi="ar-EG"/>
        </w:rPr>
      </w:pPr>
    </w:p>
    <w:p w14:paraId="3F704C5A" w14:textId="2E30B3BC" w:rsidR="009C577F" w:rsidRDefault="009C577F" w:rsidP="009C577F">
      <w:pPr>
        <w:rPr>
          <w:sz w:val="28"/>
          <w:szCs w:val="28"/>
          <w:lang w:bidi="ar-EG"/>
        </w:rPr>
      </w:pPr>
      <w:r w:rsidRPr="00C76429">
        <w:rPr>
          <w:sz w:val="28"/>
          <w:szCs w:val="28"/>
          <w:lang w:bidi="ar-EG"/>
        </w:rPr>
        <w:t xml:space="preserve">System </w:t>
      </w:r>
      <w:r w:rsidRPr="009C577F">
        <w:rPr>
          <w:color w:val="FF0000"/>
          <w:sz w:val="28"/>
          <w:szCs w:val="28"/>
          <w:lang w:bidi="ar-EG"/>
        </w:rPr>
        <w:t>memory management activities</w:t>
      </w:r>
      <w:r>
        <w:rPr>
          <w:sz w:val="28"/>
          <w:szCs w:val="28"/>
          <w:lang w:bidi="ar-EG"/>
        </w:rPr>
        <w:t>:</w:t>
      </w:r>
    </w:p>
    <w:p w14:paraId="1D6C04F9" w14:textId="0A98D1B7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eeping track of the used parts (memory).</w:t>
      </w:r>
    </w:p>
    <w:p w14:paraId="23B20744" w14:textId="61D0902A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ciding which processes/data to move in/out of memory.</w:t>
      </w:r>
    </w:p>
    <w:p w14:paraId="55589357" w14:textId="449406C9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cating/deallocating memory space.</w:t>
      </w:r>
    </w:p>
    <w:p w14:paraId="7DD522BC" w14:textId="77777777" w:rsidR="009C577F" w:rsidRPr="009C577F" w:rsidRDefault="009C577F" w:rsidP="009C577F">
      <w:pPr>
        <w:pStyle w:val="ListParagraph"/>
        <w:ind w:left="540"/>
        <w:rPr>
          <w:sz w:val="28"/>
          <w:szCs w:val="28"/>
          <w:lang w:bidi="ar-EG"/>
        </w:rPr>
      </w:pPr>
    </w:p>
    <w:p w14:paraId="0A70E696" w14:textId="74A27EB4" w:rsidR="009C577F" w:rsidRDefault="009C577F" w:rsidP="009C577F">
      <w:pPr>
        <w:rPr>
          <w:sz w:val="28"/>
          <w:szCs w:val="28"/>
          <w:lang w:bidi="ar-EG"/>
        </w:rPr>
      </w:pPr>
      <w:r w:rsidRPr="00C76429">
        <w:rPr>
          <w:sz w:val="28"/>
          <w:szCs w:val="28"/>
          <w:lang w:bidi="ar-EG"/>
        </w:rPr>
        <w:t xml:space="preserve">System </w:t>
      </w:r>
      <w:r w:rsidRPr="009C577F">
        <w:rPr>
          <w:color w:val="FF0000"/>
          <w:sz w:val="28"/>
          <w:szCs w:val="28"/>
          <w:lang w:bidi="ar-EG"/>
        </w:rPr>
        <w:t>file management activities</w:t>
      </w:r>
      <w:r>
        <w:rPr>
          <w:sz w:val="28"/>
          <w:szCs w:val="28"/>
          <w:lang w:bidi="ar-EG"/>
        </w:rPr>
        <w:t>:</w:t>
      </w:r>
    </w:p>
    <w:p w14:paraId="18E3BBB3" w14:textId="31E49388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&amp; deleting files.</w:t>
      </w:r>
    </w:p>
    <w:p w14:paraId="28FC96C8" w14:textId="33BAC04D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&amp; deleting directories.</w:t>
      </w:r>
    </w:p>
    <w:p w14:paraId="1E702A1C" w14:textId="61AD4F88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upporting primitives (manipulating files/directories).</w:t>
      </w:r>
    </w:p>
    <w:p w14:paraId="50D10C5E" w14:textId="690280B3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pping files onto secondary storage.</w:t>
      </w:r>
    </w:p>
    <w:p w14:paraId="20104CCA" w14:textId="4CF78938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acking up files.</w:t>
      </w:r>
    </w:p>
    <w:p w14:paraId="4F581205" w14:textId="5AB1A499" w:rsidR="009C577F" w:rsidRDefault="009C577F" w:rsidP="009C577F">
      <w:pPr>
        <w:rPr>
          <w:sz w:val="28"/>
          <w:szCs w:val="28"/>
          <w:lang w:bidi="ar-EG"/>
        </w:rPr>
      </w:pPr>
    </w:p>
    <w:p w14:paraId="6C045739" w14:textId="76ECB9E8" w:rsidR="009C577F" w:rsidRDefault="009C577F" w:rsidP="009C577F">
      <w:pPr>
        <w:rPr>
          <w:sz w:val="28"/>
          <w:szCs w:val="28"/>
          <w:lang w:bidi="ar-EG"/>
        </w:rPr>
      </w:pPr>
      <w:r w:rsidRPr="00C76429">
        <w:rPr>
          <w:sz w:val="28"/>
          <w:szCs w:val="28"/>
          <w:lang w:bidi="ar-EG"/>
        </w:rPr>
        <w:lastRenderedPageBreak/>
        <w:t xml:space="preserve">System </w:t>
      </w:r>
      <w:r w:rsidRPr="009C577F">
        <w:rPr>
          <w:color w:val="FF0000"/>
          <w:sz w:val="28"/>
          <w:szCs w:val="28"/>
          <w:lang w:bidi="ar-EG"/>
        </w:rPr>
        <w:t>mass-storage management</w:t>
      </w:r>
      <w:r>
        <w:rPr>
          <w:sz w:val="28"/>
          <w:szCs w:val="28"/>
          <w:lang w:bidi="ar-EG"/>
        </w:rPr>
        <w:t>:</w:t>
      </w:r>
    </w:p>
    <w:p w14:paraId="72A50266" w14:textId="24A59492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ree space management.</w:t>
      </w:r>
    </w:p>
    <w:p w14:paraId="7F41640D" w14:textId="666F3418" w:rsidR="009C577F" w:rsidRDefault="009C577F" w:rsidP="009C577F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orage allocation.</w:t>
      </w:r>
    </w:p>
    <w:p w14:paraId="52211430" w14:textId="0E684D98" w:rsidR="002523A5" w:rsidRDefault="009C577F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sk scheduling.</w:t>
      </w:r>
    </w:p>
    <w:p w14:paraId="52756708" w14:textId="77777777" w:rsidR="004B2265" w:rsidRPr="004B2265" w:rsidRDefault="004B2265" w:rsidP="004B2265">
      <w:pPr>
        <w:pStyle w:val="ListParagraph"/>
        <w:ind w:left="540"/>
        <w:rPr>
          <w:sz w:val="28"/>
          <w:szCs w:val="28"/>
          <w:lang w:bidi="ar-EG"/>
        </w:rPr>
      </w:pPr>
    </w:p>
    <w:p w14:paraId="0F48F18C" w14:textId="0754DF13" w:rsidR="002523A5" w:rsidRPr="002523A5" w:rsidRDefault="002523A5" w:rsidP="002523A5">
      <w:pPr>
        <w:pStyle w:val="Heading2"/>
        <w:rPr>
          <w:color w:val="FF0000"/>
          <w:sz w:val="28"/>
          <w:szCs w:val="28"/>
          <w:lang w:bidi="ar-EG"/>
        </w:rPr>
      </w:pPr>
      <w:proofErr w:type="gramStart"/>
      <w:r w:rsidRPr="002523A5">
        <w:rPr>
          <w:color w:val="FF0000"/>
          <w:sz w:val="28"/>
          <w:szCs w:val="28"/>
          <w:lang w:bidi="ar-EG"/>
        </w:rPr>
        <w:t>Caching</w:t>
      </w:r>
      <w:proofErr w:type="gramEnd"/>
      <w:r w:rsidRPr="002523A5">
        <w:rPr>
          <w:color w:val="FF0000"/>
          <w:sz w:val="28"/>
          <w:szCs w:val="28"/>
          <w:lang w:bidi="ar-EG"/>
        </w:rPr>
        <w:t>.</w:t>
      </w:r>
    </w:p>
    <w:p w14:paraId="5DFE84A9" w14:textId="0912EE5E" w:rsidR="002523A5" w:rsidRDefault="002523A5" w:rsidP="002523A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ata that is </w:t>
      </w:r>
      <w:r w:rsidR="004B2265">
        <w:rPr>
          <w:sz w:val="28"/>
          <w:szCs w:val="28"/>
          <w:lang w:bidi="ar-EG"/>
        </w:rPr>
        <w:t>repeatedly</w:t>
      </w:r>
      <w:r>
        <w:rPr>
          <w:sz w:val="28"/>
          <w:szCs w:val="28"/>
          <w:lang w:bidi="ar-EG"/>
        </w:rPr>
        <w:t xml:space="preserve"> used </w:t>
      </w:r>
      <w:r w:rsidR="004B2265">
        <w:rPr>
          <w:sz w:val="28"/>
          <w:szCs w:val="28"/>
          <w:lang w:bidi="ar-EG"/>
        </w:rPr>
        <w:t>gets</w:t>
      </w:r>
      <w:r>
        <w:rPr>
          <w:sz w:val="28"/>
          <w:szCs w:val="28"/>
          <w:lang w:bidi="ar-EG"/>
        </w:rPr>
        <w:t xml:space="preserve"> saved in the CPU’s cache.</w:t>
      </w:r>
    </w:p>
    <w:p w14:paraId="3D22C016" w14:textId="1EDB697B" w:rsidR="009C6251" w:rsidRDefault="009C6251" w:rsidP="002523A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’s cache is always checked before the main memory.</w:t>
      </w:r>
    </w:p>
    <w:p w14:paraId="5D76058B" w14:textId="0F7A5B8A" w:rsidR="00C03076" w:rsidRDefault="00C03076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che is typically smaller than RAM.</w:t>
      </w:r>
    </w:p>
    <w:p w14:paraId="64167421" w14:textId="77777777" w:rsidR="004B2265" w:rsidRPr="004B2265" w:rsidRDefault="004B2265" w:rsidP="004B2265">
      <w:pPr>
        <w:pStyle w:val="ListParagraph"/>
        <w:ind w:left="540"/>
        <w:rPr>
          <w:sz w:val="28"/>
          <w:szCs w:val="28"/>
          <w:lang w:bidi="ar-EG"/>
        </w:rPr>
      </w:pPr>
    </w:p>
    <w:p w14:paraId="23DA2F1A" w14:textId="3F4A102D" w:rsidR="00C03076" w:rsidRPr="00C03076" w:rsidRDefault="00C03076" w:rsidP="00C03076">
      <w:pPr>
        <w:pStyle w:val="Heading2"/>
        <w:rPr>
          <w:color w:val="FF0000"/>
          <w:sz w:val="28"/>
          <w:szCs w:val="28"/>
          <w:lang w:bidi="ar-EG"/>
        </w:rPr>
      </w:pPr>
      <w:r w:rsidRPr="00C03076">
        <w:rPr>
          <w:color w:val="FF0000"/>
          <w:sz w:val="28"/>
          <w:szCs w:val="28"/>
          <w:lang w:bidi="ar-EG"/>
        </w:rPr>
        <w:t>Protection &amp; security.</w:t>
      </w:r>
    </w:p>
    <w:p w14:paraId="175B620C" w14:textId="6AFA3409" w:rsidR="00C03076" w:rsidRDefault="0006126D" w:rsidP="00C03076">
      <w:pPr>
        <w:rPr>
          <w:sz w:val="28"/>
          <w:szCs w:val="28"/>
          <w:lang w:bidi="ar-EG"/>
        </w:rPr>
      </w:pPr>
      <w:r w:rsidRPr="0006126D">
        <w:rPr>
          <w:color w:val="7030A0"/>
          <w:sz w:val="28"/>
          <w:szCs w:val="28"/>
          <w:lang w:bidi="ar-EG"/>
        </w:rPr>
        <w:t>Protection</w:t>
      </w:r>
      <w:r>
        <w:rPr>
          <w:sz w:val="28"/>
          <w:szCs w:val="28"/>
          <w:lang w:bidi="ar-EG"/>
        </w:rPr>
        <w:t>: the method of controlling access to processes || resources.</w:t>
      </w:r>
    </w:p>
    <w:p w14:paraId="6D5D521D" w14:textId="5143B087" w:rsidR="00C03076" w:rsidRDefault="0006126D" w:rsidP="0006126D">
      <w:pPr>
        <w:rPr>
          <w:sz w:val="28"/>
          <w:szCs w:val="28"/>
          <w:lang w:bidi="ar-EG"/>
        </w:rPr>
      </w:pPr>
      <w:r w:rsidRPr="0006126D">
        <w:rPr>
          <w:color w:val="7030A0"/>
          <w:sz w:val="28"/>
          <w:szCs w:val="28"/>
          <w:lang w:bidi="ar-EG"/>
        </w:rPr>
        <w:t>Security</w:t>
      </w:r>
      <w:r>
        <w:rPr>
          <w:sz w:val="28"/>
          <w:szCs w:val="28"/>
          <w:lang w:bidi="ar-EG"/>
        </w:rPr>
        <w:t>: the methods of defending the system from external &amp; internal attacks.</w:t>
      </w:r>
    </w:p>
    <w:p w14:paraId="35079EE7" w14:textId="3B8E86AF" w:rsidR="0006126D" w:rsidRDefault="0006126D" w:rsidP="0006126D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operating systems have built-in security, others leave it to the user.</w:t>
      </w:r>
    </w:p>
    <w:p w14:paraId="65D1A982" w14:textId="77777777" w:rsidR="0006126D" w:rsidRPr="0006126D" w:rsidRDefault="0006126D" w:rsidP="0006126D">
      <w:pPr>
        <w:pStyle w:val="ListParagraph"/>
        <w:ind w:left="540"/>
        <w:rPr>
          <w:sz w:val="28"/>
          <w:szCs w:val="28"/>
          <w:lang w:bidi="ar-EG"/>
        </w:rPr>
      </w:pPr>
    </w:p>
    <w:p w14:paraId="4F55FF1C" w14:textId="761F1D16" w:rsidR="0006126D" w:rsidRPr="0006126D" w:rsidRDefault="0006126D" w:rsidP="0006126D">
      <w:pPr>
        <w:pStyle w:val="Heading2"/>
        <w:rPr>
          <w:color w:val="FF0000"/>
          <w:sz w:val="28"/>
          <w:szCs w:val="28"/>
          <w:lang w:bidi="ar-EG"/>
        </w:rPr>
      </w:pPr>
      <w:r w:rsidRPr="0006126D">
        <w:rPr>
          <w:color w:val="FF0000"/>
          <w:sz w:val="28"/>
          <w:szCs w:val="28"/>
          <w:lang w:bidi="ar-EG"/>
        </w:rPr>
        <w:t xml:space="preserve">Distributed </w:t>
      </w:r>
      <w:r w:rsidRPr="00C76429">
        <w:rPr>
          <w:color w:val="auto"/>
          <w:sz w:val="28"/>
          <w:szCs w:val="28"/>
          <w:lang w:bidi="ar-EG"/>
        </w:rPr>
        <w:t>system.</w:t>
      </w:r>
    </w:p>
    <w:p w14:paraId="22ABBC05" w14:textId="7FF0E862" w:rsidR="0006126D" w:rsidRDefault="0006126D" w:rsidP="0006126D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 collection of physically separate computers that are </w:t>
      </w:r>
      <w:r w:rsidR="00C76429">
        <w:rPr>
          <w:sz w:val="28"/>
          <w:szCs w:val="28"/>
          <w:lang w:bidi="ar-EG"/>
        </w:rPr>
        <w:t>connected</w:t>
      </w:r>
      <w:r>
        <w:rPr>
          <w:sz w:val="28"/>
          <w:szCs w:val="28"/>
          <w:lang w:bidi="ar-EG"/>
        </w:rPr>
        <w:t>.</w:t>
      </w:r>
    </w:p>
    <w:p w14:paraId="5A574289" w14:textId="2E270E93" w:rsidR="0006126D" w:rsidRDefault="0006126D" w:rsidP="0006126D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s can access various resources.</w:t>
      </w:r>
    </w:p>
    <w:p w14:paraId="2B66FAC4" w14:textId="7B3256C2" w:rsidR="004B2265" w:rsidRDefault="004B2265" w:rsidP="0006126D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enefits:</w:t>
      </w:r>
    </w:p>
    <w:p w14:paraId="55374211" w14:textId="7170BB77" w:rsidR="004B2265" w:rsidRDefault="004B2265" w:rsidP="004B2265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reases computation speeds.</w:t>
      </w:r>
    </w:p>
    <w:p w14:paraId="0CD4BF44" w14:textId="7619D197" w:rsidR="004B2265" w:rsidRDefault="004B2265" w:rsidP="004B2265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reases functionality.</w:t>
      </w:r>
    </w:p>
    <w:p w14:paraId="578A84C4" w14:textId="47DBC5D3" w:rsidR="004B2265" w:rsidRDefault="004B2265" w:rsidP="004B2265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reases data availability.</w:t>
      </w:r>
    </w:p>
    <w:p w14:paraId="5540FC4E" w14:textId="30C72327" w:rsidR="004B2265" w:rsidRDefault="004B2265" w:rsidP="004B2265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reases data reliability.</w:t>
      </w:r>
    </w:p>
    <w:p w14:paraId="4073C113" w14:textId="6F7AFA2A" w:rsidR="004B2265" w:rsidRDefault="004B2265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OS</w:t>
      </w:r>
      <w:r w:rsidR="00C76429">
        <w:rPr>
          <w:sz w:val="28"/>
          <w:szCs w:val="28"/>
          <w:lang w:bidi="ar-EG"/>
        </w:rPr>
        <w:t>s</w:t>
      </w:r>
      <w:r>
        <w:rPr>
          <w:sz w:val="28"/>
          <w:szCs w:val="28"/>
          <w:lang w:bidi="ar-EG"/>
        </w:rPr>
        <w:t xml:space="preserve"> have file access built </w:t>
      </w:r>
      <w:proofErr w:type="gramStart"/>
      <w:r>
        <w:rPr>
          <w:sz w:val="28"/>
          <w:szCs w:val="28"/>
          <w:lang w:bidi="ar-EG"/>
        </w:rPr>
        <w:t>in,</w:t>
      </w:r>
      <w:proofErr w:type="gramEnd"/>
      <w:r>
        <w:rPr>
          <w:sz w:val="28"/>
          <w:szCs w:val="28"/>
          <w:lang w:bidi="ar-EG"/>
        </w:rPr>
        <w:t xml:space="preserve"> others leave the choice to the user.</w:t>
      </w:r>
    </w:p>
    <w:p w14:paraId="7C7C04BE" w14:textId="77777777" w:rsidR="004B2265" w:rsidRPr="004B2265" w:rsidRDefault="004B2265" w:rsidP="004B2265">
      <w:pPr>
        <w:pStyle w:val="ListParagraph"/>
        <w:ind w:left="540"/>
        <w:rPr>
          <w:sz w:val="28"/>
          <w:szCs w:val="28"/>
          <w:lang w:bidi="ar-EG"/>
        </w:rPr>
      </w:pPr>
    </w:p>
    <w:p w14:paraId="37F9E02C" w14:textId="7314F479" w:rsidR="004B2265" w:rsidRPr="00C76429" w:rsidRDefault="004B2265" w:rsidP="004B2265">
      <w:pPr>
        <w:pStyle w:val="Heading2"/>
        <w:rPr>
          <w:color w:val="auto"/>
          <w:sz w:val="28"/>
          <w:szCs w:val="28"/>
          <w:lang w:bidi="ar-EG"/>
        </w:rPr>
      </w:pPr>
      <w:r w:rsidRPr="004B2265">
        <w:rPr>
          <w:color w:val="FF0000"/>
          <w:sz w:val="28"/>
          <w:szCs w:val="28"/>
          <w:lang w:bidi="ar-EG"/>
        </w:rPr>
        <w:t xml:space="preserve">Real time embedded </w:t>
      </w:r>
      <w:r w:rsidRPr="00C76429">
        <w:rPr>
          <w:color w:val="auto"/>
          <w:sz w:val="28"/>
          <w:szCs w:val="28"/>
          <w:lang w:bidi="ar-EG"/>
        </w:rPr>
        <w:t>systems.</w:t>
      </w:r>
    </w:p>
    <w:p w14:paraId="05F3BBAC" w14:textId="4023FF4E" w:rsidR="004B2265" w:rsidRDefault="004B2265" w:rsidP="004B2265">
      <w:pPr>
        <w:rPr>
          <w:sz w:val="28"/>
          <w:szCs w:val="28"/>
          <w:lang w:bidi="ar-EG"/>
        </w:rPr>
      </w:pPr>
      <w:r w:rsidRPr="004B2265">
        <w:rPr>
          <w:color w:val="7030A0"/>
          <w:sz w:val="28"/>
          <w:szCs w:val="28"/>
          <w:lang w:bidi="ar-EG"/>
        </w:rPr>
        <w:t>Embedded computers</w:t>
      </w:r>
      <w:r>
        <w:rPr>
          <w:sz w:val="28"/>
          <w:szCs w:val="28"/>
          <w:lang w:bidi="ar-EG"/>
        </w:rPr>
        <w:t>: devices that have a very specific task.</w:t>
      </w:r>
    </w:p>
    <w:p w14:paraId="4006368B" w14:textId="07C79008" w:rsidR="004B2265" w:rsidRDefault="004B2265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s are usually primitive.</w:t>
      </w:r>
    </w:p>
    <w:p w14:paraId="0DED2EF8" w14:textId="06D60886" w:rsidR="004B2265" w:rsidRDefault="004B2265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OS provides limited features.</w:t>
      </w:r>
    </w:p>
    <w:p w14:paraId="5C11AAAF" w14:textId="6FDF60EF" w:rsidR="004B2265" w:rsidRDefault="004B2265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little to no user interface.</w:t>
      </w:r>
    </w:p>
    <w:p w14:paraId="6796AD21" w14:textId="70FA39BF" w:rsidR="004B2265" w:rsidRPr="004B2265" w:rsidRDefault="004B2265" w:rsidP="004B2265">
      <w:pPr>
        <w:pStyle w:val="Heading2"/>
        <w:rPr>
          <w:color w:val="FF0000"/>
          <w:sz w:val="28"/>
          <w:szCs w:val="28"/>
          <w:lang w:bidi="ar-EG"/>
        </w:rPr>
      </w:pPr>
      <w:r w:rsidRPr="004B2265">
        <w:rPr>
          <w:color w:val="FF0000"/>
          <w:sz w:val="28"/>
          <w:szCs w:val="28"/>
          <w:lang w:bidi="ar-EG"/>
        </w:rPr>
        <w:lastRenderedPageBreak/>
        <w:t xml:space="preserve">Multimedia </w:t>
      </w:r>
      <w:r w:rsidRPr="00C76429">
        <w:rPr>
          <w:color w:val="auto"/>
          <w:sz w:val="28"/>
          <w:szCs w:val="28"/>
          <w:lang w:bidi="ar-EG"/>
        </w:rPr>
        <w:t>systems</w:t>
      </w:r>
      <w:r w:rsidRPr="004B2265">
        <w:rPr>
          <w:color w:val="FF0000"/>
          <w:sz w:val="28"/>
          <w:szCs w:val="28"/>
          <w:lang w:bidi="ar-EG"/>
        </w:rPr>
        <w:t>.</w:t>
      </w:r>
    </w:p>
    <w:p w14:paraId="4A86484D" w14:textId="402EC960" w:rsidR="004B2265" w:rsidRDefault="004B2265" w:rsidP="004B226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s that incorporate multimedia data</w:t>
      </w:r>
      <w:r w:rsidR="00F47D4E">
        <w:rPr>
          <w:sz w:val="28"/>
          <w:szCs w:val="28"/>
          <w:lang w:bidi="ar-EG"/>
        </w:rPr>
        <w:t>.</w:t>
      </w:r>
    </w:p>
    <w:p w14:paraId="5DF04C6D" w14:textId="2E2BF3D1" w:rsidR="00F47D4E" w:rsidRDefault="00F47D4E" w:rsidP="00F47D4E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use audio &amp; video files + conventional files (text, documents, …).</w:t>
      </w:r>
    </w:p>
    <w:p w14:paraId="04E8E30A" w14:textId="2A40FC14" w:rsidR="00F47D4E" w:rsidRDefault="00F47D4E" w:rsidP="00F47D4E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some limitations (delivery has some time restrictions).</w:t>
      </w:r>
    </w:p>
    <w:p w14:paraId="1A134530" w14:textId="77777777" w:rsidR="00F47D4E" w:rsidRPr="00F47D4E" w:rsidRDefault="00F47D4E" w:rsidP="00F47D4E">
      <w:pPr>
        <w:pStyle w:val="ListParagraph"/>
        <w:ind w:left="1080"/>
        <w:rPr>
          <w:sz w:val="28"/>
          <w:szCs w:val="28"/>
          <w:lang w:bidi="ar-EG"/>
        </w:rPr>
      </w:pPr>
    </w:p>
    <w:p w14:paraId="5FFD657C" w14:textId="619A0F10" w:rsidR="00F47D4E" w:rsidRPr="00F47D4E" w:rsidRDefault="00F47D4E" w:rsidP="00F47D4E">
      <w:pPr>
        <w:pStyle w:val="Heading2"/>
        <w:rPr>
          <w:color w:val="FF0000"/>
          <w:sz w:val="28"/>
          <w:szCs w:val="28"/>
          <w:lang w:bidi="ar-EG"/>
        </w:rPr>
      </w:pPr>
      <w:r w:rsidRPr="00F47D4E">
        <w:rPr>
          <w:color w:val="FF0000"/>
          <w:sz w:val="28"/>
          <w:szCs w:val="28"/>
          <w:lang w:bidi="ar-EG"/>
        </w:rPr>
        <w:t xml:space="preserve">Handheld </w:t>
      </w:r>
      <w:r w:rsidRPr="00C76429">
        <w:rPr>
          <w:color w:val="auto"/>
          <w:sz w:val="28"/>
          <w:szCs w:val="28"/>
          <w:lang w:bidi="ar-EG"/>
        </w:rPr>
        <w:t>systems</w:t>
      </w:r>
      <w:r w:rsidRPr="00F47D4E">
        <w:rPr>
          <w:color w:val="FF0000"/>
          <w:sz w:val="28"/>
          <w:szCs w:val="28"/>
          <w:lang w:bidi="ar-EG"/>
        </w:rPr>
        <w:t>.</w:t>
      </w:r>
    </w:p>
    <w:p w14:paraId="731714DE" w14:textId="7ABC5B77" w:rsidR="001A6986" w:rsidRPr="001A6986" w:rsidRDefault="00F47D4E" w:rsidP="001A6986">
      <w:pPr>
        <w:rPr>
          <w:sz w:val="28"/>
          <w:szCs w:val="28"/>
          <w:lang w:bidi="ar-EG"/>
        </w:rPr>
      </w:pPr>
      <w:r w:rsidRPr="001A6986">
        <w:rPr>
          <w:sz w:val="28"/>
          <w:szCs w:val="28"/>
          <w:lang w:bidi="ar-EG"/>
        </w:rPr>
        <w:t>These devices have limited size.</w:t>
      </w:r>
    </w:p>
    <w:p w14:paraId="4F88DDE7" w14:textId="27FAAEEC" w:rsidR="001A6986" w:rsidRDefault="001A6986" w:rsidP="001A698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 w:rsidRPr="001A6986">
        <w:rPr>
          <w:sz w:val="28"/>
          <w:szCs w:val="28"/>
          <w:lang w:bidi="ar-EG"/>
        </w:rPr>
        <w:t>Small amount of memory.</w:t>
      </w:r>
    </w:p>
    <w:p w14:paraId="57156E19" w14:textId="33DD1FC6" w:rsidR="001A6986" w:rsidRDefault="001A6986" w:rsidP="001A6986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etween 1 MB &amp; 32 GB.</w:t>
      </w:r>
    </w:p>
    <w:p w14:paraId="4518CC11" w14:textId="55E0212E" w:rsidR="001A6986" w:rsidRDefault="001A6986" w:rsidP="001A6986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ust manage memory efficiently.</w:t>
      </w:r>
    </w:p>
    <w:p w14:paraId="1265D6AD" w14:textId="7C1ACECA" w:rsidR="001A6986" w:rsidRDefault="001A6986" w:rsidP="001A6986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devices don’t use virtual memory.</w:t>
      </w:r>
    </w:p>
    <w:p w14:paraId="2B7C276D" w14:textId="77777777" w:rsidR="001A6986" w:rsidRPr="001A6986" w:rsidRDefault="001A6986" w:rsidP="001A6986">
      <w:pPr>
        <w:pStyle w:val="ListParagraph"/>
        <w:ind w:left="1080"/>
        <w:rPr>
          <w:sz w:val="28"/>
          <w:szCs w:val="28"/>
          <w:lang w:bidi="ar-EG"/>
        </w:rPr>
      </w:pPr>
    </w:p>
    <w:p w14:paraId="0822A456" w14:textId="55015DBC" w:rsidR="001A6986" w:rsidRDefault="001A6986" w:rsidP="001A698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 w:rsidRPr="001A6986">
        <w:rPr>
          <w:sz w:val="28"/>
          <w:szCs w:val="28"/>
          <w:lang w:bidi="ar-EG"/>
        </w:rPr>
        <w:t>Slow processors.</w:t>
      </w:r>
    </w:p>
    <w:p w14:paraId="3075C6AC" w14:textId="2FEADE07" w:rsidR="001A6986" w:rsidRDefault="001A6986" w:rsidP="001A6986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ast processors require more power &amp; that needs a larger battery.</w:t>
      </w:r>
    </w:p>
    <w:p w14:paraId="60547620" w14:textId="77777777" w:rsidR="001A6986" w:rsidRPr="001A6986" w:rsidRDefault="001A6986" w:rsidP="001A6986">
      <w:pPr>
        <w:pStyle w:val="ListParagraph"/>
        <w:ind w:left="1080"/>
        <w:rPr>
          <w:sz w:val="28"/>
          <w:szCs w:val="28"/>
          <w:lang w:bidi="ar-EG"/>
        </w:rPr>
      </w:pPr>
    </w:p>
    <w:p w14:paraId="1B48464B" w14:textId="76D050CA" w:rsidR="001A6986" w:rsidRDefault="001A6986" w:rsidP="001A6986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mall displays.</w:t>
      </w:r>
    </w:p>
    <w:p w14:paraId="30B84600" w14:textId="77777777" w:rsidR="001A6986" w:rsidRPr="001A6986" w:rsidRDefault="001A6986" w:rsidP="001A6986">
      <w:pPr>
        <w:pStyle w:val="ListParagraph"/>
        <w:ind w:left="540"/>
        <w:rPr>
          <w:sz w:val="28"/>
          <w:szCs w:val="28"/>
          <w:lang w:bidi="ar-EG"/>
        </w:rPr>
      </w:pPr>
    </w:p>
    <w:p w14:paraId="7476EE55" w14:textId="2D0D4AB0" w:rsidR="001A6986" w:rsidRPr="001A6986" w:rsidRDefault="001A6986" w:rsidP="001A6986">
      <w:pPr>
        <w:pStyle w:val="Heading2"/>
        <w:rPr>
          <w:color w:val="FF0000"/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 xml:space="preserve">Client-server </w:t>
      </w:r>
      <w:r w:rsidRPr="00C76429">
        <w:rPr>
          <w:color w:val="auto"/>
          <w:sz w:val="28"/>
          <w:szCs w:val="28"/>
          <w:lang w:bidi="ar-EG"/>
        </w:rPr>
        <w:t>Computing</w:t>
      </w:r>
      <w:r w:rsidRPr="001A6986">
        <w:rPr>
          <w:color w:val="FF0000"/>
          <w:sz w:val="28"/>
          <w:szCs w:val="28"/>
          <w:lang w:bidi="ar-EG"/>
        </w:rPr>
        <w:t>:</w:t>
      </w:r>
    </w:p>
    <w:p w14:paraId="2B034625" w14:textId="49A37234" w:rsidR="001A6986" w:rsidRDefault="001A6986" w:rsidP="001A6986">
      <w:pPr>
        <w:rPr>
          <w:sz w:val="28"/>
          <w:szCs w:val="28"/>
          <w:lang w:bidi="ar-EG"/>
        </w:rPr>
      </w:pPr>
      <w:r w:rsidRPr="001A6986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1" locked="0" layoutInCell="1" allowOverlap="1" wp14:anchorId="5617A556" wp14:editId="52299BE2">
            <wp:simplePos x="0" y="0"/>
            <wp:positionH relativeFrom="column">
              <wp:posOffset>4132053</wp:posOffset>
            </wp:positionH>
            <wp:positionV relativeFrom="page">
              <wp:posOffset>5736159</wp:posOffset>
            </wp:positionV>
            <wp:extent cx="2700020" cy="1119505"/>
            <wp:effectExtent l="0" t="0" r="5080" b="4445"/>
            <wp:wrapTight wrapText="bothSides">
              <wp:wrapPolygon edited="0">
                <wp:start x="0" y="0"/>
                <wp:lineTo x="0" y="21318"/>
                <wp:lineTo x="21488" y="21318"/>
                <wp:lineTo x="21488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EG"/>
        </w:rPr>
        <w:t>Companies are shifting away from centralized systems and moving to PC servers.</w:t>
      </w:r>
    </w:p>
    <w:p w14:paraId="28580374" w14:textId="2F62B144" w:rsidR="001A6986" w:rsidRDefault="001A6986" w:rsidP="001A6986">
      <w:pPr>
        <w:rPr>
          <w:sz w:val="28"/>
          <w:szCs w:val="28"/>
          <w:lang w:bidi="ar-EG"/>
        </w:rPr>
      </w:pPr>
    </w:p>
    <w:p w14:paraId="78374016" w14:textId="1C3DAB72" w:rsidR="00DE0868" w:rsidRDefault="00DE0868" w:rsidP="001A6986">
      <w:pPr>
        <w:rPr>
          <w:sz w:val="28"/>
          <w:szCs w:val="28"/>
          <w:lang w:bidi="ar-EG"/>
        </w:rPr>
      </w:pPr>
    </w:p>
    <w:p w14:paraId="04E70112" w14:textId="77777777" w:rsidR="00DE0868" w:rsidRDefault="00DE0868" w:rsidP="001A6986">
      <w:pPr>
        <w:rPr>
          <w:sz w:val="28"/>
          <w:szCs w:val="28"/>
          <w:lang w:bidi="ar-EG"/>
        </w:rPr>
      </w:pPr>
    </w:p>
    <w:p w14:paraId="0B7C3940" w14:textId="5DC083C3" w:rsidR="001A6986" w:rsidRPr="001A6986" w:rsidRDefault="001A6986" w:rsidP="001A6986">
      <w:pPr>
        <w:pStyle w:val="Heading2"/>
        <w:rPr>
          <w:color w:val="FF0000"/>
          <w:sz w:val="28"/>
          <w:szCs w:val="28"/>
          <w:lang w:bidi="ar-EG"/>
        </w:rPr>
      </w:pPr>
      <w:r w:rsidRPr="001A6986">
        <w:rPr>
          <w:color w:val="FF0000"/>
          <w:sz w:val="28"/>
          <w:szCs w:val="28"/>
          <w:lang w:bidi="ar-EG"/>
        </w:rPr>
        <w:t xml:space="preserve">Peer-to-Peer </w:t>
      </w:r>
      <w:r w:rsidRPr="00C76429">
        <w:rPr>
          <w:color w:val="auto"/>
          <w:sz w:val="28"/>
          <w:szCs w:val="28"/>
          <w:lang w:bidi="ar-EG"/>
        </w:rPr>
        <w:t>computing</w:t>
      </w:r>
      <w:r w:rsidRPr="001A6986">
        <w:rPr>
          <w:color w:val="FF0000"/>
          <w:sz w:val="28"/>
          <w:szCs w:val="28"/>
          <w:lang w:bidi="ar-EG"/>
        </w:rPr>
        <w:t>:</w:t>
      </w:r>
    </w:p>
    <w:p w14:paraId="51B2636C" w14:textId="1CF28E93" w:rsidR="00793E52" w:rsidRDefault="00793E52" w:rsidP="00793E52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nodes can act as a client &amp; a server.</w:t>
      </w:r>
    </w:p>
    <w:p w14:paraId="7774F7BE" w14:textId="75CE197A" w:rsidR="00793E52" w:rsidRDefault="00DE0868" w:rsidP="00793E52">
      <w:pPr>
        <w:rPr>
          <w:sz w:val="28"/>
          <w:szCs w:val="28"/>
          <w:lang w:bidi="ar-EG"/>
        </w:rPr>
      </w:pPr>
      <w:r w:rsidRPr="00793E52">
        <w:rPr>
          <w:noProof/>
          <w:color w:val="FF0000"/>
          <w:sz w:val="28"/>
          <w:szCs w:val="28"/>
          <w:lang w:bidi="ar-EG"/>
        </w:rPr>
        <w:drawing>
          <wp:anchor distT="0" distB="0" distL="114300" distR="114300" simplePos="0" relativeHeight="251666432" behindDoc="1" locked="0" layoutInCell="1" allowOverlap="1" wp14:anchorId="549877B5" wp14:editId="603228BA">
            <wp:simplePos x="0" y="0"/>
            <wp:positionH relativeFrom="column">
              <wp:posOffset>5140313</wp:posOffset>
            </wp:positionH>
            <wp:positionV relativeFrom="page">
              <wp:posOffset>7399379</wp:posOffset>
            </wp:positionV>
            <wp:extent cx="1589405" cy="1155700"/>
            <wp:effectExtent l="0" t="0" r="0" b="635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99A9A" w14:textId="4DDF9456" w:rsidR="00DE0868" w:rsidRDefault="00DE0868" w:rsidP="00793E52">
      <w:pPr>
        <w:rPr>
          <w:sz w:val="28"/>
          <w:szCs w:val="28"/>
          <w:lang w:bidi="ar-EG"/>
        </w:rPr>
      </w:pPr>
    </w:p>
    <w:p w14:paraId="7AF4D9B6" w14:textId="1E510AD6" w:rsidR="00DE0868" w:rsidRDefault="00DE0868" w:rsidP="00793E52">
      <w:pPr>
        <w:rPr>
          <w:sz w:val="28"/>
          <w:szCs w:val="28"/>
          <w:lang w:bidi="ar-EG"/>
        </w:rPr>
      </w:pPr>
    </w:p>
    <w:p w14:paraId="261986FD" w14:textId="11B55D6F" w:rsidR="00DE0868" w:rsidRDefault="00DE0868" w:rsidP="00793E52">
      <w:pPr>
        <w:rPr>
          <w:sz w:val="28"/>
          <w:szCs w:val="28"/>
          <w:lang w:bidi="ar-EG"/>
        </w:rPr>
      </w:pPr>
    </w:p>
    <w:p w14:paraId="4062517C" w14:textId="340CD29B" w:rsidR="00DE0868" w:rsidRDefault="00DE0868" w:rsidP="00793E52">
      <w:pPr>
        <w:rPr>
          <w:sz w:val="28"/>
          <w:szCs w:val="28"/>
          <w:lang w:bidi="ar-EG"/>
        </w:rPr>
      </w:pPr>
    </w:p>
    <w:p w14:paraId="30FDCFDF" w14:textId="1A5FA886" w:rsidR="00DE0868" w:rsidRDefault="00DE0868" w:rsidP="00793E52">
      <w:pPr>
        <w:rPr>
          <w:sz w:val="28"/>
          <w:szCs w:val="28"/>
          <w:lang w:bidi="ar-EG"/>
        </w:rPr>
      </w:pPr>
    </w:p>
    <w:p w14:paraId="20545A8C" w14:textId="22A58262" w:rsidR="00793E52" w:rsidRPr="00793E52" w:rsidRDefault="00793E52" w:rsidP="00793E52">
      <w:pPr>
        <w:pStyle w:val="Heading2"/>
        <w:rPr>
          <w:color w:val="FF0000"/>
          <w:sz w:val="28"/>
          <w:szCs w:val="28"/>
          <w:lang w:bidi="ar-EG"/>
        </w:rPr>
      </w:pPr>
      <w:r w:rsidRPr="00793E52">
        <w:rPr>
          <w:color w:val="FF0000"/>
          <w:sz w:val="28"/>
          <w:szCs w:val="28"/>
          <w:lang w:bidi="ar-EG"/>
        </w:rPr>
        <w:t xml:space="preserve">Cloud </w:t>
      </w:r>
      <w:r w:rsidRPr="00C76429">
        <w:rPr>
          <w:color w:val="auto"/>
          <w:sz w:val="28"/>
          <w:szCs w:val="28"/>
          <w:lang w:bidi="ar-EG"/>
        </w:rPr>
        <w:t>computing</w:t>
      </w:r>
      <w:r w:rsidRPr="00793E52">
        <w:rPr>
          <w:color w:val="FF0000"/>
          <w:sz w:val="28"/>
          <w:szCs w:val="28"/>
          <w:lang w:bidi="ar-EG"/>
        </w:rPr>
        <w:t>:</w:t>
      </w:r>
    </w:p>
    <w:p w14:paraId="30694307" w14:textId="5711F55B" w:rsidR="00793E52" w:rsidRDefault="00793E52" w:rsidP="00793E52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s computing, storage, and apps across the internet.</w:t>
      </w:r>
    </w:p>
    <w:p w14:paraId="2BC6CB24" w14:textId="65AA8BF5" w:rsidR="00DE0868" w:rsidRDefault="00DE0868" w:rsidP="00793E52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virtualizations as a base for its functions.</w:t>
      </w:r>
    </w:p>
    <w:p w14:paraId="5AC823C6" w14:textId="5012A3B4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. Amazon EC2.</w:t>
      </w:r>
    </w:p>
    <w:p w14:paraId="761F1C36" w14:textId="3D51676E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 w:rsidRPr="00C76429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76F9BB1A" w14:textId="232247FD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ublic cloud: available via a pay wall.</w:t>
      </w:r>
    </w:p>
    <w:p w14:paraId="7530889A" w14:textId="166E83D3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ivate cloud: could for a company.</w:t>
      </w:r>
    </w:p>
    <w:p w14:paraId="5370C979" w14:textId="0ACC5460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ybrid cloud: includes both public &amp; private.</w:t>
      </w:r>
    </w:p>
    <w:p w14:paraId="5BCD9840" w14:textId="3EAFCA5B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ftware as a Service (SaaS).</w:t>
      </w:r>
    </w:p>
    <w:p w14:paraId="78F2D0CF" w14:textId="359D8EA8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latform as a Service (PaaS).</w:t>
      </w:r>
    </w:p>
    <w:p w14:paraId="7876A3C3" w14:textId="74F47829" w:rsidR="00DE0868" w:rsidRDefault="00DE0868" w:rsidP="00DE0868">
      <w:pPr>
        <w:pStyle w:val="ListParagraph"/>
        <w:numPr>
          <w:ilvl w:val="1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frastructure as a Service (IaaS).</w:t>
      </w:r>
    </w:p>
    <w:p w14:paraId="61B2B800" w14:textId="1E5F38D8" w:rsidR="00DE0868" w:rsidRDefault="00DE0868" w:rsidP="00DE0868">
      <w:pPr>
        <w:rPr>
          <w:sz w:val="28"/>
          <w:szCs w:val="28"/>
          <w:lang w:bidi="ar-EG"/>
        </w:rPr>
      </w:pPr>
    </w:p>
    <w:p w14:paraId="46146BD1" w14:textId="2AB49C58" w:rsidR="00DE0868" w:rsidRDefault="00DE0868" w:rsidP="00DE0868">
      <w:pPr>
        <w:rPr>
          <w:sz w:val="28"/>
          <w:szCs w:val="28"/>
          <w:lang w:bidi="ar-EG"/>
        </w:rPr>
      </w:pPr>
      <w:r w:rsidRPr="00DE0868">
        <w:rPr>
          <w:color w:val="FF0000"/>
          <w:sz w:val="28"/>
          <w:szCs w:val="28"/>
          <w:lang w:bidi="ar-EG"/>
        </w:rPr>
        <w:t xml:space="preserve">Types </w:t>
      </w:r>
      <w:r w:rsidRPr="00C76429">
        <w:rPr>
          <w:sz w:val="28"/>
          <w:szCs w:val="28"/>
          <w:lang w:bidi="ar-EG"/>
        </w:rPr>
        <w:t>of systems</w:t>
      </w:r>
      <w:r>
        <w:rPr>
          <w:sz w:val="28"/>
          <w:szCs w:val="28"/>
          <w:lang w:bidi="ar-EG"/>
        </w:rPr>
        <w:t>:</w:t>
      </w:r>
    </w:p>
    <w:p w14:paraId="6DDEA911" w14:textId="6C61EE8A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stributed system.</w:t>
      </w:r>
    </w:p>
    <w:p w14:paraId="04091727" w14:textId="7E681DCC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ndheld systems.</w:t>
      </w:r>
    </w:p>
    <w:p w14:paraId="7B4C23DA" w14:textId="06B084B9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ultimedia systems.</w:t>
      </w:r>
    </w:p>
    <w:p w14:paraId="3CE0561E" w14:textId="72A19DC0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l time embedded systems.</w:t>
      </w:r>
    </w:p>
    <w:p w14:paraId="3D2DD360" w14:textId="5BA645FC" w:rsidR="00DE0868" w:rsidRDefault="00DE0868" w:rsidP="00DE0868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neral use systems.</w:t>
      </w:r>
    </w:p>
    <w:p w14:paraId="14D7B37C" w14:textId="21886A5D" w:rsidR="00DE0868" w:rsidRDefault="00DE0868" w:rsidP="00DE0868">
      <w:pPr>
        <w:rPr>
          <w:sz w:val="28"/>
          <w:szCs w:val="28"/>
          <w:lang w:bidi="ar-EG"/>
        </w:rPr>
      </w:pPr>
    </w:p>
    <w:p w14:paraId="09654123" w14:textId="0C809CE8" w:rsidR="00DE0868" w:rsidRDefault="00DE0868" w:rsidP="00DE0868">
      <w:pPr>
        <w:rPr>
          <w:sz w:val="28"/>
          <w:szCs w:val="28"/>
          <w:lang w:bidi="ar-EG"/>
        </w:rPr>
      </w:pPr>
    </w:p>
    <w:p w14:paraId="3D1024CE" w14:textId="2F60D957" w:rsidR="00DE0868" w:rsidRDefault="00DE0868" w:rsidP="00DE0868">
      <w:pPr>
        <w:rPr>
          <w:sz w:val="28"/>
          <w:szCs w:val="28"/>
          <w:lang w:bidi="ar-EG"/>
        </w:rPr>
      </w:pPr>
    </w:p>
    <w:p w14:paraId="317EA4AA" w14:textId="627FE13A" w:rsidR="00DE0868" w:rsidRDefault="00DE0868" w:rsidP="00DE0868">
      <w:pPr>
        <w:rPr>
          <w:sz w:val="28"/>
          <w:szCs w:val="28"/>
          <w:lang w:bidi="ar-EG"/>
        </w:rPr>
      </w:pPr>
    </w:p>
    <w:p w14:paraId="5EF0553F" w14:textId="4503304C" w:rsidR="00DE0868" w:rsidRDefault="00DE0868" w:rsidP="00DE0868">
      <w:pPr>
        <w:rPr>
          <w:sz w:val="28"/>
          <w:szCs w:val="28"/>
          <w:lang w:bidi="ar-EG"/>
        </w:rPr>
      </w:pPr>
    </w:p>
    <w:p w14:paraId="2660A85B" w14:textId="65276F3E" w:rsidR="00DE0868" w:rsidRDefault="00DE0868" w:rsidP="00DE0868">
      <w:pPr>
        <w:rPr>
          <w:sz w:val="28"/>
          <w:szCs w:val="28"/>
          <w:lang w:bidi="ar-EG"/>
        </w:rPr>
      </w:pPr>
    </w:p>
    <w:p w14:paraId="34E3829A" w14:textId="17162910" w:rsidR="00DE0868" w:rsidRDefault="00DE0868" w:rsidP="00DE0868">
      <w:pPr>
        <w:rPr>
          <w:sz w:val="28"/>
          <w:szCs w:val="28"/>
          <w:lang w:bidi="ar-EG"/>
        </w:rPr>
      </w:pPr>
    </w:p>
    <w:p w14:paraId="4831F97E" w14:textId="403D36D5" w:rsidR="00DE0868" w:rsidRDefault="00DE0868" w:rsidP="00DE0868">
      <w:pPr>
        <w:rPr>
          <w:sz w:val="28"/>
          <w:szCs w:val="28"/>
          <w:lang w:bidi="ar-EG"/>
        </w:rPr>
      </w:pPr>
    </w:p>
    <w:p w14:paraId="076D5DFA" w14:textId="09BAF612" w:rsidR="00DE0868" w:rsidRDefault="00DE0868" w:rsidP="00DE0868">
      <w:pPr>
        <w:rPr>
          <w:sz w:val="28"/>
          <w:szCs w:val="28"/>
          <w:lang w:bidi="ar-EG"/>
        </w:rPr>
      </w:pPr>
    </w:p>
    <w:p w14:paraId="647ED77F" w14:textId="109D08DD" w:rsidR="00DE0868" w:rsidRDefault="00DE0868" w:rsidP="00DE0868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Lecture 2:</w:t>
      </w:r>
      <w:r w:rsidR="007314F5">
        <w:rPr>
          <w:lang w:bidi="ar-EG"/>
        </w:rPr>
        <w:t xml:space="preserve"> OS structures.</w:t>
      </w:r>
    </w:p>
    <w:p w14:paraId="7369C8BE" w14:textId="3A59F88F" w:rsidR="007314F5" w:rsidRPr="007314F5" w:rsidRDefault="007314F5" w:rsidP="007314F5">
      <w:pPr>
        <w:pStyle w:val="Heading2"/>
        <w:rPr>
          <w:sz w:val="28"/>
          <w:szCs w:val="28"/>
          <w:lang w:bidi="ar-EG"/>
        </w:rPr>
      </w:pPr>
      <w:r w:rsidRPr="007314F5">
        <w:rPr>
          <w:color w:val="auto"/>
          <w:sz w:val="28"/>
          <w:szCs w:val="28"/>
          <w:lang w:bidi="ar-EG"/>
        </w:rPr>
        <w:t xml:space="preserve">OS </w:t>
      </w:r>
      <w:r w:rsidRPr="007314F5">
        <w:rPr>
          <w:color w:val="FF0000"/>
          <w:sz w:val="28"/>
          <w:szCs w:val="28"/>
          <w:lang w:bidi="ar-EG"/>
        </w:rPr>
        <w:t>Services</w:t>
      </w:r>
      <w:r w:rsidRPr="007314F5">
        <w:rPr>
          <w:color w:val="auto"/>
          <w:sz w:val="28"/>
          <w:szCs w:val="28"/>
          <w:lang w:bidi="ar-EG"/>
        </w:rPr>
        <w:t>:</w:t>
      </w:r>
    </w:p>
    <w:p w14:paraId="28A16988" w14:textId="4442883A" w:rsidR="007314F5" w:rsidRDefault="007314F5" w:rsidP="007314F5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provides an environment for program execution.</w:t>
      </w:r>
    </w:p>
    <w:p w14:paraId="37D3754F" w14:textId="708D7267" w:rsidR="003146FE" w:rsidRDefault="003146FE" w:rsidP="003146FE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 w:rsidRPr="003146FE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7456" behindDoc="1" locked="0" layoutInCell="1" allowOverlap="1" wp14:anchorId="3D05572D" wp14:editId="2539B6C7">
            <wp:simplePos x="0" y="0"/>
            <wp:positionH relativeFrom="page">
              <wp:align>right</wp:align>
            </wp:positionH>
            <wp:positionV relativeFrom="page">
              <wp:posOffset>1914525</wp:posOffset>
            </wp:positionV>
            <wp:extent cx="3590925" cy="1760855"/>
            <wp:effectExtent l="0" t="0" r="9525" b="0"/>
            <wp:wrapTight wrapText="bothSides">
              <wp:wrapPolygon edited="0">
                <wp:start x="0" y="0"/>
                <wp:lineTo x="0" y="21265"/>
                <wp:lineTo x="21543" y="21265"/>
                <wp:lineTo x="21543" y="0"/>
                <wp:lineTo x="0" y="0"/>
              </wp:wrapPolygon>
            </wp:wrapTight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6DF">
        <w:rPr>
          <w:sz w:val="28"/>
          <w:szCs w:val="28"/>
          <w:lang w:bidi="ar-EG"/>
        </w:rPr>
        <w:t xml:space="preserve">OS </w:t>
      </w:r>
      <w:r>
        <w:rPr>
          <w:sz w:val="28"/>
          <w:szCs w:val="28"/>
          <w:lang w:bidi="ar-EG"/>
        </w:rPr>
        <w:t>Provides some services for the programs &amp; the users.</w:t>
      </w:r>
    </w:p>
    <w:p w14:paraId="6CDC4471" w14:textId="77777777" w:rsidR="003146FE" w:rsidRPr="003146FE" w:rsidRDefault="003146FE" w:rsidP="003146FE">
      <w:pPr>
        <w:pStyle w:val="ListParagraph"/>
        <w:ind w:left="540"/>
        <w:rPr>
          <w:sz w:val="28"/>
          <w:szCs w:val="28"/>
          <w:lang w:bidi="ar-EG"/>
        </w:rPr>
      </w:pPr>
    </w:p>
    <w:p w14:paraId="1D82AECE" w14:textId="728AAA59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3146FE">
        <w:rPr>
          <w:color w:val="4472C4" w:themeColor="accent1"/>
          <w:sz w:val="28"/>
          <w:szCs w:val="28"/>
          <w:lang w:bidi="ar-EG"/>
        </w:rPr>
        <w:t xml:space="preserve">User interface </w:t>
      </w:r>
      <w:r>
        <w:rPr>
          <w:sz w:val="28"/>
          <w:szCs w:val="28"/>
          <w:lang w:bidi="ar-EG"/>
        </w:rPr>
        <w:t>(UI).</w:t>
      </w:r>
    </w:p>
    <w:p w14:paraId="30682CC9" w14:textId="0B17E16C" w:rsidR="003146FE" w:rsidRDefault="003146FE" w:rsidP="003146FE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mand line interface (CLI).</w:t>
      </w:r>
    </w:p>
    <w:p w14:paraId="2E2FAF39" w14:textId="4358657F" w:rsidR="003146FE" w:rsidRDefault="003146FE" w:rsidP="003146FE">
      <w:pPr>
        <w:pStyle w:val="ListParagraph"/>
        <w:numPr>
          <w:ilvl w:val="1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text commands.</w:t>
      </w:r>
    </w:p>
    <w:p w14:paraId="313A990C" w14:textId="40BD4B40" w:rsidR="003146FE" w:rsidRDefault="003146FE" w:rsidP="003146FE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atch interface.</w:t>
      </w:r>
    </w:p>
    <w:p w14:paraId="38FCBA5B" w14:textId="32A4CDC6" w:rsidR="003146FE" w:rsidRDefault="003146FE" w:rsidP="003146FE">
      <w:pPr>
        <w:pStyle w:val="ListParagraph"/>
        <w:numPr>
          <w:ilvl w:val="1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mands &amp; directives are saved in files and executed.</w:t>
      </w:r>
    </w:p>
    <w:p w14:paraId="46BFA83B" w14:textId="4B7AE7B7" w:rsidR="003146FE" w:rsidRDefault="003146FE" w:rsidP="00805EBC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raphical user interface (GUI).</w:t>
      </w:r>
    </w:p>
    <w:p w14:paraId="45184720" w14:textId="77777777" w:rsidR="00805EBC" w:rsidRPr="00805EBC" w:rsidRDefault="00805EBC" w:rsidP="00805EBC">
      <w:pPr>
        <w:pStyle w:val="ListParagraph"/>
        <w:ind w:left="1080"/>
        <w:rPr>
          <w:sz w:val="28"/>
          <w:szCs w:val="28"/>
          <w:lang w:bidi="ar-EG"/>
        </w:rPr>
      </w:pPr>
    </w:p>
    <w:p w14:paraId="35C12DA3" w14:textId="5E98AFAF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8777C5">
        <w:rPr>
          <w:color w:val="4472C4" w:themeColor="accent1"/>
          <w:sz w:val="28"/>
          <w:szCs w:val="28"/>
          <w:lang w:bidi="ar-EG"/>
        </w:rPr>
        <w:t>Program execution</w:t>
      </w:r>
      <w:r>
        <w:rPr>
          <w:sz w:val="28"/>
          <w:szCs w:val="28"/>
          <w:lang w:bidi="ar-EG"/>
        </w:rPr>
        <w:t>.</w:t>
      </w:r>
    </w:p>
    <w:p w14:paraId="32752E71" w14:textId="10FA303E" w:rsidR="00805EBC" w:rsidRPr="00805EBC" w:rsidRDefault="000767A2" w:rsidP="00805EBC">
      <w:pPr>
        <w:pStyle w:val="ListParagraph"/>
        <w:ind w:left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elps the system load, execute, and terminate programs</w:t>
      </w:r>
      <w:r w:rsidR="00805EBC">
        <w:rPr>
          <w:sz w:val="28"/>
          <w:szCs w:val="28"/>
          <w:lang w:bidi="ar-EG"/>
        </w:rPr>
        <w:t>.</w:t>
      </w:r>
    </w:p>
    <w:p w14:paraId="6359D220" w14:textId="136FFED7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8777C5">
        <w:rPr>
          <w:color w:val="4472C4" w:themeColor="accent1"/>
          <w:sz w:val="28"/>
          <w:szCs w:val="28"/>
          <w:lang w:bidi="ar-EG"/>
        </w:rPr>
        <w:t>I/O operations</w:t>
      </w:r>
      <w:r>
        <w:rPr>
          <w:sz w:val="28"/>
          <w:szCs w:val="28"/>
          <w:lang w:bidi="ar-EG"/>
        </w:rPr>
        <w:t>.</w:t>
      </w:r>
    </w:p>
    <w:p w14:paraId="4A9032A1" w14:textId="43266A0A" w:rsidR="000767A2" w:rsidRDefault="000767A2" w:rsidP="000767A2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d by some programs.</w:t>
      </w:r>
    </w:p>
    <w:p w14:paraId="33BED6AD" w14:textId="4D3F4D81" w:rsidR="000767A2" w:rsidRDefault="000767A2" w:rsidP="000767A2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control external devices.</w:t>
      </w:r>
    </w:p>
    <w:p w14:paraId="108D1E90" w14:textId="167A27B5" w:rsidR="000767A2" w:rsidRDefault="000767A2" w:rsidP="000767A2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user can’t directly control these devices.</w:t>
      </w:r>
    </w:p>
    <w:p w14:paraId="0EB4F227" w14:textId="6007E848" w:rsidR="00805EBC" w:rsidRPr="00805EBC" w:rsidRDefault="000767A2" w:rsidP="00805EBC">
      <w:pPr>
        <w:pStyle w:val="ListParagraph"/>
        <w:numPr>
          <w:ilvl w:val="1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re efficient &amp; protection.</w:t>
      </w:r>
    </w:p>
    <w:p w14:paraId="1A51097B" w14:textId="60D7862E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8777C5">
        <w:rPr>
          <w:color w:val="4472C4" w:themeColor="accent1"/>
          <w:sz w:val="28"/>
          <w:szCs w:val="28"/>
          <w:lang w:bidi="ar-EG"/>
        </w:rPr>
        <w:t>File-system manipulation</w:t>
      </w:r>
      <w:r>
        <w:rPr>
          <w:sz w:val="28"/>
          <w:szCs w:val="28"/>
          <w:lang w:bidi="ar-EG"/>
        </w:rPr>
        <w:t>.</w:t>
      </w:r>
    </w:p>
    <w:p w14:paraId="47436BF3" w14:textId="0CB740BF" w:rsidR="000767A2" w:rsidRDefault="008777C5" w:rsidP="008777C5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s a way for programs to read, write, create, delete, search, and list files &amp; directories.</w:t>
      </w:r>
    </w:p>
    <w:p w14:paraId="6D3B9AE1" w14:textId="1D975068" w:rsidR="008777C5" w:rsidRDefault="008777C5" w:rsidP="008777C5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OS provides a variety of file systems.</w:t>
      </w:r>
    </w:p>
    <w:p w14:paraId="5FBC0EF3" w14:textId="2A66F8CF" w:rsidR="008777C5" w:rsidRDefault="008777C5" w:rsidP="00805EBC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provide specific features || performance characteristics.</w:t>
      </w:r>
    </w:p>
    <w:p w14:paraId="4B63F132" w14:textId="77777777" w:rsidR="00805EBC" w:rsidRPr="00805EBC" w:rsidRDefault="00805EBC" w:rsidP="00805EBC">
      <w:pPr>
        <w:pStyle w:val="ListParagraph"/>
        <w:ind w:left="1080"/>
        <w:rPr>
          <w:sz w:val="28"/>
          <w:szCs w:val="28"/>
          <w:lang w:bidi="ar-EG"/>
        </w:rPr>
      </w:pPr>
    </w:p>
    <w:p w14:paraId="4CE1E367" w14:textId="4C9660DC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805EBC">
        <w:rPr>
          <w:color w:val="4472C4" w:themeColor="accent1"/>
          <w:sz w:val="28"/>
          <w:szCs w:val="28"/>
          <w:lang w:bidi="ar-EG"/>
        </w:rPr>
        <w:t>Communications</w:t>
      </w:r>
      <w:r>
        <w:rPr>
          <w:sz w:val="28"/>
          <w:szCs w:val="28"/>
          <w:lang w:bidi="ar-EG"/>
        </w:rPr>
        <w:t>.</w:t>
      </w:r>
    </w:p>
    <w:p w14:paraId="400EB6EE" w14:textId="2D1F569D" w:rsidR="008777C5" w:rsidRDefault="00805EBC" w:rsidP="008777C5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changes info between processes.</w:t>
      </w:r>
    </w:p>
    <w:p w14:paraId="41B8ED8D" w14:textId="096685E2" w:rsidR="00805EBC" w:rsidRDefault="00805EBC" w:rsidP="00805EBC">
      <w:pPr>
        <w:pStyle w:val="ListParagraph"/>
        <w:numPr>
          <w:ilvl w:val="1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can be on the same device or another device.</w:t>
      </w:r>
    </w:p>
    <w:p w14:paraId="206DFF43" w14:textId="569BD769" w:rsidR="00805EBC" w:rsidRPr="00805EBC" w:rsidRDefault="00805EBC" w:rsidP="00805EBC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implemented via a shared memory || message passing.</w:t>
      </w:r>
    </w:p>
    <w:p w14:paraId="2B8E29C0" w14:textId="605C081C" w:rsidR="003146FE" w:rsidRDefault="003146FE" w:rsidP="003146FE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 w:rsidRPr="00805EBC">
        <w:rPr>
          <w:color w:val="4472C4" w:themeColor="accent1"/>
          <w:sz w:val="28"/>
          <w:szCs w:val="28"/>
          <w:lang w:bidi="ar-EG"/>
        </w:rPr>
        <w:t>Error detection</w:t>
      </w:r>
      <w:r>
        <w:rPr>
          <w:sz w:val="28"/>
          <w:szCs w:val="28"/>
          <w:lang w:bidi="ar-EG"/>
        </w:rPr>
        <w:t>.</w:t>
      </w:r>
    </w:p>
    <w:p w14:paraId="45B006D1" w14:textId="3279959B" w:rsidR="003146FE" w:rsidRDefault="00805EBC" w:rsidP="00805EBC">
      <w:pPr>
        <w:pStyle w:val="ListParagraph"/>
        <w:numPr>
          <w:ilvl w:val="0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rrors can occur in the CPU, memory, hardware, I/O devices, and user programs.</w:t>
      </w:r>
    </w:p>
    <w:p w14:paraId="5E6588AB" w14:textId="11DB72AD" w:rsidR="00805EBC" w:rsidRDefault="00805EBC" w:rsidP="00805EBC">
      <w:pPr>
        <w:pStyle w:val="ListParagraph"/>
        <w:numPr>
          <w:ilvl w:val="1"/>
          <w:numId w:val="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OS takes a different action for each type of error.</w:t>
      </w:r>
    </w:p>
    <w:p w14:paraId="3DB5A241" w14:textId="508C5A23" w:rsidR="00805EBC" w:rsidRPr="00805EBC" w:rsidRDefault="00805EBC" w:rsidP="00805EBC">
      <w:pPr>
        <w:pStyle w:val="Heading2"/>
        <w:rPr>
          <w:color w:val="auto"/>
          <w:sz w:val="28"/>
          <w:szCs w:val="28"/>
          <w:lang w:bidi="ar-EG"/>
        </w:rPr>
      </w:pPr>
      <w:r w:rsidRPr="00805EBC">
        <w:rPr>
          <w:color w:val="auto"/>
          <w:sz w:val="28"/>
          <w:szCs w:val="28"/>
          <w:lang w:bidi="ar-EG"/>
        </w:rPr>
        <w:lastRenderedPageBreak/>
        <w:t xml:space="preserve">OS </w:t>
      </w:r>
      <w:r w:rsidRPr="00805EBC">
        <w:rPr>
          <w:color w:val="FF0000"/>
          <w:sz w:val="28"/>
          <w:szCs w:val="28"/>
          <w:lang w:bidi="ar-EG"/>
        </w:rPr>
        <w:t xml:space="preserve">System </w:t>
      </w:r>
      <w:r w:rsidRPr="00805EBC">
        <w:rPr>
          <w:color w:val="auto"/>
          <w:sz w:val="28"/>
          <w:szCs w:val="28"/>
          <w:lang w:bidi="ar-EG"/>
        </w:rPr>
        <w:t>Services</w:t>
      </w:r>
      <w:r>
        <w:rPr>
          <w:color w:val="auto"/>
          <w:sz w:val="28"/>
          <w:szCs w:val="28"/>
          <w:lang w:bidi="ar-EG"/>
        </w:rPr>
        <w:t>:</w:t>
      </w:r>
    </w:p>
    <w:p w14:paraId="7976F853" w14:textId="3B270687" w:rsidR="00805EBC" w:rsidRDefault="00805EBC" w:rsidP="00805EBC">
      <w:pPr>
        <w:pStyle w:val="ListParagraph"/>
        <w:numPr>
          <w:ilvl w:val="0"/>
          <w:numId w:val="8"/>
        </w:numPr>
        <w:rPr>
          <w:sz w:val="28"/>
          <w:szCs w:val="28"/>
          <w:lang w:bidi="ar-EG"/>
        </w:rPr>
      </w:pPr>
      <w:r w:rsidRPr="00805EBC">
        <w:rPr>
          <w:sz w:val="28"/>
          <w:szCs w:val="28"/>
          <w:lang w:bidi="ar-EG"/>
        </w:rPr>
        <w:t>These services ensure the efficient operation of the system itself.</w:t>
      </w:r>
    </w:p>
    <w:p w14:paraId="5BE37FC2" w14:textId="356FEA61" w:rsidR="00805EBC" w:rsidRDefault="00805EBC" w:rsidP="00805EBC">
      <w:pPr>
        <w:pStyle w:val="ListParagraph"/>
        <w:numPr>
          <w:ilvl w:val="0"/>
          <w:numId w:val="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s with multiple users share resources to increase efficiency.</w:t>
      </w:r>
    </w:p>
    <w:p w14:paraId="217F532C" w14:textId="77777777" w:rsidR="00805EBC" w:rsidRPr="00805EBC" w:rsidRDefault="00805EBC" w:rsidP="00805EBC">
      <w:pPr>
        <w:pStyle w:val="ListParagraph"/>
        <w:ind w:left="540"/>
        <w:rPr>
          <w:sz w:val="28"/>
          <w:szCs w:val="28"/>
          <w:lang w:bidi="ar-EG"/>
        </w:rPr>
      </w:pPr>
    </w:p>
    <w:p w14:paraId="793CE7B2" w14:textId="2AEEDC13" w:rsidR="00805EBC" w:rsidRDefault="00805EBC" w:rsidP="00805EBC">
      <w:pPr>
        <w:pStyle w:val="ListParagraph"/>
        <w:numPr>
          <w:ilvl w:val="0"/>
          <w:numId w:val="9"/>
        </w:numPr>
        <w:rPr>
          <w:sz w:val="28"/>
          <w:szCs w:val="28"/>
          <w:lang w:bidi="ar-EG"/>
        </w:rPr>
      </w:pPr>
      <w:r w:rsidRPr="00B72A5F">
        <w:rPr>
          <w:color w:val="4472C4" w:themeColor="accent1"/>
          <w:sz w:val="28"/>
          <w:szCs w:val="28"/>
          <w:lang w:bidi="ar-EG"/>
        </w:rPr>
        <w:t>Resource allocation</w:t>
      </w:r>
      <w:r>
        <w:rPr>
          <w:sz w:val="28"/>
          <w:szCs w:val="28"/>
          <w:lang w:bidi="ar-EG"/>
        </w:rPr>
        <w:t>.</w:t>
      </w:r>
    </w:p>
    <w:p w14:paraId="2FDEF488" w14:textId="2C0F47C1" w:rsidR="00805EBC" w:rsidRDefault="00AD75E9" w:rsidP="00805EBC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elps regulate resources between the different users &amp; programs running at the same time.</w:t>
      </w:r>
    </w:p>
    <w:p w14:paraId="614075E7" w14:textId="117C976B" w:rsidR="00AD75E9" w:rsidRDefault="00AD75E9" w:rsidP="00805EBC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cycles, main memory, &amp; file allocation have a special allocation code.</w:t>
      </w:r>
    </w:p>
    <w:p w14:paraId="73C98ECD" w14:textId="452A3473" w:rsidR="00AD75E9" w:rsidRDefault="00AD75E9" w:rsidP="00805EBC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/O devices have a general request &amp; release code.</w:t>
      </w:r>
    </w:p>
    <w:p w14:paraId="0ADD030A" w14:textId="334C5B51" w:rsidR="00AD75E9" w:rsidRDefault="00AD75E9" w:rsidP="00AD75E9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o determine how to use the CPU </w:t>
      </w:r>
      <w:r w:rsidRPr="00AD75E9">
        <w:rPr>
          <w:sz w:val="28"/>
          <w:szCs w:val="28"/>
          <w:lang w:bidi="ar-EG"/>
        </w:rPr>
        <w:t>OSs have CPU scheduling routines.</w:t>
      </w:r>
    </w:p>
    <w:p w14:paraId="13580AFE" w14:textId="16538A03" w:rsidR="00AD75E9" w:rsidRDefault="00AD75E9" w:rsidP="00AD75E9">
      <w:pPr>
        <w:pStyle w:val="ListParagraph"/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y </w:t>
      </w:r>
      <w:r w:rsidRPr="00B72A5F">
        <w:rPr>
          <w:color w:val="FF0000"/>
          <w:sz w:val="28"/>
          <w:szCs w:val="28"/>
          <w:lang w:bidi="ar-EG"/>
        </w:rPr>
        <w:t xml:space="preserve">rely </w:t>
      </w:r>
      <w:r>
        <w:rPr>
          <w:sz w:val="28"/>
          <w:szCs w:val="28"/>
          <w:lang w:bidi="ar-EG"/>
        </w:rPr>
        <w:t>on:</w:t>
      </w:r>
    </w:p>
    <w:p w14:paraId="1DE23FE0" w14:textId="51C17534" w:rsidR="00AD75E9" w:rsidRDefault="00AD75E9" w:rsidP="00AD75E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peed of the CPU.</w:t>
      </w:r>
    </w:p>
    <w:p w14:paraId="05BA1E9E" w14:textId="36738A3A" w:rsidR="00AD75E9" w:rsidRDefault="00AD75E9" w:rsidP="00AD75E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jobs needed.</w:t>
      </w:r>
    </w:p>
    <w:p w14:paraId="00B53BB4" w14:textId="05B7A608" w:rsidR="00B72A5F" w:rsidRPr="00B72A5F" w:rsidRDefault="00AD75E9" w:rsidP="00B72A5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number of registers available.</w:t>
      </w:r>
    </w:p>
    <w:p w14:paraId="761CD6E1" w14:textId="652B3F57" w:rsidR="00AD75E9" w:rsidRDefault="00B72A5F" w:rsidP="00B72A5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re are different routines for printers, modems, and USB storage drives.</w:t>
      </w:r>
    </w:p>
    <w:p w14:paraId="4729DB46" w14:textId="77777777" w:rsidR="00B72A5F" w:rsidRPr="00AD75E9" w:rsidRDefault="00B72A5F" w:rsidP="00B72A5F">
      <w:pPr>
        <w:pStyle w:val="ListParagraph"/>
        <w:ind w:left="1080"/>
        <w:rPr>
          <w:sz w:val="28"/>
          <w:szCs w:val="28"/>
          <w:lang w:bidi="ar-EG"/>
        </w:rPr>
      </w:pPr>
    </w:p>
    <w:p w14:paraId="773956B6" w14:textId="71693953" w:rsidR="00805EBC" w:rsidRDefault="00805EBC" w:rsidP="00805EBC">
      <w:pPr>
        <w:pStyle w:val="ListParagraph"/>
        <w:numPr>
          <w:ilvl w:val="0"/>
          <w:numId w:val="9"/>
        </w:numPr>
        <w:rPr>
          <w:sz w:val="28"/>
          <w:szCs w:val="28"/>
          <w:lang w:bidi="ar-EG"/>
        </w:rPr>
      </w:pPr>
      <w:r w:rsidRPr="00B72A5F">
        <w:rPr>
          <w:color w:val="4472C4" w:themeColor="accent1"/>
          <w:sz w:val="28"/>
          <w:szCs w:val="28"/>
          <w:lang w:bidi="ar-EG"/>
        </w:rPr>
        <w:t>Accounting</w:t>
      </w:r>
      <w:r>
        <w:rPr>
          <w:sz w:val="28"/>
          <w:szCs w:val="28"/>
          <w:lang w:bidi="ar-EG"/>
        </w:rPr>
        <w:t>.</w:t>
      </w:r>
    </w:p>
    <w:p w14:paraId="6CC91CBC" w14:textId="0A3F54E3" w:rsidR="00B72A5F" w:rsidRPr="00B72A5F" w:rsidRDefault="00B72A5F" w:rsidP="00B72A5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B72A5F">
        <w:rPr>
          <w:sz w:val="28"/>
          <w:szCs w:val="28"/>
          <w:lang w:bidi="ar-EG"/>
        </w:rPr>
        <w:t>Keeps logs on what users use &amp; how much they use them.</w:t>
      </w:r>
    </w:p>
    <w:p w14:paraId="3AA82CF5" w14:textId="29D22404" w:rsidR="00B72A5F" w:rsidRDefault="00B72A5F" w:rsidP="00B72A5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y be used for accounting || accumulating usage statistics.</w:t>
      </w:r>
    </w:p>
    <w:p w14:paraId="7DBC7EAC" w14:textId="17291F08" w:rsidR="00B72A5F" w:rsidRDefault="00B72A5F" w:rsidP="00B72A5F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age statistics may be valuable for researchers.</w:t>
      </w:r>
    </w:p>
    <w:p w14:paraId="1F982916" w14:textId="2F461661" w:rsidR="00B72A5F" w:rsidRDefault="00B72A5F" w:rsidP="00B72A5F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o improve computing services.</w:t>
      </w:r>
    </w:p>
    <w:p w14:paraId="2ED54308" w14:textId="77777777" w:rsidR="00B72A5F" w:rsidRPr="00B72A5F" w:rsidRDefault="00B72A5F" w:rsidP="00B72A5F">
      <w:pPr>
        <w:pStyle w:val="ListParagraph"/>
        <w:ind w:left="1620"/>
        <w:rPr>
          <w:sz w:val="28"/>
          <w:szCs w:val="28"/>
          <w:lang w:bidi="ar-EG"/>
        </w:rPr>
      </w:pPr>
    </w:p>
    <w:p w14:paraId="05200F37" w14:textId="394E9762" w:rsidR="00805EBC" w:rsidRDefault="00805EBC" w:rsidP="00805EBC">
      <w:pPr>
        <w:pStyle w:val="ListParagraph"/>
        <w:numPr>
          <w:ilvl w:val="0"/>
          <w:numId w:val="9"/>
        </w:numPr>
        <w:rPr>
          <w:sz w:val="28"/>
          <w:szCs w:val="28"/>
          <w:lang w:bidi="ar-EG"/>
        </w:rPr>
      </w:pPr>
      <w:r w:rsidRPr="008C4682">
        <w:rPr>
          <w:color w:val="4472C4" w:themeColor="accent1"/>
          <w:sz w:val="28"/>
          <w:szCs w:val="28"/>
          <w:lang w:bidi="ar-EG"/>
        </w:rPr>
        <w:t>Protection &amp; security</w:t>
      </w:r>
      <w:r>
        <w:rPr>
          <w:sz w:val="28"/>
          <w:szCs w:val="28"/>
          <w:lang w:bidi="ar-EG"/>
        </w:rPr>
        <w:t>.</w:t>
      </w:r>
    </w:p>
    <w:p w14:paraId="171255AF" w14:textId="385AE989" w:rsidR="00805EBC" w:rsidRDefault="008C4682" w:rsidP="008C468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elps users control the use of their info/files.</w:t>
      </w:r>
    </w:p>
    <w:p w14:paraId="12BDF1B5" w14:textId="68BC071A" w:rsidR="008C4682" w:rsidRDefault="008C4682" w:rsidP="008C468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 w:rsidRPr="00614239">
        <w:rPr>
          <w:color w:val="7030A0"/>
          <w:sz w:val="28"/>
          <w:szCs w:val="28"/>
          <w:lang w:bidi="ar-EG"/>
        </w:rPr>
        <w:t>Protection</w:t>
      </w:r>
      <w:r>
        <w:rPr>
          <w:sz w:val="28"/>
          <w:szCs w:val="28"/>
          <w:lang w:bidi="ar-EG"/>
        </w:rPr>
        <w:t xml:space="preserve">: ensures all access to system resources </w:t>
      </w:r>
      <w:r w:rsidR="00614239">
        <w:rPr>
          <w:sz w:val="28"/>
          <w:szCs w:val="28"/>
          <w:lang w:bidi="ar-EG"/>
        </w:rPr>
        <w:t>is</w:t>
      </w:r>
      <w:r>
        <w:rPr>
          <w:sz w:val="28"/>
          <w:szCs w:val="28"/>
          <w:lang w:bidi="ar-EG"/>
        </w:rPr>
        <w:t xml:space="preserve"> controlled</w:t>
      </w:r>
      <w:r w:rsidR="00614239">
        <w:rPr>
          <w:sz w:val="28"/>
          <w:szCs w:val="28"/>
          <w:lang w:bidi="ar-EG"/>
        </w:rPr>
        <w:t>.</w:t>
      </w:r>
    </w:p>
    <w:p w14:paraId="18889E66" w14:textId="4E66EAFF" w:rsidR="00614239" w:rsidRDefault="00614239" w:rsidP="008C4682">
      <w:pPr>
        <w:pStyle w:val="ListParagraph"/>
        <w:numPr>
          <w:ilvl w:val="0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curity:</w:t>
      </w:r>
    </w:p>
    <w:p w14:paraId="5D5218EB" w14:textId="0563A75D" w:rsidR="00614239" w:rsidRDefault="00614239" w:rsidP="0061423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s each user to authenticate themselves.</w:t>
      </w:r>
    </w:p>
    <w:p w14:paraId="6201004F" w14:textId="7E880B22" w:rsidR="00614239" w:rsidRDefault="00614239" w:rsidP="00614239">
      <w:pPr>
        <w:pStyle w:val="ListParagraph"/>
        <w:numPr>
          <w:ilvl w:val="1"/>
          <w:numId w:val="10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fends against external I/O devices.</w:t>
      </w:r>
    </w:p>
    <w:p w14:paraId="4420087E" w14:textId="38605BE2" w:rsidR="00614239" w:rsidRDefault="00614239" w:rsidP="00614239">
      <w:pPr>
        <w:rPr>
          <w:sz w:val="28"/>
          <w:szCs w:val="28"/>
          <w:lang w:bidi="ar-EG"/>
        </w:rPr>
      </w:pPr>
    </w:p>
    <w:p w14:paraId="63B1BFD2" w14:textId="3518C982" w:rsidR="00614239" w:rsidRDefault="00614239" w:rsidP="00614239">
      <w:pPr>
        <w:rPr>
          <w:sz w:val="28"/>
          <w:szCs w:val="28"/>
          <w:lang w:bidi="ar-EG"/>
        </w:rPr>
      </w:pPr>
    </w:p>
    <w:p w14:paraId="12F7617D" w14:textId="3763A30C" w:rsidR="00614239" w:rsidRDefault="00614239" w:rsidP="00614239">
      <w:pPr>
        <w:rPr>
          <w:sz w:val="28"/>
          <w:szCs w:val="28"/>
          <w:lang w:bidi="ar-EG"/>
        </w:rPr>
      </w:pPr>
    </w:p>
    <w:p w14:paraId="0472C467" w14:textId="412788C9" w:rsidR="00614239" w:rsidRPr="00614239" w:rsidRDefault="00614239" w:rsidP="007C105A">
      <w:pPr>
        <w:pStyle w:val="Heading2"/>
        <w:jc w:val="center"/>
        <w:rPr>
          <w:color w:val="FF0000"/>
          <w:sz w:val="28"/>
          <w:szCs w:val="28"/>
          <w:lang w:bidi="ar-EG"/>
        </w:rPr>
      </w:pPr>
      <w:r w:rsidRPr="006341BC">
        <w:rPr>
          <w:color w:val="auto"/>
          <w:sz w:val="28"/>
          <w:szCs w:val="28"/>
          <w:lang w:bidi="ar-EG"/>
        </w:rPr>
        <w:lastRenderedPageBreak/>
        <w:t xml:space="preserve">System </w:t>
      </w:r>
      <w:r w:rsidRPr="00614239">
        <w:rPr>
          <w:color w:val="FF0000"/>
          <w:sz w:val="28"/>
          <w:szCs w:val="28"/>
          <w:lang w:bidi="ar-EG"/>
        </w:rPr>
        <w:t>calls.</w:t>
      </w:r>
    </w:p>
    <w:p w14:paraId="24B762E2" w14:textId="19E1E6DF" w:rsidR="00614239" w:rsidRPr="00614239" w:rsidRDefault="00614239" w:rsidP="0061423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bookmarkStart w:id="0" w:name="_Hlk131217966"/>
      <w:r w:rsidRPr="00614239">
        <w:rPr>
          <w:sz w:val="28"/>
          <w:szCs w:val="28"/>
          <w:lang w:bidi="ar-EG"/>
        </w:rPr>
        <w:t>Provide an interface to the OS’s services.</w:t>
      </w:r>
    </w:p>
    <w:p w14:paraId="0A62ADB1" w14:textId="2ABE3D4E" w:rsidR="00614239" w:rsidRDefault="00614239" w:rsidP="0061423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ailable as routines (written in C &amp; C++).</w:t>
      </w:r>
    </w:p>
    <w:p w14:paraId="3121C69E" w14:textId="12F1AADE" w:rsidR="00614239" w:rsidRDefault="00614239" w:rsidP="0061423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w level tasks need to be written in assembly.</w:t>
      </w:r>
    </w:p>
    <w:bookmarkEnd w:id="0"/>
    <w:p w14:paraId="5C34CF54" w14:textId="77777777" w:rsidR="00614239" w:rsidRPr="00614239" w:rsidRDefault="00614239" w:rsidP="00614239">
      <w:pPr>
        <w:pStyle w:val="ListParagraph"/>
        <w:ind w:left="540"/>
        <w:rPr>
          <w:sz w:val="28"/>
          <w:szCs w:val="28"/>
          <w:lang w:bidi="ar-EG"/>
        </w:rPr>
      </w:pPr>
    </w:p>
    <w:p w14:paraId="5C3E7AD4" w14:textId="798AE9BD" w:rsidR="00614239" w:rsidRPr="00614239" w:rsidRDefault="00614239" w:rsidP="00614239">
      <w:pPr>
        <w:pStyle w:val="Heading3"/>
        <w:rPr>
          <w:color w:val="auto"/>
          <w:sz w:val="28"/>
          <w:szCs w:val="28"/>
          <w:lang w:bidi="ar-EG"/>
        </w:rPr>
      </w:pPr>
      <w:r w:rsidRPr="00614239">
        <w:rPr>
          <w:color w:val="auto"/>
          <w:sz w:val="28"/>
          <w:szCs w:val="28"/>
          <w:lang w:bidi="ar-EG"/>
        </w:rPr>
        <w:t xml:space="preserve">Call </w:t>
      </w:r>
      <w:r w:rsidR="007C105A" w:rsidRPr="007C105A">
        <w:rPr>
          <w:color w:val="FF0000"/>
          <w:sz w:val="28"/>
          <w:szCs w:val="28"/>
          <w:lang w:bidi="ar-EG"/>
        </w:rPr>
        <w:t>categories</w:t>
      </w:r>
      <w:r w:rsidRPr="00614239">
        <w:rPr>
          <w:color w:val="auto"/>
          <w:sz w:val="28"/>
          <w:szCs w:val="28"/>
          <w:lang w:bidi="ar-EG"/>
        </w:rPr>
        <w:t>:</w:t>
      </w:r>
    </w:p>
    <w:p w14:paraId="5AA47F28" w14:textId="5807E955" w:rsidR="00614239" w:rsidRDefault="007C105A" w:rsidP="007C105A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 w:rsidRPr="007C105A">
        <w:rPr>
          <w:color w:val="4472C4" w:themeColor="accent1"/>
          <w:sz w:val="28"/>
          <w:szCs w:val="28"/>
          <w:lang w:bidi="ar-EG"/>
        </w:rPr>
        <w:t>Process control</w:t>
      </w:r>
      <w:r>
        <w:rPr>
          <w:sz w:val="28"/>
          <w:szCs w:val="28"/>
          <w:lang w:bidi="ar-EG"/>
        </w:rPr>
        <w:t>.</w:t>
      </w:r>
    </w:p>
    <w:p w14:paraId="428F39D8" w14:textId="37BD1F2A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nd/abort.</w:t>
      </w:r>
    </w:p>
    <w:p w14:paraId="6D615FB4" w14:textId="000D472E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ad/execute.</w:t>
      </w:r>
    </w:p>
    <w:p w14:paraId="4183E86C" w14:textId="0D4FB5D2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|| terminate process.</w:t>
      </w:r>
    </w:p>
    <w:p w14:paraId="0F853EB1" w14:textId="37C7B768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|| set process attributes.</w:t>
      </w:r>
    </w:p>
    <w:p w14:paraId="6FDB730B" w14:textId="434C3800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ait for some time.</w:t>
      </w:r>
    </w:p>
    <w:p w14:paraId="09D34D98" w14:textId="1BCB2E24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ait for an event || signal an event.</w:t>
      </w:r>
    </w:p>
    <w:p w14:paraId="20C693D9" w14:textId="63F4DB8C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 w:rsidRPr="007C105A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8480" behindDoc="1" locked="0" layoutInCell="1" allowOverlap="1" wp14:anchorId="0EB8A26E" wp14:editId="7FAB657D">
            <wp:simplePos x="0" y="0"/>
            <wp:positionH relativeFrom="page">
              <wp:align>right</wp:align>
            </wp:positionH>
            <wp:positionV relativeFrom="page">
              <wp:posOffset>4094563</wp:posOffset>
            </wp:positionV>
            <wp:extent cx="3145907" cy="2957885"/>
            <wp:effectExtent l="0" t="0" r="0" b="0"/>
            <wp:wrapTight wrapText="bothSides">
              <wp:wrapPolygon edited="0">
                <wp:start x="0" y="0"/>
                <wp:lineTo x="0" y="21424"/>
                <wp:lineTo x="21452" y="21424"/>
                <wp:lineTo x="21452" y="0"/>
                <wp:lineTo x="0" y="0"/>
              </wp:wrapPolygon>
            </wp:wrapTight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07" cy="29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Allocate || free memory.</w:t>
      </w:r>
    </w:p>
    <w:p w14:paraId="40440EB5" w14:textId="16E82C36" w:rsidR="007C105A" w:rsidRDefault="007C105A" w:rsidP="007C105A">
      <w:pPr>
        <w:pStyle w:val="ListParagraph"/>
        <w:ind w:left="1260"/>
        <w:rPr>
          <w:sz w:val="28"/>
          <w:szCs w:val="28"/>
          <w:lang w:bidi="ar-EG"/>
        </w:rPr>
      </w:pPr>
    </w:p>
    <w:p w14:paraId="20756658" w14:textId="34186284" w:rsidR="007C105A" w:rsidRDefault="007C105A" w:rsidP="007C105A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 w:rsidRPr="007C105A">
        <w:rPr>
          <w:color w:val="4472C4" w:themeColor="accent1"/>
          <w:sz w:val="28"/>
          <w:szCs w:val="28"/>
          <w:lang w:bidi="ar-EG"/>
        </w:rPr>
        <w:t>File manipulation</w:t>
      </w:r>
      <w:r>
        <w:rPr>
          <w:sz w:val="28"/>
          <w:szCs w:val="28"/>
          <w:lang w:bidi="ar-EG"/>
        </w:rPr>
        <w:t>.</w:t>
      </w:r>
    </w:p>
    <w:p w14:paraId="4ECF7380" w14:textId="3E51FD47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|| delete file.</w:t>
      </w:r>
    </w:p>
    <w:p w14:paraId="2CF39187" w14:textId="36640D4E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pen || close file.</w:t>
      </w:r>
    </w:p>
    <w:p w14:paraId="164A10F6" w14:textId="5A914819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d || write || reposition text.</w:t>
      </w:r>
    </w:p>
    <w:p w14:paraId="01809FB4" w14:textId="261527E0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|| set file attributes.</w:t>
      </w:r>
    </w:p>
    <w:p w14:paraId="6CBBE4F7" w14:textId="289458A2" w:rsidR="007C105A" w:rsidRDefault="007C105A" w:rsidP="007C105A">
      <w:pPr>
        <w:pStyle w:val="ListParagraph"/>
        <w:ind w:left="1080"/>
        <w:rPr>
          <w:sz w:val="28"/>
          <w:szCs w:val="28"/>
          <w:lang w:bidi="ar-EG"/>
        </w:rPr>
      </w:pPr>
    </w:p>
    <w:p w14:paraId="585D0BC9" w14:textId="54C1900A" w:rsidR="007C105A" w:rsidRDefault="007C105A" w:rsidP="007C105A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 w:rsidRPr="007C105A">
        <w:rPr>
          <w:color w:val="4472C4" w:themeColor="accent1"/>
          <w:sz w:val="28"/>
          <w:szCs w:val="28"/>
          <w:lang w:bidi="ar-EG"/>
        </w:rPr>
        <w:t>Device manipulation</w:t>
      </w:r>
      <w:r>
        <w:rPr>
          <w:sz w:val="28"/>
          <w:szCs w:val="28"/>
          <w:lang w:bidi="ar-EG"/>
        </w:rPr>
        <w:t>.</w:t>
      </w:r>
    </w:p>
    <w:p w14:paraId="17D6698B" w14:textId="1249AE2F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est || release device.</w:t>
      </w:r>
    </w:p>
    <w:p w14:paraId="198187CC" w14:textId="664A1DA1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d || write || reposition.</w:t>
      </w:r>
    </w:p>
    <w:p w14:paraId="7A11EB63" w14:textId="54456F49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|| set device attributes.</w:t>
      </w:r>
    </w:p>
    <w:p w14:paraId="06CB3557" w14:textId="0E05D645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gically attach || detach devices.</w:t>
      </w:r>
    </w:p>
    <w:p w14:paraId="4425C0ED" w14:textId="3792E3F0" w:rsidR="007C105A" w:rsidRDefault="007C105A" w:rsidP="007C105A">
      <w:pPr>
        <w:pStyle w:val="ListParagraph"/>
        <w:ind w:left="1080"/>
        <w:rPr>
          <w:sz w:val="28"/>
          <w:szCs w:val="28"/>
          <w:lang w:bidi="ar-EG"/>
        </w:rPr>
      </w:pPr>
    </w:p>
    <w:p w14:paraId="348B64E7" w14:textId="3081ED1C" w:rsidR="007C105A" w:rsidRDefault="007C105A" w:rsidP="007C105A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 w:rsidRPr="007C105A">
        <w:rPr>
          <w:color w:val="4472C4" w:themeColor="accent1"/>
          <w:sz w:val="28"/>
          <w:szCs w:val="28"/>
          <w:lang w:bidi="ar-EG"/>
        </w:rPr>
        <w:t>Information maintenance</w:t>
      </w:r>
      <w:r>
        <w:rPr>
          <w:sz w:val="28"/>
          <w:szCs w:val="28"/>
          <w:lang w:bidi="ar-EG"/>
        </w:rPr>
        <w:t>.</w:t>
      </w:r>
    </w:p>
    <w:p w14:paraId="48FA3D1C" w14:textId="291F89EE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|| set time and date.</w:t>
      </w:r>
    </w:p>
    <w:p w14:paraId="43D5B244" w14:textId="31BE77E2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|| set system data.</w:t>
      </w:r>
    </w:p>
    <w:p w14:paraId="7309F6C3" w14:textId="6734D30F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t process, file, device attributes.</w:t>
      </w:r>
    </w:p>
    <w:p w14:paraId="7091CCE0" w14:textId="2849D7E1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t process, file, device attributes.</w:t>
      </w:r>
    </w:p>
    <w:p w14:paraId="33EB9FFE" w14:textId="71659129" w:rsidR="007C105A" w:rsidRDefault="007C105A" w:rsidP="007C105A">
      <w:pPr>
        <w:pStyle w:val="ListParagraph"/>
        <w:ind w:left="1080"/>
        <w:rPr>
          <w:sz w:val="28"/>
          <w:szCs w:val="28"/>
          <w:lang w:bidi="ar-EG"/>
        </w:rPr>
      </w:pPr>
    </w:p>
    <w:p w14:paraId="607ED372" w14:textId="77777777" w:rsidR="007C105A" w:rsidRPr="007C105A" w:rsidRDefault="007C105A" w:rsidP="007C105A">
      <w:pPr>
        <w:pStyle w:val="ListParagraph"/>
        <w:ind w:left="1080"/>
        <w:rPr>
          <w:sz w:val="28"/>
          <w:szCs w:val="28"/>
          <w:lang w:bidi="ar-EG"/>
        </w:rPr>
      </w:pPr>
    </w:p>
    <w:p w14:paraId="4490F68D" w14:textId="3A4237B1" w:rsidR="007C105A" w:rsidRDefault="007C105A" w:rsidP="007C105A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 w:rsidRPr="007C105A">
        <w:rPr>
          <w:color w:val="4472C4" w:themeColor="accent1"/>
          <w:sz w:val="28"/>
          <w:szCs w:val="28"/>
          <w:lang w:bidi="ar-EG"/>
        </w:rPr>
        <w:lastRenderedPageBreak/>
        <w:t>Communication</w:t>
      </w:r>
      <w:r>
        <w:rPr>
          <w:sz w:val="28"/>
          <w:szCs w:val="28"/>
          <w:lang w:bidi="ar-EG"/>
        </w:rPr>
        <w:t>.</w:t>
      </w:r>
    </w:p>
    <w:p w14:paraId="39214968" w14:textId="42D3BBFD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|| delete communication connection.</w:t>
      </w:r>
    </w:p>
    <w:p w14:paraId="08C21BD6" w14:textId="0E2026C8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nd || receive messages.</w:t>
      </w:r>
    </w:p>
    <w:p w14:paraId="027C87EC" w14:textId="0A0C663A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ansfer status information.</w:t>
      </w:r>
    </w:p>
    <w:p w14:paraId="18BA6630" w14:textId="7D4C6E9F" w:rsidR="007C105A" w:rsidRDefault="007C105A" w:rsidP="007C105A">
      <w:pPr>
        <w:pStyle w:val="ListParagraph"/>
        <w:numPr>
          <w:ilvl w:val="1"/>
          <w:numId w:val="1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ttach || detach remote devices.</w:t>
      </w:r>
    </w:p>
    <w:p w14:paraId="783CD13B" w14:textId="5D1CC86F" w:rsidR="007C105A" w:rsidRDefault="007C105A" w:rsidP="007C105A">
      <w:pPr>
        <w:pStyle w:val="ListParagraph"/>
        <w:ind w:left="1080"/>
        <w:rPr>
          <w:sz w:val="28"/>
          <w:szCs w:val="28"/>
          <w:lang w:bidi="ar-EG"/>
        </w:rPr>
      </w:pPr>
    </w:p>
    <w:p w14:paraId="69A19A46" w14:textId="791253AB" w:rsidR="007C105A" w:rsidRDefault="009E7050" w:rsidP="006341BC">
      <w:pPr>
        <w:pStyle w:val="ListParagraph"/>
        <w:numPr>
          <w:ilvl w:val="0"/>
          <w:numId w:val="13"/>
        </w:numPr>
        <w:rPr>
          <w:sz w:val="28"/>
          <w:szCs w:val="28"/>
          <w:lang w:bidi="ar-EG"/>
        </w:rPr>
      </w:pPr>
      <w:r>
        <w:rPr>
          <w:color w:val="4472C4" w:themeColor="accent1"/>
          <w:sz w:val="28"/>
          <w:szCs w:val="28"/>
          <w:lang w:bidi="ar-EG"/>
        </w:rPr>
        <w:t xml:space="preserve"> </w:t>
      </w:r>
      <w:r w:rsidR="007C105A" w:rsidRPr="007C105A">
        <w:rPr>
          <w:color w:val="4472C4" w:themeColor="accent1"/>
          <w:sz w:val="28"/>
          <w:szCs w:val="28"/>
          <w:lang w:bidi="ar-EG"/>
        </w:rPr>
        <w:t>Protection</w:t>
      </w:r>
      <w:r w:rsidR="007C105A">
        <w:rPr>
          <w:sz w:val="28"/>
          <w:szCs w:val="28"/>
          <w:lang w:bidi="ar-EG"/>
        </w:rPr>
        <w:t>.</w:t>
      </w:r>
    </w:p>
    <w:p w14:paraId="7930BB15" w14:textId="77777777" w:rsidR="006341BC" w:rsidRPr="006341BC" w:rsidRDefault="006341BC" w:rsidP="006341BC">
      <w:pPr>
        <w:pStyle w:val="ListParagraph"/>
        <w:ind w:left="540"/>
        <w:rPr>
          <w:sz w:val="28"/>
          <w:szCs w:val="28"/>
          <w:lang w:bidi="ar-EG"/>
        </w:rPr>
      </w:pPr>
    </w:p>
    <w:p w14:paraId="4A11A3E1" w14:textId="03166F3E" w:rsidR="006341BC" w:rsidRPr="006341BC" w:rsidRDefault="006341BC" w:rsidP="006341BC">
      <w:pPr>
        <w:pStyle w:val="Heading3"/>
        <w:rPr>
          <w:color w:val="auto"/>
          <w:sz w:val="28"/>
          <w:szCs w:val="28"/>
          <w:lang w:bidi="ar-EG"/>
        </w:rPr>
      </w:pPr>
      <w:r w:rsidRPr="006341BC">
        <w:rPr>
          <w:color w:val="FF0000"/>
          <w:sz w:val="28"/>
          <w:szCs w:val="28"/>
          <w:lang w:bidi="ar-EG"/>
        </w:rPr>
        <w:t xml:space="preserve">C </w:t>
      </w:r>
      <w:r w:rsidRPr="006341BC">
        <w:rPr>
          <w:color w:val="auto"/>
          <w:sz w:val="28"/>
          <w:szCs w:val="28"/>
          <w:lang w:bidi="ar-EG"/>
        </w:rPr>
        <w:t>Library:</w:t>
      </w:r>
    </w:p>
    <w:p w14:paraId="0EB64D1B" w14:textId="37959C01" w:rsidR="006341BC" w:rsidRDefault="006341BC" w:rsidP="006341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s a portion of the system call interface for many versions of UNIX &amp; Linux.</w:t>
      </w:r>
    </w:p>
    <w:p w14:paraId="6B34B107" w14:textId="41A9385D" w:rsidR="006341BC" w:rsidRDefault="006341BC" w:rsidP="006341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intercepts program calls and invokes the necessary system calls(s).</w:t>
      </w:r>
    </w:p>
    <w:p w14:paraId="13E41364" w14:textId="77777777" w:rsidR="006341BC" w:rsidRPr="006341BC" w:rsidRDefault="006341BC" w:rsidP="006341BC">
      <w:pPr>
        <w:pStyle w:val="ListParagraph"/>
        <w:ind w:left="540"/>
        <w:rPr>
          <w:sz w:val="28"/>
          <w:szCs w:val="28"/>
          <w:lang w:bidi="ar-EG"/>
        </w:rPr>
      </w:pPr>
    </w:p>
    <w:p w14:paraId="66D10AC2" w14:textId="664D2AB3" w:rsidR="006341BC" w:rsidRPr="006341BC" w:rsidRDefault="006341BC" w:rsidP="006341BC">
      <w:pPr>
        <w:pStyle w:val="Heading2"/>
        <w:rPr>
          <w:color w:val="FF0000"/>
          <w:sz w:val="28"/>
          <w:szCs w:val="28"/>
          <w:lang w:bidi="ar-EG"/>
        </w:rPr>
      </w:pPr>
      <w:r w:rsidRPr="006341BC">
        <w:rPr>
          <w:color w:val="auto"/>
          <w:sz w:val="28"/>
          <w:szCs w:val="28"/>
          <w:lang w:bidi="ar-EG"/>
        </w:rPr>
        <w:t xml:space="preserve">System </w:t>
      </w:r>
      <w:r w:rsidRPr="006341BC">
        <w:rPr>
          <w:color w:val="FF0000"/>
          <w:sz w:val="28"/>
          <w:szCs w:val="28"/>
          <w:lang w:bidi="ar-EG"/>
        </w:rPr>
        <w:t>programs:</w:t>
      </w:r>
    </w:p>
    <w:p w14:paraId="396C0D23" w14:textId="17AE89E2" w:rsidR="006341BC" w:rsidRDefault="006341BC" w:rsidP="006341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 a convenient environment for program development &amp; execution.</w:t>
      </w:r>
    </w:p>
    <w:p w14:paraId="1DEC6651" w14:textId="179FE67E" w:rsidR="006341BC" w:rsidRDefault="006341BC" w:rsidP="006341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are user interfaces to system calls</w:t>
      </w:r>
      <w:r w:rsidR="00C34321">
        <w:rPr>
          <w:sz w:val="28"/>
          <w:szCs w:val="28"/>
          <w:lang w:bidi="ar-EG"/>
        </w:rPr>
        <w:t>.</w:t>
      </w:r>
    </w:p>
    <w:p w14:paraId="6C5A2FE9" w14:textId="4BD62287" w:rsidR="00C34321" w:rsidRDefault="00C34321" w:rsidP="006341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users view OS as system programs &amp; not system calls.</w:t>
      </w:r>
    </w:p>
    <w:p w14:paraId="0EAFD7BE" w14:textId="77777777" w:rsidR="00C34321" w:rsidRDefault="00C34321" w:rsidP="00C34321">
      <w:pPr>
        <w:pStyle w:val="ListParagraph"/>
        <w:ind w:left="540"/>
        <w:rPr>
          <w:sz w:val="28"/>
          <w:szCs w:val="28"/>
          <w:lang w:bidi="ar-EG"/>
        </w:rPr>
      </w:pPr>
    </w:p>
    <w:p w14:paraId="40C25D80" w14:textId="7B169C93" w:rsidR="00C34321" w:rsidRDefault="00C34321" w:rsidP="00C34321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y are </w:t>
      </w:r>
      <w:r w:rsidRPr="00C34321">
        <w:rPr>
          <w:color w:val="FF0000"/>
          <w:sz w:val="28"/>
          <w:szCs w:val="28"/>
          <w:lang w:bidi="ar-EG"/>
        </w:rPr>
        <w:t xml:space="preserve">divided </w:t>
      </w:r>
      <w:r>
        <w:rPr>
          <w:sz w:val="28"/>
          <w:szCs w:val="28"/>
          <w:lang w:bidi="ar-EG"/>
        </w:rPr>
        <w:t>into:</w:t>
      </w:r>
    </w:p>
    <w:p w14:paraId="2D81A419" w14:textId="5CE2FC01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BF70BE">
        <w:rPr>
          <w:color w:val="4472C4" w:themeColor="accent1"/>
          <w:sz w:val="28"/>
          <w:szCs w:val="28"/>
          <w:lang w:bidi="ar-EG"/>
        </w:rPr>
        <w:t>File manipulation</w:t>
      </w:r>
      <w:r w:rsidR="00072279">
        <w:rPr>
          <w:sz w:val="28"/>
          <w:szCs w:val="28"/>
          <w:lang w:bidi="ar-EG"/>
        </w:rPr>
        <w:t>.</w:t>
      </w:r>
    </w:p>
    <w:p w14:paraId="54BEAEBC" w14:textId="18BC2C4F" w:rsidR="006F1F76" w:rsidRDefault="006F1F76" w:rsidP="006F1F7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, delete, copy, rename, print, dumb, list files &amp; directories.</w:t>
      </w:r>
    </w:p>
    <w:p w14:paraId="05FC8CFF" w14:textId="77777777" w:rsidR="00BF70BE" w:rsidRDefault="00BF70BE" w:rsidP="00BF70BE">
      <w:pPr>
        <w:pStyle w:val="ListParagraph"/>
        <w:ind w:left="1080"/>
        <w:rPr>
          <w:sz w:val="28"/>
          <w:szCs w:val="28"/>
          <w:lang w:bidi="ar-EG"/>
        </w:rPr>
      </w:pPr>
    </w:p>
    <w:p w14:paraId="3F919682" w14:textId="6D70C6CE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BF70BE">
        <w:rPr>
          <w:color w:val="4472C4" w:themeColor="accent1"/>
          <w:sz w:val="28"/>
          <w:szCs w:val="28"/>
          <w:lang w:bidi="ar-EG"/>
        </w:rPr>
        <w:t>Status information</w:t>
      </w:r>
      <w:r>
        <w:rPr>
          <w:sz w:val="28"/>
          <w:szCs w:val="28"/>
          <w:lang w:bidi="ar-EG"/>
        </w:rPr>
        <w:t>.</w:t>
      </w:r>
    </w:p>
    <w:p w14:paraId="1A87B43D" w14:textId="607CDCEF" w:rsidR="006F1F76" w:rsidRDefault="006F1F76" w:rsidP="006F1F7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e, time, available memory, disk space, number of users.</w:t>
      </w:r>
    </w:p>
    <w:p w14:paraId="3EDA02BA" w14:textId="7AA92653" w:rsidR="006F1F76" w:rsidRDefault="006F1F76" w:rsidP="006F1F7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tail</w:t>
      </w:r>
      <w:r w:rsidR="00BF70BE">
        <w:rPr>
          <w:sz w:val="28"/>
          <w:szCs w:val="28"/>
          <w:lang w:bidi="ar-EG"/>
        </w:rPr>
        <w:t xml:space="preserve">s </w:t>
      </w:r>
      <w:r>
        <w:rPr>
          <w:sz w:val="28"/>
          <w:szCs w:val="28"/>
          <w:lang w:bidi="ar-EG"/>
        </w:rPr>
        <w:t>about performance</w:t>
      </w:r>
      <w:r w:rsidR="00BF70BE">
        <w:rPr>
          <w:sz w:val="28"/>
          <w:szCs w:val="28"/>
          <w:lang w:bidi="ar-EG"/>
        </w:rPr>
        <w:t>, logs, debugging info.</w:t>
      </w:r>
    </w:p>
    <w:p w14:paraId="3C226393" w14:textId="311BD201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rmats &amp; prints the output to the terminal || other devices.</w:t>
      </w:r>
    </w:p>
    <w:p w14:paraId="13544E67" w14:textId="4949B29C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systems implement a registry to store &amp; retrieve configurations.</w:t>
      </w:r>
    </w:p>
    <w:p w14:paraId="2B55E197" w14:textId="77777777" w:rsidR="00BF70BE" w:rsidRPr="00BF70BE" w:rsidRDefault="00BF70BE" w:rsidP="00BF70BE">
      <w:pPr>
        <w:pStyle w:val="ListParagraph"/>
        <w:ind w:left="1080"/>
        <w:rPr>
          <w:sz w:val="28"/>
          <w:szCs w:val="28"/>
          <w:lang w:bidi="ar-EG"/>
        </w:rPr>
      </w:pPr>
    </w:p>
    <w:p w14:paraId="10FEA4B3" w14:textId="44B9D240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BF70BE">
        <w:rPr>
          <w:color w:val="4472C4" w:themeColor="accent1"/>
          <w:sz w:val="28"/>
          <w:szCs w:val="28"/>
          <w:lang w:bidi="ar-EG"/>
        </w:rPr>
        <w:t>File modification</w:t>
      </w:r>
      <w:r>
        <w:rPr>
          <w:sz w:val="28"/>
          <w:szCs w:val="28"/>
          <w:lang w:bidi="ar-EG"/>
        </w:rPr>
        <w:t>.</w:t>
      </w:r>
    </w:p>
    <w:p w14:paraId="27C3C342" w14:textId="5369CEC4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xt editors to create &amp; modify files.</w:t>
      </w:r>
    </w:p>
    <w:p w14:paraId="1D2E0B26" w14:textId="510C01E6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al commands to search file content || perform transformations on text.</w:t>
      </w:r>
    </w:p>
    <w:p w14:paraId="54B1A88C" w14:textId="77777777" w:rsidR="00BF70BE" w:rsidRDefault="00BF70BE" w:rsidP="00BF70BE">
      <w:pPr>
        <w:pStyle w:val="ListParagraph"/>
        <w:ind w:left="1080"/>
        <w:rPr>
          <w:sz w:val="28"/>
          <w:szCs w:val="28"/>
          <w:lang w:bidi="ar-EG"/>
        </w:rPr>
      </w:pPr>
    </w:p>
    <w:p w14:paraId="7EB8B73B" w14:textId="2E6B3265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129C3">
        <w:rPr>
          <w:color w:val="4472C4" w:themeColor="accent1"/>
          <w:sz w:val="28"/>
          <w:szCs w:val="28"/>
          <w:lang w:bidi="ar-EG"/>
        </w:rPr>
        <w:lastRenderedPageBreak/>
        <w:t>Programming language support</w:t>
      </w:r>
      <w:r>
        <w:rPr>
          <w:sz w:val="28"/>
          <w:szCs w:val="28"/>
          <w:lang w:bidi="ar-EG"/>
        </w:rPr>
        <w:t>.</w:t>
      </w:r>
    </w:p>
    <w:p w14:paraId="61792794" w14:textId="4EE17CB7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pilers, assemblers, debuggers, interpreters.</w:t>
      </w:r>
    </w:p>
    <w:p w14:paraId="3B7A58FD" w14:textId="77777777" w:rsidR="00BF70BE" w:rsidRDefault="00BF70BE" w:rsidP="00BF70BE">
      <w:pPr>
        <w:pStyle w:val="ListParagraph"/>
        <w:ind w:left="1080"/>
        <w:rPr>
          <w:sz w:val="28"/>
          <w:szCs w:val="28"/>
          <w:lang w:bidi="ar-EG"/>
        </w:rPr>
      </w:pPr>
    </w:p>
    <w:p w14:paraId="0F0BE10C" w14:textId="5FB4B9F3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129C3">
        <w:rPr>
          <w:color w:val="4472C4" w:themeColor="accent1"/>
          <w:sz w:val="28"/>
          <w:szCs w:val="28"/>
          <w:lang w:bidi="ar-EG"/>
        </w:rPr>
        <w:t>Program loading &amp; execution</w:t>
      </w:r>
      <w:r>
        <w:rPr>
          <w:sz w:val="28"/>
          <w:szCs w:val="28"/>
          <w:lang w:bidi="ar-EG"/>
        </w:rPr>
        <w:t>.</w:t>
      </w:r>
    </w:p>
    <w:p w14:paraId="5105BE29" w14:textId="5FC25ED0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bsolute loaders, linkage, editors, overlay loaders, d</w:t>
      </w:r>
      <w:r w:rsidRPr="00BF70BE">
        <w:rPr>
          <w:sz w:val="28"/>
          <w:szCs w:val="28"/>
          <w:lang w:bidi="ar-EG"/>
        </w:rPr>
        <w:t>ebugging systems</w:t>
      </w:r>
      <w:r>
        <w:rPr>
          <w:sz w:val="28"/>
          <w:szCs w:val="28"/>
          <w:lang w:bidi="ar-EG"/>
        </w:rPr>
        <w:t>.</w:t>
      </w:r>
    </w:p>
    <w:p w14:paraId="3EBC3E95" w14:textId="77777777" w:rsidR="00BF70BE" w:rsidRPr="00BF70BE" w:rsidRDefault="00BF70BE" w:rsidP="00BF70BE">
      <w:pPr>
        <w:pStyle w:val="ListParagraph"/>
        <w:ind w:left="1080"/>
        <w:rPr>
          <w:sz w:val="28"/>
          <w:szCs w:val="28"/>
          <w:lang w:bidi="ar-EG"/>
        </w:rPr>
      </w:pPr>
    </w:p>
    <w:p w14:paraId="1BB39623" w14:textId="2EB4AF7C" w:rsidR="00C34321" w:rsidRDefault="00C34321" w:rsidP="00C3432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129C3">
        <w:rPr>
          <w:color w:val="4472C4" w:themeColor="accent1"/>
          <w:sz w:val="28"/>
          <w:szCs w:val="28"/>
          <w:lang w:bidi="ar-EG"/>
        </w:rPr>
        <w:t>Communications</w:t>
      </w:r>
      <w:r>
        <w:rPr>
          <w:sz w:val="28"/>
          <w:szCs w:val="28"/>
          <w:lang w:bidi="ar-EG"/>
        </w:rPr>
        <w:t>.</w:t>
      </w:r>
    </w:p>
    <w:p w14:paraId="64BCFCCA" w14:textId="1736694D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the creation of virtual connections among processes, users, and computer systems.</w:t>
      </w:r>
    </w:p>
    <w:p w14:paraId="6FA403D0" w14:textId="0233404C" w:rsidR="00BF70BE" w:rsidRDefault="00BF70BE" w:rsidP="00BF70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0129C3">
        <w:rPr>
          <w:color w:val="FF0000"/>
          <w:sz w:val="28"/>
          <w:szCs w:val="28"/>
          <w:lang w:bidi="ar-EG"/>
        </w:rPr>
        <w:t xml:space="preserve">Allows </w:t>
      </w:r>
      <w:r>
        <w:rPr>
          <w:sz w:val="28"/>
          <w:szCs w:val="28"/>
          <w:lang w:bidi="ar-EG"/>
        </w:rPr>
        <w:t>users to:</w:t>
      </w:r>
    </w:p>
    <w:p w14:paraId="1D727D20" w14:textId="04C07C7C" w:rsidR="00BF70BE" w:rsidRDefault="00BF70BE" w:rsidP="00BF70B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send messages to each other (screen, browser</w:t>
      </w:r>
      <w:r w:rsidR="000129C3">
        <w:rPr>
          <w:sz w:val="28"/>
          <w:szCs w:val="28"/>
          <w:lang w:bidi="ar-EG"/>
        </w:rPr>
        <w:t>).</w:t>
      </w:r>
    </w:p>
    <w:p w14:paraId="6774624F" w14:textId="560C6A9A" w:rsidR="000129C3" w:rsidRDefault="000129C3" w:rsidP="00BF70B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nd e-mails.</w:t>
      </w:r>
    </w:p>
    <w:p w14:paraId="3562855D" w14:textId="1DF189F2" w:rsidR="000129C3" w:rsidRDefault="000129C3" w:rsidP="00BF70B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g in remotely.</w:t>
      </w:r>
    </w:p>
    <w:p w14:paraId="5645D08B" w14:textId="25320FEC" w:rsidR="000129C3" w:rsidRDefault="000129C3" w:rsidP="00BF70B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ansfer files.</w:t>
      </w:r>
    </w:p>
    <w:p w14:paraId="0C99A39C" w14:textId="77777777" w:rsidR="000129C3" w:rsidRDefault="000129C3" w:rsidP="000129C3">
      <w:pPr>
        <w:pStyle w:val="ListParagraph"/>
        <w:ind w:left="1620"/>
        <w:rPr>
          <w:sz w:val="28"/>
          <w:szCs w:val="28"/>
          <w:lang w:bidi="ar-EG"/>
        </w:rPr>
      </w:pPr>
    </w:p>
    <w:p w14:paraId="07B15188" w14:textId="5F6FD6BC" w:rsidR="000129C3" w:rsidRPr="001210A4" w:rsidRDefault="00C34321" w:rsidP="001210A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26939">
        <w:rPr>
          <w:color w:val="4472C4" w:themeColor="accent1"/>
          <w:sz w:val="28"/>
          <w:szCs w:val="28"/>
          <w:lang w:bidi="ar-EG"/>
        </w:rPr>
        <w:t>Application programs</w:t>
      </w:r>
      <w:r>
        <w:rPr>
          <w:sz w:val="28"/>
          <w:szCs w:val="28"/>
          <w:lang w:bidi="ar-EG"/>
        </w:rPr>
        <w:t>.</w:t>
      </w:r>
    </w:p>
    <w:p w14:paraId="42A8EFBD" w14:textId="3FD67F9F" w:rsidR="000129C3" w:rsidRDefault="00226939" w:rsidP="000129C3">
      <w:pPr>
        <w:rPr>
          <w:sz w:val="28"/>
          <w:szCs w:val="28"/>
          <w:lang w:bidi="ar-EG"/>
        </w:rPr>
      </w:pPr>
      <w:bookmarkStart w:id="1" w:name="_Hlk131217766"/>
      <w:r w:rsidRPr="00226939">
        <w:rPr>
          <w:noProof/>
          <w:sz w:val="28"/>
          <w:szCs w:val="28"/>
          <w:lang w:bidi="ar-EG"/>
        </w:rPr>
        <w:drawing>
          <wp:anchor distT="0" distB="0" distL="114300" distR="114300" simplePos="0" relativeHeight="251669504" behindDoc="1" locked="0" layoutInCell="1" allowOverlap="1" wp14:anchorId="16739D30" wp14:editId="1A7FA554">
            <wp:simplePos x="0" y="0"/>
            <wp:positionH relativeFrom="page">
              <wp:align>right</wp:align>
            </wp:positionH>
            <wp:positionV relativeFrom="page">
              <wp:posOffset>5016997</wp:posOffset>
            </wp:positionV>
            <wp:extent cx="2106295" cy="2798445"/>
            <wp:effectExtent l="0" t="0" r="8255" b="1905"/>
            <wp:wrapTight wrapText="bothSides">
              <wp:wrapPolygon edited="0">
                <wp:start x="0" y="0"/>
                <wp:lineTo x="0" y="21468"/>
                <wp:lineTo x="21489" y="21468"/>
                <wp:lineTo x="21489" y="0"/>
                <wp:lineTo x="0" y="0"/>
              </wp:wrapPolygon>
            </wp:wrapTight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C3" w:rsidRPr="000129C3">
        <w:rPr>
          <w:color w:val="7030A0"/>
          <w:sz w:val="28"/>
          <w:szCs w:val="28"/>
          <w:lang w:bidi="ar-EG"/>
        </w:rPr>
        <w:t>Virtual machines</w:t>
      </w:r>
      <w:r w:rsidR="000129C3">
        <w:rPr>
          <w:sz w:val="28"/>
          <w:szCs w:val="28"/>
          <w:lang w:bidi="ar-EG"/>
        </w:rPr>
        <w:t>: the abstraction of a computer’s hardware into several different execution environments.</w:t>
      </w:r>
    </w:p>
    <w:p w14:paraId="43279624" w14:textId="1862F4B4" w:rsidR="000129C3" w:rsidRDefault="000129C3" w:rsidP="000129C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environment appears as if it</w:t>
      </w:r>
      <w:r w:rsidR="00226939">
        <w:rPr>
          <w:sz w:val="28"/>
          <w:szCs w:val="28"/>
          <w:lang w:bidi="ar-EG"/>
        </w:rPr>
        <w:t>’</w:t>
      </w:r>
      <w:r>
        <w:rPr>
          <w:sz w:val="28"/>
          <w:szCs w:val="28"/>
          <w:lang w:bidi="ar-EG"/>
        </w:rPr>
        <w:t>s running on its own.</w:t>
      </w:r>
    </w:p>
    <w:p w14:paraId="0943307B" w14:textId="5E9B1C13" w:rsidR="00FA5325" w:rsidRDefault="00FA5325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akes a layered approach to its logical conclusions.</w:t>
      </w:r>
    </w:p>
    <w:p w14:paraId="7F90EC60" w14:textId="24C339DA" w:rsidR="00FA5325" w:rsidRDefault="00FA5325" w:rsidP="00FA532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eats the hardware &amp; the OS as hardware.</w:t>
      </w:r>
    </w:p>
    <w:p w14:paraId="708F3310" w14:textId="4B0899B6" w:rsidR="00FA5325" w:rsidRDefault="00FA5325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s an interface identical to the hardware.</w:t>
      </w:r>
    </w:p>
    <w:p w14:paraId="23FDB854" w14:textId="5297F2EB" w:rsidR="00FA5325" w:rsidRDefault="00FA5325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OS creates virtual memory.</w:t>
      </w:r>
    </w:p>
    <w:p w14:paraId="7A2F755A" w14:textId="261D2266" w:rsidR="00FA5325" w:rsidRDefault="00FA5325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guest is provided with a virtual copy of the computer.</w:t>
      </w:r>
    </w:p>
    <w:bookmarkEnd w:id="1"/>
    <w:p w14:paraId="46BD5794" w14:textId="77777777" w:rsidR="00FA5325" w:rsidRPr="00FA5325" w:rsidRDefault="00FA5325" w:rsidP="00FA5325">
      <w:pPr>
        <w:pStyle w:val="ListParagraph"/>
        <w:ind w:left="540"/>
        <w:rPr>
          <w:sz w:val="28"/>
          <w:szCs w:val="28"/>
          <w:lang w:bidi="ar-EG"/>
        </w:rPr>
      </w:pPr>
    </w:p>
    <w:p w14:paraId="0AA068BE" w14:textId="1CBE0496" w:rsidR="00FA5325" w:rsidRPr="00FA5325" w:rsidRDefault="00FA5325" w:rsidP="00FA5325">
      <w:pPr>
        <w:pStyle w:val="Heading2"/>
        <w:rPr>
          <w:color w:val="auto"/>
          <w:sz w:val="28"/>
          <w:szCs w:val="28"/>
          <w:lang w:bidi="ar-EG"/>
        </w:rPr>
      </w:pPr>
      <w:r w:rsidRPr="00FA5325">
        <w:rPr>
          <w:color w:val="auto"/>
          <w:sz w:val="28"/>
          <w:szCs w:val="28"/>
          <w:lang w:bidi="ar-EG"/>
        </w:rPr>
        <w:t xml:space="preserve">OS </w:t>
      </w:r>
      <w:r w:rsidRPr="00FA5325">
        <w:rPr>
          <w:color w:val="FF0000"/>
          <w:sz w:val="28"/>
          <w:szCs w:val="28"/>
          <w:lang w:bidi="ar-EG"/>
        </w:rPr>
        <w:t>debugging</w:t>
      </w:r>
      <w:r w:rsidRPr="00FA5325">
        <w:rPr>
          <w:color w:val="auto"/>
          <w:sz w:val="28"/>
          <w:szCs w:val="28"/>
          <w:lang w:bidi="ar-EG"/>
        </w:rPr>
        <w:t>:</w:t>
      </w:r>
    </w:p>
    <w:p w14:paraId="40C2B154" w14:textId="7463A121" w:rsidR="00FA5325" w:rsidRPr="00FA5325" w:rsidRDefault="001210A4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210A4">
        <w:rPr>
          <w:color w:val="7030A0"/>
          <w:sz w:val="28"/>
          <w:szCs w:val="28"/>
          <w:lang w:bidi="ar-EG"/>
        </w:rPr>
        <w:t>Debugging</w:t>
      </w:r>
      <w:r>
        <w:rPr>
          <w:sz w:val="28"/>
          <w:szCs w:val="28"/>
          <w:lang w:bidi="ar-EG"/>
        </w:rPr>
        <w:t>: Finding &amp; fixing errors and bugs.</w:t>
      </w:r>
    </w:p>
    <w:p w14:paraId="16924C0B" w14:textId="1AE8E96D" w:rsidR="00FA5325" w:rsidRPr="00FA5325" w:rsidRDefault="001210A4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generates log files containing the error’s info.</w:t>
      </w:r>
    </w:p>
    <w:p w14:paraId="49411C41" w14:textId="68917334" w:rsidR="00FA5325" w:rsidRPr="00FA5325" w:rsidRDefault="001210A4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pp failures can generate core dump files (captures process memory).</w:t>
      </w:r>
    </w:p>
    <w:p w14:paraId="194FD9EC" w14:textId="25470F2B" w:rsidR="00FA5325" w:rsidRPr="00FA5325" w:rsidRDefault="001210A4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failure can generate crash dump files (contains kernel memory).</w:t>
      </w:r>
    </w:p>
    <w:p w14:paraId="6D078A59" w14:textId="100FEA4B" w:rsidR="00FA5325" w:rsidRPr="00FA5325" w:rsidRDefault="001210A4" w:rsidP="00FA532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erformance tuning can optimize system performance.</w:t>
      </w:r>
    </w:p>
    <w:p w14:paraId="2DF2CD6D" w14:textId="2DF6482E" w:rsidR="001210A4" w:rsidRDefault="001210A4" w:rsidP="001210A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ernighan’s Law: debugging is twice as hard as writing code.</w:t>
      </w:r>
    </w:p>
    <w:p w14:paraId="5C3BDD2F" w14:textId="1930BEDA" w:rsidR="001210A4" w:rsidRPr="001210A4" w:rsidRDefault="001210A4" w:rsidP="001210A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leverly written code is hard to debug it.</w:t>
      </w:r>
    </w:p>
    <w:p w14:paraId="06074F0F" w14:textId="60F31643" w:rsidR="00FA5325" w:rsidRPr="00072279" w:rsidRDefault="00072279" w:rsidP="00072279">
      <w:pPr>
        <w:pStyle w:val="Heading2"/>
        <w:rPr>
          <w:color w:val="auto"/>
          <w:sz w:val="28"/>
          <w:szCs w:val="28"/>
          <w:lang w:bidi="ar-EG"/>
        </w:rPr>
      </w:pPr>
      <w:r w:rsidRPr="00072279">
        <w:rPr>
          <w:color w:val="auto"/>
          <w:sz w:val="28"/>
          <w:szCs w:val="28"/>
          <w:lang w:bidi="ar-EG"/>
        </w:rPr>
        <w:lastRenderedPageBreak/>
        <w:t xml:space="preserve">System </w:t>
      </w:r>
      <w:r w:rsidRPr="00072279">
        <w:rPr>
          <w:color w:val="FF0000"/>
          <w:sz w:val="28"/>
          <w:szCs w:val="28"/>
          <w:lang w:bidi="ar-EG"/>
        </w:rPr>
        <w:t>boot</w:t>
      </w:r>
      <w:r>
        <w:rPr>
          <w:color w:val="auto"/>
          <w:sz w:val="28"/>
          <w:szCs w:val="28"/>
          <w:lang w:bidi="ar-EG"/>
        </w:rPr>
        <w:t>.</w:t>
      </w:r>
    </w:p>
    <w:p w14:paraId="6690F015" w14:textId="5EA8F9E7" w:rsidR="00072279" w:rsidRDefault="00072279" w:rsidP="00072279">
      <w:pPr>
        <w:rPr>
          <w:sz w:val="28"/>
          <w:szCs w:val="28"/>
          <w:lang w:bidi="ar-EG"/>
        </w:rPr>
      </w:pPr>
      <w:r w:rsidRPr="00072279">
        <w:rPr>
          <w:color w:val="7030A0"/>
          <w:sz w:val="28"/>
          <w:szCs w:val="28"/>
          <w:lang w:bidi="ar-EG"/>
        </w:rPr>
        <w:t>Booting</w:t>
      </w:r>
      <w:r>
        <w:rPr>
          <w:sz w:val="28"/>
          <w:szCs w:val="28"/>
          <w:lang w:bidi="ar-EG"/>
        </w:rPr>
        <w:t>: the procedure of starting a computer by loading the kernel.</w:t>
      </w:r>
    </w:p>
    <w:p w14:paraId="1387E977" w14:textId="13E8775B" w:rsidR="00072279" w:rsidRDefault="00072279" w:rsidP="00072279">
      <w:pPr>
        <w:rPr>
          <w:sz w:val="28"/>
          <w:szCs w:val="28"/>
          <w:lang w:bidi="ar-EG"/>
        </w:rPr>
      </w:pPr>
      <w:r w:rsidRPr="00072279">
        <w:rPr>
          <w:color w:val="7030A0"/>
          <w:sz w:val="28"/>
          <w:szCs w:val="28"/>
          <w:lang w:bidi="ar-EG"/>
        </w:rPr>
        <w:t>Bootstrap</w:t>
      </w:r>
      <w:r>
        <w:rPr>
          <w:sz w:val="28"/>
          <w:szCs w:val="28"/>
          <w:lang w:bidi="ar-EG"/>
        </w:rPr>
        <w:t>: a small piece of code that locates the kernel, loads it into memory, and starts its execution.</w:t>
      </w:r>
    </w:p>
    <w:p w14:paraId="3C50EF90" w14:textId="5A453AE8" w:rsidR="00072279" w:rsidRDefault="005E1A66" w:rsidP="005E1A6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computers use a two-step process.</w:t>
      </w:r>
    </w:p>
    <w:p w14:paraId="2CF1CAF2" w14:textId="7D7AD2AA" w:rsidR="005E1A66" w:rsidRDefault="005E1A66" w:rsidP="005E1A6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imple bootstrap loader fetches more complex boot program from disk.</w:t>
      </w:r>
    </w:p>
    <w:p w14:paraId="6BF0AC81" w14:textId="1C6552FB" w:rsidR="005E1A66" w:rsidRDefault="005E1A66" w:rsidP="005E1A6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plex boot program loads the kernel.</w:t>
      </w:r>
    </w:p>
    <w:p w14:paraId="5C0A1E44" w14:textId="7B3D4D6F" w:rsidR="005E1A66" w:rsidRDefault="005E1A66" w:rsidP="00C7642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rmware is used to hold the initial boot code.</w:t>
      </w:r>
    </w:p>
    <w:p w14:paraId="79D0A14B" w14:textId="77777777" w:rsidR="00C76429" w:rsidRPr="00C76429" w:rsidRDefault="00C76429" w:rsidP="00C76429">
      <w:pPr>
        <w:pStyle w:val="ListParagraph"/>
        <w:ind w:left="540"/>
        <w:rPr>
          <w:sz w:val="28"/>
          <w:szCs w:val="28"/>
          <w:lang w:bidi="ar-EG"/>
        </w:rPr>
      </w:pPr>
    </w:p>
    <w:p w14:paraId="2B1BF522" w14:textId="3F06C4BC" w:rsidR="00B65773" w:rsidRPr="00B65773" w:rsidRDefault="00B65773" w:rsidP="00B65773">
      <w:pPr>
        <w:pStyle w:val="Heading2"/>
        <w:rPr>
          <w:color w:val="auto"/>
          <w:sz w:val="28"/>
          <w:szCs w:val="28"/>
          <w:lang w:bidi="ar-EG"/>
        </w:rPr>
      </w:pPr>
      <w:r w:rsidRPr="00B65773">
        <w:rPr>
          <w:color w:val="auto"/>
          <w:sz w:val="28"/>
          <w:szCs w:val="28"/>
          <w:lang w:bidi="ar-EG"/>
        </w:rPr>
        <w:t xml:space="preserve">OS </w:t>
      </w:r>
      <w:r w:rsidRPr="00B65773">
        <w:rPr>
          <w:color w:val="FF0000"/>
          <w:sz w:val="28"/>
          <w:szCs w:val="28"/>
          <w:lang w:bidi="ar-EG"/>
        </w:rPr>
        <w:t xml:space="preserve">design </w:t>
      </w:r>
      <w:r w:rsidRPr="00B65773">
        <w:rPr>
          <w:color w:val="auto"/>
          <w:sz w:val="28"/>
          <w:szCs w:val="28"/>
          <w:lang w:bidi="ar-EG"/>
        </w:rPr>
        <w:t xml:space="preserve">&amp; </w:t>
      </w:r>
      <w:r w:rsidRPr="00B65773">
        <w:rPr>
          <w:color w:val="FF0000"/>
          <w:sz w:val="28"/>
          <w:szCs w:val="28"/>
          <w:lang w:bidi="ar-EG"/>
        </w:rPr>
        <w:t>implementation</w:t>
      </w:r>
      <w:r w:rsidRPr="00B65773">
        <w:rPr>
          <w:color w:val="auto"/>
          <w:sz w:val="28"/>
          <w:szCs w:val="28"/>
          <w:lang w:bidi="ar-EG"/>
        </w:rPr>
        <w:t>.</w:t>
      </w:r>
    </w:p>
    <w:p w14:paraId="01B639B1" w14:textId="0B8F202F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are not solvable, but some approaches have been successful.</w:t>
      </w:r>
    </w:p>
    <w:p w14:paraId="0CD274F5" w14:textId="3F88E8AF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nal structure can vary widely.</w:t>
      </w:r>
    </w:p>
    <w:p w14:paraId="0253544D" w14:textId="61F61AEB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rts by defining goals &amp; specifications.</w:t>
      </w:r>
    </w:p>
    <w:p w14:paraId="3973A6CD" w14:textId="2FD98740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ffected by hardware &amp; system type.</w:t>
      </w:r>
    </w:p>
    <w:p w14:paraId="472679B1" w14:textId="220D1746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52F7">
        <w:rPr>
          <w:color w:val="FF0000"/>
          <w:sz w:val="28"/>
          <w:szCs w:val="28"/>
          <w:lang w:bidi="ar-EG"/>
        </w:rPr>
        <w:t>User goals</w:t>
      </w:r>
      <w:r>
        <w:rPr>
          <w:sz w:val="28"/>
          <w:szCs w:val="28"/>
          <w:lang w:bidi="ar-EG"/>
        </w:rPr>
        <w:t>:</w:t>
      </w:r>
    </w:p>
    <w:p w14:paraId="6B428B27" w14:textId="1FF4228D" w:rsidR="00B65773" w:rsidRDefault="00B65773" w:rsidP="00B6577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convenient to use.</w:t>
      </w:r>
    </w:p>
    <w:p w14:paraId="1E702380" w14:textId="745BA5D4" w:rsidR="00B65773" w:rsidRDefault="00B65773" w:rsidP="00B6577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easy to learn.</w:t>
      </w:r>
    </w:p>
    <w:p w14:paraId="7AF5A6EE" w14:textId="16D2B908" w:rsidR="00B65773" w:rsidRDefault="00B65773" w:rsidP="00B6577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reliable, safe, fast.</w:t>
      </w:r>
    </w:p>
    <w:p w14:paraId="2D111457" w14:textId="77777777" w:rsidR="008452F7" w:rsidRDefault="008452F7" w:rsidP="008452F7">
      <w:pPr>
        <w:pStyle w:val="ListParagraph"/>
        <w:ind w:left="1080"/>
        <w:rPr>
          <w:sz w:val="28"/>
          <w:szCs w:val="28"/>
          <w:lang w:bidi="ar-EG"/>
        </w:rPr>
      </w:pPr>
    </w:p>
    <w:p w14:paraId="281E8D56" w14:textId="2ED9CE75" w:rsidR="00B65773" w:rsidRDefault="00B65773" w:rsidP="00B6577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52F7">
        <w:rPr>
          <w:color w:val="FF0000"/>
          <w:sz w:val="28"/>
          <w:szCs w:val="28"/>
          <w:lang w:bidi="ar-EG"/>
        </w:rPr>
        <w:t>System goals</w:t>
      </w:r>
      <w:r>
        <w:rPr>
          <w:sz w:val="28"/>
          <w:szCs w:val="28"/>
          <w:lang w:bidi="ar-EG"/>
        </w:rPr>
        <w:t>:</w:t>
      </w:r>
    </w:p>
    <w:p w14:paraId="74D23079" w14:textId="6A4072E1" w:rsidR="00B65773" w:rsidRDefault="008452F7" w:rsidP="00B6577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easy to design, implement, and maintain.</w:t>
      </w:r>
    </w:p>
    <w:p w14:paraId="435D5D36" w14:textId="03461C6F" w:rsidR="008452F7" w:rsidRDefault="008452F7" w:rsidP="00B6577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flexible, reliable, error free, and efficient.</w:t>
      </w:r>
    </w:p>
    <w:p w14:paraId="33BD8519" w14:textId="77777777" w:rsidR="008452F7" w:rsidRDefault="008452F7" w:rsidP="008452F7">
      <w:pPr>
        <w:pStyle w:val="ListParagraph"/>
        <w:ind w:left="1080"/>
        <w:rPr>
          <w:sz w:val="28"/>
          <w:szCs w:val="28"/>
          <w:lang w:bidi="ar-EG"/>
        </w:rPr>
      </w:pPr>
    </w:p>
    <w:p w14:paraId="75A473EC" w14:textId="405DE13A" w:rsidR="008452F7" w:rsidRDefault="008452F7" w:rsidP="008452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52F7">
        <w:rPr>
          <w:color w:val="7030A0"/>
          <w:sz w:val="28"/>
          <w:szCs w:val="28"/>
          <w:lang w:bidi="ar-EG"/>
        </w:rPr>
        <w:t>Policy</w:t>
      </w:r>
      <w:r>
        <w:rPr>
          <w:sz w:val="28"/>
          <w:szCs w:val="28"/>
          <w:lang w:bidi="ar-EG"/>
        </w:rPr>
        <w:t>: decides what will be done.</w:t>
      </w:r>
    </w:p>
    <w:p w14:paraId="271EA718" w14:textId="0917F141" w:rsidR="008452F7" w:rsidRDefault="008452F7" w:rsidP="008452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52F7">
        <w:rPr>
          <w:color w:val="7030A0"/>
          <w:sz w:val="28"/>
          <w:szCs w:val="28"/>
          <w:lang w:bidi="ar-EG"/>
        </w:rPr>
        <w:t>Mechanism</w:t>
      </w:r>
      <w:r>
        <w:rPr>
          <w:sz w:val="28"/>
          <w:szCs w:val="28"/>
          <w:lang w:bidi="ar-EG"/>
        </w:rPr>
        <w:t>: determines how to do something.</w:t>
      </w:r>
    </w:p>
    <w:p w14:paraId="0EB026F2" w14:textId="5274B4C3" w:rsidR="008452F7" w:rsidRDefault="008452F7" w:rsidP="008452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eparation between the two allows maximum flexibility.</w:t>
      </w:r>
    </w:p>
    <w:p w14:paraId="62477C5F" w14:textId="215CC512" w:rsidR="005A051D" w:rsidRDefault="005A051D" w:rsidP="005A051D">
      <w:pPr>
        <w:rPr>
          <w:sz w:val="28"/>
          <w:szCs w:val="28"/>
          <w:lang w:bidi="ar-EG"/>
        </w:rPr>
      </w:pPr>
    </w:p>
    <w:p w14:paraId="7F011967" w14:textId="68388AC3" w:rsidR="005A051D" w:rsidRDefault="005A051D" w:rsidP="005A051D">
      <w:pPr>
        <w:rPr>
          <w:sz w:val="28"/>
          <w:szCs w:val="28"/>
          <w:lang w:bidi="ar-EG"/>
        </w:rPr>
      </w:pPr>
    </w:p>
    <w:p w14:paraId="5C304EE7" w14:textId="444FDB9E" w:rsidR="005A051D" w:rsidRDefault="005A051D" w:rsidP="005A051D">
      <w:pPr>
        <w:rPr>
          <w:sz w:val="28"/>
          <w:szCs w:val="28"/>
          <w:lang w:bidi="ar-EG"/>
        </w:rPr>
      </w:pPr>
    </w:p>
    <w:p w14:paraId="46A92539" w14:textId="6205D9F7" w:rsidR="005A051D" w:rsidRDefault="005A051D" w:rsidP="005A051D">
      <w:pPr>
        <w:rPr>
          <w:sz w:val="28"/>
          <w:szCs w:val="28"/>
          <w:lang w:bidi="ar-EG"/>
        </w:rPr>
      </w:pPr>
    </w:p>
    <w:p w14:paraId="1587C5E7" w14:textId="49346DB7" w:rsidR="005A051D" w:rsidRDefault="005A051D" w:rsidP="005A051D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 xml:space="preserve">Lecture 3: </w:t>
      </w:r>
      <w:r w:rsidR="00232D71">
        <w:rPr>
          <w:lang w:bidi="ar-EG"/>
        </w:rPr>
        <w:t>process management.</w:t>
      </w:r>
    </w:p>
    <w:p w14:paraId="57A360B2" w14:textId="3396C60D" w:rsidR="00232D71" w:rsidRPr="00D2062F" w:rsidRDefault="00232D71" w:rsidP="00D2062F">
      <w:pPr>
        <w:pStyle w:val="Heading2"/>
        <w:rPr>
          <w:color w:val="7030A0"/>
          <w:sz w:val="28"/>
          <w:szCs w:val="28"/>
          <w:lang w:bidi="ar-EG"/>
        </w:rPr>
      </w:pPr>
      <w:r w:rsidRPr="00D2062F">
        <w:rPr>
          <w:color w:val="7030A0"/>
          <w:sz w:val="28"/>
          <w:szCs w:val="28"/>
          <w:lang w:bidi="ar-EG"/>
        </w:rPr>
        <w:t>Process:</w:t>
      </w:r>
    </w:p>
    <w:p w14:paraId="464F073F" w14:textId="0863E81C" w:rsidR="00232D71" w:rsidRDefault="00232D71" w:rsidP="00232D7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gram in execution.</w:t>
      </w:r>
    </w:p>
    <w:p w14:paraId="0A64205E" w14:textId="5382E652" w:rsidR="00232D71" w:rsidRDefault="00232D71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450F7">
        <w:rPr>
          <w:color w:val="7030A0"/>
          <w:sz w:val="28"/>
          <w:szCs w:val="28"/>
          <w:lang w:bidi="ar-EG"/>
        </w:rPr>
        <w:t xml:space="preserve">OR </w:t>
      </w:r>
      <w:r>
        <w:rPr>
          <w:sz w:val="28"/>
          <w:szCs w:val="28"/>
          <w:lang w:bidi="ar-EG"/>
        </w:rPr>
        <w:t>the unit of work in most systems.</w:t>
      </w:r>
    </w:p>
    <w:p w14:paraId="64B9933F" w14:textId="2E39E83F" w:rsidR="00D2062F" w:rsidRPr="00D2062F" w:rsidRDefault="00D2062F" w:rsidP="00D2062F">
      <w:pPr>
        <w:pStyle w:val="ListParagraph"/>
        <w:ind w:left="540"/>
        <w:rPr>
          <w:sz w:val="28"/>
          <w:szCs w:val="28"/>
          <w:lang w:bidi="ar-EG"/>
        </w:rPr>
      </w:pPr>
    </w:p>
    <w:p w14:paraId="5634C98D" w14:textId="51A16B25" w:rsidR="00232D71" w:rsidRPr="00D2062F" w:rsidRDefault="00D2062F" w:rsidP="00D2062F">
      <w:pPr>
        <w:pStyle w:val="Heading3"/>
        <w:rPr>
          <w:color w:val="auto"/>
          <w:sz w:val="28"/>
          <w:szCs w:val="28"/>
          <w:lang w:bidi="ar-EG"/>
        </w:rPr>
      </w:pPr>
      <w:r w:rsidRPr="00D2062F">
        <w:rPr>
          <w:color w:val="auto"/>
          <w:sz w:val="28"/>
          <w:szCs w:val="28"/>
          <w:lang w:bidi="ar-EG"/>
        </w:rPr>
        <w:t xml:space="preserve">Its </w:t>
      </w:r>
      <w:r w:rsidRPr="00D2062F">
        <w:rPr>
          <w:color w:val="FF0000"/>
          <w:sz w:val="28"/>
          <w:szCs w:val="28"/>
          <w:lang w:bidi="ar-EG"/>
        </w:rPr>
        <w:t>properties</w:t>
      </w:r>
      <w:r w:rsidRPr="00D2062F">
        <w:rPr>
          <w:color w:val="auto"/>
          <w:sz w:val="28"/>
          <w:szCs w:val="28"/>
          <w:lang w:bidi="ar-EG"/>
        </w:rPr>
        <w:t>:</w:t>
      </w:r>
    </w:p>
    <w:p w14:paraId="6B98F162" w14:textId="34EB09EB" w:rsidR="00E450F7" w:rsidRPr="00E450F7" w:rsidRDefault="00E450F7" w:rsidP="00E450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re than the program’s code (text section).</w:t>
      </w:r>
    </w:p>
    <w:p w14:paraId="38984E3F" w14:textId="3BD8D5B4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s resources (CPU time, memory, etc.) to accomplish its task.</w:t>
      </w:r>
    </w:p>
    <w:p w14:paraId="51C412EE" w14:textId="0AC2D3DF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Resources are allocated when the process is created || while its </w:t>
      </w:r>
      <w:proofErr w:type="gramStart"/>
      <w:r>
        <w:rPr>
          <w:sz w:val="28"/>
          <w:szCs w:val="28"/>
          <w:lang w:bidi="ar-EG"/>
        </w:rPr>
        <w:t>executing</w:t>
      </w:r>
      <w:proofErr w:type="gramEnd"/>
      <w:r>
        <w:rPr>
          <w:sz w:val="28"/>
          <w:szCs w:val="28"/>
          <w:lang w:bidi="ar-EG"/>
        </w:rPr>
        <w:t>.</w:t>
      </w:r>
    </w:p>
    <w:p w14:paraId="0B05052D" w14:textId="7B61DD4B" w:rsidR="00D2062F" w:rsidRDefault="000F517E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450F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0528" behindDoc="1" locked="0" layoutInCell="1" allowOverlap="1" wp14:anchorId="498678CE" wp14:editId="2C41C65E">
            <wp:simplePos x="0" y="0"/>
            <wp:positionH relativeFrom="margin">
              <wp:posOffset>4700905</wp:posOffset>
            </wp:positionH>
            <wp:positionV relativeFrom="paragraph">
              <wp:posOffset>8890</wp:posOffset>
            </wp:positionV>
            <wp:extent cx="1147650" cy="2202511"/>
            <wp:effectExtent l="0" t="0" r="0" b="7620"/>
            <wp:wrapNone/>
            <wp:docPr id="13" name="Picture 13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ox and whisker char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650" cy="220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2F" w:rsidRPr="00E450F7">
        <w:rPr>
          <w:color w:val="7030A0"/>
          <w:sz w:val="28"/>
          <w:szCs w:val="28"/>
          <w:lang w:bidi="ar-EG"/>
        </w:rPr>
        <w:t>Systems</w:t>
      </w:r>
      <w:r w:rsidR="00E450F7">
        <w:rPr>
          <w:sz w:val="28"/>
          <w:szCs w:val="28"/>
          <w:lang w:bidi="ar-EG"/>
        </w:rPr>
        <w:t>:</w:t>
      </w:r>
      <w:r w:rsidR="00D2062F">
        <w:rPr>
          <w:sz w:val="28"/>
          <w:szCs w:val="28"/>
          <w:lang w:bidi="ar-EG"/>
        </w:rPr>
        <w:t xml:space="preserve"> a collection of processes.</w:t>
      </w:r>
    </w:p>
    <w:p w14:paraId="6EE62B3F" w14:textId="6BF06AA7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processes execute system code.</w:t>
      </w:r>
    </w:p>
    <w:p w14:paraId="01386B21" w14:textId="428810F6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 processes execute user code.</w:t>
      </w:r>
    </w:p>
    <w:p w14:paraId="32FBBEAA" w14:textId="31B9EB36" w:rsidR="00D4464C" w:rsidRDefault="00D2062F" w:rsidP="00D446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processes are executed concurrently.</w:t>
      </w:r>
    </w:p>
    <w:p w14:paraId="425EDF19" w14:textId="64E2B27B" w:rsidR="000F517E" w:rsidRDefault="000F517E" w:rsidP="00D446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cesses </w:t>
      </w:r>
      <w:r w:rsidRPr="000F517E">
        <w:rPr>
          <w:color w:val="FF0000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:</w:t>
      </w:r>
    </w:p>
    <w:p w14:paraId="44813C4D" w14:textId="43F477EE" w:rsidR="00E450F7" w:rsidRDefault="000F517E" w:rsidP="000F517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xt section (program code)</w:t>
      </w:r>
      <w:r w:rsidR="00E450F7">
        <w:rPr>
          <w:sz w:val="28"/>
          <w:szCs w:val="28"/>
          <w:lang w:bidi="ar-EG"/>
        </w:rPr>
        <w:t>.</w:t>
      </w:r>
    </w:p>
    <w:p w14:paraId="4354F464" w14:textId="57D1E601" w:rsidR="00E450F7" w:rsidRPr="000F517E" w:rsidRDefault="000F517E" w:rsidP="000F517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ck</w:t>
      </w:r>
      <w:r>
        <w:rPr>
          <w:color w:val="FF0000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temporary data).</w:t>
      </w:r>
    </w:p>
    <w:p w14:paraId="738021AF" w14:textId="54138FC2" w:rsidR="00E450F7" w:rsidRDefault="00E450F7" w:rsidP="00E450F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section (global variables).</w:t>
      </w:r>
    </w:p>
    <w:p w14:paraId="7198858C" w14:textId="4B682313" w:rsidR="000F517E" w:rsidRDefault="000F517E" w:rsidP="00E450F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eap (contains dynamically allocated memory).</w:t>
      </w:r>
    </w:p>
    <w:p w14:paraId="604B6AA2" w14:textId="54138FC2" w:rsidR="00D4464C" w:rsidRPr="00D4464C" w:rsidRDefault="00D4464C" w:rsidP="00D4464C">
      <w:pPr>
        <w:pStyle w:val="ListParagraph"/>
        <w:ind w:left="540"/>
        <w:rPr>
          <w:sz w:val="28"/>
          <w:szCs w:val="28"/>
          <w:lang w:bidi="ar-EG"/>
        </w:rPr>
      </w:pPr>
    </w:p>
    <w:p w14:paraId="13EF318A" w14:textId="387F11D2" w:rsidR="00D4464C" w:rsidRDefault="00D4464C" w:rsidP="00D4464C">
      <w:pPr>
        <w:pStyle w:val="Heading3"/>
        <w:rPr>
          <w:color w:val="auto"/>
          <w:sz w:val="28"/>
          <w:szCs w:val="28"/>
          <w:lang w:bidi="ar-EG"/>
        </w:rPr>
      </w:pPr>
      <w:r w:rsidRPr="00D4464C">
        <w:rPr>
          <w:color w:val="auto"/>
          <w:sz w:val="28"/>
          <w:szCs w:val="28"/>
          <w:lang w:bidi="ar-EG"/>
        </w:rPr>
        <w:t xml:space="preserve">Process </w:t>
      </w:r>
      <w:r w:rsidRPr="00D4464C">
        <w:rPr>
          <w:color w:val="FF0000"/>
          <w:sz w:val="28"/>
          <w:szCs w:val="28"/>
          <w:lang w:bidi="ar-EG"/>
        </w:rPr>
        <w:t>concept</w:t>
      </w:r>
      <w:r w:rsidRPr="00D4464C">
        <w:rPr>
          <w:color w:val="auto"/>
          <w:sz w:val="28"/>
          <w:szCs w:val="28"/>
          <w:lang w:bidi="ar-EG"/>
        </w:rPr>
        <w:t>:</w:t>
      </w:r>
    </w:p>
    <w:p w14:paraId="7240195D" w14:textId="5010B5B4" w:rsidR="00D4464C" w:rsidRDefault="00D4464C" w:rsidP="00D446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rly computers allowed only one program to execute at a time.</w:t>
      </w:r>
    </w:p>
    <w:p w14:paraId="2C178B04" w14:textId="6AB3B1C3" w:rsidR="00D4464C" w:rsidRDefault="00EB3E61" w:rsidP="00D446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executed program has complete control of the system &amp; access to all system resources.</w:t>
      </w:r>
    </w:p>
    <w:p w14:paraId="550794E7" w14:textId="3AC0DDB4" w:rsidR="00EB3E61" w:rsidRDefault="00EB3E61" w:rsidP="00EB3E6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urrent computers allow multiple programs to be executed concurrently.</w:t>
      </w:r>
    </w:p>
    <w:p w14:paraId="14060DB2" w14:textId="38696B9D" w:rsidR="00921DED" w:rsidRDefault="00E450F7" w:rsidP="00EB3E6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may need to support its own internal programmed activities.</w:t>
      </w:r>
    </w:p>
    <w:p w14:paraId="3F5246FE" w14:textId="77777777" w:rsidR="00E450F7" w:rsidRPr="00EB3E61" w:rsidRDefault="00E450F7" w:rsidP="00E450F7">
      <w:pPr>
        <w:pStyle w:val="ListParagraph"/>
        <w:ind w:left="540"/>
        <w:rPr>
          <w:sz w:val="28"/>
          <w:szCs w:val="28"/>
          <w:lang w:bidi="ar-EG"/>
        </w:rPr>
      </w:pPr>
    </w:p>
    <w:p w14:paraId="4CB8DE97" w14:textId="0D3A1A97" w:rsidR="00D2062F" w:rsidRPr="00D2062F" w:rsidRDefault="00D2062F" w:rsidP="00D2062F">
      <w:pPr>
        <w:pStyle w:val="Heading2"/>
        <w:rPr>
          <w:color w:val="auto"/>
          <w:sz w:val="28"/>
          <w:szCs w:val="28"/>
          <w:lang w:bidi="ar-EG"/>
        </w:rPr>
      </w:pPr>
      <w:r w:rsidRPr="00D2062F">
        <w:rPr>
          <w:color w:val="auto"/>
          <w:sz w:val="28"/>
          <w:szCs w:val="28"/>
          <w:lang w:bidi="ar-EG"/>
        </w:rPr>
        <w:t xml:space="preserve">OS process </w:t>
      </w:r>
      <w:r w:rsidRPr="00D2062F">
        <w:rPr>
          <w:color w:val="FF0000"/>
          <w:sz w:val="28"/>
          <w:szCs w:val="28"/>
          <w:lang w:bidi="ar-EG"/>
        </w:rPr>
        <w:t>responsibilities</w:t>
      </w:r>
      <w:r w:rsidRPr="00D2062F">
        <w:rPr>
          <w:color w:val="auto"/>
          <w:sz w:val="28"/>
          <w:szCs w:val="28"/>
          <w:lang w:bidi="ar-EG"/>
        </w:rPr>
        <w:t>:</w:t>
      </w:r>
    </w:p>
    <w:p w14:paraId="091ABB78" w14:textId="14D341D1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reation &amp; deletion of user</w:t>
      </w:r>
      <w:r w:rsidR="00D4464C">
        <w:rPr>
          <w:sz w:val="28"/>
          <w:szCs w:val="28"/>
          <w:lang w:bidi="ar-EG"/>
        </w:rPr>
        <w:t>/</w:t>
      </w:r>
      <w:r>
        <w:rPr>
          <w:sz w:val="28"/>
          <w:szCs w:val="28"/>
          <w:lang w:bidi="ar-EG"/>
        </w:rPr>
        <w:t>system processes.</w:t>
      </w:r>
    </w:p>
    <w:p w14:paraId="0BCDF656" w14:textId="17D27054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cheduling of processes.</w:t>
      </w:r>
    </w:p>
    <w:p w14:paraId="7F2C05D4" w14:textId="20603328" w:rsidR="00D2062F" w:rsidRDefault="00D2062F" w:rsidP="00D206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mmunication &amp; deadlock handling for processes.</w:t>
      </w:r>
    </w:p>
    <w:p w14:paraId="259750E9" w14:textId="3915149B" w:rsidR="00D4464C" w:rsidRDefault="00D4464C" w:rsidP="00D4464C">
      <w:pPr>
        <w:rPr>
          <w:sz w:val="28"/>
          <w:szCs w:val="28"/>
          <w:lang w:bidi="ar-EG"/>
        </w:rPr>
      </w:pPr>
    </w:p>
    <w:p w14:paraId="78C4433D" w14:textId="2D6CA172" w:rsidR="00D4464C" w:rsidRDefault="00D4464C" w:rsidP="00D4464C">
      <w:pPr>
        <w:rPr>
          <w:sz w:val="28"/>
          <w:szCs w:val="28"/>
          <w:lang w:bidi="ar-EG"/>
        </w:rPr>
      </w:pPr>
    </w:p>
    <w:p w14:paraId="3B7A4E35" w14:textId="1C746BBB" w:rsidR="00E450F7" w:rsidRPr="00E450F7" w:rsidRDefault="00E450F7" w:rsidP="00E450F7">
      <w:pPr>
        <w:pStyle w:val="Heading2"/>
        <w:rPr>
          <w:color w:val="FF0000"/>
          <w:sz w:val="28"/>
          <w:szCs w:val="28"/>
          <w:lang w:bidi="ar-EG"/>
        </w:rPr>
      </w:pPr>
      <w:r w:rsidRPr="00E450F7">
        <w:rPr>
          <w:color w:val="FF0000"/>
          <w:sz w:val="28"/>
          <w:szCs w:val="28"/>
          <w:lang w:bidi="ar-EG"/>
        </w:rPr>
        <w:lastRenderedPageBreak/>
        <w:t xml:space="preserve">Program </w:t>
      </w:r>
      <w:r w:rsidRPr="000F517E">
        <w:rPr>
          <w:color w:val="auto"/>
          <w:sz w:val="28"/>
          <w:szCs w:val="28"/>
          <w:lang w:bidi="ar-EG"/>
        </w:rPr>
        <w:t>&amp;</w:t>
      </w:r>
      <w:r w:rsidRPr="00E450F7">
        <w:rPr>
          <w:color w:val="FF0000"/>
          <w:sz w:val="28"/>
          <w:szCs w:val="28"/>
          <w:lang w:bidi="ar-EG"/>
        </w:rPr>
        <w:t xml:space="preserve"> processes.</w:t>
      </w:r>
    </w:p>
    <w:p w14:paraId="3955B39C" w14:textId="6298B748" w:rsidR="00E450F7" w:rsidRDefault="00E450F7" w:rsidP="00E450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t all programs are processes.</w:t>
      </w:r>
    </w:p>
    <w:p w14:paraId="17BC3028" w14:textId="39D51C21" w:rsidR="00E450F7" w:rsidRDefault="00D2225F" w:rsidP="00E450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gram is a passive entity (Executable file).</w:t>
      </w:r>
    </w:p>
    <w:p w14:paraId="3FA4EC70" w14:textId="3704D695" w:rsidR="00D2225F" w:rsidRDefault="00D2225F" w:rsidP="00E450F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cess is an active entity.</w:t>
      </w:r>
    </w:p>
    <w:p w14:paraId="45FBAF48" w14:textId="2E17B116" w:rsidR="00D2225F" w:rsidRDefault="00D2225F" w:rsidP="00D2225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gram becomes a process when it’s loaded into memory.</w:t>
      </w:r>
    </w:p>
    <w:p w14:paraId="5DF1626C" w14:textId="725B6CE3" w:rsidR="00D2225F" w:rsidRPr="00D2225F" w:rsidRDefault="00D2225F" w:rsidP="00D2225F">
      <w:pPr>
        <w:pStyle w:val="ListParagraph"/>
        <w:ind w:left="540"/>
        <w:rPr>
          <w:sz w:val="28"/>
          <w:szCs w:val="28"/>
          <w:lang w:bidi="ar-EG"/>
        </w:rPr>
      </w:pPr>
    </w:p>
    <w:p w14:paraId="27F40AB0" w14:textId="57B1EA24" w:rsidR="00D2225F" w:rsidRPr="00D2225F" w:rsidRDefault="00D2225F" w:rsidP="00D2225F">
      <w:pPr>
        <w:pStyle w:val="Heading2"/>
        <w:rPr>
          <w:sz w:val="28"/>
          <w:szCs w:val="28"/>
          <w:lang w:bidi="ar-EG"/>
        </w:rPr>
      </w:pPr>
      <w:r w:rsidRPr="00D2225F">
        <w:rPr>
          <w:color w:val="auto"/>
          <w:sz w:val="28"/>
          <w:szCs w:val="28"/>
          <w:lang w:bidi="ar-EG"/>
        </w:rPr>
        <w:t xml:space="preserve">Process </w:t>
      </w:r>
      <w:r w:rsidRPr="00D2225F">
        <w:rPr>
          <w:color w:val="FF0000"/>
          <w:sz w:val="28"/>
          <w:szCs w:val="28"/>
          <w:lang w:bidi="ar-EG"/>
        </w:rPr>
        <w:t>state</w:t>
      </w:r>
      <w:r w:rsidRPr="00D2225F">
        <w:rPr>
          <w:sz w:val="28"/>
          <w:szCs w:val="28"/>
          <w:lang w:bidi="ar-EG"/>
        </w:rPr>
        <w:t>.</w:t>
      </w:r>
    </w:p>
    <w:p w14:paraId="35CB59E9" w14:textId="75324256" w:rsidR="00D2225F" w:rsidRDefault="00D2225F" w:rsidP="00D2225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bookmarkStart w:id="2" w:name="_Hlk131218115"/>
      <w:r>
        <w:rPr>
          <w:sz w:val="28"/>
          <w:szCs w:val="28"/>
          <w:lang w:bidi="ar-EG"/>
        </w:rPr>
        <w:t>A process changes state as it executes.</w:t>
      </w:r>
    </w:p>
    <w:p w14:paraId="131F5818" w14:textId="386D247F" w:rsidR="00D2225F" w:rsidRDefault="0062424B" w:rsidP="00D2225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62424B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1" locked="0" layoutInCell="1" allowOverlap="1" wp14:anchorId="1128161B" wp14:editId="31F6B497">
            <wp:simplePos x="0" y="0"/>
            <wp:positionH relativeFrom="page">
              <wp:posOffset>4492487</wp:posOffset>
            </wp:positionH>
            <wp:positionV relativeFrom="page">
              <wp:posOffset>2130950</wp:posOffset>
            </wp:positionV>
            <wp:extent cx="3271520" cy="1274445"/>
            <wp:effectExtent l="0" t="0" r="5080" b="190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5F">
        <w:rPr>
          <w:sz w:val="28"/>
          <w:szCs w:val="28"/>
          <w:lang w:bidi="ar-EG"/>
        </w:rPr>
        <w:t xml:space="preserve">State </w:t>
      </w:r>
      <w:r w:rsidR="00D2225F" w:rsidRPr="00D2225F">
        <w:rPr>
          <w:color w:val="FF0000"/>
          <w:sz w:val="28"/>
          <w:szCs w:val="28"/>
          <w:lang w:bidi="ar-EG"/>
        </w:rPr>
        <w:t>types</w:t>
      </w:r>
      <w:r w:rsidR="00D2225F">
        <w:rPr>
          <w:sz w:val="28"/>
          <w:szCs w:val="28"/>
          <w:lang w:bidi="ar-EG"/>
        </w:rPr>
        <w:t>:</w:t>
      </w:r>
    </w:p>
    <w:p w14:paraId="264BE2CB" w14:textId="055B64D2" w:rsidR="00D2225F" w:rsidRDefault="00D2225F" w:rsidP="00D2225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2225F">
        <w:rPr>
          <w:color w:val="4472C4" w:themeColor="accent1"/>
          <w:sz w:val="28"/>
          <w:szCs w:val="28"/>
          <w:lang w:bidi="ar-EG"/>
        </w:rPr>
        <w:t>New</w:t>
      </w:r>
      <w:r>
        <w:rPr>
          <w:sz w:val="28"/>
          <w:szCs w:val="28"/>
          <w:lang w:bidi="ar-EG"/>
        </w:rPr>
        <w:t>: the process is being created.</w:t>
      </w:r>
    </w:p>
    <w:p w14:paraId="1D2F7E16" w14:textId="34E821DC" w:rsidR="00D2225F" w:rsidRDefault="00D2225F" w:rsidP="00D2225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2225F">
        <w:rPr>
          <w:color w:val="4472C4" w:themeColor="accent1"/>
          <w:sz w:val="28"/>
          <w:szCs w:val="28"/>
          <w:lang w:bidi="ar-EG"/>
        </w:rPr>
        <w:t>Running</w:t>
      </w:r>
      <w:r>
        <w:rPr>
          <w:sz w:val="28"/>
          <w:szCs w:val="28"/>
          <w:lang w:bidi="ar-EG"/>
        </w:rPr>
        <w:t>: instructions are being executed.</w:t>
      </w:r>
    </w:p>
    <w:p w14:paraId="684FDEFA" w14:textId="29462C48" w:rsidR="00D2225F" w:rsidRDefault="00D2225F" w:rsidP="00D2225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2225F">
        <w:rPr>
          <w:color w:val="4472C4" w:themeColor="accent1"/>
          <w:sz w:val="28"/>
          <w:szCs w:val="28"/>
          <w:lang w:bidi="ar-EG"/>
        </w:rPr>
        <w:t>Waiting</w:t>
      </w:r>
      <w:r>
        <w:rPr>
          <w:sz w:val="28"/>
          <w:szCs w:val="28"/>
          <w:lang w:bidi="ar-EG"/>
        </w:rPr>
        <w:t>: the process is waiting for an event.</w:t>
      </w:r>
    </w:p>
    <w:p w14:paraId="31E594AA" w14:textId="253940D5" w:rsidR="00D2225F" w:rsidRDefault="00D2225F" w:rsidP="00D2225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2225F">
        <w:rPr>
          <w:color w:val="4472C4" w:themeColor="accent1"/>
          <w:sz w:val="28"/>
          <w:szCs w:val="28"/>
          <w:lang w:bidi="ar-EG"/>
        </w:rPr>
        <w:t>Ready</w:t>
      </w:r>
      <w:r>
        <w:rPr>
          <w:sz w:val="28"/>
          <w:szCs w:val="28"/>
          <w:lang w:bidi="ar-EG"/>
        </w:rPr>
        <w:t>: the process is waiting to be assigned to a processor.</w:t>
      </w:r>
    </w:p>
    <w:p w14:paraId="728804B7" w14:textId="27DB0C92" w:rsidR="00D2225F" w:rsidRDefault="00D2225F" w:rsidP="0062424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2225F">
        <w:rPr>
          <w:color w:val="4472C4" w:themeColor="accent1"/>
          <w:sz w:val="28"/>
          <w:szCs w:val="28"/>
          <w:lang w:bidi="ar-EG"/>
        </w:rPr>
        <w:t>Terminated</w:t>
      </w:r>
      <w:r>
        <w:rPr>
          <w:sz w:val="28"/>
          <w:szCs w:val="28"/>
          <w:lang w:bidi="ar-EG"/>
        </w:rPr>
        <w:t>: the process has finished execution.</w:t>
      </w:r>
    </w:p>
    <w:bookmarkEnd w:id="2"/>
    <w:p w14:paraId="197DF53D" w14:textId="77777777" w:rsidR="0062424B" w:rsidRPr="0062424B" w:rsidRDefault="0062424B" w:rsidP="0062424B">
      <w:pPr>
        <w:pStyle w:val="ListParagraph"/>
        <w:ind w:left="1080"/>
        <w:rPr>
          <w:sz w:val="28"/>
          <w:szCs w:val="28"/>
          <w:lang w:bidi="ar-EG"/>
        </w:rPr>
      </w:pPr>
    </w:p>
    <w:p w14:paraId="14C2C3B4" w14:textId="2EB35578" w:rsidR="0062424B" w:rsidRPr="0062424B" w:rsidRDefault="0062424B" w:rsidP="0062424B">
      <w:pPr>
        <w:pStyle w:val="Heading2"/>
        <w:rPr>
          <w:color w:val="auto"/>
          <w:sz w:val="28"/>
          <w:szCs w:val="28"/>
          <w:lang w:bidi="ar-EG"/>
        </w:rPr>
      </w:pPr>
      <w:r w:rsidRPr="0062424B">
        <w:rPr>
          <w:color w:val="auto"/>
          <w:sz w:val="28"/>
          <w:szCs w:val="28"/>
          <w:lang w:bidi="ar-EG"/>
        </w:rPr>
        <w:t xml:space="preserve">Process </w:t>
      </w:r>
      <w:r w:rsidRPr="0062424B">
        <w:rPr>
          <w:color w:val="FF0000"/>
          <w:sz w:val="28"/>
          <w:szCs w:val="28"/>
          <w:lang w:bidi="ar-EG"/>
        </w:rPr>
        <w:t>control block</w:t>
      </w:r>
      <w:r>
        <w:rPr>
          <w:color w:val="auto"/>
          <w:sz w:val="28"/>
          <w:szCs w:val="28"/>
          <w:lang w:bidi="ar-EG"/>
        </w:rPr>
        <w:t xml:space="preserve"> (task control block).</w:t>
      </w:r>
    </w:p>
    <w:p w14:paraId="3C5916BB" w14:textId="30E2B4EF" w:rsidR="0062424B" w:rsidRDefault="00CF7134" w:rsidP="0062424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bookmarkStart w:id="3" w:name="_Hlk131218241"/>
      <w:r w:rsidRPr="0062424B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2576" behindDoc="1" locked="0" layoutInCell="1" allowOverlap="1" wp14:anchorId="4E2C4EAF" wp14:editId="38A83FB7">
            <wp:simplePos x="0" y="0"/>
            <wp:positionH relativeFrom="column">
              <wp:posOffset>5478449</wp:posOffset>
            </wp:positionH>
            <wp:positionV relativeFrom="paragraph">
              <wp:posOffset>-222664</wp:posOffset>
            </wp:positionV>
            <wp:extent cx="1315085" cy="2122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24B">
        <w:rPr>
          <w:sz w:val="28"/>
          <w:szCs w:val="28"/>
          <w:lang w:bidi="ar-EG"/>
        </w:rPr>
        <w:t>Each process is represented by a process control block (PCB).</w:t>
      </w:r>
    </w:p>
    <w:p w14:paraId="2DA05F67" w14:textId="4A17DBC0" w:rsidR="0062424B" w:rsidRDefault="0062424B" w:rsidP="0091200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ains info associated with a specific process.</w:t>
      </w:r>
    </w:p>
    <w:p w14:paraId="10563E1A" w14:textId="04FF684B" w:rsidR="0091200C" w:rsidRDefault="0091200C" w:rsidP="0091200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675FD">
        <w:rPr>
          <w:color w:val="FF0000"/>
          <w:sz w:val="28"/>
          <w:szCs w:val="28"/>
          <w:lang w:bidi="ar-EG"/>
        </w:rPr>
        <w:t xml:space="preserve">Includes </w:t>
      </w:r>
      <w:r>
        <w:rPr>
          <w:sz w:val="28"/>
          <w:szCs w:val="28"/>
          <w:lang w:bidi="ar-EG"/>
        </w:rPr>
        <w:t>these:</w:t>
      </w:r>
    </w:p>
    <w:p w14:paraId="5550C875" w14:textId="562BD696" w:rsidR="0091200C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state.</w:t>
      </w:r>
    </w:p>
    <w:p w14:paraId="6AD42E21" w14:textId="6F7D6635" w:rsidR="008675FD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gram counter (location of next instruction).</w:t>
      </w:r>
    </w:p>
    <w:p w14:paraId="38C6F830" w14:textId="758ACBE0" w:rsidR="008675FD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registers.</w:t>
      </w:r>
    </w:p>
    <w:p w14:paraId="68BC3AEC" w14:textId="4BD38940" w:rsidR="008675FD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scheduling info, priorities, scheduling queue pointers.</w:t>
      </w:r>
    </w:p>
    <w:p w14:paraId="0D454048" w14:textId="26A53F9D" w:rsidR="008675FD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mory management info.</w:t>
      </w:r>
    </w:p>
    <w:p w14:paraId="2C8630D8" w14:textId="50EDD0E9" w:rsidR="008675FD" w:rsidRDefault="008675FD" w:rsidP="009120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ccounting info.</w:t>
      </w:r>
    </w:p>
    <w:p w14:paraId="6A21BB5C" w14:textId="05CCC129" w:rsidR="008675FD" w:rsidRDefault="008675FD" w:rsidP="008675F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/O status info.</w:t>
      </w:r>
    </w:p>
    <w:bookmarkEnd w:id="3"/>
    <w:p w14:paraId="1B1AE770" w14:textId="77777777" w:rsidR="008675FD" w:rsidRPr="008675FD" w:rsidRDefault="008675FD" w:rsidP="008675FD">
      <w:pPr>
        <w:pStyle w:val="ListParagraph"/>
        <w:ind w:left="1080"/>
        <w:rPr>
          <w:sz w:val="28"/>
          <w:szCs w:val="28"/>
          <w:lang w:bidi="ar-EG"/>
        </w:rPr>
      </w:pPr>
    </w:p>
    <w:p w14:paraId="4BB92E67" w14:textId="363D512A" w:rsidR="008675FD" w:rsidRDefault="008675FD" w:rsidP="008675FD">
      <w:pPr>
        <w:rPr>
          <w:sz w:val="28"/>
          <w:szCs w:val="28"/>
          <w:lang w:bidi="ar-EG"/>
        </w:rPr>
      </w:pPr>
      <w:r w:rsidRPr="008675FD">
        <w:rPr>
          <w:noProof/>
          <w:color w:val="FF0000"/>
          <w:sz w:val="28"/>
          <w:szCs w:val="28"/>
          <w:lang w:bidi="ar-EG"/>
        </w:rPr>
        <w:drawing>
          <wp:anchor distT="0" distB="0" distL="114300" distR="114300" simplePos="0" relativeHeight="251673600" behindDoc="1" locked="0" layoutInCell="1" allowOverlap="1" wp14:anchorId="774F6D3A" wp14:editId="1ABBC230">
            <wp:simplePos x="0" y="0"/>
            <wp:positionH relativeFrom="column">
              <wp:posOffset>2623185</wp:posOffset>
            </wp:positionH>
            <wp:positionV relativeFrom="page">
              <wp:align>bottom</wp:align>
            </wp:positionV>
            <wp:extent cx="291655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45" y="21345"/>
                <wp:lineTo x="214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5FD">
        <w:rPr>
          <w:color w:val="FF0000"/>
          <w:sz w:val="28"/>
          <w:szCs w:val="28"/>
          <w:lang w:bidi="ar-EG"/>
        </w:rPr>
        <w:t xml:space="preserve">CPU switching </w:t>
      </w:r>
      <w:r>
        <w:rPr>
          <w:sz w:val="28"/>
          <w:szCs w:val="28"/>
          <w:lang w:bidi="ar-EG"/>
        </w:rPr>
        <w:t>between processes.</w:t>
      </w:r>
    </w:p>
    <w:p w14:paraId="01C7F660" w14:textId="170F04F1" w:rsidR="008675FD" w:rsidRDefault="008675FD" w:rsidP="008675FD">
      <w:pPr>
        <w:rPr>
          <w:sz w:val="28"/>
          <w:szCs w:val="28"/>
          <w:lang w:bidi="ar-EG"/>
        </w:rPr>
      </w:pPr>
    </w:p>
    <w:p w14:paraId="5921E7DB" w14:textId="0EDF9533" w:rsidR="008675FD" w:rsidRDefault="008675FD" w:rsidP="008675FD">
      <w:pPr>
        <w:rPr>
          <w:sz w:val="28"/>
          <w:szCs w:val="28"/>
          <w:lang w:bidi="ar-EG"/>
        </w:rPr>
      </w:pPr>
    </w:p>
    <w:p w14:paraId="326B84EB" w14:textId="61D6F878" w:rsidR="008675FD" w:rsidRDefault="008675FD" w:rsidP="008675FD">
      <w:pPr>
        <w:rPr>
          <w:sz w:val="28"/>
          <w:szCs w:val="28"/>
          <w:lang w:bidi="ar-EG"/>
        </w:rPr>
      </w:pPr>
    </w:p>
    <w:p w14:paraId="0F071047" w14:textId="4AB34B14" w:rsidR="008675FD" w:rsidRPr="00703E56" w:rsidRDefault="00703E56" w:rsidP="00703E56">
      <w:pPr>
        <w:pStyle w:val="Heading2"/>
        <w:rPr>
          <w:color w:val="auto"/>
          <w:sz w:val="28"/>
          <w:szCs w:val="28"/>
          <w:lang w:bidi="ar-EG"/>
        </w:rPr>
      </w:pPr>
      <w:r w:rsidRPr="00703E56">
        <w:rPr>
          <w:color w:val="auto"/>
          <w:sz w:val="28"/>
          <w:szCs w:val="28"/>
          <w:lang w:bidi="ar-EG"/>
        </w:rPr>
        <w:lastRenderedPageBreak/>
        <w:t xml:space="preserve">Process </w:t>
      </w:r>
      <w:r w:rsidRPr="00703E56">
        <w:rPr>
          <w:color w:val="FF0000"/>
          <w:sz w:val="28"/>
          <w:szCs w:val="28"/>
          <w:lang w:bidi="ar-EG"/>
        </w:rPr>
        <w:t>scheduling</w:t>
      </w:r>
      <w:r w:rsidRPr="00703E56">
        <w:rPr>
          <w:color w:val="auto"/>
          <w:sz w:val="28"/>
          <w:szCs w:val="28"/>
          <w:lang w:bidi="ar-EG"/>
        </w:rPr>
        <w:t>:</w:t>
      </w:r>
    </w:p>
    <w:p w14:paraId="5B54236B" w14:textId="70111FC4" w:rsidR="00703E56" w:rsidRDefault="00703E56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lecting an available process for program execution.</w:t>
      </w:r>
    </w:p>
    <w:p w14:paraId="2905BF0C" w14:textId="0F6FDDC4" w:rsidR="00703E56" w:rsidRDefault="00703E56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ingle processor systems can’t have more than one running process.</w:t>
      </w:r>
    </w:p>
    <w:p w14:paraId="5D1CDDB1" w14:textId="15EC60AF" w:rsidR="00703E56" w:rsidRPr="00703E56" w:rsidRDefault="00703E56" w:rsidP="00703E56">
      <w:pPr>
        <w:pStyle w:val="ListParagraph"/>
        <w:ind w:left="540"/>
        <w:rPr>
          <w:sz w:val="28"/>
          <w:szCs w:val="28"/>
          <w:lang w:bidi="ar-EG"/>
        </w:rPr>
      </w:pPr>
    </w:p>
    <w:p w14:paraId="005A7717" w14:textId="7C4D6132" w:rsidR="00703E56" w:rsidRDefault="00703E56" w:rsidP="00703E56">
      <w:pPr>
        <w:pStyle w:val="Heading3"/>
        <w:rPr>
          <w:sz w:val="28"/>
          <w:szCs w:val="28"/>
          <w:lang w:bidi="ar-EG"/>
        </w:rPr>
      </w:pPr>
      <w:r w:rsidRPr="00703E56">
        <w:rPr>
          <w:color w:val="auto"/>
          <w:sz w:val="28"/>
          <w:szCs w:val="28"/>
          <w:lang w:bidi="ar-EG"/>
        </w:rPr>
        <w:t xml:space="preserve">Scheduling </w:t>
      </w:r>
      <w:r w:rsidRPr="00703E56">
        <w:rPr>
          <w:color w:val="FF0000"/>
          <w:sz w:val="28"/>
          <w:szCs w:val="28"/>
          <w:lang w:bidi="ar-EG"/>
        </w:rPr>
        <w:t>queue</w:t>
      </w:r>
      <w:r w:rsidRPr="00703E56">
        <w:rPr>
          <w:sz w:val="28"/>
          <w:szCs w:val="28"/>
          <w:lang w:bidi="ar-EG"/>
        </w:rPr>
        <w:t>.</w:t>
      </w:r>
    </w:p>
    <w:p w14:paraId="64680267" w14:textId="39E4759D" w:rsidR="00703E56" w:rsidRDefault="00A47FCD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2427875" wp14:editId="7CFF776C">
            <wp:simplePos x="0" y="0"/>
            <wp:positionH relativeFrom="page">
              <wp:posOffset>4686300</wp:posOffset>
            </wp:positionH>
            <wp:positionV relativeFrom="paragraph">
              <wp:posOffset>12700</wp:posOffset>
            </wp:positionV>
            <wp:extent cx="307848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958894322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4322" name="Picture 1" descr="Chart, waterfall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56" w:rsidRPr="00703E56">
        <w:rPr>
          <w:color w:val="7030A0"/>
          <w:sz w:val="28"/>
          <w:szCs w:val="28"/>
          <w:lang w:bidi="ar-EG"/>
        </w:rPr>
        <w:t>Job queue</w:t>
      </w:r>
      <w:r w:rsidR="00703E56">
        <w:rPr>
          <w:sz w:val="28"/>
          <w:szCs w:val="28"/>
          <w:lang w:bidi="ar-EG"/>
        </w:rPr>
        <w:t>: contain new Processes that enter the system.</w:t>
      </w:r>
    </w:p>
    <w:p w14:paraId="0442D0B8" w14:textId="7A59D883" w:rsidR="00B51DA8" w:rsidRDefault="00B51DA8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color w:val="7030A0"/>
          <w:sz w:val="28"/>
          <w:szCs w:val="28"/>
          <w:lang w:bidi="ar-EG"/>
        </w:rPr>
        <w:t>Device queue</w:t>
      </w:r>
      <w:r w:rsidRPr="00B51DA8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 xml:space="preserve"> set of processes waiting for an I/O device.</w:t>
      </w:r>
    </w:p>
    <w:p w14:paraId="63D41778" w14:textId="32995447" w:rsidR="00B51DA8" w:rsidRDefault="00B51DA8" w:rsidP="00B51DA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device has its own queue.</w:t>
      </w:r>
    </w:p>
    <w:p w14:paraId="368CC0A7" w14:textId="6F95633E" w:rsidR="00703E56" w:rsidRDefault="00703E56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03E56">
        <w:rPr>
          <w:color w:val="7030A0"/>
          <w:sz w:val="28"/>
          <w:szCs w:val="28"/>
          <w:lang w:bidi="ar-EG"/>
        </w:rPr>
        <w:t>Ready queue</w:t>
      </w:r>
      <w:r>
        <w:rPr>
          <w:sz w:val="28"/>
          <w:szCs w:val="28"/>
          <w:lang w:bidi="ar-EG"/>
        </w:rPr>
        <w:t>: contains processes that are in the RAM &amp; ready to execute.</w:t>
      </w:r>
    </w:p>
    <w:p w14:paraId="39D3A104" w14:textId="1FA651C6" w:rsidR="00703E56" w:rsidRDefault="00703E56" w:rsidP="00703E5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703E56">
        <w:rPr>
          <w:sz w:val="28"/>
          <w:szCs w:val="28"/>
          <w:lang w:bidi="ar-EG"/>
        </w:rPr>
        <w:t>Its header contains pointers to the first &amp; final PCBs.</w:t>
      </w:r>
    </w:p>
    <w:p w14:paraId="4A9BE6EE" w14:textId="01EC7E64" w:rsidR="00776B46" w:rsidRDefault="00776B46" w:rsidP="00703E5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PCB has a pointer to the next one.</w:t>
      </w:r>
    </w:p>
    <w:p w14:paraId="13A71144" w14:textId="108DDADD" w:rsidR="00703E56" w:rsidRDefault="00A47FCD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</w:t>
      </w:r>
      <w:r w:rsidR="00703E56">
        <w:rPr>
          <w:sz w:val="28"/>
          <w:szCs w:val="28"/>
          <w:lang w:bidi="ar-EG"/>
        </w:rPr>
        <w:t>ueues are stored as a linked list.</w:t>
      </w:r>
    </w:p>
    <w:p w14:paraId="4D49AE2C" w14:textId="56DA4E50" w:rsidR="00703E56" w:rsidRDefault="00776B46" w:rsidP="00703E5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76B46">
        <w:rPr>
          <w:color w:val="7030A0"/>
          <w:sz w:val="28"/>
          <w:szCs w:val="28"/>
          <w:lang w:bidi="ar-EG"/>
        </w:rPr>
        <w:t>time sharing</w:t>
      </w:r>
      <w:r>
        <w:rPr>
          <w:sz w:val="28"/>
          <w:szCs w:val="28"/>
          <w:lang w:bidi="ar-EG"/>
        </w:rPr>
        <w:t>: CPU quickly switches between processes to maximize its use.</w:t>
      </w:r>
    </w:p>
    <w:p w14:paraId="55582E86" w14:textId="66A09797" w:rsidR="00C76429" w:rsidRDefault="00776B46" w:rsidP="00EA7C3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scheduler</w:t>
      </w:r>
      <w:r w:rsidR="005D666C">
        <w:rPr>
          <w:sz w:val="28"/>
          <w:szCs w:val="28"/>
          <w:lang w:bidi="ar-EG"/>
        </w:rPr>
        <w:t xml:space="preserve"> selects and sends the process</w:t>
      </w:r>
      <w:r>
        <w:rPr>
          <w:sz w:val="28"/>
          <w:szCs w:val="28"/>
          <w:lang w:bidi="ar-EG"/>
        </w:rPr>
        <w:t>.</w:t>
      </w:r>
    </w:p>
    <w:p w14:paraId="5CA51BA4" w14:textId="2D6FE14C" w:rsidR="00EA7C36" w:rsidRPr="00EA7C36" w:rsidRDefault="00EA7C36" w:rsidP="00EA7C36">
      <w:pPr>
        <w:pStyle w:val="ListParagraph"/>
        <w:ind w:left="1080"/>
        <w:rPr>
          <w:sz w:val="28"/>
          <w:szCs w:val="28"/>
          <w:lang w:bidi="ar-EG"/>
        </w:rPr>
      </w:pPr>
    </w:p>
    <w:p w14:paraId="64E73B37" w14:textId="7B9805E2" w:rsidR="00EA7C36" w:rsidRDefault="00EA7C36" w:rsidP="00EA7C36">
      <w:pPr>
        <w:pStyle w:val="Heading2"/>
        <w:rPr>
          <w:color w:val="auto"/>
          <w:sz w:val="28"/>
          <w:szCs w:val="28"/>
          <w:lang w:bidi="ar-EG"/>
        </w:rPr>
      </w:pPr>
      <w:r w:rsidRPr="00EA7C36">
        <w:rPr>
          <w:color w:val="auto"/>
          <w:sz w:val="28"/>
          <w:szCs w:val="28"/>
          <w:lang w:bidi="ar-EG"/>
        </w:rPr>
        <w:t xml:space="preserve">Process </w:t>
      </w:r>
      <w:r w:rsidRPr="00EA7C36">
        <w:rPr>
          <w:color w:val="FF0000"/>
          <w:sz w:val="28"/>
          <w:szCs w:val="28"/>
          <w:lang w:bidi="ar-EG"/>
        </w:rPr>
        <w:t>events</w:t>
      </w:r>
      <w:r w:rsidRPr="00EA7C36">
        <w:rPr>
          <w:color w:val="auto"/>
          <w:sz w:val="28"/>
          <w:szCs w:val="28"/>
          <w:lang w:bidi="ar-EG"/>
        </w:rPr>
        <w:t>:</w:t>
      </w:r>
    </w:p>
    <w:p w14:paraId="1226AFD5" w14:textId="0C7E82B5" w:rsidR="00EA7C36" w:rsidRDefault="00EA7C36" w:rsidP="00EA7C36">
      <w:pPr>
        <w:pStyle w:val="ListParagraph"/>
        <w:numPr>
          <w:ilvl w:val="0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cess issues </w:t>
      </w:r>
      <w:proofErr w:type="spellStart"/>
      <w:r>
        <w:rPr>
          <w:sz w:val="28"/>
          <w:szCs w:val="28"/>
          <w:lang w:bidi="ar-EG"/>
        </w:rPr>
        <w:t>an</w:t>
      </w:r>
      <w:proofErr w:type="spellEnd"/>
      <w:r>
        <w:rPr>
          <w:sz w:val="28"/>
          <w:szCs w:val="28"/>
          <w:lang w:bidi="ar-EG"/>
        </w:rPr>
        <w:t xml:space="preserve"> I/O request.</w:t>
      </w:r>
    </w:p>
    <w:p w14:paraId="6C690728" w14:textId="195D1DDD" w:rsidR="00EA7C36" w:rsidRDefault="00EA7C36" w:rsidP="00EA7C36">
      <w:pPr>
        <w:pStyle w:val="ListParagraph"/>
        <w:numPr>
          <w:ilvl w:val="1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gets placed in the device queue (I/O queue).</w:t>
      </w:r>
    </w:p>
    <w:p w14:paraId="244F5E5C" w14:textId="53B97CFE" w:rsidR="00EA7C36" w:rsidRDefault="00EA7C36" w:rsidP="00EA7C36">
      <w:pPr>
        <w:pStyle w:val="ListParagraph"/>
        <w:numPr>
          <w:ilvl w:val="0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rocess creates a new subprocess.</w:t>
      </w:r>
    </w:p>
    <w:p w14:paraId="0DFCF72A" w14:textId="209CCB62" w:rsidR="00EA7C36" w:rsidRDefault="00EA7C36" w:rsidP="00EA7C36">
      <w:pPr>
        <w:pStyle w:val="ListParagraph"/>
        <w:numPr>
          <w:ilvl w:val="1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waits for the subprocesses to terminate.</w:t>
      </w:r>
    </w:p>
    <w:p w14:paraId="3A334059" w14:textId="7A3204C5" w:rsidR="00EA7C36" w:rsidRDefault="00EA7C36" w:rsidP="00EA7C36">
      <w:pPr>
        <w:pStyle w:val="ListParagraph"/>
        <w:numPr>
          <w:ilvl w:val="0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rocess is removed forcibly from the CPU.</w:t>
      </w:r>
    </w:p>
    <w:p w14:paraId="6BEDE383" w14:textId="4EDC0FD5" w:rsidR="00EA7C36" w:rsidRDefault="00EA7C36" w:rsidP="00EA7C36">
      <w:pPr>
        <w:pStyle w:val="ListParagraph"/>
        <w:numPr>
          <w:ilvl w:val="1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 result of an </w:t>
      </w:r>
      <w:proofErr w:type="gramStart"/>
      <w:r>
        <w:rPr>
          <w:sz w:val="28"/>
          <w:szCs w:val="28"/>
          <w:lang w:bidi="ar-EG"/>
        </w:rPr>
        <w:t>interrupt</w:t>
      </w:r>
      <w:proofErr w:type="gramEnd"/>
      <w:r>
        <w:rPr>
          <w:sz w:val="28"/>
          <w:szCs w:val="28"/>
          <w:lang w:bidi="ar-EG"/>
        </w:rPr>
        <w:t>.</w:t>
      </w:r>
    </w:p>
    <w:p w14:paraId="0DB727D3" w14:textId="1A4CDAAF" w:rsidR="00EA7C36" w:rsidRDefault="00EA7C36" w:rsidP="00EA7C36">
      <w:pPr>
        <w:pStyle w:val="ListParagraph"/>
        <w:numPr>
          <w:ilvl w:val="1"/>
          <w:numId w:val="14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is places back in the ready queue.</w:t>
      </w:r>
    </w:p>
    <w:p w14:paraId="116E3216" w14:textId="77777777" w:rsidR="00EA7C36" w:rsidRPr="00EA7C36" w:rsidRDefault="00EA7C36" w:rsidP="00EA7C36">
      <w:pPr>
        <w:pStyle w:val="ListParagraph"/>
        <w:ind w:left="1260"/>
        <w:rPr>
          <w:sz w:val="28"/>
          <w:szCs w:val="28"/>
          <w:lang w:bidi="ar-EG"/>
        </w:rPr>
      </w:pPr>
    </w:p>
    <w:p w14:paraId="40E59203" w14:textId="2D120496" w:rsidR="00EA7C36" w:rsidRDefault="00EA7C36" w:rsidP="00EA7C36">
      <w:pPr>
        <w:pStyle w:val="Heading2"/>
        <w:jc w:val="center"/>
        <w:rPr>
          <w:color w:val="FF0000"/>
          <w:sz w:val="28"/>
          <w:szCs w:val="28"/>
          <w:lang w:bidi="ar-EG"/>
        </w:rPr>
      </w:pPr>
      <w:r w:rsidRPr="00EA7C36">
        <w:rPr>
          <w:color w:val="FF0000"/>
          <w:sz w:val="28"/>
          <w:szCs w:val="28"/>
          <w:lang w:bidi="ar-EG"/>
        </w:rPr>
        <w:t>Scheduler</w:t>
      </w:r>
      <w:r w:rsidR="00A47FCD">
        <w:rPr>
          <w:color w:val="FF0000"/>
          <w:sz w:val="28"/>
          <w:szCs w:val="28"/>
          <w:lang w:bidi="ar-EG"/>
        </w:rPr>
        <w:t>s</w:t>
      </w:r>
      <w:r>
        <w:rPr>
          <w:color w:val="FF0000"/>
          <w:sz w:val="28"/>
          <w:szCs w:val="28"/>
          <w:lang w:bidi="ar-EG"/>
        </w:rPr>
        <w:t>.</w:t>
      </w:r>
    </w:p>
    <w:p w14:paraId="2B7B15EA" w14:textId="38F4B262" w:rsidR="00EA7C36" w:rsidRDefault="00EA7C36" w:rsidP="00FD1493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lects processes from all the different queues.</w:t>
      </w:r>
    </w:p>
    <w:p w14:paraId="1E6C3325" w14:textId="4CD9F99F" w:rsidR="00FD1493" w:rsidRDefault="00FD1493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D1493">
        <w:rPr>
          <w:color w:val="4472C4" w:themeColor="accent1"/>
          <w:sz w:val="28"/>
          <w:szCs w:val="28"/>
          <w:lang w:bidi="ar-EG"/>
        </w:rPr>
        <w:t xml:space="preserve">Long-term </w:t>
      </w:r>
      <w:r>
        <w:rPr>
          <w:sz w:val="28"/>
          <w:szCs w:val="28"/>
          <w:lang w:bidi="ar-EG"/>
        </w:rPr>
        <w:t>scheduling (job scheduler).</w:t>
      </w:r>
    </w:p>
    <w:p w14:paraId="44E78FB6" w14:textId="22099364" w:rsidR="00FD1493" w:rsidRDefault="00FD1493" w:rsidP="00FD149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elects processes from Pool </w:t>
      </w:r>
      <w:r w:rsidR="00A47FCD">
        <w:rPr>
          <w:sz w:val="28"/>
          <w:szCs w:val="28"/>
          <w:lang w:bidi="ar-EG"/>
        </w:rPr>
        <w:t xml:space="preserve">(job queue) </w:t>
      </w:r>
      <w:r>
        <w:rPr>
          <w:sz w:val="28"/>
          <w:szCs w:val="28"/>
          <w:lang w:bidi="ar-EG"/>
        </w:rPr>
        <w:t xml:space="preserve">&amp; loads them into </w:t>
      </w:r>
      <w:r w:rsidR="00A47FCD">
        <w:rPr>
          <w:sz w:val="28"/>
          <w:szCs w:val="28"/>
          <w:lang w:bidi="ar-EG"/>
        </w:rPr>
        <w:t>Ready queue</w:t>
      </w:r>
      <w:r>
        <w:rPr>
          <w:sz w:val="28"/>
          <w:szCs w:val="28"/>
          <w:lang w:bidi="ar-EG"/>
        </w:rPr>
        <w:t>.</w:t>
      </w:r>
    </w:p>
    <w:p w14:paraId="58265DE5" w14:textId="4D72CE12" w:rsidR="00FD1493" w:rsidRDefault="00FD1493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D1493">
        <w:rPr>
          <w:color w:val="4472C4" w:themeColor="accent1"/>
          <w:sz w:val="28"/>
          <w:szCs w:val="28"/>
          <w:lang w:bidi="ar-EG"/>
        </w:rPr>
        <w:t xml:space="preserve">Medium-term </w:t>
      </w:r>
      <w:r>
        <w:rPr>
          <w:sz w:val="28"/>
          <w:szCs w:val="28"/>
          <w:lang w:bidi="ar-EG"/>
        </w:rPr>
        <w:t>scheduling.</w:t>
      </w:r>
    </w:p>
    <w:p w14:paraId="48586E71" w14:textId="7255342D" w:rsidR="00FD1493" w:rsidRDefault="00FD1493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D1493">
        <w:rPr>
          <w:color w:val="4472C4" w:themeColor="accent1"/>
          <w:sz w:val="28"/>
          <w:szCs w:val="28"/>
          <w:lang w:bidi="ar-EG"/>
        </w:rPr>
        <w:t xml:space="preserve">Short-term </w:t>
      </w:r>
      <w:r>
        <w:rPr>
          <w:sz w:val="28"/>
          <w:szCs w:val="28"/>
          <w:lang w:bidi="ar-EG"/>
        </w:rPr>
        <w:t>scheduling (CPU scheduler).</w:t>
      </w:r>
    </w:p>
    <w:p w14:paraId="5D172248" w14:textId="71C0178E" w:rsidR="00FD1493" w:rsidRPr="00A47FCD" w:rsidRDefault="00FD1493" w:rsidP="00A47F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lects a process from the ready processes &amp; allocates it to the CPU.</w:t>
      </w:r>
    </w:p>
    <w:p w14:paraId="210DEF2A" w14:textId="1217271F" w:rsidR="00FD1493" w:rsidRPr="00FD1493" w:rsidRDefault="00FD1493" w:rsidP="00FD1493">
      <w:pPr>
        <w:pStyle w:val="Heading3"/>
        <w:rPr>
          <w:color w:val="auto"/>
          <w:sz w:val="28"/>
          <w:szCs w:val="28"/>
          <w:lang w:bidi="ar-EG"/>
        </w:rPr>
      </w:pPr>
      <w:r w:rsidRPr="00FD1493">
        <w:rPr>
          <w:color w:val="FF0000"/>
          <w:sz w:val="28"/>
          <w:szCs w:val="28"/>
          <w:lang w:bidi="ar-EG"/>
        </w:rPr>
        <w:lastRenderedPageBreak/>
        <w:t xml:space="preserve">Medium-term </w:t>
      </w:r>
      <w:r w:rsidRPr="00FD1493">
        <w:rPr>
          <w:color w:val="auto"/>
          <w:sz w:val="28"/>
          <w:szCs w:val="28"/>
          <w:lang w:bidi="ar-EG"/>
        </w:rPr>
        <w:t>scheduling</w:t>
      </w:r>
      <w:r w:rsidR="00C356B8">
        <w:rPr>
          <w:color w:val="auto"/>
          <w:sz w:val="28"/>
          <w:szCs w:val="28"/>
          <w:lang w:bidi="ar-EG"/>
        </w:rPr>
        <w:t xml:space="preserve"> (swapping)</w:t>
      </w:r>
      <w:r w:rsidRPr="00FD1493">
        <w:rPr>
          <w:color w:val="auto"/>
          <w:sz w:val="28"/>
          <w:szCs w:val="28"/>
          <w:lang w:bidi="ar-EG"/>
        </w:rPr>
        <w:t>:</w:t>
      </w:r>
    </w:p>
    <w:p w14:paraId="2C0DA234" w14:textId="3CA9568B" w:rsidR="00FD1493" w:rsidRDefault="00FD1493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added if the number of running tasks needs to be decreased.</w:t>
      </w:r>
    </w:p>
    <w:p w14:paraId="5DB4DB5E" w14:textId="06C79850" w:rsidR="00FD1493" w:rsidRDefault="00C356B8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356B8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4624" behindDoc="1" locked="0" layoutInCell="1" allowOverlap="1" wp14:anchorId="635B795A" wp14:editId="698D4B91">
            <wp:simplePos x="0" y="0"/>
            <wp:positionH relativeFrom="column">
              <wp:posOffset>3792772</wp:posOffset>
            </wp:positionH>
            <wp:positionV relativeFrom="page">
              <wp:posOffset>1399374</wp:posOffset>
            </wp:positionV>
            <wp:extent cx="3010535" cy="1120775"/>
            <wp:effectExtent l="0" t="0" r="0" b="3175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93">
        <w:rPr>
          <w:sz w:val="28"/>
          <w:szCs w:val="28"/>
          <w:lang w:bidi="ar-EG"/>
        </w:rPr>
        <w:t>Removes processes from memory</w:t>
      </w:r>
      <w:r>
        <w:rPr>
          <w:sz w:val="28"/>
          <w:szCs w:val="28"/>
          <w:lang w:bidi="ar-EG"/>
        </w:rPr>
        <w:t>.</w:t>
      </w:r>
    </w:p>
    <w:p w14:paraId="69B8BB1D" w14:textId="266A19C0" w:rsidR="00C356B8" w:rsidRDefault="00C356B8" w:rsidP="00FD14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ores them on a disk.</w:t>
      </w:r>
    </w:p>
    <w:p w14:paraId="1844049B" w14:textId="7EF2C846" w:rsidR="00C356B8" w:rsidRDefault="00C356B8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Brings</w:t>
      </w:r>
      <w:proofErr w:type="gramEnd"/>
      <w:r>
        <w:rPr>
          <w:sz w:val="28"/>
          <w:szCs w:val="28"/>
          <w:lang w:bidi="ar-EG"/>
        </w:rPr>
        <w:t xml:space="preserve"> them back later to continue execution.</w:t>
      </w:r>
    </w:p>
    <w:p w14:paraId="1015857D" w14:textId="0086E2D3" w:rsidR="002C7399" w:rsidRPr="002C7399" w:rsidRDefault="007B0FDB" w:rsidP="002C7399">
      <w:pPr>
        <w:pStyle w:val="ListParagraph"/>
        <w:ind w:left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31813AD1" w14:textId="6D52E530" w:rsidR="00C356B8" w:rsidRDefault="002C7399" w:rsidP="002C7399">
      <w:pPr>
        <w:pStyle w:val="Heading2"/>
        <w:rPr>
          <w:sz w:val="28"/>
          <w:szCs w:val="28"/>
          <w:lang w:bidi="ar-EG"/>
        </w:rPr>
      </w:pPr>
      <w:r w:rsidRPr="002C7399">
        <w:rPr>
          <w:color w:val="FF0000"/>
          <w:sz w:val="28"/>
          <w:szCs w:val="28"/>
          <w:lang w:bidi="ar-EG"/>
        </w:rPr>
        <w:t>Context Switch</w:t>
      </w:r>
      <w:r>
        <w:rPr>
          <w:sz w:val="28"/>
          <w:szCs w:val="28"/>
          <w:lang w:bidi="ar-EG"/>
        </w:rPr>
        <w:t>.</w:t>
      </w:r>
    </w:p>
    <w:p w14:paraId="541908A3" w14:textId="5108F8FE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proofErr w:type="gramStart"/>
      <w:r w:rsidRPr="002C7399">
        <w:rPr>
          <w:sz w:val="28"/>
          <w:szCs w:val="28"/>
          <w:lang w:bidi="ar-EG"/>
        </w:rPr>
        <w:t>Interrupts</w:t>
      </w:r>
      <w:proofErr w:type="gramEnd"/>
      <w:r>
        <w:rPr>
          <w:sz w:val="28"/>
          <w:szCs w:val="28"/>
          <w:lang w:bidi="ar-EG"/>
        </w:rPr>
        <w:t xml:space="preserve"> cause the OS to change the CPU’s current task.</w:t>
      </w:r>
    </w:p>
    <w:p w14:paraId="5274A3F3" w14:textId="6E3F50BB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ystem needs to save the current context so it can be restored later.</w:t>
      </w:r>
    </w:p>
    <w:p w14:paraId="09983D06" w14:textId="294AB2BF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ext is represented in the PCB of the process.</w:t>
      </w:r>
    </w:p>
    <w:p w14:paraId="7BFEE9D9" w14:textId="68289F90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ludes:</w:t>
      </w:r>
    </w:p>
    <w:p w14:paraId="7E6EDA71" w14:textId="28609677" w:rsidR="002C7399" w:rsidRDefault="002C7399" w:rsidP="002C739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alue of CPU registers.</w:t>
      </w:r>
    </w:p>
    <w:p w14:paraId="6FE55BA8" w14:textId="6E722E31" w:rsidR="002C7399" w:rsidRDefault="002C7399" w:rsidP="002C739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rocess state.</w:t>
      </w:r>
    </w:p>
    <w:p w14:paraId="4AFABB3F" w14:textId="4527B5BA" w:rsidR="002C7399" w:rsidRDefault="002C7399" w:rsidP="002C739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mory management information.</w:t>
      </w:r>
    </w:p>
    <w:p w14:paraId="2AA7D147" w14:textId="287D0416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se operations are called </w:t>
      </w:r>
      <w:r w:rsidRPr="002C7399">
        <w:rPr>
          <w:color w:val="4472C4" w:themeColor="accent1"/>
          <w:sz w:val="28"/>
          <w:szCs w:val="28"/>
          <w:lang w:bidi="ar-EG"/>
        </w:rPr>
        <w:t xml:space="preserve">State Save </w:t>
      </w:r>
      <w:r>
        <w:rPr>
          <w:sz w:val="28"/>
          <w:szCs w:val="28"/>
          <w:lang w:bidi="ar-EG"/>
        </w:rPr>
        <w:t xml:space="preserve">&amp; </w:t>
      </w:r>
      <w:r w:rsidRPr="002C7399">
        <w:rPr>
          <w:color w:val="4472C4" w:themeColor="accent1"/>
          <w:sz w:val="28"/>
          <w:szCs w:val="28"/>
          <w:lang w:bidi="ar-EG"/>
        </w:rPr>
        <w:t>State Restore</w:t>
      </w:r>
      <w:r>
        <w:rPr>
          <w:sz w:val="28"/>
          <w:szCs w:val="28"/>
          <w:lang w:bidi="ar-EG"/>
        </w:rPr>
        <w:t>.</w:t>
      </w:r>
    </w:p>
    <w:p w14:paraId="3DB9DB2D" w14:textId="25ABCE9B" w:rsidR="002C7399" w:rsidRDefault="002C7399" w:rsidP="002C739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C7399">
        <w:rPr>
          <w:color w:val="7030A0"/>
          <w:sz w:val="28"/>
          <w:szCs w:val="28"/>
          <w:lang w:bidi="ar-EG"/>
        </w:rPr>
        <w:t>Context switch</w:t>
      </w:r>
      <w:r>
        <w:rPr>
          <w:sz w:val="28"/>
          <w:szCs w:val="28"/>
          <w:lang w:bidi="ar-EG"/>
        </w:rPr>
        <w:t>: doing a State Save of the current process &amp; a State Restore of a different process.</w:t>
      </w:r>
    </w:p>
    <w:p w14:paraId="6EF84749" w14:textId="77777777" w:rsidR="002C7399" w:rsidRPr="002C7399" w:rsidRDefault="002C7399" w:rsidP="002C7399">
      <w:pPr>
        <w:pStyle w:val="ListParagraph"/>
        <w:ind w:left="540"/>
        <w:rPr>
          <w:sz w:val="28"/>
          <w:szCs w:val="28"/>
          <w:lang w:bidi="ar-EG"/>
        </w:rPr>
      </w:pPr>
    </w:p>
    <w:p w14:paraId="7ECE45D1" w14:textId="31D89EF1" w:rsidR="002C7399" w:rsidRPr="002C7399" w:rsidRDefault="002C7399" w:rsidP="002C7399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2C7399">
        <w:rPr>
          <w:color w:val="FF0000"/>
          <w:sz w:val="28"/>
          <w:szCs w:val="28"/>
          <w:lang w:bidi="ar-EG"/>
        </w:rPr>
        <w:t xml:space="preserve">Operations </w:t>
      </w:r>
      <w:r w:rsidRPr="002C7399">
        <w:rPr>
          <w:color w:val="auto"/>
          <w:sz w:val="28"/>
          <w:szCs w:val="28"/>
          <w:lang w:bidi="ar-EG"/>
        </w:rPr>
        <w:t>on processes</w:t>
      </w:r>
      <w:r>
        <w:rPr>
          <w:color w:val="auto"/>
          <w:sz w:val="28"/>
          <w:szCs w:val="28"/>
          <w:lang w:bidi="ar-EG"/>
        </w:rPr>
        <w:t>.</w:t>
      </w:r>
    </w:p>
    <w:p w14:paraId="0222752B" w14:textId="6D168BA6" w:rsidR="002C7399" w:rsidRPr="002C7399" w:rsidRDefault="002C7399" w:rsidP="002C7399">
      <w:pPr>
        <w:pStyle w:val="Heading3"/>
        <w:rPr>
          <w:sz w:val="28"/>
          <w:szCs w:val="28"/>
          <w:lang w:bidi="ar-EG"/>
        </w:rPr>
      </w:pPr>
      <w:r w:rsidRPr="002C7399">
        <w:rPr>
          <w:color w:val="auto"/>
          <w:sz w:val="28"/>
          <w:szCs w:val="28"/>
          <w:lang w:bidi="ar-EG"/>
        </w:rPr>
        <w:t xml:space="preserve">Process </w:t>
      </w:r>
      <w:r w:rsidRPr="002C7399">
        <w:rPr>
          <w:color w:val="FF0000"/>
          <w:sz w:val="28"/>
          <w:szCs w:val="28"/>
          <w:lang w:bidi="ar-EG"/>
        </w:rPr>
        <w:t>creation</w:t>
      </w:r>
      <w:r w:rsidRPr="002C7399">
        <w:rPr>
          <w:sz w:val="28"/>
          <w:szCs w:val="28"/>
          <w:lang w:bidi="ar-EG"/>
        </w:rPr>
        <w:t>.</w:t>
      </w:r>
    </w:p>
    <w:p w14:paraId="1427B600" w14:textId="60407FAA" w:rsidR="002C7399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cess may create other processes (using a system call).</w:t>
      </w:r>
    </w:p>
    <w:p w14:paraId="1A893497" w14:textId="73A5A02F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Original</w:t>
      </w:r>
      <w:proofErr w:type="gramEnd"/>
      <w:r>
        <w:rPr>
          <w:sz w:val="28"/>
          <w:szCs w:val="28"/>
          <w:lang w:bidi="ar-EG"/>
        </w:rPr>
        <w:t xml:space="preserve"> process is called a parent process &amp; the new process is a child.</w:t>
      </w:r>
    </w:p>
    <w:p w14:paraId="01259B6F" w14:textId="09E6FD6A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46E54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1" locked="0" layoutInCell="1" allowOverlap="1" wp14:anchorId="14ECD403" wp14:editId="0D0E8169">
            <wp:simplePos x="0" y="0"/>
            <wp:positionH relativeFrom="page">
              <wp:posOffset>5615796</wp:posOffset>
            </wp:positionH>
            <wp:positionV relativeFrom="page">
              <wp:posOffset>6409426</wp:posOffset>
            </wp:positionV>
            <wp:extent cx="2156185" cy="1376431"/>
            <wp:effectExtent l="0" t="0" r="0" b="0"/>
            <wp:wrapTight wrapText="bothSides">
              <wp:wrapPolygon edited="0">
                <wp:start x="0" y="0"/>
                <wp:lineTo x="0" y="21231"/>
                <wp:lineTo x="21377" y="21231"/>
                <wp:lineTo x="21377" y="0"/>
                <wp:lineTo x="0" y="0"/>
              </wp:wrapPolygon>
            </wp:wrapTight>
            <wp:docPr id="60560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910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51" cy="13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This structure is called a tree.</w:t>
      </w:r>
    </w:p>
    <w:p w14:paraId="0883C893" w14:textId="1CE7F677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OSs use process identifier (</w:t>
      </w:r>
      <w:proofErr w:type="spellStart"/>
      <w:r>
        <w:rPr>
          <w:sz w:val="28"/>
          <w:szCs w:val="28"/>
          <w:lang w:bidi="ar-EG"/>
        </w:rPr>
        <w:t>pid</w:t>
      </w:r>
      <w:proofErr w:type="spellEnd"/>
      <w:r>
        <w:rPr>
          <w:sz w:val="28"/>
          <w:szCs w:val="28"/>
          <w:lang w:bidi="ar-EG"/>
        </w:rPr>
        <w:t>) to identify processes.</w:t>
      </w:r>
    </w:p>
    <w:p w14:paraId="7B7924A1" w14:textId="77643167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ypically, an integer number.</w:t>
      </w:r>
    </w:p>
    <w:p w14:paraId="6E6098D2" w14:textId="55DA10D0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46E54">
        <w:rPr>
          <w:color w:val="FF0000"/>
          <w:sz w:val="28"/>
          <w:szCs w:val="28"/>
          <w:lang w:bidi="ar-EG"/>
        </w:rPr>
        <w:t xml:space="preserve">After </w:t>
      </w:r>
      <w:r>
        <w:rPr>
          <w:sz w:val="28"/>
          <w:szCs w:val="28"/>
          <w:lang w:bidi="ar-EG"/>
        </w:rPr>
        <w:t>creation:</w:t>
      </w:r>
    </w:p>
    <w:p w14:paraId="5A1AD3DD" w14:textId="43CD33CE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arent can run concurrently with its children.</w:t>
      </w:r>
    </w:p>
    <w:p w14:paraId="41054B89" w14:textId="00874F66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arent can wait until some/all children have terminated.</w:t>
      </w:r>
    </w:p>
    <w:p w14:paraId="79760BFF" w14:textId="791C6F95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hild process </w:t>
      </w:r>
      <w:r w:rsidRPr="00146E54">
        <w:rPr>
          <w:color w:val="FF0000"/>
          <w:sz w:val="28"/>
          <w:szCs w:val="28"/>
          <w:lang w:bidi="ar-EG"/>
        </w:rPr>
        <w:t>address</w:t>
      </w:r>
      <w:r>
        <w:rPr>
          <w:sz w:val="28"/>
          <w:szCs w:val="28"/>
          <w:lang w:bidi="ar-EG"/>
        </w:rPr>
        <w:t>:</w:t>
      </w:r>
    </w:p>
    <w:p w14:paraId="1BC9F856" w14:textId="21B876D3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s address is a duplicate of the parent’s address (has the same data &amp; program as the parent).</w:t>
      </w:r>
    </w:p>
    <w:p w14:paraId="42C88276" w14:textId="3519AB65" w:rsidR="00146E54" w:rsidRDefault="00146E54" w:rsidP="00146E5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hild process has a new program loaded into it.</w:t>
      </w:r>
    </w:p>
    <w:p w14:paraId="55424044" w14:textId="70124F0A" w:rsidR="00146E54" w:rsidRPr="00146E54" w:rsidRDefault="00146E54" w:rsidP="00146E54">
      <w:pPr>
        <w:pStyle w:val="Heading3"/>
        <w:rPr>
          <w:color w:val="auto"/>
          <w:sz w:val="28"/>
          <w:szCs w:val="28"/>
          <w:lang w:bidi="ar-EG"/>
        </w:rPr>
      </w:pPr>
      <w:r w:rsidRPr="00146E54">
        <w:rPr>
          <w:color w:val="auto"/>
          <w:sz w:val="28"/>
          <w:szCs w:val="28"/>
          <w:lang w:bidi="ar-EG"/>
        </w:rPr>
        <w:lastRenderedPageBreak/>
        <w:t xml:space="preserve">Process </w:t>
      </w:r>
      <w:r w:rsidRPr="00146E54">
        <w:rPr>
          <w:color w:val="FF0000"/>
          <w:sz w:val="28"/>
          <w:szCs w:val="28"/>
          <w:lang w:bidi="ar-EG"/>
        </w:rPr>
        <w:t>termination</w:t>
      </w:r>
      <w:r w:rsidRPr="00146E54">
        <w:rPr>
          <w:color w:val="auto"/>
          <w:sz w:val="28"/>
          <w:szCs w:val="28"/>
          <w:lang w:bidi="ar-EG"/>
        </w:rPr>
        <w:t>.</w:t>
      </w:r>
    </w:p>
    <w:p w14:paraId="06AE1392" w14:textId="7FCF721A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terminates when it finishes execution.</w:t>
      </w:r>
    </w:p>
    <w:p w14:paraId="01236720" w14:textId="613CFFAC" w:rsidR="00146E54" w:rsidRDefault="00146E54" w:rsidP="00146E5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exit() system call.</w:t>
      </w:r>
    </w:p>
    <w:p w14:paraId="58335FDD" w14:textId="3E8F2A70" w:rsidR="00146E54" w:rsidRDefault="00F218D0" w:rsidP="00F218D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y return a status value to its parent process using wait() system call.</w:t>
      </w:r>
    </w:p>
    <w:p w14:paraId="011E9A70" w14:textId="35A66EBE" w:rsidR="00F218D0" w:rsidRDefault="00F218D0" w:rsidP="00F218D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resources of the process are de-allocated by the OS.</w:t>
      </w:r>
    </w:p>
    <w:p w14:paraId="68A5A39A" w14:textId="3FDBEB65" w:rsidR="00F218D0" w:rsidRDefault="00F218D0" w:rsidP="00F218D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218D0">
        <w:rPr>
          <w:color w:val="FF0000"/>
          <w:sz w:val="28"/>
          <w:szCs w:val="28"/>
          <w:lang w:bidi="ar-EG"/>
        </w:rPr>
        <w:t xml:space="preserve">Parent-child </w:t>
      </w:r>
      <w:r>
        <w:rPr>
          <w:sz w:val="28"/>
          <w:szCs w:val="28"/>
          <w:lang w:bidi="ar-EG"/>
        </w:rPr>
        <w:t>termination:</w:t>
      </w:r>
    </w:p>
    <w:p w14:paraId="71C7179A" w14:textId="1BBF4F49" w:rsidR="00F218D0" w:rsidRDefault="00F218D0" w:rsidP="00F218D0">
      <w:pPr>
        <w:pStyle w:val="ListParagraph"/>
        <w:ind w:left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arent may terminate a child.</w:t>
      </w:r>
    </w:p>
    <w:p w14:paraId="6F7FE3E8" w14:textId="6C4FD540" w:rsidR="00F218D0" w:rsidRDefault="00F218D0" w:rsidP="00F218D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child exceeded its usage of some resources.</w:t>
      </w:r>
    </w:p>
    <w:p w14:paraId="301169E4" w14:textId="474C00D8" w:rsidR="00F218D0" w:rsidRDefault="00F218D0" w:rsidP="00F218D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task assigned to the child is no longer required.</w:t>
      </w:r>
    </w:p>
    <w:p w14:paraId="404BA188" w14:textId="0C4B749E" w:rsidR="00F218D0" w:rsidRDefault="00F218D0" w:rsidP="00784C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arent is exiting &amp; the OS doesn’t allow a child to continue without its parent.</w:t>
      </w:r>
    </w:p>
    <w:p w14:paraId="45BB14B8" w14:textId="77777777" w:rsidR="00784C9E" w:rsidRPr="00784C9E" w:rsidRDefault="00784C9E" w:rsidP="00784C9E">
      <w:pPr>
        <w:pStyle w:val="ListParagraph"/>
        <w:ind w:left="1080"/>
        <w:rPr>
          <w:sz w:val="28"/>
          <w:szCs w:val="28"/>
          <w:lang w:bidi="ar-EG"/>
        </w:rPr>
      </w:pPr>
    </w:p>
    <w:p w14:paraId="6ED021BC" w14:textId="2FAA0B25" w:rsidR="00784C9E" w:rsidRPr="00784C9E" w:rsidRDefault="00784C9E" w:rsidP="00784C9E">
      <w:pPr>
        <w:pStyle w:val="Heading2"/>
        <w:rPr>
          <w:color w:val="auto"/>
          <w:sz w:val="28"/>
          <w:szCs w:val="28"/>
          <w:lang w:bidi="ar-EG"/>
        </w:rPr>
      </w:pPr>
      <w:r w:rsidRPr="00784C9E">
        <w:rPr>
          <w:color w:val="FF0000"/>
          <w:sz w:val="28"/>
          <w:szCs w:val="28"/>
          <w:lang w:bidi="ar-EG"/>
        </w:rPr>
        <w:t xml:space="preserve">Inter-process </w:t>
      </w:r>
      <w:r w:rsidRPr="00784C9E">
        <w:rPr>
          <w:color w:val="auto"/>
          <w:sz w:val="28"/>
          <w:szCs w:val="28"/>
          <w:lang w:bidi="ar-EG"/>
        </w:rPr>
        <w:t>communication (IPC).</w:t>
      </w:r>
    </w:p>
    <w:p w14:paraId="42D577A0" w14:textId="479A16DC" w:rsidR="00784C9E" w:rsidRDefault="00784C9E" w:rsidP="00784C9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may be an independent process || a cooperating process.</w:t>
      </w:r>
    </w:p>
    <w:p w14:paraId="2C44DB0E" w14:textId="0798BB43" w:rsidR="00784C9E" w:rsidRDefault="00784C9E" w:rsidP="00784C9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A2177">
        <w:rPr>
          <w:color w:val="4472C4" w:themeColor="accent1"/>
          <w:sz w:val="28"/>
          <w:szCs w:val="28"/>
          <w:lang w:bidi="ar-EG"/>
        </w:rPr>
        <w:t xml:space="preserve">Independent </w:t>
      </w:r>
      <w:r>
        <w:rPr>
          <w:sz w:val="28"/>
          <w:szCs w:val="28"/>
          <w:lang w:bidi="ar-EG"/>
        </w:rPr>
        <w:t>process:</w:t>
      </w:r>
    </w:p>
    <w:p w14:paraId="0F402D91" w14:textId="1997C3ED" w:rsidR="00784C9E" w:rsidRDefault="00784C9E" w:rsidP="00784C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’t affect || be affected by other processes.</w:t>
      </w:r>
    </w:p>
    <w:p w14:paraId="4503E2A9" w14:textId="76F887C4" w:rsidR="00784C9E" w:rsidRDefault="00784C9E" w:rsidP="00784C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y process that doesn’t share data</w:t>
      </w:r>
      <w:r w:rsidR="001A2177">
        <w:rPr>
          <w:rFonts w:hint="cs"/>
          <w:sz w:val="28"/>
          <w:szCs w:val="28"/>
          <w:rtl/>
          <w:lang w:bidi="ar-EG"/>
        </w:rPr>
        <w:t xml:space="preserve"> </w:t>
      </w:r>
      <w:r w:rsidR="001A2177">
        <w:rPr>
          <w:sz w:val="28"/>
          <w:szCs w:val="28"/>
          <w:lang w:bidi="ar-EG"/>
        </w:rPr>
        <w:t>with other processes</w:t>
      </w:r>
      <w:r w:rsidR="005F2758">
        <w:rPr>
          <w:sz w:val="28"/>
          <w:szCs w:val="28"/>
          <w:lang w:bidi="ar-EG"/>
        </w:rPr>
        <w:t>.</w:t>
      </w:r>
    </w:p>
    <w:p w14:paraId="5078D972" w14:textId="77777777" w:rsidR="001A2177" w:rsidRDefault="001A2177" w:rsidP="001A2177">
      <w:pPr>
        <w:pStyle w:val="ListParagraph"/>
        <w:ind w:left="1080"/>
        <w:rPr>
          <w:sz w:val="28"/>
          <w:szCs w:val="28"/>
          <w:lang w:bidi="ar-EG"/>
        </w:rPr>
      </w:pPr>
    </w:p>
    <w:p w14:paraId="08ED1E99" w14:textId="61249B0E" w:rsidR="001A2177" w:rsidRDefault="001A2177" w:rsidP="001A217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E5804">
        <w:rPr>
          <w:color w:val="4472C4" w:themeColor="accent1"/>
          <w:sz w:val="28"/>
          <w:szCs w:val="28"/>
          <w:lang w:bidi="ar-EG"/>
        </w:rPr>
        <w:t xml:space="preserve">Cooperating </w:t>
      </w:r>
      <w:r>
        <w:rPr>
          <w:sz w:val="28"/>
          <w:szCs w:val="28"/>
          <w:lang w:bidi="ar-EG"/>
        </w:rPr>
        <w:t>process:</w:t>
      </w:r>
    </w:p>
    <w:p w14:paraId="1A1B62BC" w14:textId="132189CF" w:rsidR="001A2177" w:rsidRDefault="001A2177" w:rsidP="001A217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affect || be affected by other processes.</w:t>
      </w:r>
    </w:p>
    <w:p w14:paraId="22975A9D" w14:textId="5ED17404" w:rsidR="001A2177" w:rsidRDefault="00FE5804" w:rsidP="001A217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y process that shares data with other processes.</w:t>
      </w:r>
    </w:p>
    <w:p w14:paraId="580E8009" w14:textId="2B195FF5" w:rsidR="00FE5804" w:rsidRDefault="00FE5804" w:rsidP="00FE580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s an IPC mechanism.</w:t>
      </w:r>
    </w:p>
    <w:p w14:paraId="45E8AD54" w14:textId="148A8213" w:rsidR="00FE5804" w:rsidRPr="00FE5804" w:rsidRDefault="00FE5804" w:rsidP="00FE5804">
      <w:pPr>
        <w:pStyle w:val="ListParagraph"/>
        <w:ind w:left="1080"/>
        <w:rPr>
          <w:sz w:val="28"/>
          <w:szCs w:val="28"/>
          <w:lang w:bidi="ar-EG"/>
        </w:rPr>
      </w:pPr>
    </w:p>
    <w:p w14:paraId="6138CE64" w14:textId="1DEE515E" w:rsidR="00FE5804" w:rsidRPr="00FE5804" w:rsidRDefault="00FE5804" w:rsidP="00FE5804">
      <w:pPr>
        <w:pStyle w:val="Heading3"/>
        <w:rPr>
          <w:color w:val="auto"/>
          <w:sz w:val="28"/>
          <w:szCs w:val="28"/>
          <w:lang w:bidi="ar-EG"/>
        </w:rPr>
      </w:pPr>
      <w:r w:rsidRPr="00FE5804">
        <w:rPr>
          <w:color w:val="auto"/>
          <w:sz w:val="28"/>
          <w:szCs w:val="28"/>
          <w:lang w:bidi="ar-EG"/>
        </w:rPr>
        <w:t xml:space="preserve">IPC </w:t>
      </w:r>
      <w:r w:rsidRPr="00FE5804">
        <w:rPr>
          <w:color w:val="FF0000"/>
          <w:sz w:val="28"/>
          <w:szCs w:val="28"/>
          <w:lang w:bidi="ar-EG"/>
        </w:rPr>
        <w:t>models</w:t>
      </w:r>
      <w:r w:rsidRPr="00FE5804">
        <w:rPr>
          <w:color w:val="auto"/>
          <w:sz w:val="28"/>
          <w:szCs w:val="28"/>
          <w:lang w:bidi="ar-EG"/>
        </w:rPr>
        <w:t>:</w:t>
      </w:r>
    </w:p>
    <w:p w14:paraId="42CCD95E" w14:textId="64762EC8" w:rsidR="00FE5804" w:rsidRDefault="00FE5804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E5804">
        <w:rPr>
          <w:color w:val="4472C4" w:themeColor="accent1"/>
          <w:sz w:val="28"/>
          <w:szCs w:val="28"/>
          <w:lang w:bidi="ar-EG"/>
        </w:rPr>
        <w:t xml:space="preserve">Shared memory </w:t>
      </w:r>
      <w:r>
        <w:rPr>
          <w:sz w:val="28"/>
          <w:szCs w:val="28"/>
          <w:lang w:bidi="ar-EG"/>
        </w:rPr>
        <w:t>model.</w:t>
      </w:r>
    </w:p>
    <w:p w14:paraId="2A5ED51F" w14:textId="5570BD18" w:rsidR="00FE5804" w:rsidRDefault="00FE5804" w:rsidP="00FE580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region of memory that is shared between cooperating processes.</w:t>
      </w:r>
    </w:p>
    <w:p w14:paraId="2339A277" w14:textId="0D6FE180" w:rsidR="00FE5804" w:rsidRDefault="00FE5804" w:rsidP="00FE580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exchange info by reading &amp; writing data to that region.</w:t>
      </w:r>
    </w:p>
    <w:p w14:paraId="7002B917" w14:textId="182A9649" w:rsidR="00FE5804" w:rsidRDefault="00FE5804" w:rsidP="00FE5804">
      <w:pPr>
        <w:pStyle w:val="ListParagraph"/>
        <w:ind w:left="1080"/>
        <w:rPr>
          <w:sz w:val="28"/>
          <w:szCs w:val="28"/>
          <w:lang w:bidi="ar-EG"/>
        </w:rPr>
      </w:pPr>
      <w:r w:rsidRPr="00FE5804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6672" behindDoc="1" locked="0" layoutInCell="1" allowOverlap="1" wp14:anchorId="47E67CB1" wp14:editId="504CFF21">
            <wp:simplePos x="0" y="0"/>
            <wp:positionH relativeFrom="page">
              <wp:align>right</wp:align>
            </wp:positionH>
            <wp:positionV relativeFrom="paragraph">
              <wp:posOffset>10211</wp:posOffset>
            </wp:positionV>
            <wp:extent cx="2694000" cy="1875850"/>
            <wp:effectExtent l="0" t="0" r="0" b="0"/>
            <wp:wrapNone/>
            <wp:docPr id="41091437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4378" name="Picture 1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00" cy="187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E21A3" w14:textId="7AC6DB19" w:rsidR="00FE5804" w:rsidRDefault="00FE5804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E5804">
        <w:rPr>
          <w:color w:val="4472C4" w:themeColor="accent1"/>
          <w:sz w:val="28"/>
          <w:szCs w:val="28"/>
          <w:lang w:bidi="ar-EG"/>
        </w:rPr>
        <w:t xml:space="preserve">Message passing </w:t>
      </w:r>
      <w:r>
        <w:rPr>
          <w:sz w:val="28"/>
          <w:szCs w:val="28"/>
          <w:lang w:bidi="ar-EG"/>
        </w:rPr>
        <w:t>model.</w:t>
      </w:r>
    </w:p>
    <w:p w14:paraId="50BBDD6C" w14:textId="2C0B3340" w:rsidR="00FE5804" w:rsidRDefault="00FE5804" w:rsidP="00FE580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sends messages to communicate.</w:t>
      </w:r>
    </w:p>
    <w:p w14:paraId="1E4E7E71" w14:textId="5B510229" w:rsidR="00FE5804" w:rsidRDefault="00FE5804" w:rsidP="00FE5804">
      <w:pPr>
        <w:rPr>
          <w:sz w:val="28"/>
          <w:szCs w:val="28"/>
          <w:lang w:bidi="ar-EG"/>
        </w:rPr>
      </w:pPr>
    </w:p>
    <w:p w14:paraId="3937BB4D" w14:textId="77777777" w:rsidR="00FE5804" w:rsidRDefault="00FE5804" w:rsidP="00FE5804">
      <w:pPr>
        <w:rPr>
          <w:sz w:val="28"/>
          <w:szCs w:val="28"/>
          <w:lang w:bidi="ar-EG"/>
        </w:rPr>
      </w:pPr>
    </w:p>
    <w:p w14:paraId="29459ED4" w14:textId="26D81C48" w:rsidR="00FE5804" w:rsidRPr="00FE5804" w:rsidRDefault="00FE5804" w:rsidP="00FE5804">
      <w:pPr>
        <w:pStyle w:val="Heading2"/>
        <w:rPr>
          <w:color w:val="auto"/>
          <w:sz w:val="28"/>
          <w:szCs w:val="28"/>
          <w:lang w:bidi="ar-EG"/>
        </w:rPr>
      </w:pPr>
      <w:r w:rsidRPr="00FE5804">
        <w:rPr>
          <w:color w:val="FF0000"/>
          <w:sz w:val="28"/>
          <w:szCs w:val="28"/>
          <w:lang w:bidi="ar-EG"/>
        </w:rPr>
        <w:lastRenderedPageBreak/>
        <w:t xml:space="preserve">Shared-memory </w:t>
      </w:r>
      <w:r w:rsidRPr="00FE5804">
        <w:rPr>
          <w:color w:val="auto"/>
          <w:sz w:val="28"/>
          <w:szCs w:val="28"/>
          <w:lang w:bidi="ar-EG"/>
        </w:rPr>
        <w:t>systems.</w:t>
      </w:r>
    </w:p>
    <w:p w14:paraId="60087859" w14:textId="3AB17A8A" w:rsidR="00FE5804" w:rsidRDefault="00FE5804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Normally </w:t>
      </w:r>
      <w:proofErr w:type="gramStart"/>
      <w:r>
        <w:rPr>
          <w:sz w:val="28"/>
          <w:szCs w:val="28"/>
          <w:lang w:bidi="ar-EG"/>
        </w:rPr>
        <w:t>OS</w:t>
      </w:r>
      <w:proofErr w:type="gramEnd"/>
      <w:r>
        <w:rPr>
          <w:sz w:val="28"/>
          <w:szCs w:val="28"/>
          <w:lang w:bidi="ar-EG"/>
        </w:rPr>
        <w:t xml:space="preserve"> tries to prevent a process from accessing another process’s memory.</w:t>
      </w:r>
    </w:p>
    <w:p w14:paraId="0FE2691E" w14:textId="690EA398" w:rsidR="00FE5804" w:rsidRDefault="00FE5804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ared memory requires two || more processes to agree to remove this restriction.</w:t>
      </w:r>
    </w:p>
    <w:p w14:paraId="2C9E1C60" w14:textId="752C8C12" w:rsidR="00FE5804" w:rsidRDefault="00FE5804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can exchange data by writing &amp; reading to a shared area.</w:t>
      </w:r>
    </w:p>
    <w:p w14:paraId="575AF7F6" w14:textId="77777777" w:rsidR="00CD4CC6" w:rsidRDefault="00CD4CC6" w:rsidP="00FE580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cesses are </w:t>
      </w:r>
      <w:r w:rsidRPr="00CD4CC6">
        <w:rPr>
          <w:color w:val="FF0000"/>
          <w:sz w:val="28"/>
          <w:szCs w:val="28"/>
          <w:lang w:bidi="ar-EG"/>
        </w:rPr>
        <w:t xml:space="preserve">responsible </w:t>
      </w:r>
      <w:r>
        <w:rPr>
          <w:sz w:val="28"/>
          <w:szCs w:val="28"/>
          <w:lang w:bidi="ar-EG"/>
        </w:rPr>
        <w:t>for:</w:t>
      </w:r>
    </w:p>
    <w:p w14:paraId="18FB5F17" w14:textId="2C197668" w:rsidR="00FE5804" w:rsidRDefault="00CD4CC6" w:rsidP="00CD4CC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etermining the </w:t>
      </w:r>
      <w:r w:rsidR="00FE5804">
        <w:rPr>
          <w:sz w:val="28"/>
          <w:szCs w:val="28"/>
          <w:lang w:bidi="ar-EG"/>
        </w:rPr>
        <w:t>Shared area &amp; data form.</w:t>
      </w:r>
    </w:p>
    <w:p w14:paraId="67C3F464" w14:textId="12682683" w:rsidR="00CD4CC6" w:rsidRDefault="00FE5804" w:rsidP="00CD4CC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nsuring that they don’t write to the same location simultaneously.</w:t>
      </w:r>
    </w:p>
    <w:p w14:paraId="746E12C7" w14:textId="77777777" w:rsidR="00CD4CC6" w:rsidRPr="00CD4CC6" w:rsidRDefault="00CD4CC6" w:rsidP="00CD4CC6">
      <w:pPr>
        <w:pStyle w:val="ListParagraph"/>
        <w:ind w:left="1080"/>
        <w:rPr>
          <w:sz w:val="28"/>
          <w:szCs w:val="28"/>
          <w:lang w:bidi="ar-EG"/>
        </w:rPr>
      </w:pPr>
    </w:p>
    <w:p w14:paraId="5B50BF50" w14:textId="4210128C" w:rsidR="00CD4CC6" w:rsidRDefault="00CD4CC6" w:rsidP="00CD4CC6">
      <w:pPr>
        <w:pStyle w:val="Heading2"/>
        <w:rPr>
          <w:color w:val="auto"/>
          <w:sz w:val="28"/>
          <w:szCs w:val="28"/>
          <w:lang w:bidi="ar-EG"/>
        </w:rPr>
      </w:pPr>
      <w:r w:rsidRPr="00CD4CC6">
        <w:rPr>
          <w:color w:val="FF0000"/>
          <w:sz w:val="28"/>
          <w:szCs w:val="28"/>
          <w:lang w:bidi="ar-EG"/>
        </w:rPr>
        <w:t xml:space="preserve">Message-passing </w:t>
      </w:r>
      <w:r w:rsidRPr="00CD4CC6">
        <w:rPr>
          <w:color w:val="auto"/>
          <w:sz w:val="28"/>
          <w:szCs w:val="28"/>
          <w:lang w:bidi="ar-EG"/>
        </w:rPr>
        <w:t>systems.</w:t>
      </w:r>
    </w:p>
    <w:p w14:paraId="4EF7C477" w14:textId="20C3B25E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a mechanism that allows processes to communicate &amp; synchronize actions without sharing the same address space.</w:t>
      </w:r>
    </w:p>
    <w:p w14:paraId="28C4AC40" w14:textId="04200C0F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ful in distributed environment.</w:t>
      </w:r>
    </w:p>
    <w:p w14:paraId="13E65BBC" w14:textId="19105D0A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may be on different computers.</w:t>
      </w:r>
    </w:p>
    <w:p w14:paraId="331F0F62" w14:textId="77777777" w:rsidR="00CD4CC6" w:rsidRPr="00CD4CC6" w:rsidRDefault="00CD4CC6" w:rsidP="00CD4CC6">
      <w:pPr>
        <w:pStyle w:val="ListParagraph"/>
        <w:ind w:left="540"/>
        <w:rPr>
          <w:sz w:val="28"/>
          <w:szCs w:val="28"/>
          <w:lang w:bidi="ar-EG"/>
        </w:rPr>
      </w:pPr>
    </w:p>
    <w:p w14:paraId="0F761B62" w14:textId="62B29A76" w:rsidR="00CD4CC6" w:rsidRPr="00CD4CC6" w:rsidRDefault="00CD4CC6" w:rsidP="00CD4CC6">
      <w:pPr>
        <w:pStyle w:val="Heading2"/>
        <w:rPr>
          <w:color w:val="auto"/>
          <w:sz w:val="28"/>
          <w:szCs w:val="28"/>
          <w:lang w:bidi="ar-EG"/>
        </w:rPr>
      </w:pPr>
      <w:r w:rsidRPr="00CD4CC6">
        <w:rPr>
          <w:color w:val="auto"/>
          <w:sz w:val="28"/>
          <w:szCs w:val="28"/>
          <w:lang w:bidi="ar-EG"/>
        </w:rPr>
        <w:t xml:space="preserve">Communication in </w:t>
      </w:r>
      <w:r w:rsidRPr="00CD4CC6">
        <w:rPr>
          <w:color w:val="FF0000"/>
          <w:sz w:val="28"/>
          <w:szCs w:val="28"/>
          <w:lang w:bidi="ar-EG"/>
        </w:rPr>
        <w:t xml:space="preserve">Client-Server </w:t>
      </w:r>
      <w:r w:rsidRPr="00CD4CC6">
        <w:rPr>
          <w:color w:val="auto"/>
          <w:sz w:val="28"/>
          <w:szCs w:val="28"/>
          <w:lang w:bidi="ar-EG"/>
        </w:rPr>
        <w:t>systems.</w:t>
      </w:r>
    </w:p>
    <w:p w14:paraId="4172945A" w14:textId="32665060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ckets.</w:t>
      </w:r>
    </w:p>
    <w:p w14:paraId="48854F3B" w14:textId="0702EE76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mote procedure calls.</w:t>
      </w:r>
    </w:p>
    <w:p w14:paraId="34B83962" w14:textId="5096A7F7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ipes.</w:t>
      </w:r>
    </w:p>
    <w:p w14:paraId="7AED02DB" w14:textId="7824381A" w:rsidR="00CD4CC6" w:rsidRDefault="00CD4CC6" w:rsidP="00CD4CC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mote method invocation.</w:t>
      </w:r>
    </w:p>
    <w:p w14:paraId="4CFD7064" w14:textId="6BA94E50" w:rsidR="00B26C8B" w:rsidRDefault="00B26C8B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592E52F7" w14:textId="44EB84BF" w:rsidR="00CD4CC6" w:rsidRDefault="00B26C8B" w:rsidP="00B26C8B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Lecture 4: Threads.</w:t>
      </w:r>
    </w:p>
    <w:p w14:paraId="63420B6C" w14:textId="6F5C1759" w:rsidR="00B26C8B" w:rsidRDefault="00DC0115" w:rsidP="00B26C8B">
      <w:pPr>
        <w:rPr>
          <w:sz w:val="28"/>
          <w:szCs w:val="28"/>
          <w:lang w:bidi="ar-EG"/>
        </w:rPr>
      </w:pPr>
      <w:r w:rsidRPr="00DC0115">
        <w:rPr>
          <w:color w:val="7030A0"/>
          <w:sz w:val="28"/>
          <w:szCs w:val="28"/>
          <w:lang w:bidi="ar-EG"/>
        </w:rPr>
        <w:t>Thread</w:t>
      </w:r>
      <w:r>
        <w:rPr>
          <w:sz w:val="28"/>
          <w:szCs w:val="28"/>
          <w:lang w:bidi="ar-EG"/>
        </w:rPr>
        <w:t>: a basic unit of CPU utilization.</w:t>
      </w:r>
    </w:p>
    <w:p w14:paraId="7696AFC2" w14:textId="65F94E2D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ares its resources (code &amp; data sections, etc.) with other threads belonging to the same process.</w:t>
      </w:r>
    </w:p>
    <w:p w14:paraId="2F7D466A" w14:textId="4445C17E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traditional (heavyweight) process has a single thread of control.</w:t>
      </w:r>
    </w:p>
    <w:p w14:paraId="4715F508" w14:textId="343F6B83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C0115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7696" behindDoc="1" locked="0" layoutInCell="1" allowOverlap="1" wp14:anchorId="31BBB06B" wp14:editId="00535752">
            <wp:simplePos x="0" y="0"/>
            <wp:positionH relativeFrom="page">
              <wp:align>right</wp:align>
            </wp:positionH>
            <wp:positionV relativeFrom="paragraph">
              <wp:posOffset>63500</wp:posOffset>
            </wp:positionV>
            <wp:extent cx="244348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387" y="21354"/>
                <wp:lineTo x="21387" y="0"/>
                <wp:lineTo x="0" y="0"/>
              </wp:wrapPolygon>
            </wp:wrapTight>
            <wp:docPr id="193227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135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The more threads a process has the more tasks it can perform.</w:t>
      </w:r>
    </w:p>
    <w:p w14:paraId="10C59E0D" w14:textId="4D76E8F8" w:rsidR="009471C9" w:rsidRDefault="009471C9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software packages are multithreaded.</w:t>
      </w:r>
    </w:p>
    <w:p w14:paraId="7AA16AD9" w14:textId="77777777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lemented as a separate process.</w:t>
      </w:r>
    </w:p>
    <w:p w14:paraId="1F37E18E" w14:textId="0529D2EF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s several threads of control.</w:t>
      </w:r>
    </w:p>
    <w:p w14:paraId="4A5B7B37" w14:textId="77777777" w:rsidR="009471C9" w:rsidRPr="00DC0115" w:rsidRDefault="009471C9" w:rsidP="00EA6071">
      <w:pPr>
        <w:pStyle w:val="ListParagraph"/>
        <w:ind w:left="1080"/>
        <w:rPr>
          <w:sz w:val="28"/>
          <w:szCs w:val="28"/>
          <w:lang w:bidi="ar-EG"/>
        </w:rPr>
      </w:pPr>
    </w:p>
    <w:p w14:paraId="6FA61E9F" w14:textId="25C11C57" w:rsidR="00DC0115" w:rsidRDefault="00DC0115" w:rsidP="00DC0115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’s </w:t>
      </w:r>
      <w:r w:rsidRPr="00DC0115">
        <w:rPr>
          <w:color w:val="FF0000"/>
          <w:sz w:val="28"/>
          <w:szCs w:val="28"/>
          <w:lang w:bidi="ar-EG"/>
        </w:rPr>
        <w:t xml:space="preserve">made </w:t>
      </w:r>
      <w:r>
        <w:rPr>
          <w:sz w:val="28"/>
          <w:szCs w:val="28"/>
          <w:lang w:bidi="ar-EG"/>
        </w:rPr>
        <w:t>of:</w:t>
      </w:r>
    </w:p>
    <w:p w14:paraId="145AF442" w14:textId="797A8DE7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read ID.</w:t>
      </w:r>
    </w:p>
    <w:p w14:paraId="276DA6FB" w14:textId="1CAD4932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gram counter.</w:t>
      </w:r>
    </w:p>
    <w:p w14:paraId="5CDF4A4A" w14:textId="69C62BEA" w:rsidR="00DC0115" w:rsidRDefault="00DC0115" w:rsidP="00DC01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gister set.</w:t>
      </w:r>
    </w:p>
    <w:p w14:paraId="05514065" w14:textId="5F5627AC" w:rsidR="00DC0115" w:rsidRDefault="00DC0115" w:rsidP="009471C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ck.</w:t>
      </w:r>
    </w:p>
    <w:p w14:paraId="4356950E" w14:textId="77777777" w:rsidR="009471C9" w:rsidRPr="009471C9" w:rsidRDefault="009471C9" w:rsidP="009471C9">
      <w:pPr>
        <w:pStyle w:val="ListParagraph"/>
        <w:ind w:left="540"/>
        <w:rPr>
          <w:sz w:val="28"/>
          <w:szCs w:val="28"/>
          <w:lang w:bidi="ar-EG"/>
        </w:rPr>
      </w:pPr>
    </w:p>
    <w:p w14:paraId="43863C19" w14:textId="1D99483E" w:rsidR="009471C9" w:rsidRPr="009471C9" w:rsidRDefault="009471C9" w:rsidP="009471C9">
      <w:pPr>
        <w:pStyle w:val="Heading2"/>
        <w:rPr>
          <w:color w:val="auto"/>
          <w:sz w:val="28"/>
          <w:szCs w:val="28"/>
          <w:lang w:bidi="ar-EG"/>
        </w:rPr>
      </w:pPr>
      <w:r>
        <w:rPr>
          <w:color w:val="auto"/>
          <w:sz w:val="28"/>
          <w:szCs w:val="28"/>
          <w:lang w:bidi="ar-EG"/>
        </w:rPr>
        <w:t>Multithreaded programming</w:t>
      </w:r>
      <w:r w:rsidRPr="009471C9">
        <w:rPr>
          <w:color w:val="auto"/>
          <w:sz w:val="28"/>
          <w:szCs w:val="28"/>
          <w:lang w:bidi="ar-EG"/>
        </w:rPr>
        <w:t xml:space="preserve"> </w:t>
      </w:r>
      <w:r w:rsidRPr="009471C9">
        <w:rPr>
          <w:color w:val="FF0000"/>
          <w:sz w:val="28"/>
          <w:szCs w:val="28"/>
          <w:lang w:bidi="ar-EG"/>
        </w:rPr>
        <w:t>benefits</w:t>
      </w:r>
      <w:r w:rsidRPr="009471C9">
        <w:rPr>
          <w:color w:val="auto"/>
          <w:sz w:val="28"/>
          <w:szCs w:val="28"/>
          <w:lang w:bidi="ar-EG"/>
        </w:rPr>
        <w:t>:</w:t>
      </w:r>
    </w:p>
    <w:p w14:paraId="087274CF" w14:textId="7C12A6B9" w:rsidR="009471C9" w:rsidRDefault="009471C9" w:rsidP="009471C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471C9">
        <w:rPr>
          <w:color w:val="4472C4" w:themeColor="accent1"/>
          <w:sz w:val="28"/>
          <w:szCs w:val="28"/>
          <w:lang w:bidi="ar-EG"/>
        </w:rPr>
        <w:t>Responsiveness</w:t>
      </w:r>
      <w:r>
        <w:rPr>
          <w:sz w:val="28"/>
          <w:szCs w:val="28"/>
          <w:lang w:bidi="ar-EG"/>
        </w:rPr>
        <w:t>.</w:t>
      </w:r>
    </w:p>
    <w:p w14:paraId="0219BC56" w14:textId="1FC1D4F6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pps can run even if a part is blocked or performing a long operation.</w:t>
      </w:r>
    </w:p>
    <w:p w14:paraId="3CC85C76" w14:textId="037A57B1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ful when designing user interfaces.</w:t>
      </w:r>
    </w:p>
    <w:p w14:paraId="0D5E8757" w14:textId="77777777" w:rsidR="009471C9" w:rsidRDefault="009471C9" w:rsidP="009471C9">
      <w:pPr>
        <w:pStyle w:val="ListParagraph"/>
        <w:ind w:left="1080"/>
        <w:rPr>
          <w:sz w:val="28"/>
          <w:szCs w:val="28"/>
          <w:lang w:bidi="ar-EG"/>
        </w:rPr>
      </w:pPr>
    </w:p>
    <w:p w14:paraId="0AAA7A43" w14:textId="17CB4C43" w:rsidR="009471C9" w:rsidRDefault="009471C9" w:rsidP="009471C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471C9">
        <w:rPr>
          <w:color w:val="4472C4" w:themeColor="accent1"/>
          <w:sz w:val="28"/>
          <w:szCs w:val="28"/>
          <w:lang w:bidi="ar-EG"/>
        </w:rPr>
        <w:t>Resource sharing</w:t>
      </w:r>
      <w:r>
        <w:rPr>
          <w:sz w:val="28"/>
          <w:szCs w:val="28"/>
          <w:lang w:bidi="ar-EG"/>
        </w:rPr>
        <w:t>.</w:t>
      </w:r>
    </w:p>
    <w:p w14:paraId="22E0F4E1" w14:textId="6556F391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reads share memory &amp; resources of the process.</w:t>
      </w:r>
    </w:p>
    <w:p w14:paraId="2A11B495" w14:textId="0413251A" w:rsidR="009471C9" w:rsidRDefault="009471C9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an app to have several different threads with the same space.</w:t>
      </w:r>
    </w:p>
    <w:p w14:paraId="589063DA" w14:textId="77777777" w:rsidR="009471C9" w:rsidRDefault="009471C9" w:rsidP="009471C9">
      <w:pPr>
        <w:pStyle w:val="ListParagraph"/>
        <w:ind w:left="1080"/>
        <w:rPr>
          <w:sz w:val="28"/>
          <w:szCs w:val="28"/>
          <w:lang w:bidi="ar-EG"/>
        </w:rPr>
      </w:pPr>
    </w:p>
    <w:p w14:paraId="4B5D026D" w14:textId="6414B665" w:rsidR="009471C9" w:rsidRDefault="009471C9" w:rsidP="009471C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B6327">
        <w:rPr>
          <w:color w:val="4472C4" w:themeColor="accent1"/>
          <w:sz w:val="28"/>
          <w:szCs w:val="28"/>
          <w:lang w:bidi="ar-EG"/>
        </w:rPr>
        <w:t>Economy</w:t>
      </w:r>
      <w:r>
        <w:rPr>
          <w:sz w:val="28"/>
          <w:szCs w:val="28"/>
          <w:lang w:bidi="ar-EG"/>
        </w:rPr>
        <w:t>.</w:t>
      </w:r>
    </w:p>
    <w:p w14:paraId="3D2EA6E8" w14:textId="11CBAFD8" w:rsidR="009471C9" w:rsidRDefault="007B6327" w:rsidP="009471C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&amp; managing threads is less resource costly than processes.</w:t>
      </w:r>
    </w:p>
    <w:p w14:paraId="189CA267" w14:textId="77777777" w:rsidR="007B6327" w:rsidRDefault="007B6327" w:rsidP="007B6327">
      <w:pPr>
        <w:pStyle w:val="ListParagraph"/>
        <w:ind w:left="1080"/>
        <w:rPr>
          <w:sz w:val="28"/>
          <w:szCs w:val="28"/>
          <w:lang w:bidi="ar-EG"/>
        </w:rPr>
      </w:pPr>
    </w:p>
    <w:p w14:paraId="46B049EB" w14:textId="0CAA3B45" w:rsidR="009471C9" w:rsidRDefault="009471C9" w:rsidP="009471C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B6327">
        <w:rPr>
          <w:color w:val="4472C4" w:themeColor="accent1"/>
          <w:sz w:val="28"/>
          <w:szCs w:val="28"/>
          <w:lang w:bidi="ar-EG"/>
        </w:rPr>
        <w:t>Scalability</w:t>
      </w:r>
      <w:r>
        <w:rPr>
          <w:sz w:val="28"/>
          <w:szCs w:val="28"/>
          <w:lang w:bidi="ar-EG"/>
        </w:rPr>
        <w:t>.</w:t>
      </w:r>
    </w:p>
    <w:p w14:paraId="788F71C3" w14:textId="0B1A0645" w:rsidR="007B6327" w:rsidRDefault="007B6327" w:rsidP="007B632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reads may run in parallel on different processing cores.</w:t>
      </w:r>
    </w:p>
    <w:p w14:paraId="4706D097" w14:textId="77777777" w:rsidR="007B6327" w:rsidRDefault="007B6327" w:rsidP="007B6327">
      <w:pPr>
        <w:rPr>
          <w:sz w:val="28"/>
          <w:szCs w:val="28"/>
          <w:lang w:bidi="ar-EG"/>
        </w:rPr>
      </w:pPr>
    </w:p>
    <w:p w14:paraId="597F8809" w14:textId="52B9CDB8" w:rsidR="007B6327" w:rsidRPr="007B6327" w:rsidRDefault="007B6327" w:rsidP="007B6327">
      <w:pPr>
        <w:pStyle w:val="Heading2"/>
        <w:rPr>
          <w:color w:val="auto"/>
          <w:sz w:val="28"/>
          <w:szCs w:val="28"/>
          <w:lang w:bidi="ar-EG"/>
        </w:rPr>
      </w:pPr>
      <w:r w:rsidRPr="007B6327">
        <w:rPr>
          <w:color w:val="FF0000"/>
          <w:sz w:val="28"/>
          <w:szCs w:val="28"/>
          <w:lang w:bidi="ar-EG"/>
        </w:rPr>
        <w:lastRenderedPageBreak/>
        <w:t xml:space="preserve">Multicore </w:t>
      </w:r>
      <w:r w:rsidR="00FA0898">
        <w:rPr>
          <w:color w:val="auto"/>
          <w:sz w:val="28"/>
          <w:szCs w:val="28"/>
          <w:lang w:bidi="ar-EG"/>
        </w:rPr>
        <w:t>(multiprocessor)p</w:t>
      </w:r>
      <w:r w:rsidRPr="007B6327">
        <w:rPr>
          <w:color w:val="auto"/>
          <w:sz w:val="28"/>
          <w:szCs w:val="28"/>
          <w:lang w:bidi="ar-EG"/>
        </w:rPr>
        <w:t>rogramming:</w:t>
      </w:r>
    </w:p>
    <w:p w14:paraId="71A66C95" w14:textId="71C032C3" w:rsidR="007B6327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volved from single CPU systems.</w:t>
      </w:r>
    </w:p>
    <w:p w14:paraId="3E2E4B74" w14:textId="5E8DECB1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core appears as a separate processor to the OS.</w:t>
      </w:r>
    </w:p>
    <w:p w14:paraId="6C583F92" w14:textId="27B2B8EA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in the same CPU chip || different CPU chips.</w:t>
      </w:r>
    </w:p>
    <w:p w14:paraId="4CF62EF1" w14:textId="56A8A91C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A0898">
        <w:rPr>
          <w:color w:val="FF0000"/>
          <w:sz w:val="28"/>
          <w:szCs w:val="28"/>
          <w:lang w:bidi="ar-EG"/>
        </w:rPr>
        <w:t>Provides</w:t>
      </w:r>
      <w:r>
        <w:rPr>
          <w:sz w:val="28"/>
          <w:szCs w:val="28"/>
          <w:lang w:bidi="ar-EG"/>
        </w:rPr>
        <w:t>:</w:t>
      </w:r>
    </w:p>
    <w:p w14:paraId="0E8BE00E" w14:textId="04CD6502" w:rsidR="00FA0898" w:rsidRDefault="00FA0898" w:rsidP="00FA089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echanism for more efficient use of the multiple cores.</w:t>
      </w:r>
    </w:p>
    <w:p w14:paraId="3563A85C" w14:textId="3B05432D" w:rsidR="00FA0898" w:rsidRPr="00627155" w:rsidRDefault="00FA0898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roved concurrency.</w:t>
      </w:r>
    </w:p>
    <w:p w14:paraId="6D6B4229" w14:textId="58F96B52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 can assign a different thread to each core.</w:t>
      </w:r>
    </w:p>
    <w:p w14:paraId="63BC9088" w14:textId="683D3D6A" w:rsidR="00FA0898" w:rsidRPr="00FA0898" w:rsidRDefault="00FA0898" w:rsidP="00FA0898">
      <w:pPr>
        <w:pStyle w:val="ListParagraph"/>
        <w:ind w:left="540"/>
        <w:rPr>
          <w:sz w:val="28"/>
          <w:szCs w:val="28"/>
          <w:lang w:bidi="ar-EG"/>
        </w:rPr>
      </w:pPr>
    </w:p>
    <w:p w14:paraId="510A3D44" w14:textId="5B1E1524" w:rsidR="00FA0898" w:rsidRPr="00FA0898" w:rsidRDefault="00FA0898" w:rsidP="00FA0898">
      <w:pPr>
        <w:pStyle w:val="Heading2"/>
        <w:rPr>
          <w:sz w:val="28"/>
          <w:szCs w:val="28"/>
          <w:lang w:bidi="ar-EG"/>
        </w:rPr>
      </w:pPr>
      <w:r w:rsidRPr="00FA0898">
        <w:rPr>
          <w:color w:val="FF0000"/>
          <w:sz w:val="28"/>
          <w:szCs w:val="28"/>
          <w:lang w:bidi="ar-EG"/>
        </w:rPr>
        <w:t xml:space="preserve">Parallelism </w:t>
      </w:r>
      <w:r w:rsidRPr="00FA0898">
        <w:rPr>
          <w:color w:val="auto"/>
          <w:sz w:val="28"/>
          <w:szCs w:val="28"/>
          <w:lang w:bidi="ar-EG"/>
        </w:rPr>
        <w:t xml:space="preserve">&amp; </w:t>
      </w:r>
      <w:r w:rsidRPr="00FA0898">
        <w:rPr>
          <w:color w:val="FF0000"/>
          <w:sz w:val="28"/>
          <w:szCs w:val="28"/>
          <w:lang w:bidi="ar-EG"/>
        </w:rPr>
        <w:t>concurrency</w:t>
      </w:r>
      <w:r w:rsidRPr="00FA0898">
        <w:rPr>
          <w:sz w:val="28"/>
          <w:szCs w:val="28"/>
          <w:lang w:bidi="ar-EG"/>
        </w:rPr>
        <w:t>.</w:t>
      </w:r>
    </w:p>
    <w:p w14:paraId="6191C1D9" w14:textId="3DEA69FB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A0898">
        <w:rPr>
          <w:noProof/>
          <w:sz w:val="28"/>
          <w:szCs w:val="28"/>
          <w:lang w:bidi="ar-EG"/>
        </w:rPr>
        <w:drawing>
          <wp:anchor distT="0" distB="0" distL="114300" distR="114300" simplePos="0" relativeHeight="251678720" behindDoc="1" locked="0" layoutInCell="1" allowOverlap="1" wp14:anchorId="0E86BE5B" wp14:editId="7D568715">
            <wp:simplePos x="0" y="0"/>
            <wp:positionH relativeFrom="page">
              <wp:posOffset>5307462</wp:posOffset>
            </wp:positionH>
            <wp:positionV relativeFrom="page">
              <wp:posOffset>3648842</wp:posOffset>
            </wp:positionV>
            <wp:extent cx="2232133" cy="774996"/>
            <wp:effectExtent l="0" t="0" r="0" b="635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108260881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8815" name="Picture 1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33" cy="77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898">
        <w:rPr>
          <w:color w:val="4472C4" w:themeColor="accent1"/>
          <w:sz w:val="28"/>
          <w:szCs w:val="28"/>
          <w:lang w:bidi="ar-EG"/>
        </w:rPr>
        <w:t xml:space="preserve">Parallel </w:t>
      </w:r>
      <w:r>
        <w:rPr>
          <w:sz w:val="28"/>
          <w:szCs w:val="28"/>
          <w:lang w:bidi="ar-EG"/>
        </w:rPr>
        <w:t>systems.</w:t>
      </w:r>
    </w:p>
    <w:p w14:paraId="1B131512" w14:textId="10E47BC3" w:rsidR="00FA0898" w:rsidRDefault="00FA0898" w:rsidP="00FA089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perform more than one task simultaneously.</w:t>
      </w:r>
    </w:p>
    <w:p w14:paraId="67BD990C" w14:textId="4674CADC" w:rsidR="00FA0898" w:rsidRDefault="00FA0898" w:rsidP="00627155">
      <w:pPr>
        <w:pStyle w:val="ListParagraph"/>
        <w:ind w:left="1080"/>
        <w:rPr>
          <w:sz w:val="28"/>
          <w:szCs w:val="28"/>
          <w:lang w:bidi="ar-EG"/>
        </w:rPr>
      </w:pPr>
    </w:p>
    <w:p w14:paraId="6549977A" w14:textId="7336B5A1" w:rsidR="00FA0898" w:rsidRDefault="00FA0898" w:rsidP="00FA089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A0898">
        <w:rPr>
          <w:color w:val="4472C4" w:themeColor="accent1"/>
          <w:sz w:val="28"/>
          <w:szCs w:val="28"/>
          <w:lang w:bidi="ar-EG"/>
        </w:rPr>
        <w:t xml:space="preserve">Concurrent </w:t>
      </w:r>
      <w:r>
        <w:rPr>
          <w:sz w:val="28"/>
          <w:szCs w:val="28"/>
          <w:lang w:bidi="ar-EG"/>
        </w:rPr>
        <w:t>systems.</w:t>
      </w:r>
    </w:p>
    <w:p w14:paraId="331BCB56" w14:textId="357B3767" w:rsidR="00FA0898" w:rsidRDefault="00FA0898" w:rsidP="00FA089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upports more than one task (alternat</w:t>
      </w:r>
      <w:r w:rsidR="002F1DCA">
        <w:rPr>
          <w:sz w:val="28"/>
          <w:szCs w:val="28"/>
          <w:lang w:bidi="ar-EG"/>
        </w:rPr>
        <w:t>es</w:t>
      </w:r>
      <w:r>
        <w:rPr>
          <w:sz w:val="28"/>
          <w:szCs w:val="28"/>
          <w:lang w:bidi="ar-EG"/>
        </w:rPr>
        <w:t xml:space="preserve"> between them).</w:t>
      </w:r>
    </w:p>
    <w:p w14:paraId="7599CE66" w14:textId="18698322" w:rsidR="002F1DCA" w:rsidRPr="002F1DCA" w:rsidRDefault="00FA0898" w:rsidP="002F1DC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schedulers provide the illusion of parallelism</w:t>
      </w:r>
      <w:r w:rsidR="002F1DCA">
        <w:rPr>
          <w:sz w:val="28"/>
          <w:szCs w:val="28"/>
          <w:lang w:bidi="ar-EG"/>
        </w:rPr>
        <w:t>.</w:t>
      </w:r>
    </w:p>
    <w:p w14:paraId="0749085B" w14:textId="55CB5C1E" w:rsidR="002F1DCA" w:rsidRDefault="002F1DCA" w:rsidP="002F1DCA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 w:rsidRPr="00FD65E4">
        <w:rPr>
          <w:rFonts w:cs="Arial"/>
          <w:noProof/>
          <w:color w:val="F2F2F2" w:themeColor="background1" w:themeShade="F2"/>
          <w:sz w:val="56"/>
          <w:szCs w:val="5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D554799" wp14:editId="0E0FB396">
            <wp:simplePos x="0" y="0"/>
            <wp:positionH relativeFrom="page">
              <wp:align>right</wp:align>
            </wp:positionH>
            <wp:positionV relativeFrom="page">
              <wp:posOffset>5331088</wp:posOffset>
            </wp:positionV>
            <wp:extent cx="3174365" cy="542925"/>
            <wp:effectExtent l="0" t="0" r="6985" b="9525"/>
            <wp:wrapTight wrapText="bothSides">
              <wp:wrapPolygon edited="0">
                <wp:start x="0" y="0"/>
                <wp:lineTo x="0" y="21221"/>
                <wp:lineTo x="21518" y="21221"/>
                <wp:lineTo x="21518" y="0"/>
                <wp:lineTo x="0" y="0"/>
              </wp:wrapPolygon>
            </wp:wrapTight>
            <wp:docPr id="1575417426" name="Picture 15754174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7426" name="Picture 1575417426" descr="Tab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" r="3789" b="17549"/>
                    <a:stretch/>
                  </pic:blipFill>
                  <pic:spPr bwMode="auto">
                    <a:xfrm>
                      <a:off x="0" y="0"/>
                      <a:ext cx="317436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Rapidly switches between processes in the system.</w:t>
      </w:r>
    </w:p>
    <w:p w14:paraId="35139C74" w14:textId="4AE8ED81" w:rsidR="002F1DCA" w:rsidRDefault="002F1DCA" w:rsidP="002F1DCA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in single processor systems.</w:t>
      </w:r>
    </w:p>
    <w:p w14:paraId="59BAFCB7" w14:textId="77777777" w:rsidR="002F1DCA" w:rsidRPr="002F1DCA" w:rsidRDefault="002F1DCA" w:rsidP="002F1DCA">
      <w:pPr>
        <w:pStyle w:val="ListParagraph"/>
        <w:ind w:left="1620"/>
        <w:rPr>
          <w:sz w:val="28"/>
          <w:szCs w:val="28"/>
          <w:lang w:bidi="ar-EG"/>
        </w:rPr>
      </w:pPr>
    </w:p>
    <w:p w14:paraId="385E6772" w14:textId="55B36C67" w:rsidR="002F1DCA" w:rsidRPr="002F1DCA" w:rsidRDefault="002F1DCA" w:rsidP="002F1DCA">
      <w:pPr>
        <w:pStyle w:val="Heading2"/>
        <w:rPr>
          <w:color w:val="auto"/>
          <w:sz w:val="28"/>
          <w:szCs w:val="28"/>
          <w:lang w:bidi="ar-EG"/>
        </w:rPr>
      </w:pPr>
      <w:r w:rsidRPr="002F1DCA">
        <w:rPr>
          <w:color w:val="auto"/>
          <w:sz w:val="28"/>
          <w:szCs w:val="28"/>
          <w:lang w:bidi="ar-EG"/>
        </w:rPr>
        <w:t xml:space="preserve">Programming </w:t>
      </w:r>
      <w:r w:rsidRPr="002F1DCA">
        <w:rPr>
          <w:color w:val="FF0000"/>
          <w:sz w:val="28"/>
          <w:szCs w:val="28"/>
          <w:lang w:bidi="ar-EG"/>
        </w:rPr>
        <w:t>challenges</w:t>
      </w:r>
      <w:r w:rsidRPr="002F1DCA">
        <w:rPr>
          <w:color w:val="auto"/>
          <w:sz w:val="28"/>
          <w:szCs w:val="28"/>
          <w:lang w:bidi="ar-EG"/>
        </w:rPr>
        <w:t>.</w:t>
      </w:r>
    </w:p>
    <w:p w14:paraId="7F8F1B73" w14:textId="15035782" w:rsidR="002F1DCA" w:rsidRDefault="00627155" w:rsidP="0062715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627155">
        <w:rPr>
          <w:color w:val="4472C4" w:themeColor="accent1"/>
          <w:sz w:val="28"/>
          <w:szCs w:val="28"/>
          <w:lang w:bidi="ar-EG"/>
        </w:rPr>
        <w:t>Identifying tasks</w:t>
      </w:r>
      <w:r>
        <w:rPr>
          <w:sz w:val="28"/>
          <w:szCs w:val="28"/>
          <w:lang w:bidi="ar-EG"/>
        </w:rPr>
        <w:t>.</w:t>
      </w:r>
    </w:p>
    <w:p w14:paraId="03EC1A99" w14:textId="0BE9CC6E" w:rsidR="00627155" w:rsidRDefault="00627155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ining apps to find areas that can be divided into separate/concurrent tasks.</w:t>
      </w:r>
    </w:p>
    <w:p w14:paraId="77069504" w14:textId="3746016D" w:rsidR="00627155" w:rsidRDefault="00627155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dependent tasks can run in parallel on individual cores.</w:t>
      </w:r>
    </w:p>
    <w:p w14:paraId="1D8AD4AE" w14:textId="77777777" w:rsidR="00627155" w:rsidRDefault="00627155" w:rsidP="00627155">
      <w:pPr>
        <w:pStyle w:val="ListParagraph"/>
        <w:ind w:left="1080"/>
        <w:rPr>
          <w:sz w:val="28"/>
          <w:szCs w:val="28"/>
          <w:lang w:bidi="ar-EG"/>
        </w:rPr>
      </w:pPr>
    </w:p>
    <w:p w14:paraId="1CDA2C51" w14:textId="2CCCA362" w:rsidR="00627155" w:rsidRDefault="00627155" w:rsidP="0062715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627155">
        <w:rPr>
          <w:color w:val="4472C4" w:themeColor="accent1"/>
          <w:sz w:val="28"/>
          <w:szCs w:val="28"/>
          <w:lang w:bidi="ar-EG"/>
        </w:rPr>
        <w:t>Balance</w:t>
      </w:r>
      <w:r>
        <w:rPr>
          <w:sz w:val="28"/>
          <w:szCs w:val="28"/>
          <w:lang w:bidi="ar-EG"/>
        </w:rPr>
        <w:t>.</w:t>
      </w:r>
    </w:p>
    <w:p w14:paraId="198C8C6D" w14:textId="6C84EE50" w:rsidR="00627155" w:rsidRDefault="00627155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asks must perform equal work (equal value).</w:t>
      </w:r>
    </w:p>
    <w:p w14:paraId="0FD12BDB" w14:textId="2987A610" w:rsidR="00627155" w:rsidRDefault="00627155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tasks are not worth a separate core to run (small value).</w:t>
      </w:r>
    </w:p>
    <w:p w14:paraId="4E750D33" w14:textId="77777777" w:rsidR="00627155" w:rsidRDefault="00627155" w:rsidP="00627155">
      <w:pPr>
        <w:pStyle w:val="ListParagraph"/>
        <w:ind w:left="1080"/>
        <w:rPr>
          <w:sz w:val="28"/>
          <w:szCs w:val="28"/>
          <w:lang w:bidi="ar-EG"/>
        </w:rPr>
      </w:pPr>
    </w:p>
    <w:p w14:paraId="6597A1D4" w14:textId="17E40B17" w:rsidR="00627155" w:rsidRDefault="00627155" w:rsidP="0062715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01ACD">
        <w:rPr>
          <w:color w:val="4472C4" w:themeColor="accent1"/>
          <w:sz w:val="28"/>
          <w:szCs w:val="28"/>
          <w:lang w:bidi="ar-EG"/>
        </w:rPr>
        <w:t>Data splitting</w:t>
      </w:r>
      <w:r>
        <w:rPr>
          <w:sz w:val="28"/>
          <w:szCs w:val="28"/>
          <w:lang w:bidi="ar-EG"/>
        </w:rPr>
        <w:t>.</w:t>
      </w:r>
    </w:p>
    <w:p w14:paraId="36EB7E5A" w14:textId="1FEA49B9" w:rsidR="00627155" w:rsidRDefault="00627155" w:rsidP="0062715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accessed</w:t>
      </w:r>
      <w:r w:rsidR="00701ACD">
        <w:rPr>
          <w:sz w:val="28"/>
          <w:szCs w:val="28"/>
          <w:lang w:bidi="ar-EG"/>
        </w:rPr>
        <w:t>/</w:t>
      </w:r>
      <w:r>
        <w:rPr>
          <w:sz w:val="28"/>
          <w:szCs w:val="28"/>
          <w:lang w:bidi="ar-EG"/>
        </w:rPr>
        <w:t>manipulated by tasks must be divided.</w:t>
      </w:r>
    </w:p>
    <w:p w14:paraId="39401966" w14:textId="77777777" w:rsidR="00627155" w:rsidRDefault="00627155" w:rsidP="00627155">
      <w:pPr>
        <w:pStyle w:val="ListParagraph"/>
        <w:ind w:left="1080"/>
        <w:rPr>
          <w:sz w:val="28"/>
          <w:szCs w:val="28"/>
          <w:lang w:bidi="ar-EG"/>
        </w:rPr>
      </w:pPr>
    </w:p>
    <w:p w14:paraId="2B4053B2" w14:textId="50A8F0C6" w:rsidR="00627155" w:rsidRDefault="00627155" w:rsidP="0062715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A36E1">
        <w:rPr>
          <w:color w:val="4472C4" w:themeColor="accent1"/>
          <w:sz w:val="28"/>
          <w:szCs w:val="28"/>
          <w:lang w:bidi="ar-EG"/>
        </w:rPr>
        <w:lastRenderedPageBreak/>
        <w:t>Data dependency</w:t>
      </w:r>
      <w:r>
        <w:rPr>
          <w:sz w:val="28"/>
          <w:szCs w:val="28"/>
          <w:lang w:bidi="ar-EG"/>
        </w:rPr>
        <w:t>.</w:t>
      </w:r>
    </w:p>
    <w:p w14:paraId="6ACD9887" w14:textId="062F9109" w:rsidR="00701ACD" w:rsidRDefault="00701ACD" w:rsidP="00701A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accessed my tasks must be examined for dependencies between two || more tasks.</w:t>
      </w:r>
    </w:p>
    <w:p w14:paraId="2D188A12" w14:textId="539B1F06" w:rsidR="00701ACD" w:rsidRDefault="00EA36E1" w:rsidP="00701A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grammers must ensure tasks execution is synchronized.</w:t>
      </w:r>
    </w:p>
    <w:p w14:paraId="43AB1A77" w14:textId="77777777" w:rsidR="00EA36E1" w:rsidRDefault="00EA36E1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69627EE3" w14:textId="0BBE6B9F" w:rsidR="00627155" w:rsidRDefault="00627155" w:rsidP="0062715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A36E1">
        <w:rPr>
          <w:color w:val="4472C4" w:themeColor="accent1"/>
          <w:sz w:val="28"/>
          <w:szCs w:val="28"/>
          <w:lang w:bidi="ar-EG"/>
        </w:rPr>
        <w:t xml:space="preserve">Testing </w:t>
      </w:r>
      <w:r w:rsidRPr="00EA36E1">
        <w:rPr>
          <w:sz w:val="28"/>
          <w:szCs w:val="28"/>
          <w:lang w:bidi="ar-EG"/>
        </w:rPr>
        <w:t xml:space="preserve">&amp; </w:t>
      </w:r>
      <w:r w:rsidRPr="00EA36E1">
        <w:rPr>
          <w:color w:val="4472C4" w:themeColor="accent1"/>
          <w:sz w:val="28"/>
          <w:szCs w:val="28"/>
          <w:lang w:bidi="ar-EG"/>
        </w:rPr>
        <w:t>debugging</w:t>
      </w:r>
      <w:r>
        <w:rPr>
          <w:sz w:val="28"/>
          <w:szCs w:val="28"/>
          <w:lang w:bidi="ar-EG"/>
        </w:rPr>
        <w:t>.</w:t>
      </w:r>
    </w:p>
    <w:p w14:paraId="35F571FB" w14:textId="3D522100" w:rsidR="00EA36E1" w:rsidRDefault="00EA36E1" w:rsidP="00EA36E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ing &amp; debugging multithreaded apps is more difficult than single.</w:t>
      </w:r>
    </w:p>
    <w:p w14:paraId="3BF2B549" w14:textId="77777777" w:rsidR="00EA36E1" w:rsidRDefault="00EA36E1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18A1AC3E" w14:textId="35B97A2D" w:rsidR="009C350C" w:rsidRPr="009C350C" w:rsidRDefault="009C350C" w:rsidP="009C350C">
      <w:pPr>
        <w:pStyle w:val="Heading2"/>
        <w:rPr>
          <w:color w:val="auto"/>
          <w:sz w:val="28"/>
          <w:szCs w:val="28"/>
          <w:lang w:bidi="ar-EG"/>
        </w:rPr>
      </w:pPr>
      <w:r w:rsidRPr="009C350C">
        <w:rPr>
          <w:color w:val="FF0000"/>
          <w:sz w:val="28"/>
          <w:szCs w:val="28"/>
          <w:lang w:bidi="ar-EG"/>
        </w:rPr>
        <w:t xml:space="preserve">User </w:t>
      </w:r>
      <w:r w:rsidRPr="009C350C">
        <w:rPr>
          <w:color w:val="auto"/>
          <w:sz w:val="28"/>
          <w:szCs w:val="28"/>
          <w:lang w:bidi="ar-EG"/>
        </w:rPr>
        <w:t>threads.</w:t>
      </w:r>
    </w:p>
    <w:p w14:paraId="3DAFB7E7" w14:textId="23344964" w:rsidR="009C350C" w:rsidRDefault="009C350C" w:rsidP="009C350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nagement is done by user-level threads library.</w:t>
      </w:r>
    </w:p>
    <w:p w14:paraId="3A5D200D" w14:textId="19B9ADAD" w:rsidR="009C350C" w:rsidRDefault="009C350C" w:rsidP="009C350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imary thread libraries </w:t>
      </w:r>
      <w:r w:rsidRPr="009C350C">
        <w:rPr>
          <w:color w:val="FF0000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:</w:t>
      </w:r>
    </w:p>
    <w:p w14:paraId="1723AF7E" w14:textId="299870F3" w:rsidR="009C350C" w:rsidRDefault="009C350C" w:rsidP="009C35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OSIX </w:t>
      </w:r>
      <w:proofErr w:type="spellStart"/>
      <w:r>
        <w:rPr>
          <w:sz w:val="28"/>
          <w:szCs w:val="28"/>
          <w:lang w:bidi="ar-EG"/>
        </w:rPr>
        <w:t>Pthreads</w:t>
      </w:r>
      <w:proofErr w:type="spellEnd"/>
      <w:r>
        <w:rPr>
          <w:sz w:val="28"/>
          <w:szCs w:val="28"/>
          <w:lang w:bidi="ar-EG"/>
        </w:rPr>
        <w:t>.</w:t>
      </w:r>
    </w:p>
    <w:p w14:paraId="3D7FA769" w14:textId="7119D4E2" w:rsidR="009C350C" w:rsidRDefault="009C350C" w:rsidP="009C35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indows threads.</w:t>
      </w:r>
    </w:p>
    <w:p w14:paraId="506095F0" w14:textId="25F3689A" w:rsidR="009C350C" w:rsidRDefault="009C350C" w:rsidP="009C35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Java threads.</w:t>
      </w:r>
    </w:p>
    <w:p w14:paraId="509A1D39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51570EF9" w14:textId="7CEC1AE9" w:rsidR="009C350C" w:rsidRPr="009C350C" w:rsidRDefault="009C350C" w:rsidP="009C350C">
      <w:pPr>
        <w:pStyle w:val="Heading2"/>
        <w:rPr>
          <w:color w:val="auto"/>
          <w:sz w:val="28"/>
          <w:szCs w:val="28"/>
          <w:lang w:bidi="ar-EG"/>
        </w:rPr>
      </w:pPr>
      <w:r w:rsidRPr="009C350C">
        <w:rPr>
          <w:color w:val="FF0000"/>
          <w:sz w:val="28"/>
          <w:szCs w:val="28"/>
          <w:lang w:bidi="ar-EG"/>
        </w:rPr>
        <w:t>Kernal</w:t>
      </w:r>
      <w:r w:rsidRPr="009C350C">
        <w:rPr>
          <w:color w:val="auto"/>
          <w:sz w:val="28"/>
          <w:szCs w:val="28"/>
          <w:lang w:bidi="ar-EG"/>
        </w:rPr>
        <w:t xml:space="preserve"> threads</w:t>
      </w:r>
      <w:r>
        <w:rPr>
          <w:color w:val="auto"/>
          <w:sz w:val="28"/>
          <w:szCs w:val="28"/>
          <w:lang w:bidi="ar-EG"/>
        </w:rPr>
        <w:t>.</w:t>
      </w:r>
    </w:p>
    <w:p w14:paraId="02436089" w14:textId="69B1C501" w:rsidR="009C350C" w:rsidRDefault="009C350C" w:rsidP="009C350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upported by the kernel.</w:t>
      </w:r>
    </w:p>
    <w:p w14:paraId="26EC98B4" w14:textId="7D07CCAF" w:rsidR="009C350C" w:rsidRPr="00191059" w:rsidRDefault="009C350C" w:rsidP="001910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ples (windows, Solaris, Linux, Tru64 UNIX, Mac OS X)</w:t>
      </w:r>
      <w:r w:rsidR="00191059">
        <w:rPr>
          <w:sz w:val="28"/>
          <w:szCs w:val="28"/>
          <w:lang w:bidi="ar-EG"/>
        </w:rPr>
        <w:t>.</w:t>
      </w:r>
    </w:p>
    <w:p w14:paraId="03E0BEDF" w14:textId="3358F200" w:rsidR="009C350C" w:rsidRPr="00191059" w:rsidRDefault="00191059" w:rsidP="00191059">
      <w:pPr>
        <w:rPr>
          <w:sz w:val="28"/>
          <w:szCs w:val="28"/>
          <w:lang w:bidi="ar-EG"/>
        </w:rPr>
      </w:pPr>
      <w:r w:rsidRPr="00191059">
        <w:rPr>
          <w:color w:val="7030A0"/>
          <w:sz w:val="28"/>
          <w:szCs w:val="28"/>
          <w:lang w:bidi="ar-EG"/>
        </w:rPr>
        <w:t>Thread library</w:t>
      </w:r>
      <w:r w:rsidRPr="00191059">
        <w:rPr>
          <w:sz w:val="28"/>
          <w:szCs w:val="28"/>
          <w:lang w:bidi="ar-EG"/>
        </w:rPr>
        <w:t>: provides programmers with an API for creating &amp; managing threads.</w:t>
      </w:r>
    </w:p>
    <w:p w14:paraId="0C746812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07C0AF19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47286BC8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5CFA44D0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030CFBC9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12B689B2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7DA635C5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3151816F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7921B54A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0E10A43A" w14:textId="77777777" w:rsidR="009C350C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500BF736" w14:textId="77777777" w:rsidR="009C350C" w:rsidRPr="00EA36E1" w:rsidRDefault="009C350C" w:rsidP="00EA36E1">
      <w:pPr>
        <w:pStyle w:val="ListParagraph"/>
        <w:ind w:left="1080"/>
        <w:rPr>
          <w:sz w:val="28"/>
          <w:szCs w:val="28"/>
          <w:lang w:bidi="ar-EG"/>
        </w:rPr>
      </w:pPr>
    </w:p>
    <w:p w14:paraId="2BB17459" w14:textId="45A9FB8A" w:rsidR="00EA36E1" w:rsidRPr="00EA36E1" w:rsidRDefault="00EA36E1" w:rsidP="00EA36E1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EA36E1">
        <w:rPr>
          <w:color w:val="auto"/>
          <w:sz w:val="28"/>
          <w:szCs w:val="28"/>
          <w:lang w:bidi="ar-EG"/>
        </w:rPr>
        <w:lastRenderedPageBreak/>
        <w:t xml:space="preserve">Multithreading </w:t>
      </w:r>
      <w:r w:rsidRPr="00EA36E1">
        <w:rPr>
          <w:color w:val="FF0000"/>
          <w:sz w:val="28"/>
          <w:szCs w:val="28"/>
          <w:lang w:bidi="ar-EG"/>
        </w:rPr>
        <w:t>models</w:t>
      </w:r>
      <w:r w:rsidRPr="00EA36E1">
        <w:rPr>
          <w:color w:val="auto"/>
          <w:sz w:val="28"/>
          <w:szCs w:val="28"/>
          <w:lang w:bidi="ar-EG"/>
        </w:rPr>
        <w:t>.</w:t>
      </w:r>
    </w:p>
    <w:p w14:paraId="61D7C8B6" w14:textId="3C046943" w:rsidR="00EA36E1" w:rsidRPr="00EA36E1" w:rsidRDefault="00EA36E1" w:rsidP="00EA36E1">
      <w:pPr>
        <w:pStyle w:val="Heading3"/>
        <w:rPr>
          <w:color w:val="auto"/>
          <w:sz w:val="28"/>
          <w:szCs w:val="28"/>
          <w:lang w:bidi="ar-EG"/>
        </w:rPr>
      </w:pPr>
      <w:r w:rsidRPr="00EA36E1">
        <w:rPr>
          <w:color w:val="FF0000"/>
          <w:sz w:val="28"/>
          <w:szCs w:val="28"/>
          <w:lang w:bidi="ar-EG"/>
        </w:rPr>
        <w:t>Man</w:t>
      </w:r>
      <w:r w:rsidR="00B07DDB">
        <w:rPr>
          <w:color w:val="FF0000"/>
          <w:sz w:val="28"/>
          <w:szCs w:val="28"/>
          <w:lang w:bidi="ar-EG"/>
        </w:rPr>
        <w:t>y</w:t>
      </w:r>
      <w:r w:rsidRPr="00EA36E1">
        <w:rPr>
          <w:color w:val="FF0000"/>
          <w:sz w:val="28"/>
          <w:szCs w:val="28"/>
          <w:lang w:bidi="ar-EG"/>
        </w:rPr>
        <w:t xml:space="preserve">-to-one </w:t>
      </w:r>
      <w:r w:rsidRPr="00EA36E1">
        <w:rPr>
          <w:color w:val="auto"/>
          <w:sz w:val="28"/>
          <w:szCs w:val="28"/>
          <w:lang w:bidi="ar-EG"/>
        </w:rPr>
        <w:t>model.</w:t>
      </w:r>
    </w:p>
    <w:p w14:paraId="3B483E92" w14:textId="2523B866" w:rsidR="00EA36E1" w:rsidRDefault="009C350C" w:rsidP="00B07DD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B07DDB">
        <w:rPr>
          <w:noProof/>
          <w:sz w:val="28"/>
          <w:szCs w:val="28"/>
          <w:lang w:bidi="ar-EG"/>
        </w:rPr>
        <w:drawing>
          <wp:anchor distT="0" distB="0" distL="114300" distR="114300" simplePos="0" relativeHeight="251680768" behindDoc="1" locked="0" layoutInCell="1" allowOverlap="1" wp14:anchorId="5AAE8C7C" wp14:editId="40033FE8">
            <wp:simplePos x="0" y="0"/>
            <wp:positionH relativeFrom="page">
              <wp:posOffset>6265593</wp:posOffset>
            </wp:positionH>
            <wp:positionV relativeFrom="margin">
              <wp:posOffset>500332</wp:posOffset>
            </wp:positionV>
            <wp:extent cx="145415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223" y="21419"/>
                <wp:lineTo x="21223" y="0"/>
                <wp:lineTo x="0" y="0"/>
              </wp:wrapPolygon>
            </wp:wrapTight>
            <wp:docPr id="20481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626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DB">
        <w:rPr>
          <w:sz w:val="28"/>
          <w:szCs w:val="28"/>
          <w:lang w:bidi="ar-EG"/>
        </w:rPr>
        <w:t>Maps many user level threads to one kernel thread.</w:t>
      </w:r>
    </w:p>
    <w:p w14:paraId="68B5921F" w14:textId="6EA47943" w:rsidR="00B07DDB" w:rsidRDefault="00B07DDB" w:rsidP="00B07DD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read management is done by thread library in user space (efficient).</w:t>
      </w:r>
    </w:p>
    <w:p w14:paraId="4D24D92D" w14:textId="0C253987" w:rsidR="00B07DDB" w:rsidRDefault="00B07DDB" w:rsidP="00B07DD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process will block if a thread makes a blocking system call.</w:t>
      </w:r>
    </w:p>
    <w:p w14:paraId="778F1568" w14:textId="3049F52F" w:rsidR="00B07DDB" w:rsidRDefault="00B07DDB" w:rsidP="00B07DD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ultiple threads are unable to run (only one thread can access kernel).</w:t>
      </w:r>
    </w:p>
    <w:p w14:paraId="0FCB883B" w14:textId="679E5ED7" w:rsidR="00B07DDB" w:rsidRPr="00B07DDB" w:rsidRDefault="00B07DDB" w:rsidP="00B07DDB">
      <w:pPr>
        <w:pStyle w:val="ListParagraph"/>
        <w:ind w:left="540"/>
        <w:rPr>
          <w:sz w:val="28"/>
          <w:szCs w:val="28"/>
          <w:lang w:bidi="ar-EG"/>
        </w:rPr>
      </w:pPr>
    </w:p>
    <w:p w14:paraId="36744C1B" w14:textId="173E7110" w:rsidR="00B07DDB" w:rsidRDefault="009C350C" w:rsidP="00B07DDB">
      <w:pPr>
        <w:pStyle w:val="Heading3"/>
        <w:rPr>
          <w:color w:val="auto"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CF1D408" wp14:editId="51843B91">
            <wp:simplePos x="0" y="0"/>
            <wp:positionH relativeFrom="page">
              <wp:align>right</wp:align>
            </wp:positionH>
            <wp:positionV relativeFrom="page">
              <wp:posOffset>3268034</wp:posOffset>
            </wp:positionV>
            <wp:extent cx="190944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34" y="21252"/>
                <wp:lineTo x="21334" y="0"/>
                <wp:lineTo x="0" y="0"/>
              </wp:wrapPolygon>
            </wp:wrapTight>
            <wp:docPr id="172283700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7009" name="Picture 1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DDB" w:rsidRPr="00B07DDB">
        <w:rPr>
          <w:color w:val="FF0000"/>
          <w:sz w:val="28"/>
          <w:szCs w:val="28"/>
          <w:lang w:bidi="ar-EG"/>
        </w:rPr>
        <w:t xml:space="preserve">One-to-one </w:t>
      </w:r>
      <w:r w:rsidR="00B07DDB" w:rsidRPr="00B07DDB">
        <w:rPr>
          <w:color w:val="auto"/>
          <w:sz w:val="28"/>
          <w:szCs w:val="28"/>
          <w:lang w:bidi="ar-EG"/>
        </w:rPr>
        <w:t>model.</w:t>
      </w:r>
    </w:p>
    <w:p w14:paraId="1DADD944" w14:textId="33DC72D8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ps each user thread to a kernel thread.</w:t>
      </w:r>
    </w:p>
    <w:p w14:paraId="50166DD7" w14:textId="70480D98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vides more concurrency than </w:t>
      </w:r>
      <w:r w:rsidRPr="00484965">
        <w:rPr>
          <w:color w:val="4472C4" w:themeColor="accent1"/>
          <w:sz w:val="28"/>
          <w:szCs w:val="28"/>
          <w:lang w:bidi="ar-EG"/>
        </w:rPr>
        <w:t xml:space="preserve">Many-to-One </w:t>
      </w:r>
      <w:r>
        <w:rPr>
          <w:sz w:val="28"/>
          <w:szCs w:val="28"/>
          <w:lang w:bidi="ar-EG"/>
        </w:rPr>
        <w:t>model.</w:t>
      </w:r>
    </w:p>
    <w:p w14:paraId="01DE8980" w14:textId="3D6C457C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other threads to run when one makes a blocking call.</w:t>
      </w:r>
    </w:p>
    <w:p w14:paraId="7D8459D1" w14:textId="655A0382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multiple threads running in parallel.</w:t>
      </w:r>
    </w:p>
    <w:p w14:paraId="18029D8E" w14:textId="257A8455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a user thread requires creating a kernel thread (disadvantage).</w:t>
      </w:r>
    </w:p>
    <w:p w14:paraId="3A58AC66" w14:textId="55AA607E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implementations restrict the number of threads.</w:t>
      </w:r>
    </w:p>
    <w:p w14:paraId="1766554A" w14:textId="57F6757B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in Linux &amp; Windows.</w:t>
      </w:r>
    </w:p>
    <w:p w14:paraId="335BBB27" w14:textId="3AA0A32E" w:rsidR="00484965" w:rsidRPr="00484965" w:rsidRDefault="00484965" w:rsidP="00484965">
      <w:pPr>
        <w:pStyle w:val="ListParagraph"/>
        <w:ind w:left="540"/>
        <w:rPr>
          <w:sz w:val="28"/>
          <w:szCs w:val="28"/>
          <w:lang w:bidi="ar-EG"/>
        </w:rPr>
      </w:pPr>
    </w:p>
    <w:p w14:paraId="5778564D" w14:textId="6FEFD8BD" w:rsidR="00484965" w:rsidRPr="00484965" w:rsidRDefault="00484965" w:rsidP="00484965">
      <w:pPr>
        <w:pStyle w:val="Heading3"/>
        <w:rPr>
          <w:color w:val="auto"/>
          <w:sz w:val="28"/>
          <w:szCs w:val="28"/>
          <w:lang w:bidi="ar-EG"/>
        </w:rPr>
      </w:pPr>
      <w:r w:rsidRPr="00484965">
        <w:rPr>
          <w:color w:val="FF0000"/>
          <w:sz w:val="28"/>
          <w:szCs w:val="28"/>
          <w:lang w:bidi="ar-EG"/>
        </w:rPr>
        <w:t xml:space="preserve">Many-to-many </w:t>
      </w:r>
      <w:proofErr w:type="gramStart"/>
      <w:r w:rsidRPr="00484965">
        <w:rPr>
          <w:color w:val="auto"/>
          <w:sz w:val="28"/>
          <w:szCs w:val="28"/>
          <w:lang w:bidi="ar-EG"/>
        </w:rPr>
        <w:t>model</w:t>
      </w:r>
      <w:proofErr w:type="gramEnd"/>
      <w:r w:rsidRPr="00484965">
        <w:rPr>
          <w:color w:val="auto"/>
          <w:sz w:val="28"/>
          <w:szCs w:val="28"/>
          <w:lang w:bidi="ar-EG"/>
        </w:rPr>
        <w:t>.</w:t>
      </w:r>
    </w:p>
    <w:p w14:paraId="08916A20" w14:textId="512645B8" w:rsidR="00484965" w:rsidRDefault="009C350C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484965">
        <w:rPr>
          <w:noProof/>
          <w:sz w:val="28"/>
          <w:szCs w:val="28"/>
          <w:lang w:bidi="ar-EG"/>
        </w:rPr>
        <w:drawing>
          <wp:anchor distT="0" distB="0" distL="114300" distR="114300" simplePos="0" relativeHeight="251682816" behindDoc="1" locked="0" layoutInCell="1" allowOverlap="1" wp14:anchorId="6E439408" wp14:editId="4839CEEE">
            <wp:simplePos x="0" y="0"/>
            <wp:positionH relativeFrom="page">
              <wp:posOffset>6254151</wp:posOffset>
            </wp:positionH>
            <wp:positionV relativeFrom="page">
              <wp:posOffset>5313872</wp:posOffset>
            </wp:positionV>
            <wp:extent cx="151066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46" y="21173"/>
                <wp:lineTo x="21246" y="0"/>
                <wp:lineTo x="0" y="0"/>
              </wp:wrapPolygon>
            </wp:wrapTight>
            <wp:docPr id="34651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229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965">
        <w:rPr>
          <w:sz w:val="28"/>
          <w:szCs w:val="28"/>
          <w:lang w:bidi="ar-EG"/>
        </w:rPr>
        <w:t xml:space="preserve">maps many user threads to </w:t>
      </w:r>
      <w:r w:rsidR="00191059">
        <w:rPr>
          <w:sz w:val="28"/>
          <w:szCs w:val="28"/>
          <w:lang w:bidi="ar-EG"/>
        </w:rPr>
        <w:t>many</w:t>
      </w:r>
      <w:r w:rsidR="00484965">
        <w:rPr>
          <w:sz w:val="28"/>
          <w:szCs w:val="28"/>
          <w:lang w:bidi="ar-EG"/>
        </w:rPr>
        <w:t xml:space="preserve"> kernel threads.</w:t>
      </w:r>
    </w:p>
    <w:p w14:paraId="79123BFE" w14:textId="73C52C18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umber of kernel threads is less || equal to user threads.</w:t>
      </w:r>
    </w:p>
    <w:p w14:paraId="128F690B" w14:textId="15F97E94" w:rsidR="00484965" w:rsidRDefault="00484965" w:rsidP="0048496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Number of kernel threads </w:t>
      </w:r>
      <w:r w:rsidR="009C350C" w:rsidRPr="009C350C">
        <w:rPr>
          <w:color w:val="FF0000"/>
          <w:sz w:val="28"/>
          <w:szCs w:val="28"/>
          <w:lang w:bidi="ar-EG"/>
        </w:rPr>
        <w:t>changes based on</w:t>
      </w:r>
      <w:r w:rsidR="009C350C">
        <w:rPr>
          <w:sz w:val="28"/>
          <w:szCs w:val="28"/>
          <w:lang w:bidi="ar-EG"/>
        </w:rPr>
        <w:t>:</w:t>
      </w:r>
    </w:p>
    <w:p w14:paraId="3D9F6F57" w14:textId="10A2FC83" w:rsidR="00484965" w:rsidRDefault="009C350C" w:rsidP="009C35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application.</w:t>
      </w:r>
    </w:p>
    <w:p w14:paraId="3F4B192B" w14:textId="2A9D6917" w:rsidR="00484965" w:rsidRDefault="009C350C" w:rsidP="009C350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machine (multi || single).</w:t>
      </w:r>
    </w:p>
    <w:p w14:paraId="79339102" w14:textId="7648CA34" w:rsidR="00191059" w:rsidRDefault="00191059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618235C8" w14:textId="6AE31F29" w:rsidR="00484965" w:rsidRDefault="00191059" w:rsidP="00191059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Lecture 5:</w:t>
      </w:r>
      <w:r w:rsidR="00BA163C">
        <w:rPr>
          <w:lang w:bidi="ar-EG"/>
        </w:rPr>
        <w:t xml:space="preserve"> Process </w:t>
      </w:r>
      <w:r w:rsidR="001E275C">
        <w:t>Synchronization</w:t>
      </w:r>
      <w:r w:rsidR="00BA163C">
        <w:rPr>
          <w:lang w:bidi="ar-EG"/>
        </w:rPr>
        <w:t>.</w:t>
      </w:r>
    </w:p>
    <w:p w14:paraId="7BFF217D" w14:textId="5CC93AC9" w:rsidR="00191059" w:rsidRDefault="000F570A" w:rsidP="00191059">
      <w:pPr>
        <w:rPr>
          <w:sz w:val="28"/>
          <w:szCs w:val="28"/>
          <w:lang w:bidi="ar-EG"/>
        </w:rPr>
      </w:pPr>
      <w:r w:rsidRPr="000F570A">
        <w:rPr>
          <w:color w:val="7030A0"/>
          <w:sz w:val="28"/>
          <w:szCs w:val="28"/>
          <w:lang w:bidi="ar-EG"/>
        </w:rPr>
        <w:t>Co-operating process</w:t>
      </w:r>
      <w:r>
        <w:rPr>
          <w:sz w:val="28"/>
          <w:szCs w:val="28"/>
          <w:lang w:bidi="ar-EG"/>
        </w:rPr>
        <w:t>: a process that can affect || be affected by other processes.</w:t>
      </w:r>
    </w:p>
    <w:p w14:paraId="0E4A1EFB" w14:textId="262E91C7" w:rsidR="000F570A" w:rsidRDefault="000F570A" w:rsidP="000F570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directly share a logical address space (code &amp; data).</w:t>
      </w:r>
    </w:p>
    <w:p w14:paraId="5905070A" w14:textId="7892E1F0" w:rsidR="000F570A" w:rsidRDefault="000F570A" w:rsidP="000F570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share data through files &amp; messages.</w:t>
      </w:r>
    </w:p>
    <w:p w14:paraId="0346710B" w14:textId="75881A05" w:rsidR="000F570A" w:rsidRDefault="000F570A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current access to shared data can lead to data inconsistency.</w:t>
      </w:r>
    </w:p>
    <w:p w14:paraId="22D9F8B8" w14:textId="77777777" w:rsidR="00EB4C93" w:rsidRPr="00EB4C93" w:rsidRDefault="00EB4C93" w:rsidP="00EB4C93">
      <w:pPr>
        <w:pStyle w:val="ListParagraph"/>
        <w:ind w:left="540"/>
        <w:rPr>
          <w:sz w:val="28"/>
          <w:szCs w:val="28"/>
          <w:lang w:bidi="ar-EG"/>
        </w:rPr>
      </w:pPr>
    </w:p>
    <w:p w14:paraId="19B9FE1F" w14:textId="31CED3EF" w:rsidR="00EB4C93" w:rsidRPr="00EB4C93" w:rsidRDefault="00EB4C93" w:rsidP="00EB4C93">
      <w:pPr>
        <w:pStyle w:val="Heading2"/>
        <w:rPr>
          <w:color w:val="auto"/>
          <w:sz w:val="28"/>
          <w:szCs w:val="28"/>
          <w:lang w:bidi="ar-EG"/>
        </w:rPr>
      </w:pPr>
      <w:r w:rsidRPr="00EB4C93">
        <w:rPr>
          <w:color w:val="auto"/>
          <w:sz w:val="28"/>
          <w:szCs w:val="28"/>
          <w:lang w:bidi="ar-EG"/>
        </w:rPr>
        <w:t xml:space="preserve">Process co-operation </w:t>
      </w:r>
      <w:r w:rsidRPr="00EB4C93">
        <w:rPr>
          <w:color w:val="FF0000"/>
          <w:sz w:val="28"/>
          <w:szCs w:val="28"/>
          <w:lang w:bidi="ar-EG"/>
        </w:rPr>
        <w:t>types</w:t>
      </w:r>
      <w:r w:rsidRPr="00EB4C93">
        <w:rPr>
          <w:color w:val="auto"/>
          <w:sz w:val="28"/>
          <w:szCs w:val="28"/>
          <w:lang w:bidi="ar-EG"/>
        </w:rPr>
        <w:t>:</w:t>
      </w:r>
    </w:p>
    <w:p w14:paraId="6D6ECD1F" w14:textId="75DBDB3C" w:rsidR="00EB4C93" w:rsidRDefault="00EB4C93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B4C93">
        <w:rPr>
          <w:color w:val="4472C4" w:themeColor="accent1"/>
          <w:sz w:val="28"/>
          <w:szCs w:val="28"/>
          <w:lang w:bidi="ar-EG"/>
        </w:rPr>
        <w:t>Competition</w:t>
      </w:r>
      <w:r>
        <w:rPr>
          <w:sz w:val="28"/>
          <w:szCs w:val="28"/>
          <w:lang w:bidi="ar-EG"/>
        </w:rPr>
        <w:t>: Processes unaware of each other.</w:t>
      </w:r>
    </w:p>
    <w:p w14:paraId="7CAA3A29" w14:textId="0A047795" w:rsidR="00EB4C93" w:rsidRDefault="00EB4C93" w:rsidP="00EB4C9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dependent processes (not intended to work together).</w:t>
      </w:r>
    </w:p>
    <w:p w14:paraId="5F574776" w14:textId="7DD2C8CB" w:rsidR="00EB4C93" w:rsidRDefault="00311592" w:rsidP="00EB4C9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) two processes trying to access a printer.</w:t>
      </w:r>
    </w:p>
    <w:p w14:paraId="0AB2B208" w14:textId="77777777" w:rsidR="00311592" w:rsidRDefault="00311592" w:rsidP="00311592">
      <w:pPr>
        <w:pStyle w:val="ListParagraph"/>
        <w:ind w:left="1080"/>
        <w:rPr>
          <w:sz w:val="28"/>
          <w:szCs w:val="28"/>
          <w:lang w:bidi="ar-EG"/>
        </w:rPr>
      </w:pPr>
    </w:p>
    <w:p w14:paraId="393019D1" w14:textId="5118AE56" w:rsidR="00EB4C93" w:rsidRDefault="00EB4C93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o-operation by </w:t>
      </w:r>
      <w:r w:rsidRPr="00EB4C93">
        <w:rPr>
          <w:color w:val="4472C4" w:themeColor="accent1"/>
          <w:sz w:val="28"/>
          <w:szCs w:val="28"/>
          <w:lang w:bidi="ar-EG"/>
        </w:rPr>
        <w:t>sharing</w:t>
      </w:r>
      <w:r>
        <w:rPr>
          <w:sz w:val="28"/>
          <w:szCs w:val="28"/>
          <w:lang w:bidi="ar-EG"/>
        </w:rPr>
        <w:t>: Processes indirectly aware of each other.</w:t>
      </w:r>
    </w:p>
    <w:p w14:paraId="1EE489B8" w14:textId="450F4E6F" w:rsidR="00311592" w:rsidRDefault="00311592" w:rsidP="00311592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actions happen by accessing some object (files, databases, variables, etc.).</w:t>
      </w:r>
    </w:p>
    <w:p w14:paraId="0AC31E57" w14:textId="0DF9E348" w:rsidR="00311592" w:rsidRDefault="00311592" w:rsidP="00311592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may use &amp; update the shared data without the other processes knowing.</w:t>
      </w:r>
    </w:p>
    <w:p w14:paraId="44AEFDE0" w14:textId="77777777" w:rsidR="00311592" w:rsidRDefault="00311592" w:rsidP="00311592">
      <w:pPr>
        <w:pStyle w:val="ListParagraph"/>
        <w:ind w:left="1080"/>
        <w:rPr>
          <w:sz w:val="28"/>
          <w:szCs w:val="28"/>
          <w:lang w:bidi="ar-EG"/>
        </w:rPr>
      </w:pPr>
    </w:p>
    <w:p w14:paraId="54CCEA15" w14:textId="4B168ECE" w:rsidR="00EB4C93" w:rsidRDefault="00EB4C93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o-operation by </w:t>
      </w:r>
      <w:r w:rsidRPr="00EB4C93">
        <w:rPr>
          <w:color w:val="4472C4" w:themeColor="accent1"/>
          <w:sz w:val="28"/>
          <w:szCs w:val="28"/>
          <w:lang w:bidi="ar-EG"/>
        </w:rPr>
        <w:t>communication</w:t>
      </w:r>
      <w:r>
        <w:rPr>
          <w:sz w:val="28"/>
          <w:szCs w:val="28"/>
          <w:lang w:bidi="ar-EG"/>
        </w:rPr>
        <w:t>: Processes directly aware of each other.</w:t>
      </w:r>
    </w:p>
    <w:p w14:paraId="3D4CD2D2" w14:textId="16A9FCE9" w:rsidR="00311592" w:rsidRDefault="00311592" w:rsidP="00311592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between processes that depend on each other (one process output is another’s input).</w:t>
      </w:r>
    </w:p>
    <w:p w14:paraId="36D501CD" w14:textId="21D801DA" w:rsidR="00311592" w:rsidRDefault="00311592" w:rsidP="00311592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sends &amp; receives messages.</w:t>
      </w:r>
    </w:p>
    <w:p w14:paraId="00889AA7" w14:textId="77B26249" w:rsidR="00311592" w:rsidRPr="00311592" w:rsidRDefault="00311592" w:rsidP="00311592">
      <w:pPr>
        <w:pStyle w:val="ListParagraph"/>
        <w:ind w:left="1080"/>
        <w:rPr>
          <w:sz w:val="28"/>
          <w:szCs w:val="28"/>
          <w:lang w:bidi="ar-EG"/>
        </w:rPr>
      </w:pPr>
    </w:p>
    <w:p w14:paraId="3C72D25F" w14:textId="3E45D27F" w:rsidR="00311592" w:rsidRDefault="00311592" w:rsidP="00311592">
      <w:pPr>
        <w:pStyle w:val="Heading2"/>
        <w:rPr>
          <w:lang w:bidi="ar-EG"/>
        </w:rPr>
      </w:pPr>
      <w:r w:rsidRPr="00311592">
        <w:rPr>
          <w:color w:val="FF0000"/>
          <w:sz w:val="28"/>
          <w:szCs w:val="28"/>
          <w:lang w:bidi="ar-EG"/>
        </w:rPr>
        <w:t xml:space="preserve">Concurrency </w:t>
      </w:r>
      <w:r w:rsidRPr="00311592">
        <w:rPr>
          <w:color w:val="auto"/>
          <w:sz w:val="28"/>
          <w:szCs w:val="28"/>
          <w:lang w:bidi="ar-EG"/>
        </w:rPr>
        <w:t>problem</w:t>
      </w:r>
      <w:r w:rsidR="00690D0E">
        <w:rPr>
          <w:color w:val="auto"/>
          <w:sz w:val="28"/>
          <w:szCs w:val="28"/>
          <w:lang w:bidi="ar-EG"/>
        </w:rPr>
        <w:t>s</w:t>
      </w:r>
      <w:r>
        <w:rPr>
          <w:lang w:bidi="ar-EG"/>
        </w:rPr>
        <w:t>.</w:t>
      </w:r>
    </w:p>
    <w:p w14:paraId="3E8F391A" w14:textId="64001583" w:rsidR="00EB4C93" w:rsidRDefault="007E2089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57118E6" wp14:editId="411D4C06">
            <wp:simplePos x="0" y="0"/>
            <wp:positionH relativeFrom="page">
              <wp:align>right</wp:align>
            </wp:positionH>
            <wp:positionV relativeFrom="paragraph">
              <wp:posOffset>48260</wp:posOffset>
            </wp:positionV>
            <wp:extent cx="1834515" cy="649605"/>
            <wp:effectExtent l="0" t="0" r="0" b="0"/>
            <wp:wrapTight wrapText="bothSides">
              <wp:wrapPolygon edited="0">
                <wp:start x="0" y="0"/>
                <wp:lineTo x="0" y="20903"/>
                <wp:lineTo x="21308" y="20903"/>
                <wp:lineTo x="21308" y="0"/>
                <wp:lineTo x="0" y="0"/>
              </wp:wrapPolygon>
            </wp:wrapTight>
            <wp:docPr id="2004167355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7355" name="Picture 1" descr="Chart, box and whiske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0E" w:rsidRPr="00690D0E">
        <w:rPr>
          <w:color w:val="7030A0"/>
          <w:sz w:val="28"/>
          <w:szCs w:val="28"/>
          <w:lang w:bidi="ar-EG"/>
        </w:rPr>
        <w:t>Concurrency</w:t>
      </w:r>
      <w:r w:rsidR="00690D0E">
        <w:rPr>
          <w:sz w:val="28"/>
          <w:szCs w:val="28"/>
          <w:lang w:bidi="ar-EG"/>
        </w:rPr>
        <w:t>: the ability to run multiple tasks at the same time.</w:t>
      </w:r>
    </w:p>
    <w:p w14:paraId="71970991" w14:textId="793BF645" w:rsidR="00690D0E" w:rsidRDefault="00690D0E" w:rsidP="00EB4C9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E2089">
        <w:rPr>
          <w:color w:val="4472C4" w:themeColor="accent1"/>
          <w:sz w:val="28"/>
          <w:szCs w:val="28"/>
          <w:lang w:bidi="ar-EG"/>
        </w:rPr>
        <w:t>Uni-processor</w:t>
      </w:r>
      <w:r w:rsidR="007E2089">
        <w:rPr>
          <w:sz w:val="28"/>
          <w:szCs w:val="28"/>
          <w:lang w:bidi="ar-EG"/>
        </w:rPr>
        <w:t xml:space="preserve"> CPU:</w:t>
      </w:r>
    </w:p>
    <w:p w14:paraId="62B6DAC5" w14:textId="0D6CD5FE" w:rsidR="00690D0E" w:rsidRDefault="00690D0E" w:rsidP="00690D0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asks are divided into sub-tasks (different processes).</w:t>
      </w:r>
    </w:p>
    <w:p w14:paraId="52580168" w14:textId="487ACE0B" w:rsidR="00690D0E" w:rsidRDefault="00690D0E" w:rsidP="00690D0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7E2089">
        <w:rPr>
          <w:color w:val="7030A0"/>
          <w:sz w:val="28"/>
          <w:szCs w:val="28"/>
          <w:lang w:bidi="ar-EG"/>
        </w:rPr>
        <w:t>Interleaving</w:t>
      </w:r>
      <w:r>
        <w:rPr>
          <w:sz w:val="28"/>
          <w:szCs w:val="28"/>
          <w:lang w:bidi="ar-EG"/>
        </w:rPr>
        <w:t>: Each process can use the processor(CPU) for a limited time.</w:t>
      </w:r>
    </w:p>
    <w:p w14:paraId="07F86A0A" w14:textId="203D8C49" w:rsidR="007E2089" w:rsidRDefault="007E2089" w:rsidP="00690D0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cause data inconsistency.</w:t>
      </w:r>
    </w:p>
    <w:p w14:paraId="08E0794D" w14:textId="190134BA" w:rsidR="007E2089" w:rsidRDefault="007E2089" w:rsidP="007E2089">
      <w:pPr>
        <w:pStyle w:val="ListParagraph"/>
        <w:ind w:left="1080"/>
        <w:rPr>
          <w:sz w:val="28"/>
          <w:szCs w:val="28"/>
          <w:lang w:bidi="ar-EG"/>
        </w:rPr>
      </w:pPr>
    </w:p>
    <w:p w14:paraId="5A58697B" w14:textId="7FD91A01" w:rsidR="007E2089" w:rsidRDefault="007E2089" w:rsidP="007E20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E2089">
        <w:rPr>
          <w:color w:val="4472C4" w:themeColor="accent1"/>
          <w:sz w:val="28"/>
          <w:szCs w:val="28"/>
          <w:lang w:bidi="ar-EG"/>
        </w:rPr>
        <w:t xml:space="preserve">Multi-processor </w:t>
      </w:r>
      <w:r>
        <w:rPr>
          <w:sz w:val="28"/>
          <w:szCs w:val="28"/>
          <w:lang w:bidi="ar-EG"/>
        </w:rPr>
        <w:t>CPU:</w:t>
      </w:r>
    </w:p>
    <w:p w14:paraId="7A1607CD" w14:textId="46C79891" w:rsidR="007E2089" w:rsidRDefault="007E2089" w:rsidP="007E208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9884A1E" wp14:editId="210DE87A">
            <wp:simplePos x="0" y="0"/>
            <wp:positionH relativeFrom="page">
              <wp:posOffset>5886469</wp:posOffset>
            </wp:positionH>
            <wp:positionV relativeFrom="paragraph">
              <wp:posOffset>-217142</wp:posOffset>
            </wp:positionV>
            <wp:extent cx="1882140" cy="659130"/>
            <wp:effectExtent l="0" t="0" r="3810" b="7620"/>
            <wp:wrapTight wrapText="bothSides">
              <wp:wrapPolygon edited="0">
                <wp:start x="0" y="0"/>
                <wp:lineTo x="0" y="21225"/>
                <wp:lineTo x="21425" y="21225"/>
                <wp:lineTo x="21425" y="0"/>
                <wp:lineTo x="0" y="0"/>
              </wp:wrapPolygon>
            </wp:wrapTight>
            <wp:docPr id="223319984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9984" name="Picture 1" descr="Timeli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Tasks run in parallel on different processors.</w:t>
      </w:r>
    </w:p>
    <w:p w14:paraId="1DE51EEA" w14:textId="63CBB486" w:rsidR="007E2089" w:rsidRDefault="007E2089" w:rsidP="007E208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y lead to overlapping &amp; data inconsistency.</w:t>
      </w:r>
    </w:p>
    <w:p w14:paraId="2679C7A7" w14:textId="77777777" w:rsidR="007E2089" w:rsidRDefault="007E2089" w:rsidP="007E2089">
      <w:pPr>
        <w:pStyle w:val="ListParagraph"/>
        <w:ind w:left="1080"/>
        <w:rPr>
          <w:sz w:val="28"/>
          <w:szCs w:val="28"/>
          <w:lang w:bidi="ar-EG"/>
        </w:rPr>
      </w:pPr>
    </w:p>
    <w:p w14:paraId="2EDB34F4" w14:textId="62822EE1" w:rsidR="007E2089" w:rsidRDefault="007E2089" w:rsidP="007E2089">
      <w:pPr>
        <w:pStyle w:val="Heading3"/>
        <w:rPr>
          <w:color w:val="auto"/>
          <w:sz w:val="28"/>
          <w:szCs w:val="28"/>
          <w:lang w:bidi="ar-EG"/>
        </w:rPr>
      </w:pPr>
      <w:r w:rsidRPr="00A60DE0">
        <w:rPr>
          <w:color w:val="auto"/>
          <w:sz w:val="28"/>
          <w:szCs w:val="28"/>
          <w:lang w:bidi="ar-EG"/>
        </w:rPr>
        <w:lastRenderedPageBreak/>
        <w:t xml:space="preserve">The </w:t>
      </w:r>
      <w:r w:rsidRPr="007E2089">
        <w:rPr>
          <w:color w:val="FF0000"/>
          <w:sz w:val="28"/>
          <w:szCs w:val="28"/>
          <w:lang w:bidi="ar-EG"/>
        </w:rPr>
        <w:t xml:space="preserve">Producer consumer </w:t>
      </w:r>
      <w:r w:rsidRPr="007E2089">
        <w:rPr>
          <w:color w:val="auto"/>
          <w:sz w:val="28"/>
          <w:szCs w:val="28"/>
          <w:lang w:bidi="ar-EG"/>
        </w:rPr>
        <w:t>problem</w:t>
      </w:r>
      <w:r>
        <w:rPr>
          <w:color w:val="auto"/>
          <w:sz w:val="28"/>
          <w:szCs w:val="28"/>
          <w:lang w:bidi="ar-EG"/>
        </w:rPr>
        <w:t>.</w:t>
      </w:r>
    </w:p>
    <w:p w14:paraId="7E674D74" w14:textId="0B79CDAF" w:rsidR="007E2089" w:rsidRDefault="007E2089" w:rsidP="007E20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6099E">
        <w:rPr>
          <w:color w:val="7030A0"/>
          <w:sz w:val="28"/>
          <w:szCs w:val="28"/>
          <w:lang w:bidi="ar-EG"/>
        </w:rPr>
        <w:t>Producer</w:t>
      </w:r>
      <w:r>
        <w:rPr>
          <w:sz w:val="28"/>
          <w:szCs w:val="28"/>
          <w:lang w:bidi="ar-EG"/>
        </w:rPr>
        <w:t>: a process that produces information &amp; stores it in a buffer.</w:t>
      </w:r>
    </w:p>
    <w:p w14:paraId="78EF419F" w14:textId="17F81E8A" w:rsidR="007E2089" w:rsidRDefault="00A6099E" w:rsidP="007E20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43121A" wp14:editId="1AB11FE3">
            <wp:simplePos x="0" y="0"/>
            <wp:positionH relativeFrom="page">
              <wp:align>right</wp:align>
            </wp:positionH>
            <wp:positionV relativeFrom="paragraph">
              <wp:posOffset>5743</wp:posOffset>
            </wp:positionV>
            <wp:extent cx="2018665" cy="1323340"/>
            <wp:effectExtent l="0" t="0" r="635" b="0"/>
            <wp:wrapTight wrapText="bothSides">
              <wp:wrapPolygon edited="0">
                <wp:start x="0" y="0"/>
                <wp:lineTo x="0" y="21144"/>
                <wp:lineTo x="21403" y="21144"/>
                <wp:lineTo x="21403" y="0"/>
                <wp:lineTo x="0" y="0"/>
              </wp:wrapPolygon>
            </wp:wrapTight>
            <wp:docPr id="162824452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4521" name="Picture 1" descr="Diagram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089" w:rsidRPr="00A6099E">
        <w:rPr>
          <w:color w:val="7030A0"/>
          <w:sz w:val="28"/>
          <w:szCs w:val="28"/>
          <w:lang w:bidi="ar-EG"/>
        </w:rPr>
        <w:t>Consumer</w:t>
      </w:r>
      <w:r w:rsidR="007E2089">
        <w:rPr>
          <w:sz w:val="28"/>
          <w:szCs w:val="28"/>
          <w:lang w:bidi="ar-EG"/>
        </w:rPr>
        <w:t>: a process that consumes info from the buffer.</w:t>
      </w:r>
    </w:p>
    <w:p w14:paraId="09F7167F" w14:textId="2D9E3E15" w:rsidR="00A6099E" w:rsidRDefault="00A6099E" w:rsidP="00A6099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don’t take turns accessing the buffer.</w:t>
      </w:r>
    </w:p>
    <w:p w14:paraId="3385C408" w14:textId="05349CE4" w:rsidR="00A6099E" w:rsidRDefault="00A6099E" w:rsidP="00A6099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6099E">
        <w:rPr>
          <w:color w:val="FF0000"/>
          <w:sz w:val="28"/>
          <w:szCs w:val="28"/>
          <w:lang w:bidi="ar-EG"/>
        </w:rPr>
        <w:t>Problems</w:t>
      </w:r>
      <w:r>
        <w:rPr>
          <w:sz w:val="28"/>
          <w:szCs w:val="28"/>
          <w:lang w:bidi="ar-EG"/>
        </w:rPr>
        <w:t>:</w:t>
      </w:r>
    </w:p>
    <w:p w14:paraId="3FE9F6E4" w14:textId="781D274E" w:rsidR="00A6099E" w:rsidRDefault="00A6099E" w:rsidP="00A609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Producer</w:t>
      </w:r>
      <w:proofErr w:type="gramEnd"/>
      <w:r>
        <w:rPr>
          <w:sz w:val="28"/>
          <w:szCs w:val="28"/>
          <w:lang w:bidi="ar-EG"/>
        </w:rPr>
        <w:t xml:space="preserve"> tries to place an item when the buffer is full.</w:t>
      </w:r>
    </w:p>
    <w:p w14:paraId="08C027B7" w14:textId="4F4F2136" w:rsidR="00A6099E" w:rsidRDefault="00A6099E" w:rsidP="00A609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umer tries to take an item from an empty buffer.</w:t>
      </w:r>
    </w:p>
    <w:p w14:paraId="5EAA1CE8" w14:textId="4C9059F3" w:rsidR="00A6099E" w:rsidRDefault="00A6099E" w:rsidP="00A6099E">
      <w:pPr>
        <w:pStyle w:val="ListParagraph"/>
        <w:ind w:left="1080"/>
        <w:rPr>
          <w:sz w:val="28"/>
          <w:szCs w:val="28"/>
          <w:lang w:bidi="ar-EG"/>
        </w:rPr>
      </w:pPr>
    </w:p>
    <w:p w14:paraId="605596A3" w14:textId="72AD7480" w:rsidR="00A6099E" w:rsidRDefault="00A6099E" w:rsidP="00A6099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6099E">
        <w:rPr>
          <w:noProof/>
          <w:lang w:bidi="ar-EG"/>
        </w:rPr>
        <w:drawing>
          <wp:anchor distT="0" distB="0" distL="114300" distR="114300" simplePos="0" relativeHeight="251688960" behindDoc="1" locked="0" layoutInCell="1" allowOverlap="1" wp14:anchorId="6898CCD7" wp14:editId="6DDC7FBE">
            <wp:simplePos x="0" y="0"/>
            <wp:positionH relativeFrom="page">
              <wp:posOffset>5519884</wp:posOffset>
            </wp:positionH>
            <wp:positionV relativeFrom="paragraph">
              <wp:posOffset>1166220</wp:posOffset>
            </wp:positionV>
            <wp:extent cx="225298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369" y="21318"/>
                <wp:lineTo x="21369" y="0"/>
                <wp:lineTo x="0" y="0"/>
              </wp:wrapPolygon>
            </wp:wrapTight>
            <wp:docPr id="199133817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8173" name="Picture 1" descr="Text, let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99E">
        <w:rPr>
          <w:noProof/>
          <w:sz w:val="28"/>
          <w:szCs w:val="28"/>
          <w:lang w:bidi="ar-EG"/>
        </w:rPr>
        <w:drawing>
          <wp:anchor distT="0" distB="0" distL="114300" distR="114300" simplePos="0" relativeHeight="251687936" behindDoc="1" locked="0" layoutInCell="1" allowOverlap="1" wp14:anchorId="784552E0" wp14:editId="72AD41A7">
            <wp:simplePos x="0" y="0"/>
            <wp:positionH relativeFrom="page">
              <wp:align>right</wp:align>
            </wp:positionH>
            <wp:positionV relativeFrom="paragraph">
              <wp:posOffset>5800</wp:posOffset>
            </wp:positionV>
            <wp:extent cx="2227440" cy="1112292"/>
            <wp:effectExtent l="0" t="0" r="1905" b="0"/>
            <wp:wrapTight wrapText="bothSides">
              <wp:wrapPolygon edited="0">
                <wp:start x="0" y="0"/>
                <wp:lineTo x="0" y="21094"/>
                <wp:lineTo x="21434" y="21094"/>
                <wp:lineTo x="21434" y="0"/>
                <wp:lineTo x="0" y="0"/>
              </wp:wrapPolygon>
            </wp:wrapTight>
            <wp:docPr id="1314526790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6790" name="Picture 1" descr="Text, let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40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99E">
        <w:rPr>
          <w:color w:val="FF0000"/>
          <w:sz w:val="28"/>
          <w:szCs w:val="28"/>
          <w:lang w:bidi="ar-EG"/>
        </w:rPr>
        <w:t>Solutions</w:t>
      </w:r>
      <w:r>
        <w:rPr>
          <w:sz w:val="28"/>
          <w:szCs w:val="28"/>
          <w:lang w:bidi="ar-EG"/>
        </w:rPr>
        <w:t>:</w:t>
      </w:r>
    </w:p>
    <w:p w14:paraId="4236AE61" w14:textId="77777777" w:rsidR="00A6099E" w:rsidRDefault="00A6099E" w:rsidP="00A6099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 an integer counter to keep track of the items.</w:t>
      </w:r>
    </w:p>
    <w:p w14:paraId="79B323F6" w14:textId="3F012A2A" w:rsidR="00A6099E" w:rsidRDefault="00A6099E" w:rsidP="00A6099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de for both parties =&gt;.</w:t>
      </w:r>
    </w:p>
    <w:p w14:paraId="50E500F4" w14:textId="77777777" w:rsidR="00C532BE" w:rsidRDefault="00C532BE" w:rsidP="00C532BE">
      <w:pPr>
        <w:pStyle w:val="ListParagraph"/>
        <w:ind w:left="1620"/>
        <w:rPr>
          <w:sz w:val="28"/>
          <w:szCs w:val="28"/>
          <w:lang w:bidi="ar-EG"/>
        </w:rPr>
      </w:pPr>
    </w:p>
    <w:p w14:paraId="6F8F1CDC" w14:textId="0BB9ED25" w:rsidR="00A6099E" w:rsidRDefault="00C532BE" w:rsidP="00C532B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econdary </w:t>
      </w:r>
      <w:r w:rsidRPr="00C532BE">
        <w:rPr>
          <w:color w:val="FF0000"/>
          <w:sz w:val="28"/>
          <w:szCs w:val="28"/>
          <w:lang w:bidi="ar-EG"/>
        </w:rPr>
        <w:t>problem</w:t>
      </w:r>
      <w:r>
        <w:rPr>
          <w:sz w:val="28"/>
          <w:szCs w:val="28"/>
          <w:lang w:bidi="ar-EG"/>
        </w:rPr>
        <w:t xml:space="preserve">: </w:t>
      </w:r>
      <w:r w:rsidR="00A6099E">
        <w:rPr>
          <w:sz w:val="28"/>
          <w:szCs w:val="28"/>
          <w:lang w:bidi="ar-EG"/>
        </w:rPr>
        <w:t>This can cause problems if both parties try to change the counter value.</w:t>
      </w:r>
    </w:p>
    <w:p w14:paraId="2DF9B806" w14:textId="77447A52" w:rsidR="00A6099E" w:rsidRDefault="00A6099E" w:rsidP="00A6099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is is caused by how machine language handles increments &amp; decrements.</w:t>
      </w:r>
    </w:p>
    <w:p w14:paraId="25299E72" w14:textId="09898B45" w:rsidR="00A74AA0" w:rsidRDefault="00A74AA0" w:rsidP="00A6099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color w:val="FF0000"/>
          <w:sz w:val="28"/>
          <w:szCs w:val="28"/>
          <w:lang w:bidi="ar-EG"/>
        </w:rPr>
        <w:t>Increment</w:t>
      </w:r>
      <w:r>
        <w:rPr>
          <w:sz w:val="28"/>
          <w:szCs w:val="28"/>
          <w:lang w:bidi="ar-EG"/>
        </w:rPr>
        <w:t>.</w:t>
      </w:r>
    </w:p>
    <w:p w14:paraId="2024E1CE" w14:textId="4ACEC092" w:rsidR="00A74AA0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gister1 = counter.</w:t>
      </w:r>
    </w:p>
    <w:p w14:paraId="613DE0B1" w14:textId="3E435DFF" w:rsidR="00A74AA0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gister1 = register1 + 1.</w:t>
      </w:r>
    </w:p>
    <w:p w14:paraId="6D7E4C0D" w14:textId="3979DEDF" w:rsidR="00A6099E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unter = register1.</w:t>
      </w:r>
    </w:p>
    <w:p w14:paraId="5444B54C" w14:textId="77777777" w:rsidR="00A74AA0" w:rsidRDefault="00A74AA0" w:rsidP="00A74AA0">
      <w:pPr>
        <w:pStyle w:val="ListParagraph"/>
        <w:ind w:left="2250"/>
        <w:rPr>
          <w:sz w:val="28"/>
          <w:szCs w:val="28"/>
          <w:lang w:bidi="ar-EG"/>
        </w:rPr>
      </w:pPr>
    </w:p>
    <w:p w14:paraId="223CB5B2" w14:textId="0943A34E" w:rsidR="00A74AA0" w:rsidRDefault="00A74AA0" w:rsidP="00A74AA0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 w:rsidRPr="00A74AA0">
        <w:rPr>
          <w:color w:val="FF0000"/>
          <w:sz w:val="28"/>
          <w:szCs w:val="28"/>
          <w:lang w:bidi="ar-EG"/>
        </w:rPr>
        <w:t>Decrement</w:t>
      </w:r>
      <w:r>
        <w:rPr>
          <w:sz w:val="28"/>
          <w:szCs w:val="28"/>
          <w:lang w:bidi="ar-EG"/>
        </w:rPr>
        <w:t>.</w:t>
      </w:r>
    </w:p>
    <w:p w14:paraId="7E0B4F7E" w14:textId="7970C040" w:rsidR="00A74AA0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gister2 = counter.</w:t>
      </w:r>
    </w:p>
    <w:p w14:paraId="12F59D98" w14:textId="629514EE" w:rsidR="00A74AA0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gister2 = register2 - 1.</w:t>
      </w:r>
    </w:p>
    <w:p w14:paraId="73AB9DC4" w14:textId="132977C0" w:rsidR="00A74AA0" w:rsidRDefault="00A74AA0" w:rsidP="00A74AA0">
      <w:pPr>
        <w:pStyle w:val="ListParagraph"/>
        <w:numPr>
          <w:ilvl w:val="3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unter = register2.</w:t>
      </w:r>
    </w:p>
    <w:p w14:paraId="775D212D" w14:textId="77777777" w:rsidR="00A74AA0" w:rsidRDefault="00A74AA0" w:rsidP="00A74AA0">
      <w:pPr>
        <w:pStyle w:val="ListParagraph"/>
        <w:ind w:left="2250"/>
        <w:rPr>
          <w:sz w:val="28"/>
          <w:szCs w:val="28"/>
          <w:lang w:bidi="ar-EG"/>
        </w:rPr>
      </w:pPr>
    </w:p>
    <w:p w14:paraId="6693E8F2" w14:textId="5C25F066" w:rsidR="00A74AA0" w:rsidRDefault="00A74AA0" w:rsidP="00A74AA0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 w:rsidRPr="00A74AA0">
        <w:rPr>
          <w:noProof/>
          <w:sz w:val="28"/>
          <w:szCs w:val="28"/>
          <w:lang w:bidi="ar-EG"/>
        </w:rPr>
        <w:drawing>
          <wp:anchor distT="0" distB="0" distL="114300" distR="114300" simplePos="0" relativeHeight="251689984" behindDoc="1" locked="0" layoutInCell="1" allowOverlap="1" wp14:anchorId="576EAFA0" wp14:editId="4FE87DA5">
            <wp:simplePos x="0" y="0"/>
            <wp:positionH relativeFrom="column">
              <wp:posOffset>1296538</wp:posOffset>
            </wp:positionH>
            <wp:positionV relativeFrom="paragraph">
              <wp:posOffset>264501</wp:posOffset>
            </wp:positionV>
            <wp:extent cx="4299045" cy="1307626"/>
            <wp:effectExtent l="0" t="0" r="6350" b="6985"/>
            <wp:wrapTight wrapText="bothSides">
              <wp:wrapPolygon edited="0">
                <wp:start x="0" y="0"/>
                <wp:lineTo x="0" y="21401"/>
                <wp:lineTo x="21536" y="21401"/>
                <wp:lineTo x="21536" y="0"/>
                <wp:lineTo x="0" y="0"/>
              </wp:wrapPolygon>
            </wp:wrapTight>
            <wp:docPr id="87083532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5323" name="Picture 1" descr="Text, let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130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EG"/>
        </w:rPr>
        <w:t>This slow process can cause the counter to land on a wrong value.</w:t>
      </w:r>
    </w:p>
    <w:p w14:paraId="11B13BB9" w14:textId="29D539F6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332A13CA" w14:textId="741D5B02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00AE9641" w14:textId="1BBFD82F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42703264" w14:textId="29256C7E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0A39D73C" w14:textId="33218CDB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7D615EBE" w14:textId="0A9C8EDE" w:rsidR="00A74AA0" w:rsidRDefault="00A74AA0" w:rsidP="00A74AA0">
      <w:pPr>
        <w:pStyle w:val="ListParagraph"/>
        <w:ind w:left="1620"/>
        <w:rPr>
          <w:sz w:val="28"/>
          <w:szCs w:val="28"/>
          <w:lang w:bidi="ar-EG"/>
        </w:rPr>
      </w:pPr>
    </w:p>
    <w:p w14:paraId="52F4A8AE" w14:textId="17BD50F7" w:rsidR="00A74AA0" w:rsidRDefault="00A74AA0" w:rsidP="00C532BE">
      <w:pPr>
        <w:rPr>
          <w:sz w:val="28"/>
          <w:szCs w:val="28"/>
          <w:lang w:bidi="ar-EG"/>
        </w:rPr>
      </w:pPr>
    </w:p>
    <w:p w14:paraId="18B491D7" w14:textId="1B1E3F33" w:rsidR="00C532BE" w:rsidRPr="00C532BE" w:rsidRDefault="00C532BE" w:rsidP="00C532BE">
      <w:pPr>
        <w:pStyle w:val="Heading3"/>
        <w:rPr>
          <w:color w:val="auto"/>
          <w:sz w:val="28"/>
          <w:szCs w:val="28"/>
          <w:lang w:bidi="ar-EG"/>
        </w:rPr>
      </w:pPr>
      <w:r w:rsidRPr="00C532BE">
        <w:rPr>
          <w:color w:val="FF0000"/>
          <w:sz w:val="28"/>
          <w:szCs w:val="28"/>
          <w:lang w:bidi="ar-EG"/>
        </w:rPr>
        <w:lastRenderedPageBreak/>
        <w:t xml:space="preserve">Race condition </w:t>
      </w:r>
      <w:r w:rsidRPr="00C532BE">
        <w:rPr>
          <w:color w:val="auto"/>
          <w:sz w:val="28"/>
          <w:szCs w:val="28"/>
          <w:lang w:bidi="ar-EG"/>
        </w:rPr>
        <w:t>problem.</w:t>
      </w:r>
    </w:p>
    <w:p w14:paraId="3B331BE8" w14:textId="78C09BEF" w:rsidR="001834F5" w:rsidRDefault="001834F5" w:rsidP="001834F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ppens when multiple processes read &amp; write to shared data item and the result depends on timing.</w:t>
      </w:r>
    </w:p>
    <w:p w14:paraId="37213359" w14:textId="2AF87548" w:rsidR="004B069B" w:rsidRPr="004B069B" w:rsidRDefault="004B069B" w:rsidP="004B069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either unaware || indirectly aware of each other.</w:t>
      </w:r>
    </w:p>
    <w:p w14:paraId="7EF2935E" w14:textId="6B1363EC" w:rsidR="00A74AA0" w:rsidRDefault="001834F5" w:rsidP="001834F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) two processes placing an order at the same time.</w:t>
      </w:r>
    </w:p>
    <w:p w14:paraId="03AE2264" w14:textId="75232E05" w:rsidR="001834F5" w:rsidRDefault="00A60DE0" w:rsidP="001834F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60DE0">
        <w:rPr>
          <w:color w:val="FF0000"/>
          <w:sz w:val="28"/>
          <w:szCs w:val="28"/>
          <w:lang w:bidi="ar-EG"/>
        </w:rPr>
        <w:t>Solution</w:t>
      </w:r>
      <w:r>
        <w:rPr>
          <w:sz w:val="28"/>
          <w:szCs w:val="28"/>
          <w:lang w:bidi="ar-EG"/>
        </w:rPr>
        <w:t>:</w:t>
      </w:r>
    </w:p>
    <w:p w14:paraId="2B29A398" w14:textId="344E7E59" w:rsidR="00A60DE0" w:rsidRDefault="00A60DE0" w:rsidP="00A60DE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nchronize processes &amp; co-ordinate between co-operating processes.</w:t>
      </w:r>
    </w:p>
    <w:p w14:paraId="24F44D5B" w14:textId="6A58FA63" w:rsidR="00A60DE0" w:rsidRPr="00A60DE0" w:rsidRDefault="00A60DE0" w:rsidP="00A60DE0">
      <w:pPr>
        <w:pStyle w:val="ListParagraph"/>
        <w:ind w:left="1080"/>
        <w:rPr>
          <w:sz w:val="28"/>
          <w:szCs w:val="28"/>
          <w:lang w:bidi="ar-EG"/>
        </w:rPr>
      </w:pPr>
    </w:p>
    <w:p w14:paraId="4E0A2A2C" w14:textId="21F41513" w:rsidR="00A60DE0" w:rsidRPr="00A60DE0" w:rsidRDefault="00A60DE0" w:rsidP="00A60DE0">
      <w:pPr>
        <w:pStyle w:val="Heading3"/>
        <w:rPr>
          <w:color w:val="auto"/>
          <w:sz w:val="28"/>
          <w:szCs w:val="28"/>
          <w:lang w:bidi="ar-EG"/>
        </w:rPr>
      </w:pPr>
      <w:r w:rsidRPr="00A60DE0">
        <w:rPr>
          <w:color w:val="auto"/>
          <w:sz w:val="28"/>
          <w:szCs w:val="28"/>
          <w:lang w:bidi="ar-EG"/>
        </w:rPr>
        <w:t xml:space="preserve">The </w:t>
      </w:r>
      <w:r w:rsidRPr="00A60DE0">
        <w:rPr>
          <w:color w:val="FF0000"/>
          <w:sz w:val="28"/>
          <w:szCs w:val="28"/>
          <w:lang w:bidi="ar-EG"/>
        </w:rPr>
        <w:t xml:space="preserve">Critical-Section </w:t>
      </w:r>
      <w:r w:rsidRPr="00A60DE0">
        <w:rPr>
          <w:color w:val="auto"/>
          <w:sz w:val="28"/>
          <w:szCs w:val="28"/>
          <w:lang w:bidi="ar-EG"/>
        </w:rPr>
        <w:t>problem.</w:t>
      </w:r>
    </w:p>
    <w:p w14:paraId="462A4E59" w14:textId="797FB763" w:rsidR="00A60DE0" w:rsidRDefault="0049196E" w:rsidP="0049196E">
      <w:pPr>
        <w:rPr>
          <w:sz w:val="28"/>
          <w:szCs w:val="28"/>
          <w:lang w:bidi="ar-EG"/>
        </w:rPr>
      </w:pPr>
      <w:r w:rsidRPr="0049196E">
        <w:rPr>
          <w:sz w:val="28"/>
          <w:szCs w:val="28"/>
          <w:lang w:bidi="ar-EG"/>
        </w:rPr>
        <w:t xml:space="preserve">In a system </w:t>
      </w:r>
      <w:r>
        <w:rPr>
          <w:sz w:val="28"/>
          <w:szCs w:val="28"/>
          <w:lang w:bidi="ar-EG"/>
        </w:rPr>
        <w:t>consisting of N processes (P0, P1, …, Pn-1).</w:t>
      </w:r>
    </w:p>
    <w:p w14:paraId="6D7499D1" w14:textId="00DCF169" w:rsidR="0049196E" w:rsidRPr="0049196E" w:rsidRDefault="0049196E" w:rsidP="0049196E">
      <w:pPr>
        <w:rPr>
          <w:sz w:val="28"/>
          <w:szCs w:val="28"/>
          <w:lang w:bidi="ar-EG"/>
        </w:rPr>
      </w:pPr>
      <w:r w:rsidRPr="0049196E">
        <w:rPr>
          <w:color w:val="7030A0"/>
          <w:sz w:val="28"/>
          <w:szCs w:val="28"/>
          <w:lang w:bidi="ar-EG"/>
        </w:rPr>
        <w:t>Critical section</w:t>
      </w:r>
      <w:r w:rsidRPr="0049196E">
        <w:rPr>
          <w:sz w:val="28"/>
          <w:szCs w:val="28"/>
          <w:lang w:bidi="ar-EG"/>
        </w:rPr>
        <w:t>: a segment of code in each has a segment of code.</w:t>
      </w:r>
    </w:p>
    <w:p w14:paraId="511A8822" w14:textId="25724314" w:rsidR="0049196E" w:rsidRDefault="0049196E" w:rsidP="004919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ile in it Processes may change common variables, update tables, etc.</w:t>
      </w:r>
    </w:p>
    <w:p w14:paraId="07A5923B" w14:textId="2ECC07D5" w:rsidR="0049196E" w:rsidRDefault="0049196E" w:rsidP="004919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OSs allows only one process to execute its critical section at a time.</w:t>
      </w:r>
    </w:p>
    <w:p w14:paraId="1C84C41F" w14:textId="1C10F584" w:rsidR="0049196E" w:rsidRDefault="00846AD8" w:rsidP="004919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3D89852" wp14:editId="282BDE8D">
            <wp:simplePos x="0" y="0"/>
            <wp:positionH relativeFrom="page">
              <wp:align>right</wp:align>
            </wp:positionH>
            <wp:positionV relativeFrom="paragraph">
              <wp:posOffset>5165</wp:posOffset>
            </wp:positionV>
            <wp:extent cx="1744873" cy="818866"/>
            <wp:effectExtent l="0" t="0" r="8255" b="635"/>
            <wp:wrapTight wrapText="bothSides">
              <wp:wrapPolygon edited="0">
                <wp:start x="0" y="0"/>
                <wp:lineTo x="0" y="21114"/>
                <wp:lineTo x="21466" y="21114"/>
                <wp:lineTo x="21466" y="0"/>
                <wp:lineTo x="0" y="0"/>
              </wp:wrapPolygon>
            </wp:wrapTight>
            <wp:docPr id="2052711069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1069" name="Picture 1" descr="Tabl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73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96E" w:rsidRPr="0049196E">
        <w:rPr>
          <w:color w:val="FF0000"/>
          <w:sz w:val="28"/>
          <w:szCs w:val="28"/>
          <w:lang w:bidi="ar-EG"/>
        </w:rPr>
        <w:t>Problem</w:t>
      </w:r>
      <w:r w:rsidR="0049196E">
        <w:rPr>
          <w:sz w:val="28"/>
          <w:szCs w:val="28"/>
          <w:lang w:bidi="ar-EG"/>
        </w:rPr>
        <w:t>:</w:t>
      </w:r>
    </w:p>
    <w:p w14:paraId="25FD68DA" w14:textId="1AB772E7" w:rsidR="0049196E" w:rsidRDefault="0049196E" w:rsidP="0049196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igning a protocol for process co-operation.</w:t>
      </w:r>
    </w:p>
    <w:p w14:paraId="1014FF18" w14:textId="40AACE3F" w:rsidR="00846AD8" w:rsidRDefault="00846AD8" w:rsidP="00846AD8">
      <w:pPr>
        <w:pStyle w:val="ListParagraph"/>
        <w:ind w:left="1080"/>
        <w:rPr>
          <w:sz w:val="28"/>
          <w:szCs w:val="28"/>
          <w:lang w:bidi="ar-EG"/>
        </w:rPr>
      </w:pPr>
    </w:p>
    <w:p w14:paraId="40639258" w14:textId="4F1DE815" w:rsidR="0049196E" w:rsidRDefault="00846AD8" w:rsidP="004919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6AD8">
        <w:rPr>
          <w:color w:val="FF0000"/>
          <w:sz w:val="28"/>
          <w:szCs w:val="28"/>
          <w:lang w:bidi="ar-EG"/>
        </w:rPr>
        <w:t>Solution</w:t>
      </w:r>
      <w:r>
        <w:rPr>
          <w:sz w:val="28"/>
          <w:szCs w:val="28"/>
          <w:lang w:bidi="ar-EG"/>
        </w:rPr>
        <w:t>:</w:t>
      </w:r>
    </w:p>
    <w:p w14:paraId="1B40B01F" w14:textId="248E27F9" w:rsidR="00846AD8" w:rsidRDefault="00846AD8" w:rsidP="00846AD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 areas before &amp; after the critical section.</w:t>
      </w:r>
    </w:p>
    <w:p w14:paraId="2AC1DB24" w14:textId="44E9ABFC" w:rsidR="00846AD8" w:rsidRDefault="009F1201" w:rsidP="00846AD8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 w:rsidRPr="009F1201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2032" behindDoc="1" locked="0" layoutInCell="1" allowOverlap="1" wp14:anchorId="4386B324" wp14:editId="30A5F49E">
            <wp:simplePos x="0" y="0"/>
            <wp:positionH relativeFrom="page">
              <wp:align>right</wp:align>
            </wp:positionH>
            <wp:positionV relativeFrom="paragraph">
              <wp:posOffset>8653</wp:posOffset>
            </wp:positionV>
            <wp:extent cx="3098042" cy="934702"/>
            <wp:effectExtent l="0" t="0" r="7620" b="0"/>
            <wp:wrapTight wrapText="bothSides">
              <wp:wrapPolygon edited="0">
                <wp:start x="0" y="0"/>
                <wp:lineTo x="0" y="21145"/>
                <wp:lineTo x="21520" y="21145"/>
                <wp:lineTo x="21520" y="0"/>
                <wp:lineTo x="0" y="0"/>
              </wp:wrapPolygon>
            </wp:wrapTight>
            <wp:docPr id="483724118" name="Picture 483724118" descr="Chart, bar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FC1DD8-8C62-A432-C9AB-73820C4BA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4118" name="Picture 483724118" descr="Chart, bar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8DFC1DD8-8C62-A432-C9AB-73820C4BA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30153" r="13770" b="26825"/>
                    <a:stretch/>
                  </pic:blipFill>
                  <pic:spPr bwMode="auto">
                    <a:xfrm>
                      <a:off x="0" y="0"/>
                      <a:ext cx="3098042" cy="93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6AD8">
        <w:rPr>
          <w:sz w:val="28"/>
          <w:szCs w:val="28"/>
          <w:lang w:bidi="ar-EG"/>
        </w:rPr>
        <w:t>Entry section.</w:t>
      </w:r>
    </w:p>
    <w:p w14:paraId="73E31C3E" w14:textId="5CE5EA2D" w:rsidR="00846AD8" w:rsidRDefault="00846AD8" w:rsidP="00846AD8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it section.</w:t>
      </w:r>
    </w:p>
    <w:p w14:paraId="7B509A5E" w14:textId="45587687" w:rsidR="009F1201" w:rsidRDefault="00846AD8" w:rsidP="009F1201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mainder section.</w:t>
      </w:r>
    </w:p>
    <w:p w14:paraId="4D9EC3B6" w14:textId="2978B6E9" w:rsidR="009F1201" w:rsidRPr="009F1201" w:rsidRDefault="009F1201" w:rsidP="009F1201">
      <w:pPr>
        <w:pStyle w:val="ListParagraph"/>
        <w:ind w:left="1620"/>
        <w:rPr>
          <w:sz w:val="28"/>
          <w:szCs w:val="28"/>
          <w:lang w:bidi="ar-EG"/>
        </w:rPr>
      </w:pPr>
    </w:p>
    <w:p w14:paraId="05F75DEF" w14:textId="1D7AC551" w:rsidR="00846AD8" w:rsidRDefault="009F1201" w:rsidP="009F120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1BA544E" wp14:editId="52D47C21">
            <wp:simplePos x="0" y="0"/>
            <wp:positionH relativeFrom="page">
              <wp:posOffset>6366510</wp:posOffset>
            </wp:positionH>
            <wp:positionV relativeFrom="paragraph">
              <wp:posOffset>321310</wp:posOffset>
            </wp:positionV>
            <wp:extent cx="1350645" cy="1513840"/>
            <wp:effectExtent l="0" t="0" r="1905" b="0"/>
            <wp:wrapTight wrapText="bothSides">
              <wp:wrapPolygon edited="0">
                <wp:start x="0" y="0"/>
                <wp:lineTo x="0" y="21201"/>
                <wp:lineTo x="21326" y="21201"/>
                <wp:lineTo x="21326" y="0"/>
                <wp:lineTo x="0" y="0"/>
              </wp:wrapPolygon>
            </wp:wrapTight>
            <wp:docPr id="1301984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417" name="Picture 1" descr="Graphical user interface, 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 xml:space="preserve">Each process must ask for permission (in </w:t>
      </w:r>
      <w:proofErr w:type="gramStart"/>
      <w:r>
        <w:rPr>
          <w:sz w:val="28"/>
          <w:szCs w:val="28"/>
          <w:lang w:bidi="ar-EG"/>
        </w:rPr>
        <w:t>entry</w:t>
      </w:r>
      <w:proofErr w:type="gramEnd"/>
      <w:r>
        <w:rPr>
          <w:sz w:val="28"/>
          <w:szCs w:val="28"/>
          <w:lang w:bidi="ar-EG"/>
        </w:rPr>
        <w:t xml:space="preserve"> section) before entering the critical section.</w:t>
      </w:r>
    </w:p>
    <w:p w14:paraId="40414B68" w14:textId="624F7650" w:rsidR="009F1201" w:rsidRDefault="009F1201" w:rsidP="009F120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move from the critical section to the exit &amp; remainder sections.</w:t>
      </w:r>
    </w:p>
    <w:p w14:paraId="42448728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73E5F0C2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0787998C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24BB1337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312072E1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792BAEF4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08F784C2" w14:textId="77777777" w:rsidR="00C9771C" w:rsidRDefault="00C9771C" w:rsidP="00C9771C">
      <w:pPr>
        <w:pStyle w:val="ListParagraph"/>
        <w:ind w:left="1080"/>
        <w:rPr>
          <w:sz w:val="28"/>
          <w:szCs w:val="28"/>
          <w:lang w:bidi="ar-EG"/>
        </w:rPr>
      </w:pPr>
    </w:p>
    <w:p w14:paraId="6C2EEA50" w14:textId="16B6C841" w:rsidR="00C9771C" w:rsidRDefault="00C9771C" w:rsidP="00C9771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Solution </w:t>
      </w:r>
      <w:r w:rsidRPr="00C9771C">
        <w:rPr>
          <w:color w:val="FF0000"/>
          <w:sz w:val="28"/>
          <w:szCs w:val="28"/>
          <w:lang w:bidi="ar-EG"/>
        </w:rPr>
        <w:t>requirements</w:t>
      </w:r>
      <w:r>
        <w:rPr>
          <w:sz w:val="28"/>
          <w:szCs w:val="28"/>
          <w:lang w:bidi="ar-EG"/>
        </w:rPr>
        <w:t>:</w:t>
      </w:r>
    </w:p>
    <w:p w14:paraId="46CF1187" w14:textId="44F48BD9" w:rsidR="00C9771C" w:rsidRDefault="00C9771C" w:rsidP="00C9771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C9771C">
        <w:rPr>
          <w:color w:val="4472C4" w:themeColor="accent1"/>
          <w:sz w:val="28"/>
          <w:szCs w:val="28"/>
          <w:lang w:bidi="ar-EG"/>
        </w:rPr>
        <w:t>Mutual exclusion</w:t>
      </w:r>
      <w:r>
        <w:rPr>
          <w:sz w:val="28"/>
          <w:szCs w:val="28"/>
          <w:lang w:bidi="ar-EG"/>
        </w:rPr>
        <w:t>:</w:t>
      </w:r>
    </w:p>
    <w:p w14:paraId="516EAB4F" w14:textId="5D5C2948" w:rsidR="00C9771C" w:rsidRDefault="00C9771C" w:rsidP="00C9771C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a process is </w:t>
      </w:r>
      <w:proofErr w:type="gramStart"/>
      <w:r>
        <w:rPr>
          <w:sz w:val="28"/>
          <w:szCs w:val="28"/>
          <w:lang w:bidi="ar-EG"/>
        </w:rPr>
        <w:t>executing</w:t>
      </w:r>
      <w:proofErr w:type="gramEnd"/>
      <w:r>
        <w:rPr>
          <w:sz w:val="28"/>
          <w:szCs w:val="28"/>
          <w:lang w:bidi="ar-EG"/>
        </w:rPr>
        <w:t xml:space="preserve"> in the critical section, no other process can execute in the critical section.</w:t>
      </w:r>
    </w:p>
    <w:p w14:paraId="016A4D8A" w14:textId="77777777" w:rsidR="00C9771C" w:rsidRDefault="00C9771C" w:rsidP="00C9771C">
      <w:pPr>
        <w:pStyle w:val="ListParagraph"/>
        <w:ind w:left="1620"/>
        <w:rPr>
          <w:sz w:val="28"/>
          <w:szCs w:val="28"/>
          <w:lang w:bidi="ar-EG"/>
        </w:rPr>
      </w:pPr>
    </w:p>
    <w:p w14:paraId="3E79BDF0" w14:textId="367F7621" w:rsidR="00C9771C" w:rsidRPr="00C9771C" w:rsidRDefault="00C9771C" w:rsidP="00C9771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C9771C">
        <w:rPr>
          <w:color w:val="4472C4" w:themeColor="accent1"/>
          <w:sz w:val="28"/>
          <w:szCs w:val="28"/>
          <w:lang w:bidi="ar-EG"/>
        </w:rPr>
        <w:t>Progress</w:t>
      </w:r>
      <w:r>
        <w:rPr>
          <w:sz w:val="28"/>
          <w:szCs w:val="28"/>
          <w:lang w:bidi="ar-EG"/>
        </w:rPr>
        <w:t>:</w:t>
      </w:r>
    </w:p>
    <w:p w14:paraId="3EBF87B8" w14:textId="3B8F0214" w:rsidR="00C9771C" w:rsidRDefault="00C9771C" w:rsidP="00C9771C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there is no process executing in its critical section, the selection of next process to execute can’t be delayed.</w:t>
      </w:r>
    </w:p>
    <w:p w14:paraId="1D33425B" w14:textId="77777777" w:rsidR="00C9771C" w:rsidRDefault="00C9771C" w:rsidP="00C9771C">
      <w:pPr>
        <w:pStyle w:val="ListParagraph"/>
        <w:ind w:left="1620"/>
        <w:rPr>
          <w:sz w:val="28"/>
          <w:szCs w:val="28"/>
          <w:lang w:bidi="ar-EG"/>
        </w:rPr>
      </w:pPr>
    </w:p>
    <w:p w14:paraId="268293A7" w14:textId="0C6504FE" w:rsidR="00C9771C" w:rsidRDefault="00C9771C" w:rsidP="00C9771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9532C2">
        <w:rPr>
          <w:color w:val="4472C4" w:themeColor="accent1"/>
          <w:sz w:val="28"/>
          <w:szCs w:val="28"/>
          <w:lang w:bidi="ar-EG"/>
        </w:rPr>
        <w:t>Bonded waiting</w:t>
      </w:r>
      <w:r>
        <w:rPr>
          <w:sz w:val="28"/>
          <w:szCs w:val="28"/>
          <w:lang w:bidi="ar-EG"/>
        </w:rPr>
        <w:t>:</w:t>
      </w:r>
    </w:p>
    <w:p w14:paraId="640FB428" w14:textId="5F6C4E79" w:rsidR="00C9771C" w:rsidRDefault="009532C2" w:rsidP="00C9771C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fter a </w:t>
      </w:r>
      <w:proofErr w:type="gramStart"/>
      <w:r>
        <w:rPr>
          <w:sz w:val="28"/>
          <w:szCs w:val="28"/>
          <w:lang w:bidi="ar-EG"/>
        </w:rPr>
        <w:t>process requests</w:t>
      </w:r>
      <w:proofErr w:type="gramEnd"/>
      <w:r>
        <w:rPr>
          <w:sz w:val="28"/>
          <w:szCs w:val="28"/>
          <w:lang w:bidi="ar-EG"/>
        </w:rPr>
        <w:t xml:space="preserve"> to enter its crit section &amp; before the request is granted, the number of times other processes are allowed to enter their crit section is limited</w:t>
      </w:r>
      <w:r w:rsidR="00C9771C">
        <w:rPr>
          <w:sz w:val="28"/>
          <w:szCs w:val="28"/>
          <w:lang w:bidi="ar-EG"/>
        </w:rPr>
        <w:t>.</w:t>
      </w:r>
    </w:p>
    <w:p w14:paraId="280DE0C8" w14:textId="573BEFF5" w:rsidR="009F1201" w:rsidRDefault="009532C2" w:rsidP="009532C2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ssumes each process executes at a non-zero speed.</w:t>
      </w:r>
    </w:p>
    <w:p w14:paraId="66DEE6D3" w14:textId="0E4E7705" w:rsidR="00FA3E58" w:rsidRDefault="009532C2" w:rsidP="00FA3E58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esn’t have any assumptions about relative speed of the other processes.</w:t>
      </w:r>
    </w:p>
    <w:p w14:paraId="5F86504C" w14:textId="77777777" w:rsidR="00FA3E58" w:rsidRPr="00FA3E58" w:rsidRDefault="00FA3E58" w:rsidP="00FA3E58">
      <w:pPr>
        <w:pStyle w:val="ListParagraph"/>
        <w:ind w:left="1620"/>
        <w:rPr>
          <w:sz w:val="28"/>
          <w:szCs w:val="28"/>
          <w:lang w:bidi="ar-EG"/>
        </w:rPr>
      </w:pPr>
    </w:p>
    <w:p w14:paraId="4AE7C61F" w14:textId="33AEB058" w:rsidR="00FA3E58" w:rsidRPr="00FA3E58" w:rsidRDefault="00FA3E58" w:rsidP="00FA3E58">
      <w:pPr>
        <w:pStyle w:val="Heading2"/>
        <w:rPr>
          <w:color w:val="auto"/>
          <w:sz w:val="28"/>
          <w:szCs w:val="28"/>
          <w:lang w:bidi="ar-EG"/>
        </w:rPr>
      </w:pPr>
      <w:r w:rsidRPr="00FA3E58">
        <w:rPr>
          <w:color w:val="FF0000"/>
          <w:sz w:val="28"/>
          <w:szCs w:val="28"/>
          <w:lang w:bidi="ar-EG"/>
        </w:rPr>
        <w:t xml:space="preserve">OS approach </w:t>
      </w:r>
      <w:r w:rsidRPr="00FA3E58">
        <w:rPr>
          <w:color w:val="auto"/>
          <w:sz w:val="28"/>
          <w:szCs w:val="28"/>
          <w:lang w:bidi="ar-EG"/>
        </w:rPr>
        <w:t>to the critical section:</w:t>
      </w:r>
    </w:p>
    <w:p w14:paraId="2D1DAB3A" w14:textId="78E82A5B" w:rsidR="00FA3E58" w:rsidRDefault="00FA3E58" w:rsidP="00FA3E5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87A80">
        <w:rPr>
          <w:color w:val="4472C4" w:themeColor="accent1"/>
          <w:sz w:val="28"/>
          <w:szCs w:val="28"/>
          <w:lang w:bidi="ar-EG"/>
        </w:rPr>
        <w:t xml:space="preserve">Preemptive </w:t>
      </w:r>
      <w:r>
        <w:rPr>
          <w:sz w:val="28"/>
          <w:szCs w:val="28"/>
          <w:lang w:bidi="ar-EG"/>
        </w:rPr>
        <w:t>kernels:</w:t>
      </w:r>
    </w:p>
    <w:p w14:paraId="5EC12528" w14:textId="12B6A131" w:rsidR="00B30E68" w:rsidRDefault="00B30E68" w:rsidP="00B30E6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s a process to be interrupted while it’s running in kernel mode.</w:t>
      </w:r>
    </w:p>
    <w:p w14:paraId="562C5B57" w14:textId="77777777" w:rsidR="00B30E68" w:rsidRDefault="00B30E68" w:rsidP="00B30E68">
      <w:pPr>
        <w:pStyle w:val="ListParagraph"/>
        <w:ind w:left="1080"/>
        <w:rPr>
          <w:sz w:val="28"/>
          <w:szCs w:val="28"/>
          <w:lang w:bidi="ar-EG"/>
        </w:rPr>
      </w:pPr>
    </w:p>
    <w:p w14:paraId="1104B898" w14:textId="5E84AABB" w:rsidR="00B30E68" w:rsidRDefault="00FA3E58" w:rsidP="00B30E6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87A80">
        <w:rPr>
          <w:color w:val="4472C4" w:themeColor="accent1"/>
          <w:sz w:val="28"/>
          <w:szCs w:val="28"/>
          <w:lang w:bidi="ar-EG"/>
        </w:rPr>
        <w:t>Non-pre</w:t>
      </w:r>
      <w:r w:rsidR="00B30E68" w:rsidRPr="00D87A80">
        <w:rPr>
          <w:color w:val="4472C4" w:themeColor="accent1"/>
          <w:sz w:val="28"/>
          <w:szCs w:val="28"/>
          <w:lang w:bidi="ar-EG"/>
        </w:rPr>
        <w:t xml:space="preserve">emptive </w:t>
      </w:r>
      <w:r w:rsidR="00B30E68">
        <w:rPr>
          <w:sz w:val="28"/>
          <w:szCs w:val="28"/>
          <w:lang w:bidi="ar-EG"/>
        </w:rPr>
        <w:t>kernels:</w:t>
      </w:r>
    </w:p>
    <w:p w14:paraId="07EE58ED" w14:textId="0F29BE5B" w:rsidR="00B30E68" w:rsidRDefault="00B30E68" w:rsidP="00B30E6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esn’t allow a process running in kernel mode to be interrupted.</w:t>
      </w:r>
    </w:p>
    <w:p w14:paraId="75B2FA3E" w14:textId="1FCF1B63" w:rsid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run until they exit kernel mode || temporarily loses control of the CPU || gets blocked.</w:t>
      </w:r>
    </w:p>
    <w:p w14:paraId="148BE459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4534A217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6AEA6132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55A1E561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230AA79E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5C9D04E0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7F1886C0" w14:textId="77777777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0C666268" w14:textId="77777777" w:rsidR="00D87A80" w:rsidRP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41A3E4F4" w14:textId="534D3565" w:rsidR="00D87A80" w:rsidRPr="00D87A80" w:rsidRDefault="00D87A80" w:rsidP="00D87A80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D87A80">
        <w:rPr>
          <w:color w:val="auto"/>
          <w:sz w:val="28"/>
          <w:szCs w:val="28"/>
          <w:lang w:bidi="ar-EG"/>
        </w:rPr>
        <w:lastRenderedPageBreak/>
        <w:t xml:space="preserve">Solution </w:t>
      </w:r>
      <w:r w:rsidRPr="00D87A80">
        <w:rPr>
          <w:color w:val="FF0000"/>
          <w:sz w:val="28"/>
          <w:szCs w:val="28"/>
          <w:lang w:bidi="ar-EG"/>
        </w:rPr>
        <w:t>types</w:t>
      </w:r>
      <w:r w:rsidRPr="00D87A80">
        <w:rPr>
          <w:color w:val="auto"/>
          <w:sz w:val="28"/>
          <w:szCs w:val="28"/>
          <w:lang w:bidi="ar-EG"/>
        </w:rPr>
        <w:t>:</w:t>
      </w:r>
    </w:p>
    <w:p w14:paraId="2A49FA65" w14:textId="35CF73E7" w:rsidR="00D87A80" w:rsidRDefault="00D87A80" w:rsidP="00D87A8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87A80">
        <w:rPr>
          <w:color w:val="4472C4" w:themeColor="accent1"/>
          <w:sz w:val="28"/>
          <w:szCs w:val="28"/>
          <w:lang w:bidi="ar-EG"/>
        </w:rPr>
        <w:t xml:space="preserve">Software </w:t>
      </w:r>
      <w:r>
        <w:rPr>
          <w:sz w:val="28"/>
          <w:szCs w:val="28"/>
          <w:lang w:bidi="ar-EG"/>
        </w:rPr>
        <w:t xml:space="preserve">solution: code that runs before a process enters </w:t>
      </w:r>
      <w:proofErr w:type="gramStart"/>
      <w:r>
        <w:rPr>
          <w:sz w:val="28"/>
          <w:szCs w:val="28"/>
          <w:lang w:bidi="ar-EG"/>
        </w:rPr>
        <w:t>crit</w:t>
      </w:r>
      <w:proofErr w:type="gramEnd"/>
      <w:r>
        <w:rPr>
          <w:sz w:val="28"/>
          <w:szCs w:val="28"/>
          <w:lang w:bidi="ar-EG"/>
        </w:rPr>
        <w:t xml:space="preserve"> section.</w:t>
      </w:r>
    </w:p>
    <w:p w14:paraId="4F463DB0" w14:textId="0EDEBEB1" w:rsid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ared lock variable.</w:t>
      </w:r>
    </w:p>
    <w:p w14:paraId="3E20FAE4" w14:textId="6232B46B" w:rsid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eterson’s solution.</w:t>
      </w:r>
    </w:p>
    <w:p w14:paraId="15A8A5FA" w14:textId="69483CEF" w:rsid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maphore.</w:t>
      </w:r>
    </w:p>
    <w:p w14:paraId="77720529" w14:textId="69E023CD" w:rsid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6B72A046" w14:textId="1FFE30E7" w:rsidR="00D87A80" w:rsidRDefault="00D87A80" w:rsidP="00D87A8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87A80">
        <w:rPr>
          <w:color w:val="4472C4" w:themeColor="accent1"/>
          <w:sz w:val="28"/>
          <w:szCs w:val="28"/>
          <w:lang w:bidi="ar-EG"/>
        </w:rPr>
        <w:t xml:space="preserve">Hardware </w:t>
      </w:r>
      <w:r>
        <w:rPr>
          <w:sz w:val="28"/>
          <w:szCs w:val="28"/>
          <w:lang w:bidi="ar-EG"/>
        </w:rPr>
        <w:t>solution: utilizing system components to avoid race condition.</w:t>
      </w:r>
    </w:p>
    <w:p w14:paraId="5510455B" w14:textId="186F49E5" w:rsidR="00D87A80" w:rsidRP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87A80">
        <w:rPr>
          <w:sz w:val="28"/>
          <w:szCs w:val="28"/>
          <w:lang w:bidi="ar-EG"/>
        </w:rPr>
        <w:t>Disable interrupts.</w:t>
      </w:r>
    </w:p>
    <w:p w14:paraId="7686B3C2" w14:textId="6996D029" w:rsidR="00D87A80" w:rsidRDefault="00D87A80" w:rsidP="00D87A8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87A80">
        <w:rPr>
          <w:sz w:val="28"/>
          <w:szCs w:val="28"/>
          <w:lang w:bidi="ar-EG"/>
        </w:rPr>
        <w:t>Atomic hardware instructions.</w:t>
      </w:r>
    </w:p>
    <w:p w14:paraId="42C44198" w14:textId="23758D4B" w:rsidR="00D87A80" w:rsidRPr="00D87A80" w:rsidRDefault="00D87A80" w:rsidP="00D87A80">
      <w:pPr>
        <w:pStyle w:val="ListParagraph"/>
        <w:ind w:left="1080"/>
        <w:rPr>
          <w:sz w:val="28"/>
          <w:szCs w:val="28"/>
          <w:lang w:bidi="ar-EG"/>
        </w:rPr>
      </w:pPr>
    </w:p>
    <w:p w14:paraId="7BFFEC10" w14:textId="2263E283" w:rsidR="00D87A80" w:rsidRPr="00D87A80" w:rsidRDefault="00D87A80" w:rsidP="00D87A80">
      <w:pPr>
        <w:pStyle w:val="Heading3"/>
        <w:rPr>
          <w:color w:val="auto"/>
          <w:sz w:val="28"/>
          <w:szCs w:val="28"/>
          <w:lang w:bidi="ar-EG"/>
        </w:rPr>
      </w:pPr>
      <w:r w:rsidRPr="00D87A80">
        <w:rPr>
          <w:color w:val="FF0000"/>
          <w:sz w:val="28"/>
          <w:szCs w:val="28"/>
          <w:lang w:bidi="ar-EG"/>
        </w:rPr>
        <w:t xml:space="preserve">Peterson’s </w:t>
      </w:r>
      <w:r w:rsidRPr="00D87A80">
        <w:rPr>
          <w:color w:val="auto"/>
          <w:sz w:val="28"/>
          <w:szCs w:val="28"/>
          <w:lang w:bidi="ar-EG"/>
        </w:rPr>
        <w:t>solution</w:t>
      </w:r>
      <w:r w:rsidR="006A2C2A">
        <w:rPr>
          <w:color w:val="auto"/>
          <w:sz w:val="28"/>
          <w:szCs w:val="28"/>
          <w:lang w:bidi="ar-EG"/>
        </w:rPr>
        <w:t xml:space="preserve"> (Software)</w:t>
      </w:r>
      <w:r w:rsidRPr="00D87A80">
        <w:rPr>
          <w:color w:val="auto"/>
          <w:sz w:val="28"/>
          <w:szCs w:val="28"/>
          <w:lang w:bidi="ar-EG"/>
        </w:rPr>
        <w:t>:</w:t>
      </w:r>
    </w:p>
    <w:p w14:paraId="4E2DBABD" w14:textId="2D857A96" w:rsidR="00D87A80" w:rsidRDefault="006A2C2A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D17B7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4080" behindDoc="1" locked="0" layoutInCell="1" allowOverlap="1" wp14:anchorId="57C4D103" wp14:editId="00FE8251">
            <wp:simplePos x="0" y="0"/>
            <wp:positionH relativeFrom="page">
              <wp:posOffset>5578958</wp:posOffset>
            </wp:positionH>
            <wp:positionV relativeFrom="paragraph">
              <wp:posOffset>-1028979</wp:posOffset>
            </wp:positionV>
            <wp:extent cx="219392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137655940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9402" name="Picture 1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B7">
        <w:rPr>
          <w:sz w:val="28"/>
          <w:szCs w:val="28"/>
          <w:lang w:bidi="ar-EG"/>
        </w:rPr>
        <w:t>Restricted to two processes that alternate execution.</w:t>
      </w:r>
    </w:p>
    <w:p w14:paraId="67EC34CC" w14:textId="5DF0015F" w:rsidR="00CD17B7" w:rsidRDefault="00CD17B7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Current</w:t>
      </w:r>
      <w:proofErr w:type="gramEnd"/>
      <w:r>
        <w:rPr>
          <w:sz w:val="28"/>
          <w:szCs w:val="28"/>
          <w:lang w:bidi="ar-EG"/>
        </w:rPr>
        <w:t xml:space="preserve"> process is represented by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>.</w:t>
      </w:r>
    </w:p>
    <w:p w14:paraId="6AB70AF0" w14:textId="5F9E10E3" w:rsidR="00CD17B7" w:rsidRDefault="00CD17B7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Other</w:t>
      </w:r>
      <w:proofErr w:type="gramEnd"/>
      <w:r>
        <w:rPr>
          <w:sz w:val="28"/>
          <w:szCs w:val="28"/>
          <w:lang w:bidi="ar-EG"/>
        </w:rPr>
        <w:t xml:space="preserve"> process is represented by </w:t>
      </w:r>
      <w:proofErr w:type="spellStart"/>
      <w:r>
        <w:rPr>
          <w:sz w:val="28"/>
          <w:szCs w:val="28"/>
          <w:lang w:bidi="ar-EG"/>
        </w:rPr>
        <w:t>P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 xml:space="preserve"> ( j = 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 xml:space="preserve"> -1).</w:t>
      </w:r>
    </w:p>
    <w:p w14:paraId="3332853B" w14:textId="6E4DBD97" w:rsidR="006A2C2A" w:rsidRDefault="006A2C2A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t guaranteed to work on modern computer architectures.</w:t>
      </w:r>
    </w:p>
    <w:p w14:paraId="09E4E307" w14:textId="4368C908" w:rsidR="00CD17B7" w:rsidRDefault="00CD17B7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D17B7">
        <w:rPr>
          <w:color w:val="4472C4" w:themeColor="accent1"/>
          <w:sz w:val="28"/>
          <w:szCs w:val="28"/>
          <w:lang w:bidi="ar-EG"/>
        </w:rPr>
        <w:t xml:space="preserve">Shared </w:t>
      </w:r>
      <w:r>
        <w:rPr>
          <w:sz w:val="28"/>
          <w:szCs w:val="28"/>
          <w:lang w:bidi="ar-EG"/>
        </w:rPr>
        <w:t>data items:</w:t>
      </w:r>
    </w:p>
    <w:p w14:paraId="6EF8B3C7" w14:textId="7FC9492B" w:rsidR="00CD17B7" w:rsidRDefault="00CD17B7" w:rsidP="00CD17B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 turn.</w:t>
      </w:r>
    </w:p>
    <w:p w14:paraId="39931E2D" w14:textId="50277ADF" w:rsidR="00CD17B7" w:rsidRDefault="00CD17B7" w:rsidP="00CD17B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oolean flag[2].</w:t>
      </w:r>
    </w:p>
    <w:p w14:paraId="1797D65C" w14:textId="77777777" w:rsidR="00CD17B7" w:rsidRDefault="00CD17B7" w:rsidP="00CD17B7">
      <w:pPr>
        <w:pStyle w:val="ListParagraph"/>
        <w:ind w:left="1080"/>
        <w:rPr>
          <w:sz w:val="28"/>
          <w:szCs w:val="28"/>
          <w:lang w:bidi="ar-EG"/>
        </w:rPr>
      </w:pPr>
    </w:p>
    <w:p w14:paraId="3D500350" w14:textId="46FF9569" w:rsidR="00CD17B7" w:rsidRDefault="00CD17B7" w:rsidP="00CD17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Variable “turn” indicates whose turn it is to enter </w:t>
      </w:r>
      <w:proofErr w:type="gramStart"/>
      <w:r>
        <w:rPr>
          <w:sz w:val="28"/>
          <w:szCs w:val="28"/>
          <w:lang w:bidi="ar-EG"/>
        </w:rPr>
        <w:t>crit</w:t>
      </w:r>
      <w:proofErr w:type="gramEnd"/>
      <w:r>
        <w:rPr>
          <w:sz w:val="28"/>
          <w:szCs w:val="28"/>
          <w:lang w:bidi="ar-EG"/>
        </w:rPr>
        <w:t xml:space="preserve"> section.</w:t>
      </w:r>
    </w:p>
    <w:p w14:paraId="25608430" w14:textId="3786C82A" w:rsidR="00CD17B7" w:rsidRDefault="00CD17B7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“flag” array (if true) is used to indicate if a process is ready to enter its crit section.</w:t>
      </w:r>
    </w:p>
    <w:p w14:paraId="6B6576A2" w14:textId="5B717526" w:rsidR="006A2C2A" w:rsidRPr="006A2C2A" w:rsidRDefault="006A2C2A" w:rsidP="006A2C2A">
      <w:pPr>
        <w:pStyle w:val="ListParagraph"/>
        <w:ind w:left="540"/>
        <w:rPr>
          <w:sz w:val="28"/>
          <w:szCs w:val="28"/>
          <w:lang w:bidi="ar-EG"/>
        </w:rPr>
      </w:pPr>
      <w:r w:rsidRPr="006A2C2A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5104" behindDoc="1" locked="0" layoutInCell="1" allowOverlap="1" wp14:anchorId="499CC3EC" wp14:editId="327D28C4">
            <wp:simplePos x="0" y="0"/>
            <wp:positionH relativeFrom="page">
              <wp:align>right</wp:align>
            </wp:positionH>
            <wp:positionV relativeFrom="paragraph">
              <wp:posOffset>197485</wp:posOffset>
            </wp:positionV>
            <wp:extent cx="2152650" cy="2128520"/>
            <wp:effectExtent l="0" t="0" r="0" b="5080"/>
            <wp:wrapTight wrapText="bothSides">
              <wp:wrapPolygon edited="0">
                <wp:start x="0" y="0"/>
                <wp:lineTo x="0" y="21458"/>
                <wp:lineTo x="21409" y="21458"/>
                <wp:lineTo x="21409" y="0"/>
                <wp:lineTo x="0" y="0"/>
              </wp:wrapPolygon>
            </wp:wrapTight>
            <wp:docPr id="1114691575" name="Picture 1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1575" name="Picture 1" descr="Graphical user interface, text, application, let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B515" w14:textId="0171AA25" w:rsidR="006A2C2A" w:rsidRPr="006A2C2A" w:rsidRDefault="006A2C2A" w:rsidP="006A2C2A">
      <w:pPr>
        <w:pStyle w:val="Heading3"/>
        <w:rPr>
          <w:color w:val="auto"/>
          <w:sz w:val="28"/>
          <w:szCs w:val="28"/>
          <w:lang w:bidi="ar-EG"/>
        </w:rPr>
      </w:pPr>
      <w:r w:rsidRPr="006A2C2A">
        <w:rPr>
          <w:color w:val="FF0000"/>
          <w:sz w:val="28"/>
          <w:szCs w:val="28"/>
          <w:lang w:bidi="ar-EG"/>
        </w:rPr>
        <w:t xml:space="preserve">Mutex </w:t>
      </w:r>
      <w:r w:rsidRPr="006A2C2A">
        <w:rPr>
          <w:color w:val="auto"/>
          <w:sz w:val="28"/>
          <w:szCs w:val="28"/>
          <w:lang w:bidi="ar-EG"/>
        </w:rPr>
        <w:t>locks</w:t>
      </w:r>
      <w:r>
        <w:rPr>
          <w:color w:val="auto"/>
          <w:sz w:val="28"/>
          <w:szCs w:val="28"/>
          <w:lang w:bidi="ar-EG"/>
        </w:rPr>
        <w:t xml:space="preserve"> (Hardware)</w:t>
      </w:r>
      <w:r w:rsidRPr="006A2C2A">
        <w:rPr>
          <w:color w:val="auto"/>
          <w:sz w:val="28"/>
          <w:szCs w:val="28"/>
          <w:lang w:bidi="ar-EG"/>
        </w:rPr>
        <w:t>.</w:t>
      </w:r>
    </w:p>
    <w:p w14:paraId="42915388" w14:textId="41C4BCF5" w:rsidR="006A2C2A" w:rsidRDefault="006A2C2A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utex is short for mutual exclusion.</w:t>
      </w:r>
    </w:p>
    <w:p w14:paraId="2664C63C" w14:textId="6410AB15" w:rsidR="00C45B5D" w:rsidRDefault="00C45B5D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45B5D">
        <w:rPr>
          <w:color w:val="7030A0"/>
          <w:sz w:val="28"/>
          <w:szCs w:val="28"/>
          <w:lang w:bidi="ar-EG"/>
        </w:rPr>
        <w:t>Lock</w:t>
      </w:r>
      <w:r>
        <w:rPr>
          <w:sz w:val="28"/>
          <w:szCs w:val="28"/>
          <w:lang w:bidi="ar-EG"/>
        </w:rPr>
        <w:t>: A Boolean variable in the system.</w:t>
      </w:r>
    </w:p>
    <w:p w14:paraId="7AF7FCFC" w14:textId="119B5C22" w:rsidR="006A2C2A" w:rsidRDefault="006A2C2A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cess must acquire a lock before entering its crit section</w:t>
      </w:r>
      <w:r w:rsidR="00C45B5D">
        <w:rPr>
          <w:sz w:val="28"/>
          <w:szCs w:val="28"/>
          <w:lang w:bidi="ar-EG"/>
        </w:rPr>
        <w:t xml:space="preserve"> (lock must be available)</w:t>
      </w:r>
      <w:r>
        <w:rPr>
          <w:sz w:val="28"/>
          <w:szCs w:val="28"/>
          <w:lang w:bidi="ar-EG"/>
        </w:rPr>
        <w:t>.</w:t>
      </w:r>
    </w:p>
    <w:p w14:paraId="62B23CBB" w14:textId="24F49B5E" w:rsidR="006A2C2A" w:rsidRDefault="006A2C2A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lock is released when the process exits that section.</w:t>
      </w:r>
    </w:p>
    <w:p w14:paraId="14098137" w14:textId="67718931" w:rsidR="006A2C2A" w:rsidRDefault="006A2C2A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proofErr w:type="gramStart"/>
      <w:r>
        <w:rPr>
          <w:sz w:val="28"/>
          <w:szCs w:val="28"/>
          <w:lang w:bidi="ar-EG"/>
        </w:rPr>
        <w:t>acquire</w:t>
      </w:r>
      <w:proofErr w:type="gramEnd"/>
      <w:r>
        <w:rPr>
          <w:sz w:val="28"/>
          <w:szCs w:val="28"/>
          <w:lang w:bidi="ar-EG"/>
        </w:rPr>
        <w:t>()” function acquires the lock.</w:t>
      </w:r>
    </w:p>
    <w:p w14:paraId="50EB4362" w14:textId="0B0A242E" w:rsidR="006A2C2A" w:rsidRDefault="006A2C2A" w:rsidP="006A2C2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“</w:t>
      </w:r>
      <w:proofErr w:type="gramStart"/>
      <w:r>
        <w:rPr>
          <w:sz w:val="28"/>
          <w:szCs w:val="28"/>
          <w:lang w:bidi="ar-EG"/>
        </w:rPr>
        <w:t>release</w:t>
      </w:r>
      <w:proofErr w:type="gramEnd"/>
      <w:r>
        <w:rPr>
          <w:sz w:val="28"/>
          <w:szCs w:val="28"/>
          <w:lang w:bidi="ar-EG"/>
        </w:rPr>
        <w:t>()” function releases the lock.</w:t>
      </w:r>
    </w:p>
    <w:p w14:paraId="47902B90" w14:textId="09A90DB9" w:rsidR="00C45B5D" w:rsidRDefault="00C45B5D" w:rsidP="00C45B5D">
      <w:pPr>
        <w:rPr>
          <w:sz w:val="28"/>
          <w:szCs w:val="28"/>
          <w:lang w:bidi="ar-EG"/>
        </w:rPr>
      </w:pPr>
      <w:r w:rsidRPr="00C45B5D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6128" behindDoc="1" locked="0" layoutInCell="1" allowOverlap="1" wp14:anchorId="1CA8EC37" wp14:editId="531B36BB">
            <wp:simplePos x="0" y="0"/>
            <wp:positionH relativeFrom="page">
              <wp:posOffset>5632704</wp:posOffset>
            </wp:positionH>
            <wp:positionV relativeFrom="paragraph">
              <wp:posOffset>97689</wp:posOffset>
            </wp:positionV>
            <wp:extent cx="2135962" cy="749488"/>
            <wp:effectExtent l="0" t="0" r="0" b="0"/>
            <wp:wrapNone/>
            <wp:docPr id="123052043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043" name="Picture 1" descr="Text, let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80" cy="75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37101" w14:textId="0C1EF708" w:rsidR="00C45B5D" w:rsidRPr="000E2AC0" w:rsidRDefault="000E2AC0" w:rsidP="00644ADA">
      <w:pPr>
        <w:pStyle w:val="Heading3"/>
        <w:jc w:val="center"/>
        <w:rPr>
          <w:color w:val="FF0000"/>
          <w:sz w:val="28"/>
          <w:szCs w:val="28"/>
          <w:lang w:bidi="ar-EG"/>
        </w:rPr>
      </w:pPr>
      <w:r w:rsidRPr="000E2AC0">
        <w:rPr>
          <w:color w:val="FF0000"/>
          <w:sz w:val="28"/>
          <w:szCs w:val="28"/>
          <w:lang w:bidi="ar-EG"/>
        </w:rPr>
        <w:lastRenderedPageBreak/>
        <w:t>Semaphores:</w:t>
      </w:r>
    </w:p>
    <w:p w14:paraId="694A8B5C" w14:textId="30B2493C" w:rsidR="006A2C2A" w:rsidRDefault="00644ADA" w:rsidP="00E86D7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86D79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7152" behindDoc="1" locked="0" layoutInCell="1" allowOverlap="1" wp14:anchorId="4880D776" wp14:editId="7B03C466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39827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88" y="21341"/>
                <wp:lineTo x="21188" y="0"/>
                <wp:lineTo x="0" y="0"/>
              </wp:wrapPolygon>
            </wp:wrapTight>
            <wp:docPr id="22008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0534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D79">
        <w:rPr>
          <w:sz w:val="28"/>
          <w:szCs w:val="28"/>
          <w:lang w:bidi="ar-EG"/>
        </w:rPr>
        <w:t>Semaphore: an integer variable</w:t>
      </w:r>
      <w:r w:rsidR="006076A4">
        <w:rPr>
          <w:sz w:val="28"/>
          <w:szCs w:val="28"/>
          <w:lang w:bidi="ar-EG"/>
        </w:rPr>
        <w:t xml:space="preserve"> (S)</w:t>
      </w:r>
      <w:r w:rsidR="00E86D79">
        <w:rPr>
          <w:sz w:val="28"/>
          <w:szCs w:val="28"/>
          <w:lang w:bidi="ar-EG"/>
        </w:rPr>
        <w:t xml:space="preserve"> that is accessed only through two operations.</w:t>
      </w:r>
    </w:p>
    <w:p w14:paraId="0000CE0B" w14:textId="0949991E" w:rsidR="00E86D79" w:rsidRDefault="00E86D79" w:rsidP="00E86D7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ait() OR ‘P</w:t>
      </w:r>
      <w:r w:rsidR="006076A4">
        <w:rPr>
          <w:sz w:val="28"/>
          <w:szCs w:val="28"/>
          <w:lang w:bidi="ar-EG"/>
        </w:rPr>
        <w:t>()</w:t>
      </w:r>
      <w:r>
        <w:rPr>
          <w:sz w:val="28"/>
          <w:szCs w:val="28"/>
          <w:lang w:bidi="ar-EG"/>
        </w:rPr>
        <w:t>’ .</w:t>
      </w:r>
    </w:p>
    <w:p w14:paraId="5A8680C8" w14:textId="4966E96E" w:rsidR="0001246A" w:rsidRPr="006076A4" w:rsidRDefault="00E86D79" w:rsidP="006076A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ignal() OR ‘V</w:t>
      </w:r>
      <w:r w:rsidR="006076A4">
        <w:rPr>
          <w:sz w:val="28"/>
          <w:szCs w:val="28"/>
          <w:lang w:bidi="ar-EG"/>
        </w:rPr>
        <w:t>()</w:t>
      </w:r>
      <w:r>
        <w:rPr>
          <w:sz w:val="28"/>
          <w:szCs w:val="28"/>
          <w:lang w:bidi="ar-EG"/>
        </w:rPr>
        <w:t>’.</w:t>
      </w:r>
    </w:p>
    <w:p w14:paraId="12D5B9D4" w14:textId="17BF775A" w:rsidR="0001246A" w:rsidRDefault="0001246A" w:rsidP="0001246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nly one function can modify the same semaphore value.</w:t>
      </w:r>
    </w:p>
    <w:p w14:paraId="3B780DE4" w14:textId="5172425D" w:rsidR="0001246A" w:rsidRDefault="0001246A" w:rsidP="0001246A">
      <w:pPr>
        <w:pStyle w:val="ListParagraph"/>
        <w:ind w:left="540"/>
        <w:rPr>
          <w:sz w:val="28"/>
          <w:szCs w:val="28"/>
          <w:lang w:bidi="ar-EG"/>
        </w:rPr>
      </w:pPr>
    </w:p>
    <w:p w14:paraId="2A92D396" w14:textId="30F10DB9" w:rsidR="0001246A" w:rsidRDefault="00FB0BEF" w:rsidP="0001246A">
      <w:pPr>
        <w:ind w:left="180"/>
        <w:rPr>
          <w:sz w:val="28"/>
          <w:szCs w:val="28"/>
          <w:lang w:bidi="ar-EG"/>
        </w:rPr>
      </w:pPr>
      <w:r w:rsidRPr="00E86D79">
        <w:rPr>
          <w:noProof/>
          <w:sz w:val="28"/>
          <w:szCs w:val="28"/>
          <w:lang w:bidi="ar-EG"/>
        </w:rPr>
        <w:drawing>
          <wp:anchor distT="0" distB="0" distL="114300" distR="114300" simplePos="0" relativeHeight="251698176" behindDoc="1" locked="0" layoutInCell="1" allowOverlap="1" wp14:anchorId="0F410C7B" wp14:editId="2AA84B86">
            <wp:simplePos x="0" y="0"/>
            <wp:positionH relativeFrom="page">
              <wp:align>right</wp:align>
            </wp:positionH>
            <wp:positionV relativeFrom="paragraph">
              <wp:posOffset>9576</wp:posOffset>
            </wp:positionV>
            <wp:extent cx="1630045" cy="1338580"/>
            <wp:effectExtent l="0" t="0" r="8255" b="0"/>
            <wp:wrapTight wrapText="bothSides">
              <wp:wrapPolygon edited="0">
                <wp:start x="0" y="0"/>
                <wp:lineTo x="0" y="21211"/>
                <wp:lineTo x="21457" y="21211"/>
                <wp:lineTo x="21457" y="0"/>
                <wp:lineTo x="0" y="0"/>
              </wp:wrapPolygon>
            </wp:wrapTight>
            <wp:docPr id="89310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06639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6A">
        <w:rPr>
          <w:sz w:val="28"/>
          <w:szCs w:val="28"/>
          <w:lang w:bidi="ar-EG"/>
        </w:rPr>
        <w:t>Semaphore</w:t>
      </w:r>
      <w:r w:rsidR="0001246A" w:rsidRPr="0001246A">
        <w:rPr>
          <w:sz w:val="28"/>
          <w:szCs w:val="28"/>
          <w:lang w:bidi="ar-EG"/>
        </w:rPr>
        <w:t xml:space="preserve"> </w:t>
      </w:r>
      <w:r w:rsidR="0001246A" w:rsidRPr="0001246A">
        <w:rPr>
          <w:color w:val="FF0000"/>
          <w:sz w:val="28"/>
          <w:szCs w:val="28"/>
          <w:lang w:bidi="ar-EG"/>
        </w:rPr>
        <w:t>usage</w:t>
      </w:r>
      <w:r w:rsidR="0001246A" w:rsidRPr="0001246A">
        <w:rPr>
          <w:sz w:val="28"/>
          <w:szCs w:val="28"/>
          <w:lang w:bidi="ar-EG"/>
        </w:rPr>
        <w:t>:</w:t>
      </w:r>
    </w:p>
    <w:p w14:paraId="22629CCB" w14:textId="5687C082" w:rsidR="00644ADA" w:rsidRDefault="00644ADA" w:rsidP="006076A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used to solve various synchronization problems.</w:t>
      </w:r>
    </w:p>
    <w:p w14:paraId="1B97CD13" w14:textId="4A3FFA22" w:rsidR="00644ADA" w:rsidRDefault="00644ADA" w:rsidP="006076A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644ADA">
        <w:rPr>
          <w:color w:val="FF0000"/>
          <w:sz w:val="28"/>
          <w:szCs w:val="28"/>
          <w:lang w:bidi="ar-EG"/>
        </w:rPr>
        <w:t>States</w:t>
      </w:r>
      <w:r>
        <w:rPr>
          <w:sz w:val="28"/>
          <w:szCs w:val="28"/>
          <w:lang w:bidi="ar-EG"/>
        </w:rPr>
        <w:t>:</w:t>
      </w:r>
    </w:p>
    <w:p w14:paraId="0BFB37CD" w14:textId="5A3E4825" w:rsidR="0001246A" w:rsidRDefault="006076A4" w:rsidP="00644AD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a process is in its crit section, S = 0.</w:t>
      </w:r>
    </w:p>
    <w:p w14:paraId="622EA0CF" w14:textId="37404EBE" w:rsidR="006076A4" w:rsidRDefault="006076A4" w:rsidP="00644AD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a process enters queue, S gets decremented by one.</w:t>
      </w:r>
    </w:p>
    <w:p w14:paraId="5258E651" w14:textId="77A0763D" w:rsidR="006076A4" w:rsidRDefault="006076A4" w:rsidP="00644AD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a process exits queue, S gets incremented by one.</w:t>
      </w:r>
    </w:p>
    <w:p w14:paraId="38CE2DB2" w14:textId="3ED301EB" w:rsidR="00CE3516" w:rsidRPr="00644ADA" w:rsidRDefault="006076A4" w:rsidP="00644AD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the queue is empty &amp; there is no process in </w:t>
      </w:r>
      <w:proofErr w:type="gramStart"/>
      <w:r>
        <w:rPr>
          <w:sz w:val="28"/>
          <w:szCs w:val="28"/>
          <w:lang w:bidi="ar-EG"/>
        </w:rPr>
        <w:t>crit</w:t>
      </w:r>
      <w:proofErr w:type="gramEnd"/>
      <w:r>
        <w:rPr>
          <w:sz w:val="28"/>
          <w:szCs w:val="28"/>
          <w:lang w:bidi="ar-EG"/>
        </w:rPr>
        <w:t xml:space="preserve"> section, S = 1</w:t>
      </w:r>
      <w:r w:rsidR="00644ADA">
        <w:rPr>
          <w:sz w:val="28"/>
          <w:szCs w:val="28"/>
          <w:lang w:bidi="ar-EG"/>
        </w:rPr>
        <w:t>.</w:t>
      </w:r>
    </w:p>
    <w:p w14:paraId="73C2D383" w14:textId="2EA76D22" w:rsidR="00CE3516" w:rsidRPr="00CE3516" w:rsidRDefault="00CE3516" w:rsidP="00CE351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E3516">
        <w:rPr>
          <w:color w:val="7030A0"/>
          <w:sz w:val="28"/>
          <w:szCs w:val="28"/>
          <w:lang w:bidi="ar-EG"/>
        </w:rPr>
        <w:t xml:space="preserve">Counting </w:t>
      </w:r>
      <w:r>
        <w:rPr>
          <w:sz w:val="28"/>
          <w:szCs w:val="28"/>
          <w:lang w:bidi="ar-EG"/>
        </w:rPr>
        <w:t>semaphore: can range over an unrestricted domain.</w:t>
      </w:r>
    </w:p>
    <w:p w14:paraId="4CE69C71" w14:textId="42AE5ED6" w:rsidR="00CE3516" w:rsidRPr="00644ADA" w:rsidRDefault="00CE3516" w:rsidP="00644AD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ed to control access to a resource consisting of a finite number of instances </w:t>
      </w:r>
      <w:r w:rsidRPr="00CE3516">
        <w:rPr>
          <w:sz w:val="28"/>
          <w:szCs w:val="28"/>
          <w:lang w:bidi="ar-EG"/>
        </w:rPr>
        <w:t>(Semaphore = number of instances).</w:t>
      </w:r>
    </w:p>
    <w:p w14:paraId="32D2F4E9" w14:textId="69474779" w:rsidR="00CE3516" w:rsidRDefault="00CE3516" w:rsidP="006076A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644ADA">
        <w:rPr>
          <w:color w:val="7030A0"/>
          <w:sz w:val="28"/>
          <w:szCs w:val="28"/>
          <w:lang w:bidi="ar-EG"/>
        </w:rPr>
        <w:t xml:space="preserve">Binary </w:t>
      </w:r>
      <w:r>
        <w:rPr>
          <w:sz w:val="28"/>
          <w:szCs w:val="28"/>
          <w:lang w:bidi="ar-EG"/>
        </w:rPr>
        <w:t xml:space="preserve">semaphore: </w:t>
      </w:r>
      <w:proofErr w:type="gramStart"/>
      <w:r>
        <w:rPr>
          <w:sz w:val="28"/>
          <w:szCs w:val="28"/>
          <w:lang w:bidi="ar-EG"/>
        </w:rPr>
        <w:t>either 1</w:t>
      </w:r>
      <w:proofErr w:type="gramEnd"/>
      <w:r>
        <w:rPr>
          <w:sz w:val="28"/>
          <w:szCs w:val="28"/>
          <w:lang w:bidi="ar-EG"/>
        </w:rPr>
        <w:t xml:space="preserve"> || 0 (can be used instead of mutex lock).</w:t>
      </w:r>
    </w:p>
    <w:p w14:paraId="282E9490" w14:textId="5DEFE07E" w:rsidR="00644ADA" w:rsidRDefault="00644ADA" w:rsidP="00FB0BE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C700164" wp14:editId="05AAE813">
            <wp:simplePos x="0" y="0"/>
            <wp:positionH relativeFrom="column">
              <wp:posOffset>5215255</wp:posOffset>
            </wp:positionH>
            <wp:positionV relativeFrom="paragraph">
              <wp:posOffset>248920</wp:posOffset>
            </wp:positionV>
            <wp:extent cx="100965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192" y="21262"/>
                <wp:lineTo x="21192" y="0"/>
                <wp:lineTo x="0" y="0"/>
              </wp:wrapPolygon>
            </wp:wrapTight>
            <wp:docPr id="190988022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80221" name="Picture 1" descr="Text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087A644" wp14:editId="1C2E6B5C">
            <wp:simplePos x="0" y="0"/>
            <wp:positionH relativeFrom="column">
              <wp:posOffset>4030573</wp:posOffset>
            </wp:positionH>
            <wp:positionV relativeFrom="paragraph">
              <wp:posOffset>226974</wp:posOffset>
            </wp:positionV>
            <wp:extent cx="1049112" cy="1324052"/>
            <wp:effectExtent l="0" t="0" r="0" b="0"/>
            <wp:wrapTight wrapText="bothSides">
              <wp:wrapPolygon edited="0">
                <wp:start x="0" y="0"/>
                <wp:lineTo x="0" y="21134"/>
                <wp:lineTo x="21182" y="21134"/>
                <wp:lineTo x="21182" y="0"/>
                <wp:lineTo x="0" y="0"/>
              </wp:wrapPolygon>
            </wp:wrapTight>
            <wp:docPr id="111922165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1653" name="Picture 1" descr="Text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12" cy="1324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30A0"/>
          <w:sz w:val="28"/>
          <w:szCs w:val="28"/>
          <w:lang w:bidi="ar-EG"/>
        </w:rPr>
        <w:t>Deadlock</w:t>
      </w:r>
      <w:r>
        <w:rPr>
          <w:sz w:val="28"/>
          <w:szCs w:val="28"/>
          <w:lang w:bidi="ar-EG"/>
        </w:rPr>
        <w:t>: two or more processes are waiting indefinitely for an event that is caused by one of them.</w:t>
      </w:r>
    </w:p>
    <w:p w14:paraId="27EA27C4" w14:textId="77777777" w:rsidR="00FB0BEF" w:rsidRPr="00FB0BEF" w:rsidRDefault="00FB0BEF" w:rsidP="00FB0BEF">
      <w:pPr>
        <w:pStyle w:val="ListParagraph"/>
        <w:ind w:left="540"/>
        <w:rPr>
          <w:sz w:val="28"/>
          <w:szCs w:val="28"/>
          <w:lang w:bidi="ar-EG"/>
        </w:rPr>
      </w:pPr>
    </w:p>
    <w:p w14:paraId="4C769CD5" w14:textId="54843A0B" w:rsidR="00644ADA" w:rsidRPr="00FB0BEF" w:rsidRDefault="00FB0BEF" w:rsidP="00FB0BEF">
      <w:pPr>
        <w:pStyle w:val="Heading2"/>
        <w:rPr>
          <w:color w:val="auto"/>
          <w:sz w:val="28"/>
          <w:szCs w:val="28"/>
          <w:lang w:bidi="ar-EG"/>
        </w:rPr>
      </w:pPr>
      <w:r w:rsidRPr="00FB0BEF">
        <w:rPr>
          <w:color w:val="auto"/>
          <w:sz w:val="28"/>
          <w:szCs w:val="28"/>
          <w:lang w:bidi="ar-EG"/>
        </w:rPr>
        <w:t xml:space="preserve">Software solution </w:t>
      </w:r>
      <w:r w:rsidRPr="00FB0BEF">
        <w:rPr>
          <w:color w:val="FF0000"/>
          <w:sz w:val="28"/>
          <w:szCs w:val="28"/>
          <w:lang w:bidi="ar-EG"/>
        </w:rPr>
        <w:t>disadvantage</w:t>
      </w:r>
      <w:r w:rsidRPr="00FB0BEF">
        <w:rPr>
          <w:color w:val="auto"/>
          <w:sz w:val="28"/>
          <w:szCs w:val="28"/>
          <w:lang w:bidi="ar-EG"/>
        </w:rPr>
        <w:t>:</w:t>
      </w:r>
    </w:p>
    <w:p w14:paraId="55B25EA4" w14:textId="09FFDD2F" w:rsidR="00FB0BEF" w:rsidRDefault="00FB0BEF" w:rsidP="00FB0BE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cks are shared variables.</w:t>
      </w:r>
    </w:p>
    <w:p w14:paraId="0472682C" w14:textId="7E2F3574" w:rsidR="00FB0BEF" w:rsidRDefault="00FB0BEF" w:rsidP="00FB0BE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ultiple processes might enter their crit section if the lock was 0.</w:t>
      </w:r>
    </w:p>
    <w:p w14:paraId="6FB33AC8" w14:textId="2BFA11FD" w:rsidR="00FB0BEF" w:rsidRDefault="00FB0BEF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390E210" w14:textId="5A40ABAF" w:rsidR="00FB0BEF" w:rsidRDefault="00FB0BEF" w:rsidP="00FB0BEF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 xml:space="preserve">Lecture 6: process </w:t>
      </w:r>
      <w:r w:rsidR="001E275C">
        <w:rPr>
          <w:lang w:bidi="ar-EG"/>
        </w:rPr>
        <w:t>Scheduling</w:t>
      </w:r>
      <w:r>
        <w:rPr>
          <w:lang w:bidi="ar-EG"/>
        </w:rPr>
        <w:t>.</w:t>
      </w:r>
    </w:p>
    <w:p w14:paraId="50A0D9DB" w14:textId="59FD033E" w:rsidR="00FB0BEF" w:rsidRPr="00F4792D" w:rsidRDefault="00F4792D" w:rsidP="00F4792D">
      <w:pPr>
        <w:pStyle w:val="Heading2"/>
        <w:rPr>
          <w:color w:val="auto"/>
          <w:sz w:val="28"/>
          <w:szCs w:val="28"/>
          <w:lang w:bidi="ar-EG"/>
        </w:rPr>
      </w:pPr>
      <w:r w:rsidRPr="00F4792D">
        <w:rPr>
          <w:color w:val="FF0000"/>
          <w:sz w:val="28"/>
          <w:szCs w:val="28"/>
          <w:lang w:bidi="ar-EG"/>
        </w:rPr>
        <w:t>Scheduling</w:t>
      </w:r>
      <w:r w:rsidRPr="00F4792D">
        <w:rPr>
          <w:color w:val="auto"/>
          <w:sz w:val="28"/>
          <w:szCs w:val="28"/>
          <w:lang w:bidi="ar-EG"/>
        </w:rPr>
        <w:t>:</w:t>
      </w:r>
    </w:p>
    <w:p w14:paraId="6EB7A9C9" w14:textId="5498ADFD" w:rsidR="00F4792D" w:rsidRDefault="00F4792D" w:rsidP="00F479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fundamental OS function (central to its design).</w:t>
      </w:r>
    </w:p>
    <w:p w14:paraId="33555811" w14:textId="39150538" w:rsidR="00F4792D" w:rsidRDefault="00F4792D" w:rsidP="00F479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computer resources are scheduled before use.</w:t>
      </w:r>
    </w:p>
    <w:p w14:paraId="4CB15540" w14:textId="2822C6D7" w:rsidR="00F4792D" w:rsidRPr="00F4792D" w:rsidRDefault="00F4792D" w:rsidP="00F4792D">
      <w:pPr>
        <w:pStyle w:val="ListParagraph"/>
        <w:ind w:left="540"/>
        <w:rPr>
          <w:sz w:val="28"/>
          <w:szCs w:val="28"/>
          <w:lang w:bidi="ar-EG"/>
        </w:rPr>
      </w:pPr>
    </w:p>
    <w:p w14:paraId="3F4D111D" w14:textId="59330005" w:rsidR="00F4792D" w:rsidRDefault="000942B7" w:rsidP="00F4792D">
      <w:pPr>
        <w:pStyle w:val="Heading2"/>
        <w:rPr>
          <w:color w:val="auto"/>
          <w:sz w:val="28"/>
          <w:szCs w:val="28"/>
          <w:lang w:bidi="ar-EG"/>
        </w:rPr>
      </w:pPr>
      <w:r w:rsidRPr="000942B7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1248" behindDoc="1" locked="0" layoutInCell="1" allowOverlap="1" wp14:anchorId="52A867D1" wp14:editId="3BE39B88">
            <wp:simplePos x="0" y="0"/>
            <wp:positionH relativeFrom="column">
              <wp:posOffset>4184294</wp:posOffset>
            </wp:positionH>
            <wp:positionV relativeFrom="paragraph">
              <wp:posOffset>-326517</wp:posOffset>
            </wp:positionV>
            <wp:extent cx="1309370" cy="2035810"/>
            <wp:effectExtent l="0" t="0" r="5080" b="2540"/>
            <wp:wrapTight wrapText="bothSides">
              <wp:wrapPolygon edited="0">
                <wp:start x="0" y="0"/>
                <wp:lineTo x="0" y="21425"/>
                <wp:lineTo x="21370" y="21425"/>
                <wp:lineTo x="21370" y="0"/>
                <wp:lineTo x="0" y="0"/>
              </wp:wrapPolygon>
            </wp:wrapTight>
            <wp:docPr id="188887247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72475" name="Picture 1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92D" w:rsidRPr="00F4792D">
        <w:rPr>
          <w:color w:val="auto"/>
          <w:sz w:val="28"/>
          <w:szCs w:val="28"/>
          <w:lang w:bidi="ar-EG"/>
        </w:rPr>
        <w:t xml:space="preserve">CPU- </w:t>
      </w:r>
      <w:r w:rsidR="00F4792D" w:rsidRPr="00F4792D">
        <w:rPr>
          <w:color w:val="FF0000"/>
          <w:sz w:val="28"/>
          <w:szCs w:val="28"/>
          <w:lang w:bidi="ar-EG"/>
        </w:rPr>
        <w:t>I/O Burst Cycle</w:t>
      </w:r>
      <w:r w:rsidR="00F4792D" w:rsidRPr="00F4792D">
        <w:rPr>
          <w:color w:val="auto"/>
          <w:sz w:val="28"/>
          <w:szCs w:val="28"/>
          <w:lang w:bidi="ar-EG"/>
        </w:rPr>
        <w:t>.</w:t>
      </w:r>
    </w:p>
    <w:p w14:paraId="2A6660D8" w14:textId="06B6D3A7" w:rsidR="000942B7" w:rsidRDefault="000942B7" w:rsidP="00F479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execution begins with CPU burst.</w:t>
      </w:r>
    </w:p>
    <w:p w14:paraId="5D16B166" w14:textId="34168651" w:rsidR="00F4792D" w:rsidRDefault="00F4792D" w:rsidP="00F479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ocess execution </w:t>
      </w:r>
      <w:r w:rsidRPr="00F4792D">
        <w:rPr>
          <w:color w:val="FF0000"/>
          <w:sz w:val="28"/>
          <w:szCs w:val="28"/>
          <w:lang w:bidi="ar-EG"/>
        </w:rPr>
        <w:t>consists of</w:t>
      </w:r>
      <w:r>
        <w:rPr>
          <w:sz w:val="28"/>
          <w:szCs w:val="28"/>
          <w:lang w:bidi="ar-EG"/>
        </w:rPr>
        <w:t>:</w:t>
      </w:r>
    </w:p>
    <w:p w14:paraId="58A79AB5" w14:textId="22196651" w:rsidR="00F4792D" w:rsidRDefault="00F4792D" w:rsidP="00F4792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cycle of CPU execution.</w:t>
      </w:r>
    </w:p>
    <w:p w14:paraId="43692164" w14:textId="083F72B2" w:rsidR="00F4792D" w:rsidRDefault="00F4792D" w:rsidP="00F4792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/O wait.</w:t>
      </w:r>
    </w:p>
    <w:p w14:paraId="2D8C906B" w14:textId="2EA12C83" w:rsidR="00F4792D" w:rsidRDefault="000942B7" w:rsidP="00F479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lternate between these two states.</w:t>
      </w:r>
    </w:p>
    <w:p w14:paraId="50EA3588" w14:textId="1E023565" w:rsidR="000942B7" w:rsidRDefault="000942B7" w:rsidP="000942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terminate by sending a system request.</w:t>
      </w:r>
    </w:p>
    <w:p w14:paraId="53B0A8B2" w14:textId="77777777" w:rsidR="000942B7" w:rsidRPr="000942B7" w:rsidRDefault="000942B7" w:rsidP="000942B7">
      <w:pPr>
        <w:pStyle w:val="ListParagraph"/>
        <w:ind w:left="540"/>
        <w:rPr>
          <w:sz w:val="28"/>
          <w:szCs w:val="28"/>
          <w:lang w:bidi="ar-EG"/>
        </w:rPr>
      </w:pPr>
    </w:p>
    <w:p w14:paraId="166AE2F4" w14:textId="6E85BDC6" w:rsidR="000942B7" w:rsidRPr="000942B7" w:rsidRDefault="000942B7" w:rsidP="000942B7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0942B7">
        <w:rPr>
          <w:color w:val="auto"/>
          <w:sz w:val="28"/>
          <w:szCs w:val="28"/>
          <w:lang w:bidi="ar-EG"/>
        </w:rPr>
        <w:t xml:space="preserve">CPU </w:t>
      </w:r>
      <w:r w:rsidRPr="000942B7">
        <w:rPr>
          <w:color w:val="FF0000"/>
          <w:sz w:val="28"/>
          <w:szCs w:val="28"/>
          <w:lang w:bidi="ar-EG"/>
        </w:rPr>
        <w:t>scheduler</w:t>
      </w:r>
      <w:r>
        <w:rPr>
          <w:color w:val="auto"/>
          <w:sz w:val="28"/>
          <w:szCs w:val="28"/>
          <w:lang w:bidi="ar-EG"/>
        </w:rPr>
        <w:t xml:space="preserve"> (short term scheduler).</w:t>
      </w:r>
    </w:p>
    <w:p w14:paraId="054746F6" w14:textId="2EBA8A09" w:rsidR="000942B7" w:rsidRPr="000942B7" w:rsidRDefault="000942B7" w:rsidP="000942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if the CPU is idle (the OS selects a process from the ready queue).</w:t>
      </w:r>
    </w:p>
    <w:p w14:paraId="2B4596F6" w14:textId="5B8914A4" w:rsidR="000942B7" w:rsidRPr="000942B7" w:rsidRDefault="000942B7" w:rsidP="000942B7">
      <w:pPr>
        <w:pStyle w:val="Heading3"/>
        <w:rPr>
          <w:color w:val="auto"/>
          <w:sz w:val="28"/>
          <w:szCs w:val="28"/>
          <w:lang w:bidi="ar-EG"/>
        </w:rPr>
      </w:pPr>
      <w:r w:rsidRPr="000942B7">
        <w:rPr>
          <w:color w:val="FF0000"/>
          <w:sz w:val="28"/>
          <w:szCs w:val="28"/>
          <w:lang w:bidi="ar-EG"/>
        </w:rPr>
        <w:t xml:space="preserve">Preemptive </w:t>
      </w:r>
      <w:r w:rsidRPr="000942B7">
        <w:rPr>
          <w:color w:val="auto"/>
          <w:sz w:val="28"/>
          <w:szCs w:val="28"/>
          <w:lang w:bidi="ar-EG"/>
        </w:rPr>
        <w:t>scheduling.</w:t>
      </w:r>
    </w:p>
    <w:p w14:paraId="5694063C" w14:textId="6A74AC1B" w:rsidR="000942B7" w:rsidRDefault="000942B7" w:rsidP="000942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PU scheduling </w:t>
      </w:r>
      <w:r w:rsidRPr="000942B7">
        <w:rPr>
          <w:color w:val="FF0000"/>
          <w:sz w:val="28"/>
          <w:szCs w:val="28"/>
          <w:lang w:bidi="ar-EG"/>
        </w:rPr>
        <w:t>decision circumstances</w:t>
      </w:r>
      <w:r>
        <w:rPr>
          <w:sz w:val="28"/>
          <w:szCs w:val="28"/>
          <w:lang w:bidi="ar-EG"/>
        </w:rPr>
        <w:t>:</w:t>
      </w:r>
    </w:p>
    <w:p w14:paraId="00B279E7" w14:textId="23F40152" w:rsidR="000942B7" w:rsidRPr="00525F1A" w:rsidRDefault="000942B7" w:rsidP="00525F1A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 w:rsidRPr="00525F1A">
        <w:rPr>
          <w:sz w:val="28"/>
          <w:szCs w:val="28"/>
          <w:lang w:bidi="ar-EG"/>
        </w:rPr>
        <w:t>When a Process switches from running to waiting.</w:t>
      </w:r>
    </w:p>
    <w:p w14:paraId="6175527F" w14:textId="57767A5C" w:rsidR="000942B7" w:rsidRDefault="000942B7" w:rsidP="00525F1A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a Process switches from running to ready.</w:t>
      </w:r>
    </w:p>
    <w:p w14:paraId="5BBC0DF8" w14:textId="1241FA43" w:rsidR="000942B7" w:rsidRDefault="000942B7" w:rsidP="00525F1A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a Process switches from waiting to ready.</w:t>
      </w:r>
    </w:p>
    <w:p w14:paraId="389703F6" w14:textId="141A6AA4" w:rsidR="000942B7" w:rsidRDefault="000942B7" w:rsidP="00525F1A">
      <w:pPr>
        <w:pStyle w:val="ListParagraph"/>
        <w:numPr>
          <w:ilvl w:val="0"/>
          <w:numId w:val="1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a process terminates.</w:t>
      </w:r>
    </w:p>
    <w:p w14:paraId="28BCA8E1" w14:textId="77777777" w:rsidR="00525F1A" w:rsidRDefault="00525F1A" w:rsidP="00525F1A">
      <w:pPr>
        <w:pStyle w:val="ListParagraph"/>
        <w:ind w:left="1080"/>
        <w:rPr>
          <w:sz w:val="28"/>
          <w:szCs w:val="28"/>
          <w:lang w:bidi="ar-EG"/>
        </w:rPr>
      </w:pPr>
    </w:p>
    <w:p w14:paraId="2A81241D" w14:textId="77777777" w:rsidR="00525F1A" w:rsidRDefault="00525F1A" w:rsidP="000942B7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25F1A">
        <w:rPr>
          <w:color w:val="7030A0"/>
          <w:sz w:val="28"/>
          <w:szCs w:val="28"/>
          <w:lang w:bidi="ar-EG"/>
        </w:rPr>
        <w:t>Preemptive Scheduling</w:t>
      </w:r>
      <w:r>
        <w:rPr>
          <w:sz w:val="28"/>
          <w:szCs w:val="28"/>
          <w:lang w:bidi="ar-EG"/>
        </w:rPr>
        <w:t>: scheduling that takes place in scenario 2 &amp; 3.</w:t>
      </w:r>
    </w:p>
    <w:p w14:paraId="2EDBE8E2" w14:textId="7D3EA471" w:rsidR="00525F1A" w:rsidRDefault="00525F1A" w:rsidP="00525F1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25F1A">
        <w:rPr>
          <w:color w:val="7030A0"/>
          <w:sz w:val="28"/>
          <w:szCs w:val="28"/>
          <w:lang w:bidi="ar-EG"/>
        </w:rPr>
        <w:t>Non-preemptive scheduling</w:t>
      </w:r>
      <w:r>
        <w:rPr>
          <w:sz w:val="28"/>
          <w:szCs w:val="28"/>
          <w:lang w:bidi="ar-EG"/>
        </w:rPr>
        <w:t xml:space="preserve">: scheduling that takes place in scenario 1 &amp; 4. </w:t>
      </w:r>
    </w:p>
    <w:p w14:paraId="5679D488" w14:textId="77777777" w:rsidR="00525F1A" w:rsidRPr="00525F1A" w:rsidRDefault="00525F1A" w:rsidP="00525F1A">
      <w:pPr>
        <w:pStyle w:val="ListParagraph"/>
        <w:ind w:left="540"/>
        <w:rPr>
          <w:sz w:val="28"/>
          <w:szCs w:val="28"/>
          <w:lang w:bidi="ar-EG"/>
        </w:rPr>
      </w:pPr>
    </w:p>
    <w:p w14:paraId="388AEB9C" w14:textId="4F210F18" w:rsidR="00525F1A" w:rsidRPr="00525F1A" w:rsidRDefault="00525F1A" w:rsidP="00525F1A">
      <w:pPr>
        <w:pStyle w:val="Heading3"/>
        <w:rPr>
          <w:color w:val="FF0000"/>
          <w:sz w:val="28"/>
          <w:szCs w:val="28"/>
          <w:lang w:bidi="ar-EG"/>
        </w:rPr>
      </w:pPr>
      <w:r w:rsidRPr="00525F1A">
        <w:rPr>
          <w:color w:val="FF0000"/>
          <w:sz w:val="28"/>
          <w:szCs w:val="28"/>
          <w:lang w:bidi="ar-EG"/>
        </w:rPr>
        <w:t>Dispatcher.</w:t>
      </w:r>
    </w:p>
    <w:p w14:paraId="19A540EB" w14:textId="253982A2" w:rsidR="00525F1A" w:rsidRDefault="00525F1A" w:rsidP="00525F1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art of CPU scheduling.</w:t>
      </w:r>
    </w:p>
    <w:p w14:paraId="25FB3BB1" w14:textId="396514A7" w:rsidR="00525F1A" w:rsidRDefault="00525F1A" w:rsidP="00525F1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25F1A">
        <w:rPr>
          <w:color w:val="7030A0"/>
          <w:sz w:val="28"/>
          <w:szCs w:val="28"/>
          <w:lang w:bidi="ar-EG"/>
        </w:rPr>
        <w:t>Dispatcher</w:t>
      </w:r>
      <w:r>
        <w:rPr>
          <w:sz w:val="28"/>
          <w:szCs w:val="28"/>
          <w:lang w:bidi="ar-EG"/>
        </w:rPr>
        <w:t>: A module that gives control of the CPU to the process (selected by short term scheduler).</w:t>
      </w:r>
    </w:p>
    <w:p w14:paraId="60BFCBD3" w14:textId="15D4FF13" w:rsidR="00525F1A" w:rsidRDefault="00525F1A" w:rsidP="00525F1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25F1A">
        <w:rPr>
          <w:color w:val="7030A0"/>
          <w:sz w:val="28"/>
          <w:szCs w:val="28"/>
          <w:lang w:bidi="ar-EG"/>
        </w:rPr>
        <w:t>Dispatch latency</w:t>
      </w:r>
      <w:r>
        <w:rPr>
          <w:sz w:val="28"/>
          <w:szCs w:val="28"/>
          <w:lang w:bidi="ar-EG"/>
        </w:rPr>
        <w:t>: the time it takes to stop one process &amp; start another.</w:t>
      </w:r>
    </w:p>
    <w:p w14:paraId="34D2F007" w14:textId="77777777" w:rsidR="00525F1A" w:rsidRDefault="00525F1A" w:rsidP="00525F1A">
      <w:pPr>
        <w:rPr>
          <w:sz w:val="28"/>
          <w:szCs w:val="28"/>
          <w:lang w:bidi="ar-EG"/>
        </w:rPr>
      </w:pPr>
    </w:p>
    <w:p w14:paraId="321E2E17" w14:textId="0129707F" w:rsidR="00525F1A" w:rsidRDefault="00525F1A" w:rsidP="00525F1A">
      <w:pPr>
        <w:pStyle w:val="Heading3"/>
        <w:rPr>
          <w:color w:val="auto"/>
          <w:sz w:val="28"/>
          <w:szCs w:val="28"/>
          <w:lang w:bidi="ar-EG"/>
        </w:rPr>
      </w:pPr>
      <w:r w:rsidRPr="00525F1A">
        <w:rPr>
          <w:color w:val="auto"/>
          <w:sz w:val="28"/>
          <w:szCs w:val="28"/>
          <w:lang w:bidi="ar-EG"/>
        </w:rPr>
        <w:lastRenderedPageBreak/>
        <w:t xml:space="preserve">Scheduling </w:t>
      </w:r>
      <w:r w:rsidRPr="00525F1A">
        <w:rPr>
          <w:color w:val="FF0000"/>
          <w:sz w:val="28"/>
          <w:szCs w:val="28"/>
          <w:lang w:bidi="ar-EG"/>
        </w:rPr>
        <w:t>Criteria</w:t>
      </w:r>
      <w:r w:rsidRPr="00525F1A">
        <w:rPr>
          <w:color w:val="auto"/>
          <w:sz w:val="28"/>
          <w:szCs w:val="28"/>
          <w:lang w:bidi="ar-EG"/>
        </w:rPr>
        <w:t>.</w:t>
      </w:r>
    </w:p>
    <w:p w14:paraId="5967F818" w14:textId="4F7E6BB4" w:rsidR="009C0031" w:rsidRDefault="009C0031" w:rsidP="009C003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E5B38">
        <w:rPr>
          <w:color w:val="4472C4" w:themeColor="accent1"/>
          <w:sz w:val="28"/>
          <w:szCs w:val="28"/>
          <w:lang w:bidi="ar-EG"/>
        </w:rPr>
        <w:t>CPU utilization</w:t>
      </w:r>
      <w:r>
        <w:rPr>
          <w:sz w:val="28"/>
          <w:szCs w:val="28"/>
          <w:lang w:bidi="ar-EG"/>
        </w:rPr>
        <w:t>: keeping the CPU as busy as possible.</w:t>
      </w:r>
    </w:p>
    <w:p w14:paraId="1A667B22" w14:textId="4758A1DC" w:rsidR="00DE5B38" w:rsidRDefault="00DE5B38" w:rsidP="00DE5B3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maximized.</w:t>
      </w:r>
    </w:p>
    <w:p w14:paraId="5A25E210" w14:textId="77777777" w:rsidR="00DE5B38" w:rsidRPr="009C0031" w:rsidRDefault="00DE5B38" w:rsidP="00DE5B38">
      <w:pPr>
        <w:pStyle w:val="ListParagraph"/>
        <w:ind w:left="1080"/>
        <w:rPr>
          <w:sz w:val="28"/>
          <w:szCs w:val="28"/>
          <w:lang w:bidi="ar-EG"/>
        </w:rPr>
      </w:pPr>
    </w:p>
    <w:p w14:paraId="6781F1F3" w14:textId="51BD19AA" w:rsidR="009C0031" w:rsidRDefault="009C0031" w:rsidP="009C003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E5B38">
        <w:rPr>
          <w:color w:val="4472C4" w:themeColor="accent1"/>
          <w:sz w:val="28"/>
          <w:szCs w:val="28"/>
          <w:lang w:bidi="ar-EG"/>
        </w:rPr>
        <w:t>Throughput</w:t>
      </w:r>
      <w:r>
        <w:rPr>
          <w:sz w:val="28"/>
          <w:szCs w:val="28"/>
          <w:lang w:bidi="ar-EG"/>
        </w:rPr>
        <w:t xml:space="preserve">: </w:t>
      </w:r>
      <w:proofErr w:type="gramStart"/>
      <w:r>
        <w:rPr>
          <w:sz w:val="28"/>
          <w:szCs w:val="28"/>
          <w:lang w:bidi="ar-EG"/>
        </w:rPr>
        <w:t>num</w:t>
      </w:r>
      <w:proofErr w:type="gramEnd"/>
      <w:r>
        <w:rPr>
          <w:sz w:val="28"/>
          <w:szCs w:val="28"/>
          <w:lang w:bidi="ar-EG"/>
        </w:rPr>
        <w:t xml:space="preserve"> of processes that complete their execution </w:t>
      </w:r>
      <w:r w:rsidR="00DE5B38">
        <w:rPr>
          <w:sz w:val="28"/>
          <w:szCs w:val="28"/>
          <w:lang w:bidi="ar-EG"/>
        </w:rPr>
        <w:t>(in a time unit).</w:t>
      </w:r>
    </w:p>
    <w:p w14:paraId="123A5AFB" w14:textId="2209C2DC" w:rsidR="00DE5B38" w:rsidRDefault="00DE5B38" w:rsidP="00DE5B3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E5B38">
        <w:rPr>
          <w:sz w:val="28"/>
          <w:szCs w:val="28"/>
          <w:lang w:bidi="ar-EG"/>
        </w:rPr>
        <w:t>Should be maximized.</w:t>
      </w:r>
    </w:p>
    <w:p w14:paraId="6DEFEC1D" w14:textId="77777777" w:rsidR="00DE5B38" w:rsidRDefault="00DE5B38" w:rsidP="00DE5B38">
      <w:pPr>
        <w:pStyle w:val="ListParagraph"/>
        <w:ind w:left="540"/>
        <w:rPr>
          <w:sz w:val="28"/>
          <w:szCs w:val="28"/>
          <w:lang w:bidi="ar-EG"/>
        </w:rPr>
      </w:pPr>
    </w:p>
    <w:p w14:paraId="4CDC2819" w14:textId="43C83BAC" w:rsidR="009C0031" w:rsidRDefault="009C0031" w:rsidP="009C003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E5B38">
        <w:rPr>
          <w:color w:val="4472C4" w:themeColor="accent1"/>
          <w:sz w:val="28"/>
          <w:szCs w:val="28"/>
          <w:lang w:bidi="ar-EG"/>
        </w:rPr>
        <w:t xml:space="preserve">Turnaround </w:t>
      </w:r>
      <w:r>
        <w:rPr>
          <w:sz w:val="28"/>
          <w:szCs w:val="28"/>
          <w:lang w:bidi="ar-EG"/>
        </w:rPr>
        <w:t>time:</w:t>
      </w:r>
      <w:r w:rsidR="00DE5B38">
        <w:rPr>
          <w:sz w:val="28"/>
          <w:szCs w:val="28"/>
          <w:lang w:bidi="ar-EG"/>
        </w:rPr>
        <w:t xml:space="preserve"> amount of time to execute a specific process.</w:t>
      </w:r>
    </w:p>
    <w:p w14:paraId="062E95EF" w14:textId="68CA838F" w:rsidR="00DE5B38" w:rsidRDefault="00DE5B38" w:rsidP="00DE5B3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minimized.</w:t>
      </w:r>
    </w:p>
    <w:p w14:paraId="1678BF2F" w14:textId="77777777" w:rsidR="00DE5B38" w:rsidRDefault="00DE5B38" w:rsidP="00DE5B38">
      <w:pPr>
        <w:pStyle w:val="ListParagraph"/>
        <w:ind w:left="1080"/>
        <w:rPr>
          <w:sz w:val="28"/>
          <w:szCs w:val="28"/>
          <w:lang w:bidi="ar-EG"/>
        </w:rPr>
      </w:pPr>
    </w:p>
    <w:p w14:paraId="4192DCE0" w14:textId="1F3CAA5A" w:rsidR="009C0031" w:rsidRDefault="009C0031" w:rsidP="009C003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E5B38">
        <w:rPr>
          <w:color w:val="4472C4" w:themeColor="accent1"/>
          <w:sz w:val="28"/>
          <w:szCs w:val="28"/>
          <w:lang w:bidi="ar-EG"/>
        </w:rPr>
        <w:t>Waiting time</w:t>
      </w:r>
      <w:r>
        <w:rPr>
          <w:sz w:val="28"/>
          <w:szCs w:val="28"/>
          <w:lang w:bidi="ar-EG"/>
        </w:rPr>
        <w:t>:</w:t>
      </w:r>
      <w:r w:rsidR="00DE5B38">
        <w:rPr>
          <w:sz w:val="28"/>
          <w:szCs w:val="28"/>
          <w:lang w:bidi="ar-EG"/>
        </w:rPr>
        <w:t xml:space="preserve"> the time a process waits in ready queue.</w:t>
      </w:r>
    </w:p>
    <w:p w14:paraId="2B52C463" w14:textId="30B8B205" w:rsidR="00DE5B38" w:rsidRDefault="00DE5B38" w:rsidP="00DE5B3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minimized.</w:t>
      </w:r>
    </w:p>
    <w:p w14:paraId="5A468339" w14:textId="77777777" w:rsidR="00DE5B38" w:rsidRDefault="00DE5B38" w:rsidP="00DE5B38">
      <w:pPr>
        <w:pStyle w:val="ListParagraph"/>
        <w:ind w:left="1080"/>
        <w:rPr>
          <w:sz w:val="28"/>
          <w:szCs w:val="28"/>
          <w:lang w:bidi="ar-EG"/>
        </w:rPr>
      </w:pPr>
    </w:p>
    <w:p w14:paraId="0782FA67" w14:textId="64B62BB7" w:rsidR="00DE5B38" w:rsidRDefault="009C0031" w:rsidP="00DE5B38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E5B38">
        <w:rPr>
          <w:color w:val="4472C4" w:themeColor="accent1"/>
          <w:sz w:val="28"/>
          <w:szCs w:val="28"/>
          <w:lang w:bidi="ar-EG"/>
        </w:rPr>
        <w:t>Response time:</w:t>
      </w:r>
      <w:r w:rsidR="00DE5B38" w:rsidRPr="00DE5B38">
        <w:rPr>
          <w:color w:val="4472C4" w:themeColor="accent1"/>
          <w:sz w:val="28"/>
          <w:szCs w:val="28"/>
          <w:lang w:bidi="ar-EG"/>
        </w:rPr>
        <w:t xml:space="preserve"> time </w:t>
      </w:r>
      <w:r w:rsidR="00DE5B38">
        <w:rPr>
          <w:sz w:val="28"/>
          <w:szCs w:val="28"/>
          <w:lang w:bidi="ar-EG"/>
        </w:rPr>
        <w:t>between request submission &amp; first response.</w:t>
      </w:r>
    </w:p>
    <w:p w14:paraId="47A18CB1" w14:textId="44036081" w:rsidR="00DE5B38" w:rsidRDefault="00DE5B38" w:rsidP="00DE5B3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ould be minimized.</w:t>
      </w:r>
    </w:p>
    <w:p w14:paraId="414F9FC5" w14:textId="77777777" w:rsidR="00DE5B38" w:rsidRPr="00DE5B38" w:rsidRDefault="00DE5B38" w:rsidP="00DE5B38">
      <w:pPr>
        <w:pStyle w:val="ListParagraph"/>
        <w:ind w:left="1080"/>
        <w:rPr>
          <w:sz w:val="28"/>
          <w:szCs w:val="28"/>
          <w:lang w:bidi="ar-EG"/>
        </w:rPr>
      </w:pPr>
    </w:p>
    <w:p w14:paraId="236FC56F" w14:textId="73BEB56B" w:rsidR="00DE5B38" w:rsidRPr="00DE5B38" w:rsidRDefault="00DE5B38" w:rsidP="00DE5B38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DE5B38">
        <w:rPr>
          <w:color w:val="auto"/>
          <w:sz w:val="28"/>
          <w:szCs w:val="28"/>
          <w:lang w:bidi="ar-EG"/>
        </w:rPr>
        <w:t xml:space="preserve">scheduling </w:t>
      </w:r>
      <w:r w:rsidRPr="00DE5B38">
        <w:rPr>
          <w:color w:val="FF0000"/>
          <w:sz w:val="28"/>
          <w:szCs w:val="28"/>
          <w:lang w:bidi="ar-EG"/>
        </w:rPr>
        <w:t>algorithms</w:t>
      </w:r>
      <w:r w:rsidRPr="00DE5B38">
        <w:rPr>
          <w:color w:val="auto"/>
          <w:sz w:val="28"/>
          <w:szCs w:val="28"/>
          <w:lang w:bidi="ar-EG"/>
        </w:rPr>
        <w:t>.</w:t>
      </w:r>
    </w:p>
    <w:p w14:paraId="74034724" w14:textId="05456ACC" w:rsidR="00DE5B38" w:rsidRPr="00DE5B38" w:rsidRDefault="000C59DD" w:rsidP="00DE5B38">
      <w:pPr>
        <w:pStyle w:val="Heading3"/>
        <w:rPr>
          <w:color w:val="auto"/>
          <w:sz w:val="28"/>
          <w:szCs w:val="28"/>
          <w:lang w:bidi="ar-EG"/>
        </w:rPr>
      </w:pPr>
      <w:r w:rsidRPr="00E84051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3296" behindDoc="1" locked="0" layoutInCell="1" allowOverlap="1" wp14:anchorId="4775B296" wp14:editId="198FB6E2">
            <wp:simplePos x="0" y="0"/>
            <wp:positionH relativeFrom="column">
              <wp:posOffset>3503575</wp:posOffset>
            </wp:positionH>
            <wp:positionV relativeFrom="paragraph">
              <wp:posOffset>31242</wp:posOffset>
            </wp:positionV>
            <wp:extent cx="1901190" cy="218440"/>
            <wp:effectExtent l="0" t="0" r="3810" b="0"/>
            <wp:wrapTight wrapText="bothSides">
              <wp:wrapPolygon edited="0">
                <wp:start x="0" y="0"/>
                <wp:lineTo x="0" y="18837"/>
                <wp:lineTo x="21427" y="18837"/>
                <wp:lineTo x="21427" y="0"/>
                <wp:lineTo x="0" y="0"/>
              </wp:wrapPolygon>
            </wp:wrapTight>
            <wp:docPr id="113329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818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051" w:rsidRPr="00BC2D05">
        <w:rPr>
          <w:noProof/>
          <w:lang w:bidi="ar-EG"/>
        </w:rPr>
        <w:drawing>
          <wp:anchor distT="0" distB="0" distL="114300" distR="114300" simplePos="0" relativeHeight="251702272" behindDoc="1" locked="0" layoutInCell="1" allowOverlap="1" wp14:anchorId="2734486D" wp14:editId="22F4BF6E">
            <wp:simplePos x="0" y="0"/>
            <wp:positionH relativeFrom="page">
              <wp:align>right</wp:align>
            </wp:positionH>
            <wp:positionV relativeFrom="paragraph">
              <wp:posOffset>31115</wp:posOffset>
            </wp:positionV>
            <wp:extent cx="139954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169" y="21309"/>
                <wp:lineTo x="21169" y="0"/>
                <wp:lineTo x="0" y="0"/>
              </wp:wrapPolygon>
            </wp:wrapTight>
            <wp:docPr id="680279159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9159" name="Picture 1" descr="A picture containing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38" w:rsidRPr="00DE5B38">
        <w:rPr>
          <w:color w:val="FF0000"/>
          <w:sz w:val="28"/>
          <w:szCs w:val="28"/>
          <w:lang w:bidi="ar-EG"/>
        </w:rPr>
        <w:t xml:space="preserve">First come, first served </w:t>
      </w:r>
      <w:r w:rsidR="00DE5B38" w:rsidRPr="00DE5B38">
        <w:rPr>
          <w:color w:val="auto"/>
          <w:sz w:val="28"/>
          <w:szCs w:val="28"/>
          <w:lang w:bidi="ar-EG"/>
        </w:rPr>
        <w:t>(FCFS) scheduling.</w:t>
      </w:r>
    </w:p>
    <w:p w14:paraId="4B461DEE" w14:textId="098820E3" w:rsidR="00DE5B38" w:rsidRDefault="00BC2D05" w:rsidP="00BC2D0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scheduled based on arrival</w:t>
      </w:r>
      <w:r w:rsidR="00E84051">
        <w:rPr>
          <w:sz w:val="28"/>
          <w:szCs w:val="28"/>
          <w:lang w:bidi="ar-EG"/>
        </w:rPr>
        <w:t>.</w:t>
      </w:r>
    </w:p>
    <w:p w14:paraId="235CD334" w14:textId="18C2D3D6" w:rsidR="00E84051" w:rsidRDefault="00E84051" w:rsidP="00BC2D0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represented using Grantt chart.</w:t>
      </w:r>
    </w:p>
    <w:p w14:paraId="2F6D123A" w14:textId="72FAA0CD" w:rsidR="00E84051" w:rsidRDefault="00E84051" w:rsidP="00BC2D0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g waiting time = total waiting</w:t>
      </w:r>
      <w:r w:rsidR="00E1613B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/ num of processes.</w:t>
      </w:r>
    </w:p>
    <w:p w14:paraId="30400D65" w14:textId="3E23A1E6" w:rsidR="004843DB" w:rsidRDefault="00E84051" w:rsidP="004843D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an be reduced by changing </w:t>
      </w:r>
      <w:proofErr w:type="gramStart"/>
      <w:r>
        <w:rPr>
          <w:sz w:val="28"/>
          <w:szCs w:val="28"/>
          <w:lang w:bidi="ar-EG"/>
        </w:rPr>
        <w:t>order</w:t>
      </w:r>
      <w:proofErr w:type="gramEnd"/>
      <w:r>
        <w:rPr>
          <w:sz w:val="28"/>
          <w:szCs w:val="28"/>
          <w:lang w:bidi="ar-EG"/>
        </w:rPr>
        <w:t xml:space="preserve"> of arrival.</w:t>
      </w:r>
    </w:p>
    <w:p w14:paraId="4F0FABFF" w14:textId="7990CBEE" w:rsidR="004843DB" w:rsidRDefault="004843DB" w:rsidP="000C59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4843DB">
        <w:rPr>
          <w:color w:val="7030A0"/>
          <w:sz w:val="28"/>
          <w:szCs w:val="28"/>
          <w:lang w:bidi="ar-EG"/>
        </w:rPr>
        <w:t>Convoy effect</w:t>
      </w:r>
      <w:r>
        <w:rPr>
          <w:sz w:val="28"/>
          <w:szCs w:val="28"/>
          <w:lang w:bidi="ar-EG"/>
        </w:rPr>
        <w:t xml:space="preserve">: </w:t>
      </w:r>
      <w:r w:rsidR="00A80888">
        <w:rPr>
          <w:sz w:val="28"/>
          <w:szCs w:val="28"/>
          <w:lang w:bidi="ar-EG"/>
        </w:rPr>
        <w:t>processes wait for a long process taking the CPU</w:t>
      </w:r>
      <w:r>
        <w:rPr>
          <w:sz w:val="28"/>
          <w:szCs w:val="28"/>
          <w:lang w:bidi="ar-EG"/>
        </w:rPr>
        <w:t>.</w:t>
      </w:r>
    </w:p>
    <w:p w14:paraId="0364C783" w14:textId="01FF3C37" w:rsidR="00A80888" w:rsidRDefault="00A80888" w:rsidP="00A8088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A80888">
        <w:rPr>
          <w:sz w:val="28"/>
          <w:szCs w:val="28"/>
          <w:lang w:bidi="ar-EG"/>
        </w:rPr>
        <w:t>Results in lower CPU &amp; device utilization.</w:t>
      </w:r>
    </w:p>
    <w:p w14:paraId="208CB32B" w14:textId="40AF17FD" w:rsidR="000C59DD" w:rsidRPr="000C59DD" w:rsidRDefault="000C59DD" w:rsidP="000C59DD">
      <w:pPr>
        <w:pStyle w:val="ListParagraph"/>
        <w:ind w:left="540"/>
        <w:rPr>
          <w:sz w:val="28"/>
          <w:szCs w:val="28"/>
          <w:lang w:bidi="ar-EG"/>
        </w:rPr>
      </w:pPr>
      <w:r w:rsidRPr="000C59DD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5344" behindDoc="1" locked="0" layoutInCell="1" allowOverlap="1" wp14:anchorId="08397B0F" wp14:editId="51784411">
            <wp:simplePos x="0" y="0"/>
            <wp:positionH relativeFrom="page">
              <wp:posOffset>7048500</wp:posOffset>
            </wp:positionH>
            <wp:positionV relativeFrom="paragraph">
              <wp:posOffset>349504</wp:posOffset>
            </wp:positionV>
            <wp:extent cx="720725" cy="832485"/>
            <wp:effectExtent l="0" t="0" r="3175" b="5715"/>
            <wp:wrapTight wrapText="bothSides">
              <wp:wrapPolygon edited="0">
                <wp:start x="0" y="0"/>
                <wp:lineTo x="0" y="21254"/>
                <wp:lineTo x="21124" y="21254"/>
                <wp:lineTo x="21124" y="0"/>
                <wp:lineTo x="0" y="0"/>
              </wp:wrapPolygon>
            </wp:wrapTight>
            <wp:docPr id="4526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16229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2982" w14:textId="3523FD09" w:rsidR="000C59DD" w:rsidRPr="000C59DD" w:rsidRDefault="000C59DD" w:rsidP="000C59DD">
      <w:pPr>
        <w:pStyle w:val="Heading3"/>
        <w:rPr>
          <w:color w:val="auto"/>
          <w:sz w:val="28"/>
          <w:szCs w:val="28"/>
          <w:lang w:bidi="ar-EG"/>
        </w:rPr>
      </w:pPr>
      <w:r w:rsidRPr="000C59DD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4320" behindDoc="1" locked="0" layoutInCell="1" allowOverlap="1" wp14:anchorId="698CDD79" wp14:editId="30D80798">
            <wp:simplePos x="0" y="0"/>
            <wp:positionH relativeFrom="column">
              <wp:posOffset>5519420</wp:posOffset>
            </wp:positionH>
            <wp:positionV relativeFrom="paragraph">
              <wp:posOffset>7874</wp:posOffset>
            </wp:positionV>
            <wp:extent cx="567690" cy="850265"/>
            <wp:effectExtent l="0" t="0" r="3810" b="6985"/>
            <wp:wrapTight wrapText="bothSides">
              <wp:wrapPolygon edited="0">
                <wp:start x="0" y="0"/>
                <wp:lineTo x="0" y="21294"/>
                <wp:lineTo x="21020" y="21294"/>
                <wp:lineTo x="21020" y="0"/>
                <wp:lineTo x="0" y="0"/>
              </wp:wrapPolygon>
            </wp:wrapTight>
            <wp:docPr id="101790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218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DD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6368" behindDoc="1" locked="0" layoutInCell="1" allowOverlap="1" wp14:anchorId="229B6016" wp14:editId="3C8EC70F">
            <wp:simplePos x="0" y="0"/>
            <wp:positionH relativeFrom="column">
              <wp:posOffset>3306089</wp:posOffset>
            </wp:positionH>
            <wp:positionV relativeFrom="paragraph">
              <wp:posOffset>4241</wp:posOffset>
            </wp:positionV>
            <wp:extent cx="2114093" cy="247096"/>
            <wp:effectExtent l="0" t="0" r="635" b="635"/>
            <wp:wrapTight wrapText="bothSides">
              <wp:wrapPolygon edited="0">
                <wp:start x="0" y="0"/>
                <wp:lineTo x="0" y="19990"/>
                <wp:lineTo x="21412" y="19990"/>
                <wp:lineTo x="21412" y="0"/>
                <wp:lineTo x="0" y="0"/>
              </wp:wrapPolygon>
            </wp:wrapTight>
            <wp:docPr id="121394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46596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93" cy="24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DB" w:rsidRPr="000C59DD">
        <w:rPr>
          <w:color w:val="FF0000"/>
          <w:sz w:val="28"/>
          <w:szCs w:val="28"/>
          <w:lang w:bidi="ar-EG"/>
        </w:rPr>
        <w:t xml:space="preserve">Shortest job first </w:t>
      </w:r>
      <w:r w:rsidRPr="000C59DD">
        <w:rPr>
          <w:color w:val="auto"/>
          <w:sz w:val="28"/>
          <w:szCs w:val="28"/>
          <w:lang w:bidi="ar-EG"/>
        </w:rPr>
        <w:t xml:space="preserve">(SJF) </w:t>
      </w:r>
      <w:r w:rsidR="004843DB" w:rsidRPr="000C59DD">
        <w:rPr>
          <w:color w:val="auto"/>
          <w:sz w:val="28"/>
          <w:szCs w:val="28"/>
          <w:lang w:bidi="ar-EG"/>
        </w:rPr>
        <w:t>scheduling</w:t>
      </w:r>
      <w:r w:rsidRPr="000C59DD">
        <w:rPr>
          <w:color w:val="auto"/>
          <w:sz w:val="28"/>
          <w:szCs w:val="28"/>
          <w:lang w:bidi="ar-EG"/>
        </w:rPr>
        <w:t>.</w:t>
      </w:r>
    </w:p>
    <w:p w14:paraId="4055434D" w14:textId="3163A95B" w:rsidR="000C59DD" w:rsidRDefault="000C59DD" w:rsidP="000C59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scheduled based on burst time.</w:t>
      </w:r>
    </w:p>
    <w:p w14:paraId="5197849E" w14:textId="566CBAB6" w:rsidR="000C59DD" w:rsidRDefault="00A80888" w:rsidP="000C59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FCFS if two processes have the same burst time.</w:t>
      </w:r>
    </w:p>
    <w:p w14:paraId="56DD7558" w14:textId="6BE087AA" w:rsidR="00A80888" w:rsidRDefault="00A80888" w:rsidP="000C59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frequently with long-term scheduling.</w:t>
      </w:r>
    </w:p>
    <w:p w14:paraId="2C62219C" w14:textId="01153ED9" w:rsidR="0091634A" w:rsidRDefault="0091634A" w:rsidP="000C59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1634A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7392" behindDoc="1" locked="0" layoutInCell="1" allowOverlap="1" wp14:anchorId="56E99B41" wp14:editId="52418F84">
            <wp:simplePos x="0" y="0"/>
            <wp:positionH relativeFrom="column">
              <wp:posOffset>4724629</wp:posOffset>
            </wp:positionH>
            <wp:positionV relativeFrom="paragraph">
              <wp:posOffset>110642</wp:posOffset>
            </wp:positionV>
            <wp:extent cx="2128520" cy="768985"/>
            <wp:effectExtent l="0" t="0" r="5080" b="0"/>
            <wp:wrapTight wrapText="bothSides">
              <wp:wrapPolygon edited="0">
                <wp:start x="0" y="0"/>
                <wp:lineTo x="0" y="20869"/>
                <wp:lineTo x="21458" y="20869"/>
                <wp:lineTo x="21458" y="0"/>
                <wp:lineTo x="0" y="0"/>
              </wp:wrapPolygon>
            </wp:wrapTight>
            <wp:docPr id="125713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9125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34A">
        <w:rPr>
          <w:color w:val="FF0000"/>
          <w:sz w:val="28"/>
          <w:szCs w:val="28"/>
          <w:lang w:bidi="ar-EG"/>
        </w:rPr>
        <w:t xml:space="preserve">Preemptive </w:t>
      </w:r>
      <w:r>
        <w:rPr>
          <w:sz w:val="28"/>
          <w:szCs w:val="28"/>
          <w:lang w:bidi="ar-EG"/>
        </w:rPr>
        <w:t>SJF:</w:t>
      </w:r>
    </w:p>
    <w:p w14:paraId="05F519B9" w14:textId="7D17C08F" w:rsidR="0091634A" w:rsidRDefault="0091634A" w:rsidP="0091634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enter the CPU by order of arrival.</w:t>
      </w:r>
    </w:p>
    <w:p w14:paraId="033DC0E0" w14:textId="1B1AC873" w:rsidR="0091634A" w:rsidRDefault="0091634A" w:rsidP="0091634A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91634A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8416" behindDoc="1" locked="0" layoutInCell="1" allowOverlap="1" wp14:anchorId="71781671" wp14:editId="5C232F5E">
            <wp:simplePos x="0" y="0"/>
            <wp:positionH relativeFrom="page">
              <wp:align>right</wp:align>
            </wp:positionH>
            <wp:positionV relativeFrom="paragraph">
              <wp:posOffset>500177</wp:posOffset>
            </wp:positionV>
            <wp:extent cx="2587625" cy="365760"/>
            <wp:effectExtent l="0" t="0" r="3175" b="0"/>
            <wp:wrapNone/>
            <wp:docPr id="124353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36227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EG"/>
        </w:rPr>
        <w:t>If a process shorter than the one in the CPU arrives, they swap.</w:t>
      </w:r>
    </w:p>
    <w:p w14:paraId="3EE5402C" w14:textId="6A177DEF" w:rsidR="0091634A" w:rsidRPr="0091634A" w:rsidRDefault="0091634A" w:rsidP="0091634A">
      <w:pPr>
        <w:pStyle w:val="Heading3"/>
        <w:rPr>
          <w:color w:val="auto"/>
          <w:sz w:val="28"/>
          <w:szCs w:val="28"/>
          <w:lang w:bidi="ar-EG"/>
        </w:rPr>
      </w:pPr>
      <w:r w:rsidRPr="0091634A">
        <w:rPr>
          <w:color w:val="FF0000"/>
          <w:sz w:val="28"/>
          <w:szCs w:val="28"/>
          <w:lang w:bidi="ar-EG"/>
        </w:rPr>
        <w:lastRenderedPageBreak/>
        <w:t xml:space="preserve">Priority </w:t>
      </w:r>
      <w:r w:rsidRPr="0091634A">
        <w:rPr>
          <w:color w:val="auto"/>
          <w:sz w:val="28"/>
          <w:szCs w:val="28"/>
          <w:lang w:bidi="ar-EG"/>
        </w:rPr>
        <w:t>Scheduling.</w:t>
      </w:r>
    </w:p>
    <w:p w14:paraId="0D08A374" w14:textId="22473755" w:rsidR="0091634A" w:rsidRDefault="00D84E5E" w:rsidP="0091634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84E5E">
        <w:rPr>
          <w:noProof/>
          <w:sz w:val="28"/>
          <w:szCs w:val="28"/>
          <w:lang w:bidi="ar-EG"/>
        </w:rPr>
        <w:drawing>
          <wp:anchor distT="0" distB="0" distL="114300" distR="114300" simplePos="0" relativeHeight="251710464" behindDoc="1" locked="0" layoutInCell="1" allowOverlap="1" wp14:anchorId="37F6A57B" wp14:editId="212274DF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517140" cy="318770"/>
            <wp:effectExtent l="0" t="0" r="0" b="5080"/>
            <wp:wrapTight wrapText="bothSides">
              <wp:wrapPolygon edited="0">
                <wp:start x="0" y="0"/>
                <wp:lineTo x="0" y="20653"/>
                <wp:lineTo x="21415" y="20653"/>
                <wp:lineTo x="21415" y="0"/>
                <wp:lineTo x="0" y="0"/>
              </wp:wrapPolygon>
            </wp:wrapTight>
            <wp:docPr id="18874447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4700" name="Picture 1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C07">
        <w:rPr>
          <w:sz w:val="28"/>
          <w:szCs w:val="28"/>
          <w:lang w:bidi="ar-EG"/>
        </w:rPr>
        <w:t>Uses a</w:t>
      </w:r>
      <w:r w:rsidR="0091634A">
        <w:rPr>
          <w:sz w:val="28"/>
          <w:szCs w:val="28"/>
          <w:lang w:bidi="ar-EG"/>
        </w:rPr>
        <w:t xml:space="preserve"> priority number </w:t>
      </w:r>
      <w:r w:rsidR="00D40C07">
        <w:rPr>
          <w:sz w:val="28"/>
          <w:szCs w:val="28"/>
          <w:lang w:bidi="ar-EG"/>
        </w:rPr>
        <w:t>that’s</w:t>
      </w:r>
      <w:r w:rsidR="0091634A">
        <w:rPr>
          <w:sz w:val="28"/>
          <w:szCs w:val="28"/>
          <w:lang w:bidi="ar-EG"/>
        </w:rPr>
        <w:t xml:space="preserve"> linked </w:t>
      </w:r>
      <w:r w:rsidR="00D40C07">
        <w:rPr>
          <w:sz w:val="28"/>
          <w:szCs w:val="28"/>
          <w:lang w:bidi="ar-EG"/>
        </w:rPr>
        <w:t>to</w:t>
      </w:r>
      <w:r w:rsidR="0091634A">
        <w:rPr>
          <w:sz w:val="28"/>
          <w:szCs w:val="28"/>
          <w:lang w:bidi="ar-EG"/>
        </w:rPr>
        <w:t xml:space="preserve"> each process.</w:t>
      </w:r>
    </w:p>
    <w:p w14:paraId="486C773D" w14:textId="3F1DDDB6" w:rsidR="00D40C07" w:rsidRDefault="00D84E5E" w:rsidP="00D40C0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iorities</w:t>
      </w:r>
      <w:r w:rsidR="00D40C07">
        <w:rPr>
          <w:sz w:val="28"/>
          <w:szCs w:val="28"/>
          <w:lang w:bidi="ar-EG"/>
        </w:rPr>
        <w:t xml:space="preserve"> have a range (Ex. 0 to 7).</w:t>
      </w:r>
    </w:p>
    <w:p w14:paraId="3BBE1777" w14:textId="5C64F69D" w:rsidR="00D40C07" w:rsidRDefault="00D40C07" w:rsidP="00D40C0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40C07">
        <w:rPr>
          <w:noProof/>
          <w:sz w:val="28"/>
          <w:szCs w:val="28"/>
          <w:lang w:bidi="ar-EG"/>
        </w:rPr>
        <w:drawing>
          <wp:anchor distT="0" distB="0" distL="114300" distR="114300" simplePos="0" relativeHeight="251709440" behindDoc="1" locked="0" layoutInCell="1" allowOverlap="1" wp14:anchorId="084BF0A9" wp14:editId="14ED9FCD">
            <wp:simplePos x="0" y="0"/>
            <wp:positionH relativeFrom="page">
              <wp:align>right</wp:align>
            </wp:positionH>
            <wp:positionV relativeFrom="paragraph">
              <wp:posOffset>223622</wp:posOffset>
            </wp:positionV>
            <wp:extent cx="1709847" cy="936345"/>
            <wp:effectExtent l="0" t="0" r="5080" b="0"/>
            <wp:wrapTight wrapText="bothSides">
              <wp:wrapPolygon edited="0">
                <wp:start x="0" y="0"/>
                <wp:lineTo x="0" y="21102"/>
                <wp:lineTo x="21423" y="21102"/>
                <wp:lineTo x="21423" y="0"/>
                <wp:lineTo x="0" y="0"/>
              </wp:wrapPolygon>
            </wp:wrapTight>
            <wp:docPr id="164030522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5221" name="Picture 1" descr="Chart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47" cy="9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EG"/>
        </w:rPr>
        <w:t>For high priority Some systems use the smallest number and others use the biggest.</w:t>
      </w:r>
    </w:p>
    <w:p w14:paraId="11276886" w14:textId="574D72F6" w:rsidR="0091634A" w:rsidRDefault="000D5597" w:rsidP="0091634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is allocated to the highest priority.</w:t>
      </w:r>
    </w:p>
    <w:p w14:paraId="7DD8BBBD" w14:textId="7995A2DB" w:rsidR="000D5597" w:rsidRDefault="00D40C07" w:rsidP="0091634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JF is a special case of priority scheduling.</w:t>
      </w:r>
    </w:p>
    <w:p w14:paraId="589AB8AC" w14:textId="7D50F940" w:rsidR="00D40C07" w:rsidRDefault="00D40C07" w:rsidP="00D40C07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higher the burst time, the lower the priority.</w:t>
      </w:r>
    </w:p>
    <w:p w14:paraId="174687D2" w14:textId="71C2474E" w:rsidR="00490D2F" w:rsidRDefault="00490D2F" w:rsidP="00490D2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iority </w:t>
      </w:r>
      <w:r w:rsidRPr="00490D2F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0D32EEFB" w14:textId="75D10E37" w:rsidR="00490D2F" w:rsidRDefault="00490D2F" w:rsidP="00490D2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490D2F">
        <w:rPr>
          <w:color w:val="4472C4" w:themeColor="accent1"/>
          <w:sz w:val="28"/>
          <w:szCs w:val="28"/>
          <w:lang w:bidi="ar-EG"/>
        </w:rPr>
        <w:t xml:space="preserve">Internally </w:t>
      </w:r>
      <w:r>
        <w:rPr>
          <w:sz w:val="28"/>
          <w:szCs w:val="28"/>
          <w:lang w:bidi="ar-EG"/>
        </w:rPr>
        <w:t>defined:</w:t>
      </w:r>
    </w:p>
    <w:p w14:paraId="509B91B4" w14:textId="50A72C72" w:rsidR="00490D2F" w:rsidRDefault="00490D2F" w:rsidP="00490D2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a measurable quantity to compute the priority of a process.</w:t>
      </w:r>
    </w:p>
    <w:p w14:paraId="779B8063" w14:textId="011C487B" w:rsidR="00490D2F" w:rsidRDefault="00490D2F" w:rsidP="00490D2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x) time limits, memory requirements, </w:t>
      </w:r>
      <w:proofErr w:type="gramStart"/>
      <w:r>
        <w:rPr>
          <w:sz w:val="28"/>
          <w:szCs w:val="28"/>
          <w:lang w:bidi="ar-EG"/>
        </w:rPr>
        <w:t>num</w:t>
      </w:r>
      <w:proofErr w:type="gramEnd"/>
      <w:r>
        <w:rPr>
          <w:sz w:val="28"/>
          <w:szCs w:val="28"/>
          <w:lang w:bidi="ar-EG"/>
        </w:rPr>
        <w:t xml:space="preserve"> of open files, etc.</w:t>
      </w:r>
    </w:p>
    <w:p w14:paraId="0E1569B3" w14:textId="77777777" w:rsidR="00490D2F" w:rsidRDefault="00490D2F" w:rsidP="00490D2F">
      <w:pPr>
        <w:pStyle w:val="ListParagraph"/>
        <w:ind w:left="1620"/>
        <w:rPr>
          <w:sz w:val="28"/>
          <w:szCs w:val="28"/>
          <w:lang w:bidi="ar-EG"/>
        </w:rPr>
      </w:pPr>
    </w:p>
    <w:p w14:paraId="6439F83B" w14:textId="51EF9A95" w:rsidR="00490D2F" w:rsidRDefault="00490D2F" w:rsidP="00490D2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490D2F">
        <w:rPr>
          <w:color w:val="4472C4" w:themeColor="accent1"/>
          <w:sz w:val="28"/>
          <w:szCs w:val="28"/>
          <w:lang w:bidi="ar-EG"/>
        </w:rPr>
        <w:t xml:space="preserve">Externally </w:t>
      </w:r>
      <w:r>
        <w:rPr>
          <w:sz w:val="28"/>
          <w:szCs w:val="28"/>
          <w:lang w:bidi="ar-EG"/>
        </w:rPr>
        <w:t>defined:</w:t>
      </w:r>
    </w:p>
    <w:p w14:paraId="1E44D09E" w14:textId="4B5A1B76" w:rsidR="00490D2F" w:rsidRDefault="00490D2F" w:rsidP="00490D2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iority is set by a </w:t>
      </w:r>
      <w:proofErr w:type="gramStart"/>
      <w:r>
        <w:rPr>
          <w:sz w:val="28"/>
          <w:szCs w:val="28"/>
          <w:lang w:bidi="ar-EG"/>
        </w:rPr>
        <w:t>criteria</w:t>
      </w:r>
      <w:proofErr w:type="gramEnd"/>
      <w:r>
        <w:rPr>
          <w:sz w:val="28"/>
          <w:szCs w:val="28"/>
          <w:lang w:bidi="ar-EG"/>
        </w:rPr>
        <w:t xml:space="preserve"> outside the OS</w:t>
      </w:r>
      <w:r w:rsidR="00322211">
        <w:rPr>
          <w:sz w:val="28"/>
          <w:szCs w:val="28"/>
          <w:lang w:bidi="ar-EG"/>
        </w:rPr>
        <w:t xml:space="preserve"> (often political)</w:t>
      </w:r>
      <w:r>
        <w:rPr>
          <w:sz w:val="28"/>
          <w:szCs w:val="28"/>
          <w:lang w:bidi="ar-EG"/>
        </w:rPr>
        <w:t>.</w:t>
      </w:r>
    </w:p>
    <w:p w14:paraId="7A8FB6C5" w14:textId="1DC6E96D" w:rsidR="00490D2F" w:rsidRDefault="00490D2F" w:rsidP="00490D2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) process importance</w:t>
      </w:r>
      <w:r w:rsidR="00322211">
        <w:rPr>
          <w:sz w:val="28"/>
          <w:szCs w:val="28"/>
          <w:lang w:bidi="ar-EG"/>
        </w:rPr>
        <w:t>, type</w:t>
      </w:r>
      <w:r w:rsidR="00994589">
        <w:rPr>
          <w:sz w:val="28"/>
          <w:szCs w:val="28"/>
          <w:lang w:bidi="ar-EG"/>
        </w:rPr>
        <w:t xml:space="preserve"> &amp; amount</w:t>
      </w:r>
      <w:r w:rsidR="00322211">
        <w:rPr>
          <w:sz w:val="28"/>
          <w:szCs w:val="28"/>
          <w:lang w:bidi="ar-EG"/>
        </w:rPr>
        <w:t xml:space="preserve"> of funds</w:t>
      </w:r>
      <w:r>
        <w:rPr>
          <w:sz w:val="28"/>
          <w:szCs w:val="28"/>
          <w:lang w:bidi="ar-EG"/>
        </w:rPr>
        <w:t>.</w:t>
      </w:r>
    </w:p>
    <w:p w14:paraId="3C780148" w14:textId="03F250F3" w:rsidR="00D40C07" w:rsidRDefault="00D40C07" w:rsidP="00994589">
      <w:pPr>
        <w:pStyle w:val="ListParagraph"/>
        <w:ind w:left="1080"/>
        <w:rPr>
          <w:sz w:val="28"/>
          <w:szCs w:val="28"/>
          <w:lang w:bidi="ar-EG"/>
        </w:rPr>
      </w:pPr>
    </w:p>
    <w:p w14:paraId="27D22AD6" w14:textId="5D1E5CDF" w:rsidR="00994589" w:rsidRDefault="00994589" w:rsidP="009945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riority scheduling </w:t>
      </w:r>
      <w:r w:rsidRPr="00994589">
        <w:rPr>
          <w:color w:val="FF0000"/>
          <w:sz w:val="28"/>
          <w:szCs w:val="28"/>
          <w:lang w:bidi="ar-EG"/>
        </w:rPr>
        <w:t>types</w:t>
      </w:r>
      <w:r>
        <w:rPr>
          <w:sz w:val="28"/>
          <w:szCs w:val="28"/>
          <w:lang w:bidi="ar-EG"/>
        </w:rPr>
        <w:t>:</w:t>
      </w:r>
    </w:p>
    <w:p w14:paraId="07B34062" w14:textId="09A1C34F" w:rsidR="00994589" w:rsidRDefault="00994589" w:rsidP="0099458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994589">
        <w:rPr>
          <w:color w:val="4472C4" w:themeColor="accent1"/>
          <w:sz w:val="28"/>
          <w:szCs w:val="28"/>
          <w:lang w:bidi="ar-EG"/>
        </w:rPr>
        <w:t xml:space="preserve">Preemptive </w:t>
      </w:r>
      <w:r>
        <w:rPr>
          <w:sz w:val="28"/>
          <w:szCs w:val="28"/>
          <w:lang w:bidi="ar-EG"/>
        </w:rPr>
        <w:t>priority.</w:t>
      </w:r>
    </w:p>
    <w:p w14:paraId="7101A996" w14:textId="07F8E5B2" w:rsidR="00994589" w:rsidRDefault="00994589" w:rsidP="00994589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enter the CPU until a process with a higher priority arrives (they swap).</w:t>
      </w:r>
    </w:p>
    <w:p w14:paraId="0B055425" w14:textId="77777777" w:rsidR="00994589" w:rsidRDefault="00994589" w:rsidP="00994589">
      <w:pPr>
        <w:pStyle w:val="ListParagraph"/>
        <w:ind w:left="1620"/>
        <w:rPr>
          <w:sz w:val="28"/>
          <w:szCs w:val="28"/>
          <w:lang w:bidi="ar-EG"/>
        </w:rPr>
      </w:pPr>
    </w:p>
    <w:p w14:paraId="062BD35B" w14:textId="565291DE" w:rsidR="00994589" w:rsidRDefault="00994589" w:rsidP="0099458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994589">
        <w:rPr>
          <w:color w:val="4472C4" w:themeColor="accent1"/>
          <w:sz w:val="28"/>
          <w:szCs w:val="28"/>
          <w:lang w:bidi="ar-EG"/>
        </w:rPr>
        <w:t xml:space="preserve">Non-preemptive </w:t>
      </w:r>
      <w:r>
        <w:rPr>
          <w:sz w:val="28"/>
          <w:szCs w:val="28"/>
          <w:lang w:bidi="ar-EG"/>
        </w:rPr>
        <w:t>priority.</w:t>
      </w:r>
    </w:p>
    <w:p w14:paraId="2D2E79FF" w14:textId="14AF116D" w:rsidR="00994589" w:rsidRDefault="00994589" w:rsidP="00994589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a process arrives (with high priority), it gets placed at the front of the ready queue and it waits for the CPU.</w:t>
      </w:r>
    </w:p>
    <w:p w14:paraId="6F9A2C95" w14:textId="432514D8" w:rsidR="00994589" w:rsidRDefault="00994589" w:rsidP="009945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25BE0">
        <w:rPr>
          <w:color w:val="7030A0"/>
          <w:sz w:val="28"/>
          <w:szCs w:val="28"/>
          <w:lang w:bidi="ar-EG"/>
        </w:rPr>
        <w:t>Blocked processes</w:t>
      </w:r>
      <w:r>
        <w:rPr>
          <w:sz w:val="28"/>
          <w:szCs w:val="28"/>
          <w:lang w:bidi="ar-EG"/>
        </w:rPr>
        <w:t>: a process that is ready to run but is waiting for the CPU.</w:t>
      </w:r>
    </w:p>
    <w:p w14:paraId="320A9327" w14:textId="7D9E87DB" w:rsidR="00994589" w:rsidRDefault="00994589" w:rsidP="0099458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25BE0">
        <w:rPr>
          <w:color w:val="7030A0"/>
          <w:sz w:val="28"/>
          <w:szCs w:val="28"/>
          <w:lang w:bidi="ar-EG"/>
        </w:rPr>
        <w:t>Indefinite blocking</w:t>
      </w:r>
      <w:r w:rsidR="00A25BE0">
        <w:rPr>
          <w:sz w:val="28"/>
          <w:szCs w:val="28"/>
          <w:lang w:bidi="ar-EG"/>
        </w:rPr>
        <w:t xml:space="preserve"> (Starvation): </w:t>
      </w:r>
      <w:r>
        <w:rPr>
          <w:sz w:val="28"/>
          <w:szCs w:val="28"/>
          <w:lang w:bidi="ar-EG"/>
        </w:rPr>
        <w:t xml:space="preserve">happens when </w:t>
      </w:r>
      <w:r w:rsidR="00A25BE0">
        <w:rPr>
          <w:sz w:val="28"/>
          <w:szCs w:val="28"/>
          <w:lang w:bidi="ar-EG"/>
        </w:rPr>
        <w:t>the CPU leaves a low priority process waiting indefinitely.</w:t>
      </w:r>
    </w:p>
    <w:p w14:paraId="349E57DB" w14:textId="59B3F29A" w:rsidR="00A25BE0" w:rsidRDefault="00A25BE0" w:rsidP="00A25BE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se processes </w:t>
      </w:r>
      <w:proofErr w:type="gramStart"/>
      <w:r>
        <w:rPr>
          <w:sz w:val="28"/>
          <w:szCs w:val="28"/>
          <w:lang w:bidi="ar-EG"/>
        </w:rPr>
        <w:t>either wait</w:t>
      </w:r>
      <w:proofErr w:type="gramEnd"/>
      <w:r>
        <w:rPr>
          <w:sz w:val="28"/>
          <w:szCs w:val="28"/>
          <w:lang w:bidi="ar-EG"/>
        </w:rPr>
        <w:t xml:space="preserve"> for an opening || the computer will crash.</w:t>
      </w:r>
    </w:p>
    <w:p w14:paraId="24222E22" w14:textId="58BDBE16" w:rsidR="00A25BE0" w:rsidRDefault="00A25BE0" w:rsidP="00A25BE0">
      <w:pPr>
        <w:pStyle w:val="ListParagraph"/>
        <w:ind w:left="1080"/>
        <w:rPr>
          <w:sz w:val="28"/>
          <w:szCs w:val="28"/>
          <w:lang w:bidi="ar-EG"/>
        </w:rPr>
      </w:pPr>
    </w:p>
    <w:p w14:paraId="72AE4AB6" w14:textId="3AADE6EC" w:rsidR="00A25BE0" w:rsidRDefault="00A25BE0" w:rsidP="00A25BE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25BE0">
        <w:rPr>
          <w:color w:val="7030A0"/>
          <w:sz w:val="28"/>
          <w:szCs w:val="28"/>
          <w:lang w:bidi="ar-EG"/>
        </w:rPr>
        <w:t>Aging</w:t>
      </w:r>
      <w:r>
        <w:rPr>
          <w:sz w:val="28"/>
          <w:szCs w:val="28"/>
          <w:lang w:bidi="ar-EG"/>
        </w:rPr>
        <w:t>: gradually increasing the priority of a process that has been waiting for a long time.</w:t>
      </w:r>
    </w:p>
    <w:p w14:paraId="34DFD893" w14:textId="77777777" w:rsidR="00A25BE0" w:rsidRDefault="00A25BE0" w:rsidP="00A25BE0">
      <w:pPr>
        <w:rPr>
          <w:sz w:val="28"/>
          <w:szCs w:val="28"/>
          <w:lang w:bidi="ar-EG"/>
        </w:rPr>
      </w:pPr>
    </w:p>
    <w:p w14:paraId="62BF563C" w14:textId="77777777" w:rsidR="00A25BE0" w:rsidRDefault="00A25BE0" w:rsidP="00A25BE0">
      <w:pPr>
        <w:rPr>
          <w:sz w:val="28"/>
          <w:szCs w:val="28"/>
          <w:lang w:bidi="ar-EG"/>
        </w:rPr>
      </w:pPr>
    </w:p>
    <w:p w14:paraId="24C81F1D" w14:textId="4A6CAF6A" w:rsidR="00A25BE0" w:rsidRPr="00A25BE0" w:rsidRDefault="00A25BE0" w:rsidP="00A25BE0">
      <w:pPr>
        <w:pStyle w:val="Heading3"/>
        <w:rPr>
          <w:color w:val="auto"/>
          <w:sz w:val="28"/>
          <w:szCs w:val="28"/>
          <w:lang w:bidi="ar-EG"/>
        </w:rPr>
      </w:pPr>
      <w:r w:rsidRPr="00A25BE0">
        <w:rPr>
          <w:color w:val="FF0000"/>
          <w:sz w:val="28"/>
          <w:szCs w:val="28"/>
          <w:lang w:bidi="ar-EG"/>
        </w:rPr>
        <w:lastRenderedPageBreak/>
        <w:t xml:space="preserve">Round-Robin </w:t>
      </w:r>
      <w:r w:rsidR="00E42D86">
        <w:rPr>
          <w:color w:val="auto"/>
          <w:sz w:val="28"/>
          <w:szCs w:val="28"/>
          <w:lang w:bidi="ar-EG"/>
        </w:rPr>
        <w:t>(RR) s</w:t>
      </w:r>
      <w:r w:rsidRPr="00A25BE0">
        <w:rPr>
          <w:color w:val="auto"/>
          <w:sz w:val="28"/>
          <w:szCs w:val="28"/>
          <w:lang w:bidi="ar-EG"/>
        </w:rPr>
        <w:t>cheduling.</w:t>
      </w:r>
    </w:p>
    <w:p w14:paraId="3FA9C24B" w14:textId="5E5098F4" w:rsidR="00A25BE0" w:rsidRDefault="00DC6694" w:rsidP="00A25BE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C6694">
        <w:rPr>
          <w:noProof/>
          <w:sz w:val="28"/>
          <w:szCs w:val="28"/>
          <w:lang w:bidi="ar-EG"/>
        </w:rPr>
        <w:drawing>
          <wp:anchor distT="0" distB="0" distL="114300" distR="114300" simplePos="0" relativeHeight="251711488" behindDoc="1" locked="0" layoutInCell="1" allowOverlap="1" wp14:anchorId="65DA32EC" wp14:editId="6F660061">
            <wp:simplePos x="0" y="0"/>
            <wp:positionH relativeFrom="page">
              <wp:posOffset>6210655</wp:posOffset>
            </wp:positionH>
            <wp:positionV relativeFrom="paragraph">
              <wp:posOffset>269722</wp:posOffset>
            </wp:positionV>
            <wp:extent cx="1560763" cy="775411"/>
            <wp:effectExtent l="0" t="0" r="1905" b="5715"/>
            <wp:wrapTight wrapText="bothSides">
              <wp:wrapPolygon edited="0">
                <wp:start x="0" y="0"/>
                <wp:lineTo x="0" y="21229"/>
                <wp:lineTo x="21363" y="21229"/>
                <wp:lineTo x="21363" y="0"/>
                <wp:lineTo x="0" y="0"/>
              </wp:wrapPolygon>
            </wp:wrapTight>
            <wp:docPr id="17741627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2763" name="Picture 1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63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BE0">
        <w:rPr>
          <w:sz w:val="28"/>
          <w:szCs w:val="28"/>
          <w:lang w:bidi="ar-EG"/>
        </w:rPr>
        <w:t>Like FCFS but with preemption to allow the system to switch between processes.</w:t>
      </w:r>
    </w:p>
    <w:p w14:paraId="0B6C4720" w14:textId="7A385638" w:rsidR="00A25BE0" w:rsidRDefault="00A25BE0" w:rsidP="00A25BE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signed for timesharing systems.</w:t>
      </w:r>
    </w:p>
    <w:p w14:paraId="7BEAE585" w14:textId="538FFD29" w:rsidR="00A25BE0" w:rsidRDefault="00A25BE0" w:rsidP="00A25BE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D3DBC">
        <w:rPr>
          <w:color w:val="7030A0"/>
          <w:sz w:val="28"/>
          <w:szCs w:val="28"/>
          <w:lang w:bidi="ar-EG"/>
        </w:rPr>
        <w:t xml:space="preserve">Time slice </w:t>
      </w:r>
      <w:r>
        <w:rPr>
          <w:sz w:val="28"/>
          <w:szCs w:val="28"/>
          <w:lang w:bidi="ar-EG"/>
        </w:rPr>
        <w:t xml:space="preserve">(Time quantum): a small </w:t>
      </w:r>
      <w:r w:rsidR="00CD3DBC">
        <w:rPr>
          <w:sz w:val="28"/>
          <w:szCs w:val="28"/>
          <w:lang w:bidi="ar-EG"/>
        </w:rPr>
        <w:t xml:space="preserve">unit of </w:t>
      </w:r>
      <w:r>
        <w:rPr>
          <w:sz w:val="28"/>
          <w:szCs w:val="28"/>
          <w:lang w:bidi="ar-EG"/>
        </w:rPr>
        <w:t>tim</w:t>
      </w:r>
      <w:r w:rsidR="00CD3DBC">
        <w:rPr>
          <w:sz w:val="28"/>
          <w:szCs w:val="28"/>
          <w:lang w:bidi="ar-EG"/>
        </w:rPr>
        <w:t>e.</w:t>
      </w:r>
    </w:p>
    <w:p w14:paraId="6449DB54" w14:textId="1089C630" w:rsidR="00CD3DBC" w:rsidRPr="00DC6694" w:rsidRDefault="00CD3DBC" w:rsidP="00DC669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enerally, between 10 to 100 milliseconds.</w:t>
      </w:r>
    </w:p>
    <w:p w14:paraId="0F10F1BA" w14:textId="4B07B070" w:rsidR="00CD3DBC" w:rsidRDefault="00DC6694" w:rsidP="00CD3D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C6694">
        <w:rPr>
          <w:noProof/>
          <w:sz w:val="28"/>
          <w:szCs w:val="28"/>
          <w:lang w:bidi="ar-EG"/>
        </w:rPr>
        <w:drawing>
          <wp:anchor distT="0" distB="0" distL="114300" distR="114300" simplePos="0" relativeHeight="251712512" behindDoc="1" locked="0" layoutInCell="1" allowOverlap="1" wp14:anchorId="3DD0A454" wp14:editId="01088C76">
            <wp:simplePos x="0" y="0"/>
            <wp:positionH relativeFrom="page">
              <wp:align>right</wp:align>
            </wp:positionH>
            <wp:positionV relativeFrom="paragraph">
              <wp:posOffset>43282</wp:posOffset>
            </wp:positionV>
            <wp:extent cx="2282342" cy="310652"/>
            <wp:effectExtent l="0" t="0" r="3810" b="0"/>
            <wp:wrapTight wrapText="bothSides">
              <wp:wrapPolygon edited="0">
                <wp:start x="0" y="0"/>
                <wp:lineTo x="0" y="19877"/>
                <wp:lineTo x="21456" y="19877"/>
                <wp:lineTo x="21456" y="0"/>
                <wp:lineTo x="0" y="0"/>
              </wp:wrapPolygon>
            </wp:wrapTight>
            <wp:docPr id="1139389801" name="Picture 1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89801" name="Picture 1" descr="A picture containing box and whisker cha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42" cy="31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DBC">
        <w:rPr>
          <w:sz w:val="28"/>
          <w:szCs w:val="28"/>
          <w:lang w:bidi="ar-EG"/>
        </w:rPr>
        <w:t>Ready queue is treated</w:t>
      </w:r>
      <w:r>
        <w:rPr>
          <w:sz w:val="28"/>
          <w:szCs w:val="28"/>
          <w:lang w:bidi="ar-EG"/>
        </w:rPr>
        <w:t xml:space="preserve"> as circular queue.</w:t>
      </w:r>
    </w:p>
    <w:p w14:paraId="7227CA80" w14:textId="231C1656" w:rsidR="00E42D86" w:rsidRDefault="00E42D86" w:rsidP="00CD3D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</w:t>
      </w:r>
      <w:proofErr w:type="gramStart"/>
      <w:r>
        <w:rPr>
          <w:sz w:val="28"/>
          <w:szCs w:val="28"/>
          <w:lang w:bidi="ar-EG"/>
        </w:rPr>
        <w:t>time</w:t>
      </w:r>
      <w:proofErr w:type="gramEnd"/>
      <w:r>
        <w:rPr>
          <w:sz w:val="28"/>
          <w:szCs w:val="28"/>
          <w:lang w:bidi="ar-EG"/>
        </w:rPr>
        <w:t xml:space="preserve"> slice is large, RR is like FIFO (arrival order).</w:t>
      </w:r>
    </w:p>
    <w:p w14:paraId="2B7F777B" w14:textId="28E54C85" w:rsidR="00E42D86" w:rsidRDefault="00E42D86" w:rsidP="00CD3D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process gets 1/n of the CPU time.</w:t>
      </w:r>
    </w:p>
    <w:p w14:paraId="695ACC09" w14:textId="39382B42" w:rsidR="00E42D86" w:rsidRDefault="00E42D86" w:rsidP="00CD3D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wait (n-1) * time slice.</w:t>
      </w:r>
    </w:p>
    <w:p w14:paraId="738D6AF6" w14:textId="19F378E5" w:rsidR="00DC6694" w:rsidRDefault="00DC6694" w:rsidP="00CD3DB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C6694">
        <w:rPr>
          <w:color w:val="FF0000"/>
          <w:sz w:val="28"/>
          <w:szCs w:val="28"/>
          <w:lang w:bidi="ar-EG"/>
        </w:rPr>
        <w:t>Implementation</w:t>
      </w:r>
      <w:r>
        <w:rPr>
          <w:sz w:val="28"/>
          <w:szCs w:val="28"/>
          <w:lang w:bidi="ar-EG"/>
        </w:rPr>
        <w:t>:</w:t>
      </w:r>
    </w:p>
    <w:p w14:paraId="0C833379" w14:textId="3C81B01B" w:rsidR="00DC6694" w:rsidRDefault="00DC6694" w:rsidP="00DC669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placed in ready queue by order of arrival.</w:t>
      </w:r>
    </w:p>
    <w:p w14:paraId="212A4FE4" w14:textId="55576D3E" w:rsidR="00DC6694" w:rsidRDefault="00DC6694" w:rsidP="00DC669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scheduler takes the first process and sets a timer to interrupt after 1 time slice.</w:t>
      </w:r>
    </w:p>
    <w:p w14:paraId="369BF692" w14:textId="52120EF3" w:rsidR="00DC6694" w:rsidRDefault="00DC6694" w:rsidP="00DC669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</w:t>
      </w:r>
      <w:proofErr w:type="gramStart"/>
      <w:r>
        <w:rPr>
          <w:sz w:val="28"/>
          <w:szCs w:val="28"/>
          <w:lang w:bidi="ar-EG"/>
        </w:rPr>
        <w:t>process</w:t>
      </w:r>
      <w:proofErr w:type="gramEnd"/>
      <w:r>
        <w:rPr>
          <w:sz w:val="28"/>
          <w:szCs w:val="28"/>
          <w:lang w:bidi="ar-EG"/>
        </w:rPr>
        <w:t xml:space="preserve"> burst time is less than time slice, the process leaves the CPU.</w:t>
      </w:r>
    </w:p>
    <w:p w14:paraId="2D563DFB" w14:textId="56134109" w:rsidR="00DC6694" w:rsidRDefault="00DC6694" w:rsidP="00E42D8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f </w:t>
      </w:r>
      <w:proofErr w:type="gramStart"/>
      <w:r>
        <w:rPr>
          <w:sz w:val="28"/>
          <w:szCs w:val="28"/>
          <w:lang w:bidi="ar-EG"/>
        </w:rPr>
        <w:t>process</w:t>
      </w:r>
      <w:proofErr w:type="gramEnd"/>
      <w:r>
        <w:rPr>
          <w:sz w:val="28"/>
          <w:szCs w:val="28"/>
          <w:lang w:bidi="ar-EG"/>
        </w:rPr>
        <w:t xml:space="preserve"> burst time is more, process gets interrupted &amp; process will be placed at the end of the queue.</w:t>
      </w:r>
    </w:p>
    <w:p w14:paraId="59676B7E" w14:textId="77777777" w:rsidR="00E42D86" w:rsidRPr="00E42D86" w:rsidRDefault="00E42D86" w:rsidP="00E42D86">
      <w:pPr>
        <w:pStyle w:val="ListParagraph"/>
        <w:ind w:left="1080"/>
        <w:rPr>
          <w:sz w:val="28"/>
          <w:szCs w:val="28"/>
          <w:lang w:bidi="ar-EG"/>
        </w:rPr>
      </w:pPr>
    </w:p>
    <w:p w14:paraId="4CD6E9C7" w14:textId="0EBA14D6" w:rsidR="00E42D86" w:rsidRPr="00E42D86" w:rsidRDefault="00E42D86" w:rsidP="00E42D86">
      <w:pPr>
        <w:pStyle w:val="Heading3"/>
        <w:rPr>
          <w:color w:val="auto"/>
          <w:sz w:val="28"/>
          <w:szCs w:val="28"/>
          <w:lang w:bidi="ar-EG"/>
        </w:rPr>
      </w:pPr>
      <w:r w:rsidRPr="00E42D86">
        <w:rPr>
          <w:color w:val="FF0000"/>
          <w:sz w:val="28"/>
          <w:szCs w:val="28"/>
          <w:lang w:bidi="ar-EG"/>
        </w:rPr>
        <w:t xml:space="preserve">Multilevel Queue </w:t>
      </w:r>
      <w:r w:rsidRPr="00E42D86">
        <w:rPr>
          <w:color w:val="auto"/>
          <w:sz w:val="28"/>
          <w:szCs w:val="28"/>
          <w:lang w:bidi="ar-EG"/>
        </w:rPr>
        <w:t>scheduling.</w:t>
      </w:r>
    </w:p>
    <w:p w14:paraId="7E6E6440" w14:textId="55CB6B51" w:rsidR="00E42D86" w:rsidRDefault="00CA205C" w:rsidP="00CA205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when processes are classified into different groups.</w:t>
      </w:r>
    </w:p>
    <w:p w14:paraId="0CAC0C6A" w14:textId="6B039B50" w:rsidR="00CA205C" w:rsidRPr="00162E4C" w:rsidRDefault="00162E4C" w:rsidP="00162E4C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162E4C">
        <w:rPr>
          <w:noProof/>
          <w:sz w:val="28"/>
          <w:szCs w:val="28"/>
          <w:lang w:bidi="ar-EG"/>
        </w:rPr>
        <w:drawing>
          <wp:anchor distT="0" distB="0" distL="114300" distR="114300" simplePos="0" relativeHeight="251713536" behindDoc="1" locked="0" layoutInCell="1" allowOverlap="1" wp14:anchorId="188FF7B0" wp14:editId="3594E0C6">
            <wp:simplePos x="0" y="0"/>
            <wp:positionH relativeFrom="column">
              <wp:posOffset>4534306</wp:posOffset>
            </wp:positionH>
            <wp:positionV relativeFrom="paragraph">
              <wp:posOffset>249022</wp:posOffset>
            </wp:positionV>
            <wp:extent cx="2323465" cy="1536065"/>
            <wp:effectExtent l="0" t="0" r="635" b="6985"/>
            <wp:wrapTight wrapText="bothSides">
              <wp:wrapPolygon edited="0">
                <wp:start x="0" y="0"/>
                <wp:lineTo x="0" y="21430"/>
                <wp:lineTo x="21429" y="21430"/>
                <wp:lineTo x="21429" y="0"/>
                <wp:lineTo x="0" y="0"/>
              </wp:wrapPolygon>
            </wp:wrapTight>
            <wp:docPr id="912019380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9380" name="Picture 1" descr="Chart, bar char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05C">
        <w:rPr>
          <w:sz w:val="28"/>
          <w:szCs w:val="28"/>
          <w:lang w:bidi="ar-EG"/>
        </w:rPr>
        <w:t>They may have different response time requirements &amp; scheduling needs.</w:t>
      </w:r>
    </w:p>
    <w:p w14:paraId="72234C10" w14:textId="08C8F3CC" w:rsidR="00CA205C" w:rsidRDefault="00162E4C" w:rsidP="00CA205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divides the ready queue into several separate queues.</w:t>
      </w:r>
    </w:p>
    <w:p w14:paraId="43A51582" w14:textId="2592BFDC" w:rsidR="00162E4C" w:rsidRDefault="00162E4C" w:rsidP="00CA205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permanently assigned to one queue.</w:t>
      </w:r>
    </w:p>
    <w:p w14:paraId="206AB80A" w14:textId="41D5A0A8" w:rsidR="00162E4C" w:rsidRDefault="00162E4C" w:rsidP="00162E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queue has its own scheduling algorithm.</w:t>
      </w:r>
    </w:p>
    <w:p w14:paraId="63A6373A" w14:textId="27BF376E" w:rsidR="00162E4C" w:rsidRDefault="00162E4C" w:rsidP="00162E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fixed priority preemptive scheduling between queues.</w:t>
      </w:r>
    </w:p>
    <w:p w14:paraId="359103CA" w14:textId="77777777" w:rsidR="00162E4C" w:rsidRDefault="00162E4C" w:rsidP="00162E4C">
      <w:pPr>
        <w:rPr>
          <w:sz w:val="28"/>
          <w:szCs w:val="28"/>
          <w:lang w:bidi="ar-EG"/>
        </w:rPr>
      </w:pPr>
    </w:p>
    <w:p w14:paraId="611D4FB1" w14:textId="77777777" w:rsidR="00162E4C" w:rsidRDefault="00162E4C" w:rsidP="00162E4C">
      <w:pPr>
        <w:rPr>
          <w:sz w:val="28"/>
          <w:szCs w:val="28"/>
          <w:lang w:bidi="ar-EG"/>
        </w:rPr>
      </w:pPr>
    </w:p>
    <w:p w14:paraId="24C81FD2" w14:textId="77777777" w:rsidR="00162E4C" w:rsidRDefault="00162E4C" w:rsidP="00162E4C">
      <w:pPr>
        <w:rPr>
          <w:sz w:val="28"/>
          <w:szCs w:val="28"/>
          <w:lang w:bidi="ar-EG"/>
        </w:rPr>
      </w:pPr>
    </w:p>
    <w:p w14:paraId="4DABB80F" w14:textId="77777777" w:rsidR="00162E4C" w:rsidRDefault="00162E4C" w:rsidP="00162E4C">
      <w:pPr>
        <w:rPr>
          <w:sz w:val="28"/>
          <w:szCs w:val="28"/>
          <w:lang w:bidi="ar-EG"/>
        </w:rPr>
      </w:pPr>
    </w:p>
    <w:p w14:paraId="388AEED5" w14:textId="77777777" w:rsidR="00162E4C" w:rsidRDefault="00162E4C" w:rsidP="00162E4C">
      <w:pPr>
        <w:rPr>
          <w:sz w:val="28"/>
          <w:szCs w:val="28"/>
          <w:lang w:bidi="ar-EG"/>
        </w:rPr>
      </w:pPr>
    </w:p>
    <w:p w14:paraId="24F20C97" w14:textId="66F52DBD" w:rsidR="00162E4C" w:rsidRPr="00162E4C" w:rsidRDefault="00162E4C" w:rsidP="00162E4C">
      <w:pPr>
        <w:pStyle w:val="Heading3"/>
        <w:rPr>
          <w:color w:val="auto"/>
          <w:sz w:val="28"/>
          <w:szCs w:val="28"/>
          <w:lang w:bidi="ar-EG"/>
        </w:rPr>
      </w:pPr>
      <w:r w:rsidRPr="00162E4C">
        <w:rPr>
          <w:color w:val="FF0000"/>
          <w:sz w:val="28"/>
          <w:szCs w:val="28"/>
          <w:lang w:bidi="ar-EG"/>
        </w:rPr>
        <w:lastRenderedPageBreak/>
        <w:t xml:space="preserve">Multilevel feedback queue </w:t>
      </w:r>
      <w:r w:rsidRPr="00162E4C">
        <w:rPr>
          <w:color w:val="auto"/>
          <w:sz w:val="28"/>
          <w:szCs w:val="28"/>
          <w:lang w:bidi="ar-EG"/>
        </w:rPr>
        <w:t>scheduling.</w:t>
      </w:r>
    </w:p>
    <w:p w14:paraId="03092CE3" w14:textId="66E89681" w:rsidR="00162E4C" w:rsidRDefault="00D264D1" w:rsidP="004A15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264D1">
        <w:rPr>
          <w:noProof/>
          <w:sz w:val="28"/>
          <w:szCs w:val="28"/>
          <w:lang w:bidi="ar-EG"/>
        </w:rPr>
        <w:drawing>
          <wp:anchor distT="0" distB="0" distL="114300" distR="114300" simplePos="0" relativeHeight="251714560" behindDoc="1" locked="0" layoutInCell="1" allowOverlap="1" wp14:anchorId="51BEFBC7" wp14:editId="03E2D3D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211070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401" y="21419"/>
                <wp:lineTo x="21401" y="0"/>
                <wp:lineTo x="0" y="0"/>
              </wp:wrapPolygon>
            </wp:wrapTight>
            <wp:docPr id="1434658936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8936" name="Picture 1" descr="A picture containing 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31">
        <w:rPr>
          <w:sz w:val="28"/>
          <w:szCs w:val="28"/>
          <w:lang w:bidi="ar-EG"/>
        </w:rPr>
        <w:t>Allows processes to move between queues.</w:t>
      </w:r>
    </w:p>
    <w:p w14:paraId="7FDBF895" w14:textId="16ACDB41" w:rsidR="004579BB" w:rsidRDefault="004579BB" w:rsidP="004A15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parates processes based on CPU bursts characteristics.</w:t>
      </w:r>
    </w:p>
    <w:p w14:paraId="0B169552" w14:textId="1B917561" w:rsidR="004579BB" w:rsidRDefault="004579BB" w:rsidP="004A15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aging to move older processes.</w:t>
      </w:r>
    </w:p>
    <w:p w14:paraId="4C20385C" w14:textId="411C3F5F" w:rsidR="004579BB" w:rsidRDefault="004579BB" w:rsidP="004A15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s </w:t>
      </w:r>
      <w:r w:rsidRPr="004579BB">
        <w:rPr>
          <w:color w:val="FF0000"/>
          <w:sz w:val="28"/>
          <w:szCs w:val="28"/>
          <w:lang w:bidi="ar-EG"/>
        </w:rPr>
        <w:t>parameters</w:t>
      </w:r>
      <w:r>
        <w:rPr>
          <w:sz w:val="28"/>
          <w:szCs w:val="28"/>
          <w:lang w:bidi="ar-EG"/>
        </w:rPr>
        <w:t>:</w:t>
      </w:r>
    </w:p>
    <w:p w14:paraId="357BC80F" w14:textId="6EE47342" w:rsidR="004579BB" w:rsidRDefault="004579BB" w:rsidP="004579B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umber of queues.</w:t>
      </w:r>
    </w:p>
    <w:p w14:paraId="3732DDEE" w14:textId="04467A52" w:rsidR="004579BB" w:rsidRDefault="004579BB" w:rsidP="004579B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queue scheduling algorithm.</w:t>
      </w:r>
    </w:p>
    <w:p w14:paraId="12EFAC11" w14:textId="7D0515B0" w:rsidR="004579BB" w:rsidRDefault="004579BB" w:rsidP="004579B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ging method.</w:t>
      </w:r>
    </w:p>
    <w:p w14:paraId="4ADF6793" w14:textId="7BF3A5EE" w:rsidR="004579BB" w:rsidRDefault="004579BB" w:rsidP="004579BB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verse aging method (moving a process to a lower priority queue).</w:t>
      </w:r>
    </w:p>
    <w:p w14:paraId="22FB9FB3" w14:textId="449A74C1" w:rsidR="004579BB" w:rsidRDefault="004579BB" w:rsidP="00D264D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ueue selection method.</w:t>
      </w:r>
    </w:p>
    <w:p w14:paraId="678D6199" w14:textId="77777777" w:rsidR="001E5C96" w:rsidRPr="00D264D1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61591C7C" w14:textId="07778AFE" w:rsidR="004579BB" w:rsidRPr="004579BB" w:rsidRDefault="004579BB" w:rsidP="004579BB">
      <w:pPr>
        <w:pStyle w:val="Heading3"/>
        <w:rPr>
          <w:color w:val="auto"/>
          <w:sz w:val="28"/>
          <w:szCs w:val="28"/>
          <w:lang w:bidi="ar-EG"/>
        </w:rPr>
      </w:pPr>
      <w:r w:rsidRPr="004579BB">
        <w:rPr>
          <w:color w:val="FF0000"/>
          <w:sz w:val="28"/>
          <w:szCs w:val="28"/>
          <w:lang w:bidi="ar-EG"/>
        </w:rPr>
        <w:t xml:space="preserve">Multiple processor </w:t>
      </w:r>
      <w:r w:rsidRPr="004579BB">
        <w:rPr>
          <w:color w:val="auto"/>
          <w:sz w:val="28"/>
          <w:szCs w:val="28"/>
          <w:lang w:bidi="ar-EG"/>
        </w:rPr>
        <w:t>scheduling.</w:t>
      </w:r>
    </w:p>
    <w:p w14:paraId="33C5FFD8" w14:textId="71047F43" w:rsidR="00D264D1" w:rsidRDefault="00D264D1" w:rsidP="00D264D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s load sharing to utilize all CPUs.</w:t>
      </w:r>
    </w:p>
    <w:p w14:paraId="652208B4" w14:textId="55F70E84" w:rsidR="00D264D1" w:rsidRDefault="00D264D1" w:rsidP="00D264D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cheduling becomes more complex.</w:t>
      </w:r>
    </w:p>
    <w:p w14:paraId="260A8399" w14:textId="77777777" w:rsidR="00D264D1" w:rsidRPr="00D264D1" w:rsidRDefault="00D264D1" w:rsidP="00D264D1">
      <w:pPr>
        <w:pStyle w:val="ListParagraph"/>
        <w:ind w:left="540"/>
        <w:rPr>
          <w:sz w:val="28"/>
          <w:szCs w:val="28"/>
          <w:lang w:bidi="ar-EG"/>
        </w:rPr>
      </w:pPr>
    </w:p>
    <w:p w14:paraId="1E0381A0" w14:textId="42604C8F" w:rsidR="00D264D1" w:rsidRPr="00D264D1" w:rsidRDefault="00D264D1" w:rsidP="00530DFF">
      <w:pPr>
        <w:pStyle w:val="Heading2"/>
        <w:jc w:val="center"/>
        <w:rPr>
          <w:color w:val="FF0000"/>
          <w:sz w:val="28"/>
          <w:szCs w:val="28"/>
          <w:lang w:bidi="ar-EG"/>
        </w:rPr>
      </w:pPr>
      <w:r w:rsidRPr="00D264D1">
        <w:rPr>
          <w:color w:val="FF0000"/>
          <w:sz w:val="28"/>
          <w:szCs w:val="28"/>
          <w:lang w:bidi="ar-EG"/>
        </w:rPr>
        <w:t>Algorithm evaluation.</w:t>
      </w:r>
    </w:p>
    <w:p w14:paraId="22DAF237" w14:textId="5D1B0B9F" w:rsidR="00D264D1" w:rsidRDefault="00530DFF" w:rsidP="00530DF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efore selecting an algo we must define the importance of some elements.</w:t>
      </w:r>
    </w:p>
    <w:p w14:paraId="3073B6A0" w14:textId="7918B778" w:rsidR="00530DFF" w:rsidRDefault="00530DFF" w:rsidP="00530DF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y may </w:t>
      </w:r>
      <w:r w:rsidRPr="00530DFF">
        <w:rPr>
          <w:color w:val="FF0000"/>
          <w:sz w:val="28"/>
          <w:szCs w:val="28"/>
          <w:lang w:bidi="ar-EG"/>
        </w:rPr>
        <w:t>include</w:t>
      </w:r>
      <w:r>
        <w:rPr>
          <w:sz w:val="28"/>
          <w:szCs w:val="28"/>
          <w:lang w:bidi="ar-EG"/>
        </w:rPr>
        <w:t>:</w:t>
      </w:r>
    </w:p>
    <w:p w14:paraId="6B877DF9" w14:textId="5BEB5904" w:rsidR="00530DFF" w:rsidRDefault="00530DFF" w:rsidP="00530DF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ximizing CPU utilization (max response time is 1 second).</w:t>
      </w:r>
    </w:p>
    <w:p w14:paraId="7E7369FC" w14:textId="07F3E13B" w:rsidR="00530DFF" w:rsidRDefault="00530DFF" w:rsidP="00530DF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ximizing throughput.</w:t>
      </w:r>
    </w:p>
    <w:p w14:paraId="5036FA62" w14:textId="77777777" w:rsidR="00530DFF" w:rsidRPr="00530DFF" w:rsidRDefault="00530DFF" w:rsidP="00530DFF">
      <w:pPr>
        <w:pStyle w:val="ListParagraph"/>
        <w:ind w:left="1080"/>
        <w:rPr>
          <w:sz w:val="28"/>
          <w:szCs w:val="28"/>
          <w:lang w:bidi="ar-EG"/>
        </w:rPr>
      </w:pPr>
    </w:p>
    <w:p w14:paraId="183BE413" w14:textId="01A9184E" w:rsidR="00530DFF" w:rsidRPr="00530DFF" w:rsidRDefault="00530DFF" w:rsidP="00530DFF">
      <w:pPr>
        <w:pStyle w:val="Heading3"/>
        <w:rPr>
          <w:color w:val="auto"/>
          <w:sz w:val="28"/>
          <w:szCs w:val="28"/>
          <w:lang w:bidi="ar-EG"/>
        </w:rPr>
      </w:pPr>
      <w:r w:rsidRPr="00530DFF">
        <w:rPr>
          <w:color w:val="FF0000"/>
          <w:sz w:val="28"/>
          <w:szCs w:val="28"/>
          <w:lang w:bidi="ar-EG"/>
        </w:rPr>
        <w:t>Deterministic modeling</w:t>
      </w:r>
      <w:r w:rsidRPr="00530DFF">
        <w:rPr>
          <w:color w:val="auto"/>
          <w:sz w:val="28"/>
          <w:szCs w:val="28"/>
          <w:lang w:bidi="ar-EG"/>
        </w:rPr>
        <w:t>.</w:t>
      </w:r>
    </w:p>
    <w:p w14:paraId="74A32BE2" w14:textId="46EEE5F7" w:rsidR="00530DFF" w:rsidRDefault="003B7719" w:rsidP="00530DF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3B7719">
        <w:rPr>
          <w:color w:val="7030A0"/>
          <w:sz w:val="28"/>
          <w:szCs w:val="28"/>
          <w:lang w:bidi="ar-EG"/>
        </w:rPr>
        <w:t>Analytic evaluation</w:t>
      </w:r>
      <w:r>
        <w:rPr>
          <w:sz w:val="28"/>
          <w:szCs w:val="28"/>
          <w:lang w:bidi="ar-EG"/>
        </w:rPr>
        <w:t>: uses the given algo &amp; the system’s workload to produce a number that’s used to evaluate the algo’s performance for that workload.</w:t>
      </w:r>
    </w:p>
    <w:p w14:paraId="658658E2" w14:textId="7B35612E" w:rsidR="003B7719" w:rsidRDefault="003B7719" w:rsidP="00530DF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terministic modeling is a type of analytic evaluation.</w:t>
      </w:r>
    </w:p>
    <w:p w14:paraId="3FC362FA" w14:textId="4422D948" w:rsidR="003B7719" w:rsidRDefault="003B7719" w:rsidP="003B771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sets a workload and tests all available algorithms</w:t>
      </w:r>
      <w:r w:rsidR="001E5C96">
        <w:rPr>
          <w:sz w:val="28"/>
          <w:szCs w:val="28"/>
          <w:lang w:bidi="ar-EG"/>
        </w:rPr>
        <w:t xml:space="preserve"> (requires exact numbers)</w:t>
      </w:r>
      <w:r>
        <w:rPr>
          <w:sz w:val="28"/>
          <w:szCs w:val="28"/>
          <w:lang w:bidi="ar-EG"/>
        </w:rPr>
        <w:t>.</w:t>
      </w:r>
    </w:p>
    <w:p w14:paraId="288F7CF2" w14:textId="59DE46C2" w:rsidR="001E5C96" w:rsidRDefault="003B7719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’s fast, simple &amp; provides exact numbers (performance numbers).</w:t>
      </w:r>
    </w:p>
    <w:p w14:paraId="15F62272" w14:textId="77777777" w:rsid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1033C08A" w14:textId="77777777" w:rsid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197C1ECB" w14:textId="77777777" w:rsid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6851DD99" w14:textId="77777777" w:rsid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07291674" w14:textId="77777777" w:rsidR="001E5C96" w:rsidRP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55ED2F0D" w14:textId="2F32437B" w:rsidR="001E5C96" w:rsidRPr="001E5C96" w:rsidRDefault="001E5C96" w:rsidP="001E5C96">
      <w:pPr>
        <w:pStyle w:val="Heading3"/>
        <w:rPr>
          <w:color w:val="FF0000"/>
          <w:sz w:val="28"/>
          <w:szCs w:val="28"/>
          <w:lang w:bidi="ar-EG"/>
        </w:rPr>
      </w:pPr>
      <w:r w:rsidRPr="001E5C96">
        <w:rPr>
          <w:color w:val="FF0000"/>
          <w:sz w:val="28"/>
          <w:szCs w:val="28"/>
          <w:lang w:bidi="ar-EG"/>
        </w:rPr>
        <w:lastRenderedPageBreak/>
        <w:t>Simulations</w:t>
      </w:r>
    </w:p>
    <w:p w14:paraId="035230A6" w14:textId="310606C4" w:rsidR="003B7719" w:rsidRDefault="001E5C96" w:rsidP="001E5C9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ueueing models are limited &amp; simulations are more accurate (still limited).</w:t>
      </w:r>
    </w:p>
    <w:p w14:paraId="55A12AD4" w14:textId="2A78C3EC" w:rsidR="001E5C96" w:rsidRDefault="001E5C96" w:rsidP="001E5C9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gather stats used to indicate the algo’s performance.</w:t>
      </w:r>
    </w:p>
    <w:p w14:paraId="1D355879" w14:textId="3E790597" w:rsidR="001E5C96" w:rsidRDefault="001E5C96" w:rsidP="001E5C9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imulation data is </w:t>
      </w:r>
      <w:r w:rsidRPr="001E5C96">
        <w:rPr>
          <w:color w:val="FF0000"/>
          <w:sz w:val="28"/>
          <w:szCs w:val="28"/>
          <w:lang w:bidi="ar-EG"/>
        </w:rPr>
        <w:t>collected from</w:t>
      </w:r>
      <w:r>
        <w:rPr>
          <w:sz w:val="28"/>
          <w:szCs w:val="28"/>
          <w:lang w:bidi="ar-EG"/>
        </w:rPr>
        <w:t>:</w:t>
      </w:r>
    </w:p>
    <w:p w14:paraId="14C92A73" w14:textId="27BCCDF6" w:rsidR="001E5C96" w:rsidRDefault="001E5C96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andom number generators (using probability distribution).</w:t>
      </w:r>
    </w:p>
    <w:p w14:paraId="630A5649" w14:textId="302ECFE7" w:rsidR="001E5C96" w:rsidRDefault="001E5C96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racing tape record sequences of real system events.</w:t>
      </w:r>
    </w:p>
    <w:p w14:paraId="587E6422" w14:textId="77777777" w:rsidR="001E5C96" w:rsidRDefault="001E5C96" w:rsidP="001E5C96">
      <w:pPr>
        <w:pStyle w:val="ListParagraph"/>
        <w:ind w:left="1080"/>
        <w:rPr>
          <w:sz w:val="28"/>
          <w:szCs w:val="28"/>
          <w:lang w:bidi="ar-EG"/>
        </w:rPr>
      </w:pPr>
    </w:p>
    <w:p w14:paraId="573ED8D8" w14:textId="5FC43695" w:rsidR="001E5C96" w:rsidRDefault="001E5C96" w:rsidP="001E5C96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E5C96">
        <w:rPr>
          <w:color w:val="FF0000"/>
          <w:sz w:val="28"/>
          <w:szCs w:val="28"/>
          <w:lang w:bidi="ar-EG"/>
        </w:rPr>
        <w:t>Implementation</w:t>
      </w:r>
      <w:r>
        <w:rPr>
          <w:sz w:val="28"/>
          <w:szCs w:val="28"/>
          <w:lang w:bidi="ar-EG"/>
        </w:rPr>
        <w:t>:</w:t>
      </w:r>
    </w:p>
    <w:p w14:paraId="08068A16" w14:textId="07BF8057" w:rsidR="001E5C96" w:rsidRDefault="001E5C96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lements a new scheduler &amp; tests it in real systems.</w:t>
      </w:r>
    </w:p>
    <w:p w14:paraId="3A5EF6CE" w14:textId="183B1612" w:rsidR="001E5C96" w:rsidRDefault="001E5C96" w:rsidP="001E5C96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igh cost &amp; risk.</w:t>
      </w:r>
    </w:p>
    <w:p w14:paraId="7B8C159F" w14:textId="2A5B7CE5" w:rsidR="001E5C96" w:rsidRPr="001E5C96" w:rsidRDefault="001E5C96" w:rsidP="001E5C96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produce different results based on environments.</w:t>
      </w:r>
    </w:p>
    <w:p w14:paraId="36F765DC" w14:textId="71BC8A9E" w:rsidR="001E5C96" w:rsidRDefault="001E5C96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schedulers are flexible &amp; can be modified to fit the system.</w:t>
      </w:r>
    </w:p>
    <w:p w14:paraId="5D03C4CB" w14:textId="4710681B" w:rsidR="001E5C96" w:rsidRDefault="001E5C96" w:rsidP="001E5C96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have APIs to modify priorities.</w:t>
      </w:r>
    </w:p>
    <w:p w14:paraId="710AC0D4" w14:textId="799455FD" w:rsidR="001E5C96" w:rsidRDefault="001E5C96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4AB3B263" w14:textId="19A92BA8" w:rsidR="001E5C96" w:rsidRDefault="001E5C96" w:rsidP="001E5C96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Lecture 7: Deadlocks.</w:t>
      </w:r>
    </w:p>
    <w:p w14:paraId="1739F161" w14:textId="22FB6C8D" w:rsidR="001E5C96" w:rsidRDefault="00956D3A" w:rsidP="001E5C96">
      <w:pPr>
        <w:rPr>
          <w:sz w:val="28"/>
          <w:szCs w:val="28"/>
          <w:lang w:bidi="ar-EG"/>
        </w:rPr>
      </w:pPr>
      <w:r w:rsidRPr="00BF3032">
        <w:rPr>
          <w:color w:val="7030A0"/>
          <w:sz w:val="28"/>
          <w:szCs w:val="28"/>
          <w:lang w:bidi="ar-EG"/>
        </w:rPr>
        <w:t>Deadlock</w:t>
      </w:r>
      <w:r>
        <w:rPr>
          <w:sz w:val="28"/>
          <w:szCs w:val="28"/>
          <w:lang w:bidi="ar-EG"/>
        </w:rPr>
        <w:t xml:space="preserve">: a situation where a waiting process </w:t>
      </w:r>
      <w:r w:rsidR="00431E96">
        <w:rPr>
          <w:sz w:val="28"/>
          <w:szCs w:val="28"/>
          <w:lang w:bidi="ar-EG"/>
        </w:rPr>
        <w:t>can’t</w:t>
      </w:r>
      <w:r>
        <w:rPr>
          <w:sz w:val="28"/>
          <w:szCs w:val="28"/>
          <w:lang w:bidi="ar-EG"/>
        </w:rPr>
        <w:t xml:space="preserve"> change its state (its waiting for resources used by other processes).</w:t>
      </w:r>
    </w:p>
    <w:p w14:paraId="6F2070E9" w14:textId="7716D00E" w:rsidR="00956D3A" w:rsidRPr="00006BEA" w:rsidRDefault="00006BEA" w:rsidP="00006BEA">
      <w:pPr>
        <w:pStyle w:val="Heading2"/>
        <w:rPr>
          <w:color w:val="FF0000"/>
          <w:sz w:val="28"/>
          <w:szCs w:val="28"/>
          <w:lang w:bidi="ar-EG"/>
        </w:rPr>
      </w:pPr>
      <w:r w:rsidRPr="00006BEA">
        <w:rPr>
          <w:color w:val="FF0000"/>
          <w:sz w:val="28"/>
          <w:szCs w:val="28"/>
          <w:lang w:bidi="ar-EG"/>
        </w:rPr>
        <w:t>System model.</w:t>
      </w:r>
    </w:p>
    <w:p w14:paraId="370AFEE3" w14:textId="6482D95A" w:rsidR="00006BEA" w:rsidRDefault="00006BEA" w:rsidP="00006BE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ists of a finite number of resources.</w:t>
      </w:r>
    </w:p>
    <w:p w14:paraId="4A6A814B" w14:textId="3BAD8716" w:rsidR="00006BEA" w:rsidRDefault="00006BEA" w:rsidP="00006BE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ources are partitioned into several types (classes).</w:t>
      </w:r>
    </w:p>
    <w:p w14:paraId="64EA0F40" w14:textId="08E9AE94" w:rsidR="00006BEA" w:rsidRDefault="00006BEA" w:rsidP="00006BE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ource types can have more than one instance (CPU type has two instances if the system has two CPUs).</w:t>
      </w:r>
    </w:p>
    <w:p w14:paraId="1AB924E6" w14:textId="1D91EB3D" w:rsidR="00006BEA" w:rsidRPr="002F1CA5" w:rsidRDefault="00006BEA" w:rsidP="002F1C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 instances are not identical (printers on different floors).</w:t>
      </w:r>
    </w:p>
    <w:p w14:paraId="2220762B" w14:textId="21F5CC21" w:rsidR="00006BEA" w:rsidRDefault="00006BEA" w:rsidP="00006BE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cess can’t request resources more than what’s available.</w:t>
      </w:r>
    </w:p>
    <w:p w14:paraId="10C29149" w14:textId="02AF0E70" w:rsidR="00006BEA" w:rsidRDefault="00006BEA" w:rsidP="00006BE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06BEA">
        <w:rPr>
          <w:color w:val="FF0000"/>
          <w:sz w:val="28"/>
          <w:szCs w:val="28"/>
          <w:lang w:bidi="ar-EG"/>
        </w:rPr>
        <w:t>Steps</w:t>
      </w:r>
      <w:r>
        <w:rPr>
          <w:sz w:val="28"/>
          <w:szCs w:val="28"/>
          <w:lang w:bidi="ar-EG"/>
        </w:rPr>
        <w:t>:</w:t>
      </w:r>
    </w:p>
    <w:p w14:paraId="086ADD16" w14:textId="33D7D4F7" w:rsidR="00D944CD" w:rsidRPr="00D944CD" w:rsidRDefault="00006BEA" w:rsidP="00D944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944CD">
        <w:rPr>
          <w:color w:val="4472C4" w:themeColor="accent1"/>
          <w:sz w:val="28"/>
          <w:szCs w:val="28"/>
          <w:lang w:bidi="ar-EG"/>
        </w:rPr>
        <w:t>Request</w:t>
      </w:r>
      <w:r w:rsidR="00D944CD">
        <w:rPr>
          <w:sz w:val="28"/>
          <w:szCs w:val="28"/>
          <w:lang w:bidi="ar-EG"/>
        </w:rPr>
        <w:t>: p</w:t>
      </w:r>
      <w:r w:rsidR="00D944CD" w:rsidRPr="00D944CD">
        <w:rPr>
          <w:sz w:val="28"/>
          <w:szCs w:val="28"/>
          <w:lang w:bidi="ar-EG"/>
        </w:rPr>
        <w:t>rocess requests resources.</w:t>
      </w:r>
    </w:p>
    <w:p w14:paraId="16EE67EA" w14:textId="1094A1E3" w:rsidR="00D944CD" w:rsidRPr="00D944CD" w:rsidRDefault="00D944CD" w:rsidP="00D944CD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resources are being used, the process must wait until it’s free.</w:t>
      </w:r>
    </w:p>
    <w:p w14:paraId="7115DF55" w14:textId="2F8FE4F5" w:rsidR="00D944CD" w:rsidRPr="00D944CD" w:rsidRDefault="00006BEA" w:rsidP="00D944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944CD">
        <w:rPr>
          <w:color w:val="4472C4" w:themeColor="accent1"/>
          <w:sz w:val="28"/>
          <w:szCs w:val="28"/>
          <w:lang w:bidi="ar-EG"/>
        </w:rPr>
        <w:t>Use</w:t>
      </w:r>
      <w:r w:rsidR="00D944CD">
        <w:rPr>
          <w:sz w:val="28"/>
          <w:szCs w:val="28"/>
          <w:lang w:bidi="ar-EG"/>
        </w:rPr>
        <w:t>: the process uses the resources to finish its task.</w:t>
      </w:r>
    </w:p>
    <w:p w14:paraId="6B332E64" w14:textId="7F74581A" w:rsidR="00D944CD" w:rsidRDefault="00006BEA" w:rsidP="00D944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944CD">
        <w:rPr>
          <w:color w:val="4472C4" w:themeColor="accent1"/>
          <w:sz w:val="28"/>
          <w:szCs w:val="28"/>
          <w:lang w:bidi="ar-EG"/>
        </w:rPr>
        <w:t>Release</w:t>
      </w:r>
      <w:r w:rsidR="00D944CD">
        <w:rPr>
          <w:sz w:val="28"/>
          <w:szCs w:val="28"/>
          <w:lang w:bidi="ar-EG"/>
        </w:rPr>
        <w:t>: p</w:t>
      </w:r>
      <w:r w:rsidR="00D944CD" w:rsidRPr="00D944CD">
        <w:rPr>
          <w:sz w:val="28"/>
          <w:szCs w:val="28"/>
          <w:lang w:bidi="ar-EG"/>
        </w:rPr>
        <w:t>rocess releases resources.</w:t>
      </w:r>
    </w:p>
    <w:p w14:paraId="18CDB2F0" w14:textId="0BCF8834" w:rsidR="00D944CD" w:rsidRDefault="00D944CD" w:rsidP="00D944C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eadlocked </w:t>
      </w:r>
      <w:r w:rsidRPr="00D944CD">
        <w:rPr>
          <w:color w:val="FF0000"/>
          <w:sz w:val="28"/>
          <w:szCs w:val="28"/>
          <w:lang w:bidi="ar-EG"/>
        </w:rPr>
        <w:t>state set</w:t>
      </w:r>
      <w:r>
        <w:rPr>
          <w:sz w:val="28"/>
          <w:szCs w:val="28"/>
          <w:lang w:bidi="ar-EG"/>
        </w:rPr>
        <w:t>:</w:t>
      </w:r>
    </w:p>
    <w:p w14:paraId="7324441A" w14:textId="72E432C3" w:rsidR="00D944CD" w:rsidRDefault="00D944CD" w:rsidP="00D944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et of processes where every process in the set is waiting for an event caused by another process in the same set.</w:t>
      </w:r>
    </w:p>
    <w:p w14:paraId="38D3DB79" w14:textId="4E691855" w:rsidR="00D944CD" w:rsidRDefault="00D944CD" w:rsidP="00D944C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vents</w:t>
      </w:r>
      <w:r w:rsidR="002F1CA5">
        <w:rPr>
          <w:sz w:val="28"/>
          <w:szCs w:val="28"/>
          <w:lang w:bidi="ar-EG"/>
        </w:rPr>
        <w:t xml:space="preserve"> may be </w:t>
      </w:r>
      <w:r>
        <w:rPr>
          <w:sz w:val="28"/>
          <w:szCs w:val="28"/>
          <w:lang w:bidi="ar-EG"/>
        </w:rPr>
        <w:t>resource acquisition &amp; release.</w:t>
      </w:r>
    </w:p>
    <w:p w14:paraId="42FA9A1D" w14:textId="6768EC89" w:rsidR="00D944CD" w:rsidRDefault="00D944CD" w:rsidP="002F1CA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ources may be physical (ex. printers) || logical (ex. files).</w:t>
      </w:r>
    </w:p>
    <w:p w14:paraId="287B21FF" w14:textId="77777777" w:rsidR="002F1CA5" w:rsidRPr="002F1CA5" w:rsidRDefault="002F1CA5" w:rsidP="002F1CA5">
      <w:pPr>
        <w:pStyle w:val="ListParagraph"/>
        <w:ind w:left="1080"/>
        <w:rPr>
          <w:sz w:val="28"/>
          <w:szCs w:val="28"/>
          <w:lang w:bidi="ar-EG"/>
        </w:rPr>
      </w:pPr>
    </w:p>
    <w:p w14:paraId="2FF3E4F6" w14:textId="435D697B" w:rsidR="002F1CA5" w:rsidRDefault="002F1CA5" w:rsidP="002F1CA5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2F1CA5">
        <w:rPr>
          <w:color w:val="auto"/>
          <w:sz w:val="28"/>
          <w:szCs w:val="28"/>
          <w:lang w:bidi="ar-EG"/>
        </w:rPr>
        <w:t xml:space="preserve">Deadlock </w:t>
      </w:r>
      <w:r w:rsidRPr="002F1CA5">
        <w:rPr>
          <w:color w:val="FF0000"/>
          <w:sz w:val="28"/>
          <w:szCs w:val="28"/>
          <w:lang w:bidi="ar-EG"/>
        </w:rPr>
        <w:t>characterization</w:t>
      </w:r>
      <w:r w:rsidRPr="002F1CA5">
        <w:rPr>
          <w:color w:val="auto"/>
          <w:sz w:val="28"/>
          <w:szCs w:val="28"/>
          <w:lang w:bidi="ar-EG"/>
        </w:rPr>
        <w:t>.</w:t>
      </w:r>
    </w:p>
    <w:p w14:paraId="5FED3D61" w14:textId="4007E15E" w:rsidR="002F1CA5" w:rsidRPr="002F1CA5" w:rsidRDefault="002F1CA5" w:rsidP="002F1CA5">
      <w:pPr>
        <w:pStyle w:val="Heading3"/>
        <w:rPr>
          <w:color w:val="auto"/>
          <w:sz w:val="28"/>
          <w:szCs w:val="28"/>
          <w:lang w:bidi="ar-EG"/>
        </w:rPr>
      </w:pPr>
      <w:r w:rsidRPr="002F1CA5">
        <w:rPr>
          <w:color w:val="auto"/>
          <w:sz w:val="28"/>
          <w:szCs w:val="28"/>
          <w:lang w:bidi="ar-EG"/>
        </w:rPr>
        <w:t xml:space="preserve">Deadlock </w:t>
      </w:r>
      <w:r w:rsidRPr="002F1CA5">
        <w:rPr>
          <w:color w:val="FF0000"/>
          <w:sz w:val="28"/>
          <w:szCs w:val="28"/>
          <w:lang w:bidi="ar-EG"/>
        </w:rPr>
        <w:t>conditions</w:t>
      </w:r>
      <w:r w:rsidRPr="002F1CA5">
        <w:rPr>
          <w:color w:val="auto"/>
          <w:sz w:val="28"/>
          <w:szCs w:val="28"/>
          <w:lang w:bidi="ar-EG"/>
        </w:rPr>
        <w:t>.</w:t>
      </w:r>
    </w:p>
    <w:p w14:paraId="68AB6420" w14:textId="43123186" w:rsidR="002F1CA5" w:rsidRDefault="002F1CA5" w:rsidP="002F1C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F1CA5">
        <w:rPr>
          <w:color w:val="4472C4" w:themeColor="accent1"/>
          <w:sz w:val="28"/>
          <w:szCs w:val="28"/>
          <w:lang w:bidi="ar-EG"/>
        </w:rPr>
        <w:t>Mutual exclusion</w:t>
      </w:r>
      <w:r>
        <w:rPr>
          <w:sz w:val="28"/>
          <w:szCs w:val="28"/>
          <w:lang w:bidi="ar-EG"/>
        </w:rPr>
        <w:t>.</w:t>
      </w:r>
    </w:p>
    <w:p w14:paraId="41419732" w14:textId="2F8AEED4" w:rsidR="002F1CA5" w:rsidRDefault="002F1CA5" w:rsidP="002F1CA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t least one resource must be held in a non-sharable mode.</w:t>
      </w:r>
    </w:p>
    <w:p w14:paraId="01B539EA" w14:textId="081323AA" w:rsidR="002F1CA5" w:rsidRDefault="002F1CA5" w:rsidP="002F1C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F1CA5">
        <w:rPr>
          <w:color w:val="4472C4" w:themeColor="accent1"/>
          <w:sz w:val="28"/>
          <w:szCs w:val="28"/>
          <w:lang w:bidi="ar-EG"/>
        </w:rPr>
        <w:t xml:space="preserve">Hold </w:t>
      </w:r>
      <w:r>
        <w:rPr>
          <w:sz w:val="28"/>
          <w:szCs w:val="28"/>
          <w:lang w:bidi="ar-EG"/>
        </w:rPr>
        <w:t xml:space="preserve">and </w:t>
      </w:r>
      <w:r w:rsidRPr="002F1CA5">
        <w:rPr>
          <w:color w:val="4472C4" w:themeColor="accent1"/>
          <w:sz w:val="28"/>
          <w:szCs w:val="28"/>
          <w:lang w:bidi="ar-EG"/>
        </w:rPr>
        <w:t>wait</w:t>
      </w:r>
      <w:r>
        <w:rPr>
          <w:sz w:val="28"/>
          <w:szCs w:val="28"/>
          <w:lang w:bidi="ar-EG"/>
        </w:rPr>
        <w:t>.</w:t>
      </w:r>
    </w:p>
    <w:p w14:paraId="59F44D5D" w14:textId="3429106A" w:rsidR="002F1CA5" w:rsidRDefault="002F1CA5" w:rsidP="002F1CA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process must be holding at least one resource &amp; waiting for extra resources used by other processes.</w:t>
      </w:r>
    </w:p>
    <w:p w14:paraId="39C72937" w14:textId="63A12A99" w:rsidR="002F1CA5" w:rsidRDefault="002F1CA5" w:rsidP="002F1C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F1CA5">
        <w:rPr>
          <w:color w:val="4472C4" w:themeColor="accent1"/>
          <w:sz w:val="28"/>
          <w:szCs w:val="28"/>
          <w:lang w:bidi="ar-EG"/>
        </w:rPr>
        <w:t>No preemption</w:t>
      </w:r>
      <w:r>
        <w:rPr>
          <w:sz w:val="28"/>
          <w:szCs w:val="28"/>
          <w:lang w:bidi="ar-EG"/>
        </w:rPr>
        <w:t>.</w:t>
      </w:r>
    </w:p>
    <w:p w14:paraId="5FF043CB" w14:textId="51A992F9" w:rsidR="002F1CA5" w:rsidRDefault="002F1CA5" w:rsidP="002F1CA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ources can only be released when the process is done using it.</w:t>
      </w:r>
    </w:p>
    <w:p w14:paraId="57486B52" w14:textId="0BC46FAC" w:rsidR="002F1CA5" w:rsidRDefault="002F1CA5" w:rsidP="002F1C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F1CA5">
        <w:rPr>
          <w:color w:val="4472C4" w:themeColor="accent1"/>
          <w:sz w:val="28"/>
          <w:szCs w:val="28"/>
          <w:lang w:bidi="ar-EG"/>
        </w:rPr>
        <w:t>Circular wait</w:t>
      </w:r>
      <w:r>
        <w:rPr>
          <w:sz w:val="28"/>
          <w:szCs w:val="28"/>
          <w:lang w:bidi="ar-EG"/>
        </w:rPr>
        <w:t>.</w:t>
      </w:r>
    </w:p>
    <w:p w14:paraId="18BEF1F6" w14:textId="34D82A22" w:rsidR="002F1CA5" w:rsidRDefault="002F1CA5" w:rsidP="002F1CA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aiting processes must exist in a circular pattern (P0 =&gt; P1 =&gt; P2… </w:t>
      </w:r>
      <w:proofErr w:type="spellStart"/>
      <w:r>
        <w:rPr>
          <w:sz w:val="28"/>
          <w:szCs w:val="28"/>
          <w:lang w:bidi="ar-EG"/>
        </w:rPr>
        <w:t>Pn</w:t>
      </w:r>
      <w:proofErr w:type="spellEnd"/>
      <w:r>
        <w:rPr>
          <w:sz w:val="28"/>
          <w:szCs w:val="28"/>
          <w:lang w:bidi="ar-EG"/>
        </w:rPr>
        <w:t xml:space="preserve"> =&gt; p0).</w:t>
      </w:r>
    </w:p>
    <w:p w14:paraId="185D2B3C" w14:textId="48CDA6D1" w:rsidR="002F1CA5" w:rsidRPr="00B269A7" w:rsidRDefault="002F1CA5" w:rsidP="00B269A7">
      <w:pPr>
        <w:pStyle w:val="Heading3"/>
        <w:rPr>
          <w:color w:val="auto"/>
          <w:sz w:val="28"/>
          <w:szCs w:val="28"/>
          <w:lang w:bidi="ar-EG"/>
        </w:rPr>
      </w:pPr>
      <w:r w:rsidRPr="002F1CA5">
        <w:rPr>
          <w:color w:val="auto"/>
          <w:sz w:val="28"/>
          <w:szCs w:val="28"/>
          <w:lang w:bidi="ar-EG"/>
        </w:rPr>
        <w:lastRenderedPageBreak/>
        <w:t xml:space="preserve">Resource </w:t>
      </w:r>
      <w:r w:rsidRPr="002F1CA5">
        <w:rPr>
          <w:color w:val="FF0000"/>
          <w:sz w:val="28"/>
          <w:szCs w:val="28"/>
          <w:lang w:bidi="ar-EG"/>
        </w:rPr>
        <w:t>allocation graph</w:t>
      </w:r>
      <w:r w:rsidRPr="002F1CA5">
        <w:rPr>
          <w:color w:val="auto"/>
          <w:sz w:val="28"/>
          <w:szCs w:val="28"/>
          <w:lang w:bidi="ar-EG"/>
        </w:rPr>
        <w:t>.</w:t>
      </w:r>
      <w:r w:rsidR="00965DF4" w:rsidRPr="00006C67">
        <w:rPr>
          <w:noProof/>
          <w:lang w:bidi="ar-EG"/>
        </w:rPr>
        <w:drawing>
          <wp:anchor distT="0" distB="0" distL="114300" distR="114300" simplePos="0" relativeHeight="251715584" behindDoc="1" locked="0" layoutInCell="1" allowOverlap="1" wp14:anchorId="183A9125" wp14:editId="1A3F15DA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233805" cy="1742440"/>
            <wp:effectExtent l="0" t="0" r="4445" b="0"/>
            <wp:wrapTight wrapText="bothSides">
              <wp:wrapPolygon edited="0">
                <wp:start x="0" y="0"/>
                <wp:lineTo x="0" y="21254"/>
                <wp:lineTo x="21344" y="21254"/>
                <wp:lineTo x="21344" y="0"/>
                <wp:lineTo x="0" y="0"/>
              </wp:wrapPolygon>
            </wp:wrapTight>
            <wp:docPr id="2117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86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C0801" w14:textId="4EF95013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sists of a set of vertices (V) &amp; a set of edges (E).</w:t>
      </w:r>
    </w:p>
    <w:p w14:paraId="3FB0B8A5" w14:textId="4AA624D0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ertices are divided into active processes (P) &amp; resources (R).</w:t>
      </w:r>
    </w:p>
    <w:p w14:paraId="1DB75F31" w14:textId="17D2DA0B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06C67">
        <w:rPr>
          <w:color w:val="7030A0"/>
          <w:sz w:val="28"/>
          <w:szCs w:val="28"/>
          <w:lang w:bidi="ar-EG"/>
        </w:rPr>
        <w:t>Request edge</w:t>
      </w:r>
      <w:r>
        <w:rPr>
          <w:sz w:val="28"/>
          <w:szCs w:val="28"/>
          <w:lang w:bidi="ar-EG"/>
        </w:rPr>
        <w:t>: A link from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to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 xml:space="preserve"> is denoted by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-+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 xml:space="preserve"> (process 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 xml:space="preserve"> requested resource j).</w:t>
      </w:r>
    </w:p>
    <w:p w14:paraId="039D680F" w14:textId="372CA053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006C67">
        <w:rPr>
          <w:color w:val="7030A0"/>
          <w:sz w:val="28"/>
          <w:szCs w:val="28"/>
          <w:lang w:bidi="ar-EG"/>
        </w:rPr>
        <w:t>Assignment edge</w:t>
      </w:r>
      <w:r>
        <w:rPr>
          <w:sz w:val="28"/>
          <w:szCs w:val="28"/>
          <w:lang w:bidi="ar-EG"/>
        </w:rPr>
        <w:t xml:space="preserve">: A link from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 xml:space="preserve"> to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is denoted by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 xml:space="preserve"> -+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(resource j is allocated to process 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).</w:t>
      </w:r>
    </w:p>
    <w:p w14:paraId="684B2FC2" w14:textId="27F8CC73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Circles represent processes &amp; rectangles represent resources.</w:t>
      </w:r>
    </w:p>
    <w:p w14:paraId="6244248F" w14:textId="7C76C892" w:rsidR="00006C67" w:rsidRDefault="00006C67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ources with different instances have dots inside their rectangles.</w:t>
      </w:r>
    </w:p>
    <w:p w14:paraId="13896E06" w14:textId="03E19BFA" w:rsidR="00965DF4" w:rsidRDefault="00965DF4" w:rsidP="00965DF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65DF4">
        <w:rPr>
          <w:color w:val="FF0000"/>
          <w:sz w:val="28"/>
          <w:szCs w:val="28"/>
          <w:lang w:bidi="ar-EG"/>
        </w:rPr>
        <w:t>Steps</w:t>
      </w:r>
      <w:r>
        <w:rPr>
          <w:sz w:val="28"/>
          <w:szCs w:val="28"/>
          <w:lang w:bidi="ar-EG"/>
        </w:rPr>
        <w:t>:</w:t>
      </w:r>
    </w:p>
    <w:p w14:paraId="2F334961" w14:textId="0E6C9A86" w:rsidR="00965DF4" w:rsidRDefault="00965DF4" w:rsidP="00965DF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(P) requests resource type R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>.</w:t>
      </w:r>
    </w:p>
    <w:p w14:paraId="3BD60B5E" w14:textId="3BDCE0B9" w:rsidR="00965DF4" w:rsidRDefault="00965DF4" w:rsidP="00965DF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request edge is inserted in the resource allocation graph.</w:t>
      </w:r>
    </w:p>
    <w:p w14:paraId="225F9D5D" w14:textId="41B0F960" w:rsidR="00006C67" w:rsidRDefault="00965DF4" w:rsidP="00965DF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the resource is available, that edge becomes an assignment edge.</w:t>
      </w:r>
    </w:p>
    <w:p w14:paraId="03139BC4" w14:textId="4B15AA71" w:rsidR="00965DF4" w:rsidRDefault="00965DF4" w:rsidP="00965DF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the process finishes its</w:t>
      </w:r>
      <w:r w:rsidR="002316AF">
        <w:rPr>
          <w:sz w:val="28"/>
          <w:szCs w:val="28"/>
          <w:lang w:bidi="ar-EG"/>
        </w:rPr>
        <w:t xml:space="preserve"> task, the assignment edge is deleted.</w:t>
      </w:r>
    </w:p>
    <w:p w14:paraId="3D2F3026" w14:textId="624A14A5" w:rsidR="002316AF" w:rsidRDefault="002316AF" w:rsidP="002316AF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2316AF">
        <w:rPr>
          <w:color w:val="FF0000"/>
          <w:sz w:val="28"/>
          <w:szCs w:val="28"/>
          <w:lang w:bidi="ar-EG"/>
        </w:rPr>
        <w:t>Cases</w:t>
      </w:r>
      <w:r>
        <w:rPr>
          <w:sz w:val="28"/>
          <w:szCs w:val="28"/>
          <w:lang w:bidi="ar-EG"/>
        </w:rPr>
        <w:t>:</w:t>
      </w:r>
    </w:p>
    <w:p w14:paraId="41A81062" w14:textId="2E37BA9C" w:rsidR="002316AF" w:rsidRDefault="002316AF" w:rsidP="002316A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Resource types have </w:t>
      </w:r>
      <w:r w:rsidRPr="002316AF">
        <w:rPr>
          <w:color w:val="4472C4" w:themeColor="accent1"/>
          <w:sz w:val="28"/>
          <w:szCs w:val="28"/>
          <w:lang w:bidi="ar-EG"/>
        </w:rPr>
        <w:t>one instance</w:t>
      </w:r>
      <w:r>
        <w:rPr>
          <w:sz w:val="28"/>
          <w:szCs w:val="28"/>
          <w:lang w:bidi="ar-EG"/>
        </w:rPr>
        <w:t>:</w:t>
      </w:r>
    </w:p>
    <w:p w14:paraId="3EB56BE9" w14:textId="3C661E53" w:rsidR="002316AF" w:rsidRPr="002316AF" w:rsidRDefault="002316AF" w:rsidP="002316A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there is a cycle, a deadlock has occurred (each process in the cycle is deadlocked).</w:t>
      </w:r>
    </w:p>
    <w:p w14:paraId="42F7AD3E" w14:textId="457748D3" w:rsidR="002316AF" w:rsidRDefault="002316AF" w:rsidP="002316A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Resource types have </w:t>
      </w:r>
      <w:r w:rsidRPr="002316AF">
        <w:rPr>
          <w:color w:val="4472C4" w:themeColor="accent1"/>
          <w:sz w:val="28"/>
          <w:szCs w:val="28"/>
          <w:lang w:bidi="ar-EG"/>
        </w:rPr>
        <w:t>several instances</w:t>
      </w:r>
      <w:r>
        <w:rPr>
          <w:sz w:val="28"/>
          <w:szCs w:val="28"/>
          <w:lang w:bidi="ar-EG"/>
        </w:rPr>
        <w:t>:</w:t>
      </w:r>
    </w:p>
    <w:p w14:paraId="5335DA26" w14:textId="7C0E933D" w:rsidR="00AD5A32" w:rsidRPr="00B269A7" w:rsidRDefault="002316AF" w:rsidP="00B269A7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there is a cycle, a deadlock may have occurred.</w:t>
      </w:r>
    </w:p>
    <w:p w14:paraId="284D5429" w14:textId="17E08DC8" w:rsidR="00AD5A32" w:rsidRPr="00AD5A32" w:rsidRDefault="00AD5A32" w:rsidP="00AD5A32">
      <w:pPr>
        <w:pStyle w:val="Heading2"/>
        <w:rPr>
          <w:color w:val="auto"/>
          <w:sz w:val="28"/>
          <w:szCs w:val="28"/>
          <w:lang w:bidi="ar-EG"/>
        </w:rPr>
      </w:pPr>
      <w:r w:rsidRPr="00AD5A32">
        <w:rPr>
          <w:color w:val="FF0000"/>
          <w:sz w:val="28"/>
          <w:szCs w:val="28"/>
          <w:lang w:bidi="ar-EG"/>
        </w:rPr>
        <w:t xml:space="preserve">Handling </w:t>
      </w:r>
      <w:r w:rsidRPr="00AD5A32">
        <w:rPr>
          <w:color w:val="auto"/>
          <w:sz w:val="28"/>
          <w:szCs w:val="28"/>
          <w:lang w:bidi="ar-EG"/>
        </w:rPr>
        <w:t>deadlocks.</w:t>
      </w:r>
    </w:p>
    <w:p w14:paraId="710E59F8" w14:textId="77A515F1" w:rsidR="00AD5A32" w:rsidRPr="00AD5A32" w:rsidRDefault="00AD5A32" w:rsidP="00AD5A3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 w:rsidRPr="00AD5A32">
        <w:rPr>
          <w:sz w:val="28"/>
          <w:szCs w:val="28"/>
          <w:lang w:bidi="ar-EG"/>
        </w:rPr>
        <w:t>Us</w:t>
      </w:r>
      <w:r w:rsidR="00B269A7">
        <w:rPr>
          <w:sz w:val="28"/>
          <w:szCs w:val="28"/>
          <w:lang w:bidi="ar-EG"/>
        </w:rPr>
        <w:t>ing p</w:t>
      </w:r>
      <w:r w:rsidRPr="00AD5A32">
        <w:rPr>
          <w:sz w:val="28"/>
          <w:szCs w:val="28"/>
          <w:lang w:bidi="ar-EG"/>
        </w:rPr>
        <w:t>rotocol</w:t>
      </w:r>
      <w:r w:rsidR="00B269A7">
        <w:rPr>
          <w:sz w:val="28"/>
          <w:szCs w:val="28"/>
          <w:lang w:bidi="ar-EG"/>
        </w:rPr>
        <w:t>s</w:t>
      </w:r>
      <w:r w:rsidRPr="00AD5A32">
        <w:rPr>
          <w:sz w:val="28"/>
          <w:szCs w:val="28"/>
          <w:lang w:bidi="ar-EG"/>
        </w:rPr>
        <w:t xml:space="preserve"> to prevent/avoid deadlocks.</w:t>
      </w:r>
    </w:p>
    <w:p w14:paraId="58A092B1" w14:textId="31E5A380" w:rsidR="00AD5A32" w:rsidRDefault="00AD5A32" w:rsidP="00AD5A3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w</w:t>
      </w:r>
      <w:r w:rsidR="00B269A7">
        <w:rPr>
          <w:sz w:val="28"/>
          <w:szCs w:val="28"/>
          <w:lang w:bidi="ar-EG"/>
        </w:rPr>
        <w:t>ing</w:t>
      </w:r>
      <w:r>
        <w:rPr>
          <w:sz w:val="28"/>
          <w:szCs w:val="28"/>
          <w:lang w:bidi="ar-EG"/>
        </w:rPr>
        <w:t xml:space="preserve"> the system to enter deadlock, detect it, and recover.</w:t>
      </w:r>
    </w:p>
    <w:p w14:paraId="5BCD4C98" w14:textId="0E8D9F72" w:rsidR="00AD5A32" w:rsidRDefault="00AD5A32" w:rsidP="00AD5A32">
      <w:pPr>
        <w:pStyle w:val="ListParagraph"/>
        <w:numPr>
          <w:ilvl w:val="0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gnore any deadlock.</w:t>
      </w:r>
    </w:p>
    <w:p w14:paraId="7F1166CE" w14:textId="7D28E825" w:rsidR="00AD5A32" w:rsidRDefault="00AD5A32" w:rsidP="00AD5A32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by most OSs.</w:t>
      </w:r>
    </w:p>
    <w:p w14:paraId="43E6FBB9" w14:textId="1E1FE389" w:rsidR="00AD5A32" w:rsidRDefault="00AD5A32" w:rsidP="00AD5A32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application developers must write programs to handle deadlocks.</w:t>
      </w:r>
    </w:p>
    <w:p w14:paraId="0E1BC2C8" w14:textId="03F6B6BE" w:rsidR="00AD5A32" w:rsidRDefault="00AD5A32" w:rsidP="00AD5A32">
      <w:pPr>
        <w:rPr>
          <w:sz w:val="28"/>
          <w:szCs w:val="28"/>
          <w:lang w:bidi="ar-EG"/>
        </w:rPr>
      </w:pPr>
      <w:r w:rsidRPr="00E8122C">
        <w:rPr>
          <w:color w:val="7030A0"/>
          <w:sz w:val="28"/>
          <w:szCs w:val="28"/>
          <w:lang w:bidi="ar-EG"/>
        </w:rPr>
        <w:t>Deadlock prevention</w:t>
      </w:r>
      <w:r>
        <w:rPr>
          <w:sz w:val="28"/>
          <w:szCs w:val="28"/>
          <w:lang w:bidi="ar-EG"/>
        </w:rPr>
        <w:t xml:space="preserve">: a set of methods that make sure that at least one of the deadlock conditions </w:t>
      </w:r>
      <w:r w:rsidR="00E8122C">
        <w:rPr>
          <w:sz w:val="28"/>
          <w:szCs w:val="28"/>
          <w:lang w:bidi="ar-EG"/>
        </w:rPr>
        <w:t>is</w:t>
      </w:r>
      <w:r>
        <w:rPr>
          <w:sz w:val="28"/>
          <w:szCs w:val="28"/>
          <w:lang w:bidi="ar-EG"/>
        </w:rPr>
        <w:t xml:space="preserve"> not true.</w:t>
      </w:r>
    </w:p>
    <w:p w14:paraId="0237D0B0" w14:textId="35111409" w:rsidR="00AD5A32" w:rsidRPr="00E8122C" w:rsidRDefault="00AD5A32" w:rsidP="00E8122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place constraints on</w:t>
      </w:r>
      <w:r w:rsidR="00E8122C">
        <w:rPr>
          <w:sz w:val="28"/>
          <w:szCs w:val="28"/>
          <w:lang w:bidi="ar-EG"/>
        </w:rPr>
        <w:t xml:space="preserve"> how requests are made.</w:t>
      </w:r>
    </w:p>
    <w:p w14:paraId="3FA7153B" w14:textId="77777777" w:rsidR="002373DB" w:rsidRDefault="00AD5A32" w:rsidP="002373DB">
      <w:pPr>
        <w:rPr>
          <w:sz w:val="28"/>
          <w:szCs w:val="28"/>
          <w:lang w:bidi="ar-EG"/>
        </w:rPr>
      </w:pPr>
      <w:r w:rsidRPr="00E8122C">
        <w:rPr>
          <w:color w:val="7030A0"/>
          <w:sz w:val="28"/>
          <w:szCs w:val="28"/>
          <w:lang w:bidi="ar-EG"/>
        </w:rPr>
        <w:t>Deadlock avoidance</w:t>
      </w:r>
      <w:r>
        <w:rPr>
          <w:sz w:val="28"/>
          <w:szCs w:val="28"/>
          <w:lang w:bidi="ar-EG"/>
        </w:rPr>
        <w:t>:</w:t>
      </w:r>
      <w:r w:rsidR="00E8122C">
        <w:rPr>
          <w:sz w:val="28"/>
          <w:szCs w:val="28"/>
          <w:lang w:bidi="ar-EG"/>
        </w:rPr>
        <w:t xml:space="preserve"> the OS requires any process to send extra info in advance (which resources it will request &amp; use).</w:t>
      </w:r>
    </w:p>
    <w:p w14:paraId="5B8C8F69" w14:textId="099E3CF0" w:rsidR="00CF4AAA" w:rsidRDefault="001A6919" w:rsidP="002373DB">
      <w:pPr>
        <w:rPr>
          <w:sz w:val="28"/>
          <w:szCs w:val="28"/>
          <w:lang w:bidi="ar-EG"/>
        </w:rPr>
      </w:pPr>
      <w:r>
        <w:rPr>
          <w:noProof/>
          <w:sz w:val="28"/>
          <w:szCs w:val="28"/>
          <w:rtl/>
          <w:lang w:val="ar-EG" w:bidi="ar-EG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33DFC69" wp14:editId="1B6E2E63">
                <wp:simplePos x="0" y="0"/>
                <wp:positionH relativeFrom="column">
                  <wp:posOffset>2402225</wp:posOffset>
                </wp:positionH>
                <wp:positionV relativeFrom="paragraph">
                  <wp:posOffset>-311150</wp:posOffset>
                </wp:positionV>
                <wp:extent cx="6840" cy="23040"/>
                <wp:effectExtent l="38100" t="38100" r="31750" b="34290"/>
                <wp:wrapNone/>
                <wp:docPr id="183268783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840" cy="2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FE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188.8pt;margin-top:-24.85pt;width:1.25pt;height: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">
                <v:imagedata r:id="rId66" o:title=""/>
              </v:shape>
            </w:pict>
          </mc:Fallback>
        </mc:AlternateContent>
      </w:r>
      <w:r w:rsidR="008F09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60F4B4" wp14:editId="0E369266">
                <wp:simplePos x="0" y="0"/>
                <wp:positionH relativeFrom="column">
                  <wp:posOffset>2650623</wp:posOffset>
                </wp:positionH>
                <wp:positionV relativeFrom="paragraph">
                  <wp:posOffset>1316990</wp:posOffset>
                </wp:positionV>
                <wp:extent cx="996950" cy="20955"/>
                <wp:effectExtent l="0" t="0" r="0" b="0"/>
                <wp:wrapNone/>
                <wp:docPr id="12442227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247914" w14:textId="6ACDAE51" w:rsidR="008F0989" w:rsidRPr="008F0989" w:rsidRDefault="008F0989" w:rsidP="00AD6B65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ar-EG"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0F4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8.7pt;margin-top:103.7pt;width:78.5pt;height:1.6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" filled="f" stroked="f">
                <v:textbox style="mso-fit-shape-to-text:t">
                  <w:txbxContent>
                    <w:p w14:paraId="64247914" w14:textId="6ACDAE51" w:rsidR="008F0989" w:rsidRPr="008F0989" w:rsidRDefault="008F0989" w:rsidP="00AD6B65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ar-EG"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A7">
        <w:rPr>
          <w:sz w:val="28"/>
          <w:szCs w:val="28"/>
          <w:lang w:bidi="ar-EG"/>
        </w:rPr>
        <w:t xml:space="preserve">for </w:t>
      </w:r>
      <w:r w:rsidR="006D795B">
        <w:rPr>
          <w:sz w:val="28"/>
          <w:szCs w:val="28"/>
          <w:lang w:bidi="ar-EG"/>
        </w:rPr>
        <w:t>more</w:t>
      </w:r>
      <w:r w:rsidR="00B269A7">
        <w:rPr>
          <w:sz w:val="28"/>
          <w:szCs w:val="28"/>
          <w:lang w:bidi="ar-EG"/>
        </w:rPr>
        <w:t xml:space="preserve"> info about deadlock avoidance &amp; prevention (book pages 76 – 8</w:t>
      </w:r>
      <w:r w:rsidR="0018084E">
        <w:rPr>
          <w:sz w:val="28"/>
          <w:szCs w:val="28"/>
          <w:lang w:bidi="ar-EG"/>
        </w:rPr>
        <w:t>2</w:t>
      </w:r>
      <w:r w:rsidR="00B269A7">
        <w:rPr>
          <w:sz w:val="28"/>
          <w:szCs w:val="28"/>
          <w:lang w:bidi="ar-EG"/>
        </w:rPr>
        <w:t>).</w:t>
      </w:r>
    </w:p>
    <w:p w14:paraId="0C27BD77" w14:textId="152F4F3B" w:rsidR="00B269A7" w:rsidRPr="0018084E" w:rsidRDefault="0018084E" w:rsidP="0018084E">
      <w:pPr>
        <w:pStyle w:val="Heading2"/>
        <w:rPr>
          <w:color w:val="FF0000"/>
          <w:sz w:val="28"/>
          <w:szCs w:val="28"/>
          <w:lang w:bidi="ar-EG"/>
        </w:rPr>
      </w:pPr>
      <w:r w:rsidRPr="0018084E">
        <w:rPr>
          <w:color w:val="FF0000"/>
          <w:sz w:val="28"/>
          <w:szCs w:val="28"/>
          <w:lang w:bidi="ar-EG"/>
        </w:rPr>
        <w:lastRenderedPageBreak/>
        <w:t xml:space="preserve">Banker’s </w:t>
      </w:r>
      <w:r w:rsidR="00C31F6E">
        <w:rPr>
          <w:color w:val="auto"/>
          <w:sz w:val="28"/>
          <w:szCs w:val="28"/>
          <w:lang w:bidi="ar-EG"/>
        </w:rPr>
        <w:t>a</w:t>
      </w:r>
      <w:r w:rsidRPr="00C31F6E">
        <w:rPr>
          <w:color w:val="auto"/>
          <w:sz w:val="28"/>
          <w:szCs w:val="28"/>
          <w:lang w:bidi="ar-EG"/>
        </w:rPr>
        <w:t>lgorithm.</w:t>
      </w:r>
    </w:p>
    <w:p w14:paraId="7BF2C7CC" w14:textId="5E184440" w:rsidR="0018084E" w:rsidRDefault="0018084E" w:rsidP="0018084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resource allocation graph is not valid for systems with multiple instances of each resource type.</w:t>
      </w:r>
    </w:p>
    <w:p w14:paraId="1ABF63DA" w14:textId="66468C70" w:rsidR="0018084E" w:rsidRDefault="0018084E" w:rsidP="0018084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18084E">
        <w:rPr>
          <w:color w:val="7030A0"/>
          <w:sz w:val="28"/>
          <w:szCs w:val="28"/>
          <w:lang w:bidi="ar-EG"/>
        </w:rPr>
        <w:t>Banker’s algorithm</w:t>
      </w:r>
      <w:r>
        <w:rPr>
          <w:sz w:val="28"/>
          <w:szCs w:val="28"/>
          <w:lang w:bidi="ar-EG"/>
        </w:rPr>
        <w:t>: an avoidance algorithm that’s used for systems with multiple instances of each resource type.</w:t>
      </w:r>
    </w:p>
    <w:p w14:paraId="69695180" w14:textId="3E1AAE05" w:rsidR="0018084E" w:rsidRP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used in banking systems (stops system from allocating all cash).</w:t>
      </w:r>
    </w:p>
    <w:p w14:paraId="39CDEE56" w14:textId="22E93862" w:rsidR="0018084E" w:rsidRDefault="00770489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D82467">
        <w:rPr>
          <w:noProof/>
          <w:sz w:val="28"/>
          <w:szCs w:val="28"/>
          <w:lang w:bidi="ar-EG"/>
        </w:rPr>
        <w:drawing>
          <wp:anchor distT="0" distB="0" distL="114300" distR="114300" simplePos="0" relativeHeight="251768832" behindDoc="1" locked="0" layoutInCell="1" allowOverlap="1" wp14:anchorId="4B4BEB89" wp14:editId="43B8CACD">
            <wp:simplePos x="0" y="0"/>
            <wp:positionH relativeFrom="column">
              <wp:posOffset>4591609</wp:posOffset>
            </wp:positionH>
            <wp:positionV relativeFrom="paragraph">
              <wp:posOffset>117729</wp:posOffset>
            </wp:positionV>
            <wp:extent cx="2262713" cy="1236269"/>
            <wp:effectExtent l="0" t="0" r="4445" b="2540"/>
            <wp:wrapTight wrapText="bothSides">
              <wp:wrapPolygon edited="0">
                <wp:start x="0" y="0"/>
                <wp:lineTo x="0" y="21311"/>
                <wp:lineTo x="21461" y="21311"/>
                <wp:lineTo x="21461" y="0"/>
                <wp:lineTo x="0" y="0"/>
              </wp:wrapPolygon>
            </wp:wrapTight>
            <wp:docPr id="193873705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7051" name="Picture 1" descr="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13" cy="123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84E">
        <w:rPr>
          <w:sz w:val="28"/>
          <w:szCs w:val="28"/>
          <w:lang w:bidi="ar-EG"/>
        </w:rPr>
        <w:t>n = number of processes.</w:t>
      </w:r>
    </w:p>
    <w:p w14:paraId="4E9859FA" w14:textId="1E399A82" w:rsid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 = number of resource types.</w:t>
      </w:r>
    </w:p>
    <w:p w14:paraId="7983F139" w14:textId="77777777" w:rsidR="0018084E" w:rsidRDefault="0018084E" w:rsidP="0018084E">
      <w:pPr>
        <w:pStyle w:val="ListParagraph"/>
        <w:ind w:left="1080"/>
        <w:rPr>
          <w:sz w:val="28"/>
          <w:szCs w:val="28"/>
          <w:lang w:bidi="ar-EG"/>
        </w:rPr>
      </w:pPr>
    </w:p>
    <w:p w14:paraId="369FD0C1" w14:textId="5BD0D584" w:rsidR="0018084E" w:rsidRDefault="0018084E" w:rsidP="0018084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ed </w:t>
      </w:r>
      <w:r w:rsidRPr="0018084E">
        <w:rPr>
          <w:color w:val="FF0000"/>
          <w:sz w:val="28"/>
          <w:szCs w:val="28"/>
          <w:lang w:bidi="ar-EG"/>
        </w:rPr>
        <w:t>Data structures</w:t>
      </w:r>
      <w:r>
        <w:rPr>
          <w:sz w:val="28"/>
          <w:szCs w:val="28"/>
          <w:lang w:bidi="ar-EG"/>
        </w:rPr>
        <w:t>:</w:t>
      </w:r>
    </w:p>
    <w:p w14:paraId="6D37C3A5" w14:textId="19CDC0B0" w:rsid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4077A5">
        <w:rPr>
          <w:color w:val="4472C4" w:themeColor="accent1"/>
          <w:sz w:val="28"/>
          <w:szCs w:val="28"/>
          <w:lang w:bidi="ar-EG"/>
        </w:rPr>
        <w:t>Available</w:t>
      </w:r>
      <w:r>
        <w:rPr>
          <w:sz w:val="28"/>
          <w:szCs w:val="28"/>
          <w:lang w:bidi="ar-EG"/>
        </w:rPr>
        <w:t>:</w:t>
      </w:r>
      <w:r w:rsidR="004077A5">
        <w:rPr>
          <w:sz w:val="28"/>
          <w:szCs w:val="28"/>
          <w:lang w:bidi="ar-EG"/>
        </w:rPr>
        <w:t xml:space="preserve"> the number of available resources.</w:t>
      </w:r>
    </w:p>
    <w:p w14:paraId="0B197C5B" w14:textId="566E63FB" w:rsidR="0018084E" w:rsidRDefault="0018084E" w:rsidP="0018084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vector of length ‘m’</w:t>
      </w:r>
      <w:r w:rsidR="004077A5">
        <w:rPr>
          <w:sz w:val="28"/>
          <w:szCs w:val="28"/>
          <w:lang w:bidi="ar-EG"/>
        </w:rPr>
        <w:t>.</w:t>
      </w:r>
    </w:p>
    <w:p w14:paraId="0E7814C5" w14:textId="41BD9486" w:rsidR="004077A5" w:rsidRDefault="004077A5" w:rsidP="0018084E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Available[j] = k, then k instances are available of that type.</w:t>
      </w:r>
    </w:p>
    <w:p w14:paraId="48F20A1F" w14:textId="317EE4F2" w:rsidR="004077A5" w:rsidRDefault="004077A5" w:rsidP="004077A5">
      <w:pPr>
        <w:pStyle w:val="ListParagraph"/>
        <w:ind w:left="1620"/>
        <w:rPr>
          <w:sz w:val="28"/>
          <w:szCs w:val="28"/>
          <w:lang w:bidi="ar-EG"/>
        </w:rPr>
      </w:pPr>
    </w:p>
    <w:p w14:paraId="6DDBBFF3" w14:textId="74DE5F5B" w:rsid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4077A5">
        <w:rPr>
          <w:color w:val="4472C4" w:themeColor="accent1"/>
          <w:sz w:val="28"/>
          <w:szCs w:val="28"/>
          <w:lang w:bidi="ar-EG"/>
        </w:rPr>
        <w:t>Max</w:t>
      </w:r>
      <w:r>
        <w:rPr>
          <w:sz w:val="28"/>
          <w:szCs w:val="28"/>
          <w:lang w:bidi="ar-EG"/>
        </w:rPr>
        <w:t>:</w:t>
      </w:r>
      <w:r w:rsidR="004077A5">
        <w:rPr>
          <w:sz w:val="28"/>
          <w:szCs w:val="28"/>
          <w:lang w:bidi="ar-EG"/>
        </w:rPr>
        <w:t xml:space="preserve"> the maximum demand of each process.</w:t>
      </w:r>
    </w:p>
    <w:p w14:paraId="03D8BBD9" w14:textId="306CC85A" w:rsidR="004077A5" w:rsidRDefault="004077A5" w:rsidP="004077A5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atrix of size n * m.</w:t>
      </w:r>
    </w:p>
    <w:p w14:paraId="6DD0E0B4" w14:textId="10715CB9" w:rsidR="004077A5" w:rsidRDefault="00E8246F" w:rsidP="004077A5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Max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 = k, then process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can request up to k instances or resource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>.</w:t>
      </w:r>
    </w:p>
    <w:p w14:paraId="550AE3E4" w14:textId="6E922E45" w:rsidR="00E8246F" w:rsidRDefault="00E8246F" w:rsidP="00E8246F">
      <w:pPr>
        <w:pStyle w:val="ListParagraph"/>
        <w:ind w:left="1620"/>
        <w:rPr>
          <w:sz w:val="28"/>
          <w:szCs w:val="28"/>
          <w:lang w:bidi="ar-EG"/>
        </w:rPr>
      </w:pPr>
    </w:p>
    <w:p w14:paraId="7F1960A7" w14:textId="38E7922D" w:rsid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A45A6D">
        <w:rPr>
          <w:color w:val="4472C4" w:themeColor="accent1"/>
          <w:sz w:val="28"/>
          <w:szCs w:val="28"/>
          <w:lang w:bidi="ar-EG"/>
        </w:rPr>
        <w:t>Allocation</w:t>
      </w:r>
      <w:r>
        <w:rPr>
          <w:sz w:val="28"/>
          <w:szCs w:val="28"/>
          <w:lang w:bidi="ar-EG"/>
        </w:rPr>
        <w:t>:</w:t>
      </w:r>
      <w:r w:rsidR="00E8246F">
        <w:rPr>
          <w:sz w:val="28"/>
          <w:szCs w:val="28"/>
          <w:lang w:bidi="ar-EG"/>
        </w:rPr>
        <w:t xml:space="preserve"> the number of resources of each type that are allocated.</w:t>
      </w:r>
    </w:p>
    <w:p w14:paraId="3C23D68B" w14:textId="5724021B" w:rsidR="00A45A6D" w:rsidRDefault="00A45A6D" w:rsidP="00E8246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atrix (n *m).</w:t>
      </w:r>
    </w:p>
    <w:p w14:paraId="42C7D8BF" w14:textId="7C48753E" w:rsidR="00E8246F" w:rsidRDefault="00E8246F" w:rsidP="00E8246F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Allocation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 = k, then P</w:t>
      </w:r>
      <w:r>
        <w:rPr>
          <w:sz w:val="28"/>
          <w:szCs w:val="28"/>
          <w:vertAlign w:val="subscript"/>
          <w:lang w:bidi="ar-EG"/>
        </w:rPr>
        <w:t>i</w:t>
      </w:r>
      <w:r w:rsidR="00A45A6D">
        <w:rPr>
          <w:sz w:val="28"/>
          <w:szCs w:val="28"/>
          <w:lang w:bidi="ar-EG"/>
        </w:rPr>
        <w:t xml:space="preserve"> has k instances of </w:t>
      </w:r>
      <w:proofErr w:type="spellStart"/>
      <w:r w:rsidR="00A45A6D">
        <w:rPr>
          <w:sz w:val="28"/>
          <w:szCs w:val="28"/>
          <w:lang w:bidi="ar-EG"/>
        </w:rPr>
        <w:t>R</w:t>
      </w:r>
      <w:r w:rsidR="00A45A6D">
        <w:rPr>
          <w:sz w:val="28"/>
          <w:szCs w:val="28"/>
          <w:vertAlign w:val="subscript"/>
          <w:lang w:bidi="ar-EG"/>
        </w:rPr>
        <w:t>j</w:t>
      </w:r>
      <w:proofErr w:type="spellEnd"/>
      <w:r w:rsidR="00A45A6D">
        <w:rPr>
          <w:sz w:val="28"/>
          <w:szCs w:val="28"/>
          <w:lang w:bidi="ar-EG"/>
        </w:rPr>
        <w:t>.</w:t>
      </w:r>
    </w:p>
    <w:p w14:paraId="0E1C9049" w14:textId="02C6C67C" w:rsidR="00A45A6D" w:rsidRDefault="00770489" w:rsidP="00A45A6D">
      <w:pPr>
        <w:pStyle w:val="ListParagraph"/>
        <w:ind w:left="1620"/>
        <w:rPr>
          <w:sz w:val="28"/>
          <w:szCs w:val="28"/>
          <w:lang w:bidi="ar-EG"/>
        </w:rPr>
      </w:pPr>
      <w:r w:rsidRPr="00770489">
        <w:rPr>
          <w:noProof/>
          <w:sz w:val="28"/>
          <w:szCs w:val="28"/>
          <w:lang w:bidi="ar-EG"/>
        </w:rPr>
        <w:drawing>
          <wp:anchor distT="0" distB="0" distL="114300" distR="114300" simplePos="0" relativeHeight="251769856" behindDoc="1" locked="0" layoutInCell="1" allowOverlap="1" wp14:anchorId="1ECB1852" wp14:editId="77B0A327">
            <wp:simplePos x="0" y="0"/>
            <wp:positionH relativeFrom="margin">
              <wp:align>right</wp:align>
            </wp:positionH>
            <wp:positionV relativeFrom="paragraph">
              <wp:posOffset>4038</wp:posOffset>
            </wp:positionV>
            <wp:extent cx="705651" cy="1185063"/>
            <wp:effectExtent l="0" t="0" r="0" b="0"/>
            <wp:wrapTight wrapText="bothSides">
              <wp:wrapPolygon edited="0">
                <wp:start x="0" y="0"/>
                <wp:lineTo x="0" y="21183"/>
                <wp:lineTo x="20997" y="21183"/>
                <wp:lineTo x="20997" y="0"/>
                <wp:lineTo x="0" y="0"/>
              </wp:wrapPolygon>
            </wp:wrapTight>
            <wp:docPr id="168014437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44371" name="Picture 1" descr="Text&#10;&#10;Description automatically generated with medium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51" cy="118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BCC64" w14:textId="1D4621A9" w:rsidR="0018084E" w:rsidRDefault="0018084E" w:rsidP="0018084E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A45A6D">
        <w:rPr>
          <w:color w:val="4472C4" w:themeColor="accent1"/>
          <w:sz w:val="28"/>
          <w:szCs w:val="28"/>
          <w:lang w:bidi="ar-EG"/>
        </w:rPr>
        <w:t>Need</w:t>
      </w:r>
      <w:r>
        <w:rPr>
          <w:sz w:val="28"/>
          <w:szCs w:val="28"/>
          <w:lang w:bidi="ar-EG"/>
        </w:rPr>
        <w:t>:</w:t>
      </w:r>
      <w:r w:rsidR="00A45A6D">
        <w:rPr>
          <w:sz w:val="28"/>
          <w:szCs w:val="28"/>
          <w:lang w:bidi="ar-EG"/>
        </w:rPr>
        <w:t xml:space="preserve"> the remaining resource needs of each process.</w:t>
      </w:r>
    </w:p>
    <w:p w14:paraId="166ED2FE" w14:textId="34AC4B83" w:rsidR="00A45A6D" w:rsidRDefault="00A45A6D" w:rsidP="00A45A6D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atrix (n * m).</w:t>
      </w:r>
    </w:p>
    <w:p w14:paraId="62AF2A7D" w14:textId="36791611" w:rsidR="00A45A6D" w:rsidRDefault="00A45A6D" w:rsidP="00A45A6D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Need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 = k, then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 xml:space="preserve"> may need k more instances of </w:t>
      </w:r>
      <w:proofErr w:type="spellStart"/>
      <w:r>
        <w:rPr>
          <w:sz w:val="28"/>
          <w:szCs w:val="28"/>
          <w:lang w:bidi="ar-EG"/>
        </w:rPr>
        <w:t>R</w:t>
      </w:r>
      <w:r>
        <w:rPr>
          <w:sz w:val="28"/>
          <w:szCs w:val="28"/>
          <w:vertAlign w:val="subscript"/>
          <w:lang w:bidi="ar-EG"/>
        </w:rPr>
        <w:t>j</w:t>
      </w:r>
      <w:proofErr w:type="spellEnd"/>
      <w:r>
        <w:rPr>
          <w:sz w:val="28"/>
          <w:szCs w:val="28"/>
          <w:lang w:bidi="ar-EG"/>
        </w:rPr>
        <w:t>.</w:t>
      </w:r>
    </w:p>
    <w:p w14:paraId="039C7B6B" w14:textId="20E99096" w:rsidR="00A45A6D" w:rsidRDefault="00A45A6D" w:rsidP="00A45A6D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ed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 = Max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 – Allocation[</w:t>
      </w:r>
      <w:proofErr w:type="spellStart"/>
      <w:r>
        <w:rPr>
          <w:sz w:val="28"/>
          <w:szCs w:val="28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][j].</w:t>
      </w:r>
    </w:p>
    <w:p w14:paraId="3515E52B" w14:textId="605934AF" w:rsidR="00A45A6D" w:rsidRPr="00A45A6D" w:rsidRDefault="00A45A6D" w:rsidP="00A45A6D">
      <w:pPr>
        <w:pStyle w:val="ListParagraph"/>
        <w:ind w:left="1620"/>
        <w:rPr>
          <w:sz w:val="28"/>
          <w:szCs w:val="28"/>
          <w:lang w:bidi="ar-EG"/>
        </w:rPr>
      </w:pPr>
    </w:p>
    <w:p w14:paraId="7EDDF17A" w14:textId="6E0C8534" w:rsidR="00A45A6D" w:rsidRPr="00A45A6D" w:rsidRDefault="00C31F6E" w:rsidP="00A45A6D">
      <w:pPr>
        <w:pStyle w:val="Heading2"/>
        <w:rPr>
          <w:color w:val="FF0000"/>
          <w:lang w:bidi="ar-EG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701ECC0" wp14:editId="7956E76A">
            <wp:simplePos x="0" y="0"/>
            <wp:positionH relativeFrom="page">
              <wp:align>right</wp:align>
            </wp:positionH>
            <wp:positionV relativeFrom="paragraph">
              <wp:posOffset>33655</wp:posOffset>
            </wp:positionV>
            <wp:extent cx="279082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526" y="21175"/>
                <wp:lineTo x="21526" y="0"/>
                <wp:lineTo x="0" y="0"/>
              </wp:wrapPolygon>
            </wp:wrapTight>
            <wp:docPr id="7500113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11368" name="Picture 1" descr="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6D" w:rsidRPr="00A45A6D">
        <w:rPr>
          <w:color w:val="FF0000"/>
          <w:lang w:bidi="ar-EG"/>
        </w:rPr>
        <w:t xml:space="preserve">Safety </w:t>
      </w:r>
      <w:r w:rsidR="00A45A6D" w:rsidRPr="00C31F6E">
        <w:rPr>
          <w:color w:val="auto"/>
          <w:lang w:bidi="ar-EG"/>
        </w:rPr>
        <w:t>algorithm.</w:t>
      </w:r>
    </w:p>
    <w:p w14:paraId="0025DC52" w14:textId="4890291C" w:rsidR="00A45A6D" w:rsidRDefault="00D421A5" w:rsidP="00D421A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find if a system is in a safe state or not.</w:t>
      </w:r>
    </w:p>
    <w:p w14:paraId="75DBE25A" w14:textId="7B934F7D" w:rsidR="00D421A5" w:rsidRDefault="00D421A5" w:rsidP="00C31F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31F6E">
        <w:rPr>
          <w:color w:val="7030A0"/>
          <w:sz w:val="28"/>
          <w:szCs w:val="28"/>
          <w:lang w:bidi="ar-EG"/>
        </w:rPr>
        <w:t>Safe state</w:t>
      </w:r>
      <w:r>
        <w:rPr>
          <w:sz w:val="28"/>
          <w:szCs w:val="28"/>
          <w:lang w:bidi="ar-EG"/>
        </w:rPr>
        <w:t xml:space="preserve">: </w:t>
      </w:r>
      <w:r w:rsidR="00C31F6E">
        <w:rPr>
          <w:sz w:val="28"/>
          <w:szCs w:val="28"/>
          <w:lang w:bidi="ar-EG"/>
        </w:rPr>
        <w:t>a state where the system can allocate resources to each process in some order and still avoid deadlock.</w:t>
      </w:r>
    </w:p>
    <w:p w14:paraId="01B9D651" w14:textId="009754A6" w:rsidR="00C31F6E" w:rsidRDefault="00C31F6E" w:rsidP="00C31F6E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y require m * n</w:t>
      </w:r>
      <w:r>
        <w:rPr>
          <w:sz w:val="28"/>
          <w:szCs w:val="28"/>
          <w:vertAlign w:val="superscript"/>
          <w:lang w:bidi="ar-EG"/>
        </w:rPr>
        <w:t>2</w:t>
      </w:r>
      <w:r>
        <w:rPr>
          <w:sz w:val="28"/>
          <w:szCs w:val="28"/>
          <w:lang w:bidi="ar-EG"/>
        </w:rPr>
        <w:t xml:space="preserve"> operations.</w:t>
      </w:r>
    </w:p>
    <w:p w14:paraId="5BE698BC" w14:textId="0B7EAEB1" w:rsidR="00C31F6E" w:rsidRPr="00C31F6E" w:rsidRDefault="00C31F6E" w:rsidP="00C31F6E">
      <w:pPr>
        <w:pStyle w:val="Heading2"/>
        <w:rPr>
          <w:color w:val="auto"/>
          <w:sz w:val="28"/>
          <w:szCs w:val="28"/>
          <w:lang w:bidi="ar-EG"/>
        </w:rPr>
      </w:pPr>
      <w:r w:rsidRPr="00C31F6E">
        <w:rPr>
          <w:color w:val="FF0000"/>
          <w:sz w:val="28"/>
          <w:szCs w:val="28"/>
          <w:lang w:bidi="ar-EG"/>
        </w:rPr>
        <w:lastRenderedPageBreak/>
        <w:t xml:space="preserve">Resource-Request </w:t>
      </w:r>
      <w:r w:rsidRPr="00C31F6E">
        <w:rPr>
          <w:color w:val="auto"/>
          <w:sz w:val="28"/>
          <w:szCs w:val="28"/>
          <w:lang w:bidi="ar-EG"/>
        </w:rPr>
        <w:t>algorithm.</w:t>
      </w:r>
    </w:p>
    <w:p w14:paraId="7751FE38" w14:textId="3FD92E86" w:rsidR="00C31F6E" w:rsidRDefault="005604DA" w:rsidP="005604D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determine if requests can be safely granted.</w:t>
      </w:r>
    </w:p>
    <w:p w14:paraId="2633997A" w14:textId="414F6062" w:rsidR="005604DA" w:rsidRDefault="005604DA" w:rsidP="005604D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Request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 xml:space="preserve"> is the request vector for P</w:t>
      </w:r>
      <w:r>
        <w:rPr>
          <w:sz w:val="28"/>
          <w:szCs w:val="28"/>
          <w:vertAlign w:val="subscript"/>
          <w:lang w:bidi="ar-EG"/>
        </w:rPr>
        <w:t>i</w:t>
      </w:r>
      <w:r>
        <w:rPr>
          <w:sz w:val="28"/>
          <w:szCs w:val="28"/>
          <w:lang w:bidi="ar-EG"/>
        </w:rPr>
        <w:t>.</w:t>
      </w:r>
    </w:p>
    <w:p w14:paraId="70BD95C3" w14:textId="5444F8B4" w:rsidR="005604DA" w:rsidRDefault="005604DA" w:rsidP="005604D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604DA">
        <w:rPr>
          <w:color w:val="FF0000"/>
          <w:sz w:val="28"/>
          <w:szCs w:val="28"/>
          <w:lang w:bidi="ar-EG"/>
        </w:rPr>
        <w:t xml:space="preserve">Actions </w:t>
      </w:r>
      <w:r>
        <w:rPr>
          <w:sz w:val="28"/>
          <w:szCs w:val="28"/>
          <w:lang w:bidi="ar-EG"/>
        </w:rPr>
        <w:t>after a request:</w:t>
      </w:r>
    </w:p>
    <w:p w14:paraId="2B5A13C7" w14:textId="1746094D" w:rsidR="005604DA" w:rsidRDefault="005604DA" w:rsidP="005604DA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5604DA">
        <w:rPr>
          <w:sz w:val="28"/>
          <w:szCs w:val="28"/>
          <w:lang w:bidi="ar-EG"/>
        </w:rPr>
        <w:t xml:space="preserve">If </w:t>
      </w:r>
      <w:proofErr w:type="spellStart"/>
      <w:r w:rsidRPr="005604DA">
        <w:rPr>
          <w:b/>
          <w:bCs/>
          <w:sz w:val="28"/>
          <w:szCs w:val="28"/>
          <w:lang w:bidi="ar-EG"/>
        </w:rPr>
        <w:t>Request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≤</w:t>
      </w:r>
      <w:proofErr w:type="spellStart"/>
      <w:r w:rsidRPr="005604DA">
        <w:rPr>
          <w:b/>
          <w:bCs/>
          <w:sz w:val="28"/>
          <w:szCs w:val="28"/>
          <w:lang w:bidi="ar-EG"/>
        </w:rPr>
        <w:t>Need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, go to step 2. </w:t>
      </w:r>
    </w:p>
    <w:p w14:paraId="4BE00AF9" w14:textId="5F152727" w:rsidR="005604DA" w:rsidRPr="005604DA" w:rsidRDefault="005604DA" w:rsidP="005604DA">
      <w:pPr>
        <w:pStyle w:val="ListParagraph"/>
        <w:numPr>
          <w:ilvl w:val="1"/>
          <w:numId w:val="19"/>
        </w:numPr>
        <w:rPr>
          <w:sz w:val="28"/>
          <w:szCs w:val="28"/>
          <w:lang w:bidi="ar-EG"/>
        </w:rPr>
      </w:pPr>
      <w:r w:rsidRPr="005604DA">
        <w:rPr>
          <w:sz w:val="28"/>
          <w:szCs w:val="28"/>
          <w:lang w:bidi="ar-EG"/>
        </w:rPr>
        <w:t xml:space="preserve">Otherwise, raise an error condition </w:t>
      </w:r>
      <w:r>
        <w:rPr>
          <w:sz w:val="28"/>
          <w:szCs w:val="28"/>
          <w:lang w:bidi="ar-EG"/>
        </w:rPr>
        <w:t>(</w:t>
      </w:r>
      <w:r w:rsidRPr="005604DA">
        <w:rPr>
          <w:sz w:val="28"/>
          <w:szCs w:val="28"/>
          <w:lang w:bidi="ar-EG"/>
        </w:rPr>
        <w:t>process has exceeded its maximum claim</w:t>
      </w:r>
      <w:r>
        <w:rPr>
          <w:sz w:val="28"/>
          <w:szCs w:val="28"/>
          <w:lang w:bidi="ar-EG"/>
        </w:rPr>
        <w:t>)</w:t>
      </w:r>
      <w:r w:rsidRPr="005604DA">
        <w:rPr>
          <w:sz w:val="28"/>
          <w:szCs w:val="28"/>
          <w:lang w:bidi="ar-EG"/>
        </w:rPr>
        <w:t>.</w:t>
      </w:r>
    </w:p>
    <w:p w14:paraId="1A6770D3" w14:textId="77777777" w:rsidR="005604DA" w:rsidRDefault="005604DA" w:rsidP="005604DA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5604DA">
        <w:rPr>
          <w:sz w:val="28"/>
          <w:szCs w:val="28"/>
          <w:lang w:bidi="ar-EG"/>
        </w:rPr>
        <w:t xml:space="preserve">If </w:t>
      </w:r>
      <w:proofErr w:type="spellStart"/>
      <w:r w:rsidRPr="005604DA">
        <w:rPr>
          <w:b/>
          <w:bCs/>
          <w:sz w:val="28"/>
          <w:szCs w:val="28"/>
          <w:lang w:bidi="ar-EG"/>
        </w:rPr>
        <w:t>Request</w:t>
      </w:r>
      <w:r w:rsidRPr="005604DA">
        <w:rPr>
          <w:sz w:val="28"/>
          <w:szCs w:val="28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≤ </w:t>
      </w:r>
      <w:r w:rsidRPr="005604DA">
        <w:rPr>
          <w:b/>
          <w:bCs/>
          <w:sz w:val="28"/>
          <w:szCs w:val="28"/>
          <w:lang w:bidi="ar-EG"/>
        </w:rPr>
        <w:t>Available</w:t>
      </w:r>
      <w:r w:rsidRPr="005604DA">
        <w:rPr>
          <w:sz w:val="28"/>
          <w:szCs w:val="28"/>
          <w:lang w:bidi="ar-EG"/>
        </w:rPr>
        <w:t xml:space="preserve">, go to step 3. </w:t>
      </w:r>
    </w:p>
    <w:p w14:paraId="607AFE66" w14:textId="4CC7997A" w:rsidR="005604DA" w:rsidRPr="005604DA" w:rsidRDefault="005604DA" w:rsidP="005604DA">
      <w:pPr>
        <w:pStyle w:val="ListParagraph"/>
        <w:numPr>
          <w:ilvl w:val="1"/>
          <w:numId w:val="19"/>
        </w:numPr>
        <w:rPr>
          <w:sz w:val="28"/>
          <w:szCs w:val="28"/>
          <w:lang w:bidi="ar-EG"/>
        </w:rPr>
      </w:pPr>
      <w:r w:rsidRPr="005604DA">
        <w:rPr>
          <w:sz w:val="28"/>
          <w:szCs w:val="28"/>
          <w:lang w:bidi="ar-EG"/>
        </w:rPr>
        <w:t>Otherwise, P</w:t>
      </w:r>
      <w:r>
        <w:rPr>
          <w:sz w:val="28"/>
          <w:szCs w:val="28"/>
          <w:vertAlign w:val="subscript"/>
          <w:lang w:bidi="ar-EG"/>
        </w:rPr>
        <w:t>i</w:t>
      </w:r>
      <w:r w:rsidRPr="005604DA">
        <w:rPr>
          <w:sz w:val="28"/>
          <w:szCs w:val="28"/>
          <w:lang w:bidi="ar-EG"/>
        </w:rPr>
        <w:t xml:space="preserve"> must wait </w:t>
      </w:r>
      <w:r>
        <w:rPr>
          <w:sz w:val="28"/>
          <w:szCs w:val="28"/>
          <w:lang w:bidi="ar-EG"/>
        </w:rPr>
        <w:t>(</w:t>
      </w:r>
      <w:r w:rsidRPr="005604DA">
        <w:rPr>
          <w:sz w:val="28"/>
          <w:szCs w:val="28"/>
          <w:lang w:bidi="ar-EG"/>
        </w:rPr>
        <w:t>resources are not available</w:t>
      </w:r>
      <w:r>
        <w:rPr>
          <w:sz w:val="28"/>
          <w:szCs w:val="28"/>
          <w:lang w:bidi="ar-EG"/>
        </w:rPr>
        <w:t>)</w:t>
      </w:r>
      <w:r w:rsidRPr="005604DA">
        <w:rPr>
          <w:sz w:val="28"/>
          <w:szCs w:val="28"/>
          <w:lang w:bidi="ar-EG"/>
        </w:rPr>
        <w:t>.</w:t>
      </w:r>
    </w:p>
    <w:p w14:paraId="334B56B1" w14:textId="6E2C3D5A" w:rsidR="005604DA" w:rsidRPr="005604DA" w:rsidRDefault="005604DA" w:rsidP="005604DA">
      <w:pPr>
        <w:pStyle w:val="ListParagraph"/>
        <w:numPr>
          <w:ilvl w:val="0"/>
          <w:numId w:val="19"/>
        </w:numPr>
        <w:rPr>
          <w:sz w:val="28"/>
          <w:szCs w:val="28"/>
          <w:lang w:bidi="ar-EG"/>
        </w:rPr>
      </w:pPr>
      <w:r w:rsidRPr="005604DA">
        <w:rPr>
          <w:sz w:val="28"/>
          <w:szCs w:val="28"/>
          <w:lang w:bidi="ar-EG"/>
        </w:rPr>
        <w:t>Have the system pretend to have allocated the requested resources to process P</w:t>
      </w:r>
      <w:r>
        <w:rPr>
          <w:sz w:val="28"/>
          <w:szCs w:val="28"/>
          <w:vertAlign w:val="subscript"/>
          <w:lang w:bidi="ar-EG"/>
        </w:rPr>
        <w:t>i</w:t>
      </w:r>
      <w:r w:rsidRPr="005604DA">
        <w:rPr>
          <w:sz w:val="28"/>
          <w:szCs w:val="28"/>
          <w:lang w:bidi="ar-EG"/>
        </w:rPr>
        <w:t xml:space="preserve"> by modifying the state as follows:</w:t>
      </w:r>
    </w:p>
    <w:p w14:paraId="6C49809E" w14:textId="71941285" w:rsidR="005604DA" w:rsidRPr="005604DA" w:rsidRDefault="005604DA" w:rsidP="005604DA">
      <w:pPr>
        <w:pStyle w:val="ListParagraph"/>
        <w:numPr>
          <w:ilvl w:val="1"/>
          <w:numId w:val="19"/>
        </w:numPr>
        <w:rPr>
          <w:sz w:val="28"/>
          <w:szCs w:val="28"/>
          <w:lang w:bidi="ar-EG"/>
        </w:rPr>
      </w:pPr>
      <w:r w:rsidRPr="005604DA">
        <w:rPr>
          <w:b/>
          <w:bCs/>
          <w:sz w:val="28"/>
          <w:szCs w:val="28"/>
          <w:lang w:bidi="ar-EG"/>
        </w:rPr>
        <w:t>Available</w:t>
      </w:r>
      <w:r w:rsidRPr="005604DA">
        <w:rPr>
          <w:sz w:val="28"/>
          <w:szCs w:val="28"/>
          <w:lang w:bidi="ar-EG"/>
        </w:rPr>
        <w:t xml:space="preserve"> = </w:t>
      </w:r>
      <w:r w:rsidRPr="005604DA">
        <w:rPr>
          <w:b/>
          <w:bCs/>
          <w:sz w:val="28"/>
          <w:szCs w:val="28"/>
          <w:lang w:bidi="ar-EG"/>
        </w:rPr>
        <w:t>Available</w:t>
      </w:r>
      <w:r w:rsidRPr="005604DA">
        <w:rPr>
          <w:sz w:val="28"/>
          <w:szCs w:val="28"/>
          <w:lang w:bidi="ar-EG"/>
        </w:rPr>
        <w:t>–</w:t>
      </w:r>
      <w:proofErr w:type="spellStart"/>
      <w:r w:rsidRPr="005604DA">
        <w:rPr>
          <w:b/>
          <w:bCs/>
          <w:sz w:val="28"/>
          <w:szCs w:val="28"/>
          <w:lang w:bidi="ar-EG"/>
        </w:rPr>
        <w:t>Request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.</w:t>
      </w:r>
    </w:p>
    <w:p w14:paraId="5AD80FB4" w14:textId="6E1B6923" w:rsidR="005604DA" w:rsidRPr="005604DA" w:rsidRDefault="005604DA" w:rsidP="005604DA">
      <w:pPr>
        <w:pStyle w:val="ListParagraph"/>
        <w:numPr>
          <w:ilvl w:val="1"/>
          <w:numId w:val="19"/>
        </w:numPr>
        <w:rPr>
          <w:sz w:val="28"/>
          <w:szCs w:val="28"/>
          <w:lang w:bidi="ar-EG"/>
        </w:rPr>
      </w:pPr>
      <w:proofErr w:type="spellStart"/>
      <w:r w:rsidRPr="005604DA">
        <w:rPr>
          <w:b/>
          <w:bCs/>
          <w:sz w:val="28"/>
          <w:szCs w:val="28"/>
          <w:lang w:bidi="ar-EG"/>
        </w:rPr>
        <w:t>Allocation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= </w:t>
      </w:r>
      <w:proofErr w:type="spellStart"/>
      <w:r w:rsidRPr="005604DA">
        <w:rPr>
          <w:b/>
          <w:bCs/>
          <w:sz w:val="28"/>
          <w:szCs w:val="28"/>
          <w:lang w:bidi="ar-EG"/>
        </w:rPr>
        <w:t>Allocation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+ </w:t>
      </w:r>
      <w:proofErr w:type="spellStart"/>
      <w:r w:rsidRPr="005604DA">
        <w:rPr>
          <w:b/>
          <w:bCs/>
          <w:sz w:val="28"/>
          <w:szCs w:val="28"/>
          <w:lang w:bidi="ar-EG"/>
        </w:rPr>
        <w:t>Request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.</w:t>
      </w:r>
    </w:p>
    <w:p w14:paraId="128828E3" w14:textId="644E3544" w:rsidR="00C31F6E" w:rsidRDefault="005604DA" w:rsidP="005604DA">
      <w:pPr>
        <w:pStyle w:val="ListParagraph"/>
        <w:numPr>
          <w:ilvl w:val="1"/>
          <w:numId w:val="19"/>
        </w:numPr>
        <w:rPr>
          <w:sz w:val="28"/>
          <w:szCs w:val="28"/>
          <w:lang w:bidi="ar-EG"/>
        </w:rPr>
      </w:pPr>
      <w:proofErr w:type="spellStart"/>
      <w:r w:rsidRPr="005604DA">
        <w:rPr>
          <w:b/>
          <w:bCs/>
          <w:sz w:val="28"/>
          <w:szCs w:val="28"/>
          <w:lang w:bidi="ar-EG"/>
        </w:rPr>
        <w:t>Need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= </w:t>
      </w:r>
      <w:proofErr w:type="spellStart"/>
      <w:r w:rsidRPr="005604DA">
        <w:rPr>
          <w:b/>
          <w:bCs/>
          <w:sz w:val="28"/>
          <w:szCs w:val="28"/>
          <w:lang w:bidi="ar-EG"/>
        </w:rPr>
        <w:t>Need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 w:rsidRPr="005604DA">
        <w:rPr>
          <w:sz w:val="28"/>
          <w:szCs w:val="28"/>
          <w:lang w:bidi="ar-EG"/>
        </w:rPr>
        <w:t xml:space="preserve"> –</w:t>
      </w:r>
      <w:proofErr w:type="spellStart"/>
      <w:r w:rsidRPr="005604DA">
        <w:rPr>
          <w:b/>
          <w:bCs/>
          <w:sz w:val="28"/>
          <w:szCs w:val="28"/>
          <w:lang w:bidi="ar-EG"/>
        </w:rPr>
        <w:t>Request</w:t>
      </w:r>
      <w:r>
        <w:rPr>
          <w:sz w:val="28"/>
          <w:szCs w:val="28"/>
          <w:vertAlign w:val="subscript"/>
          <w:lang w:bidi="ar-EG"/>
        </w:rPr>
        <w:t>i</w:t>
      </w:r>
      <w:proofErr w:type="spellEnd"/>
      <w:r>
        <w:rPr>
          <w:sz w:val="28"/>
          <w:szCs w:val="28"/>
          <w:lang w:bidi="ar-EG"/>
        </w:rPr>
        <w:t>.</w:t>
      </w:r>
    </w:p>
    <w:p w14:paraId="0B3DD810" w14:textId="4E70118B" w:rsidR="00770489" w:rsidRDefault="00770489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14:paraId="3C5DDD6F" w14:textId="51984A32" w:rsidR="005604DA" w:rsidRDefault="00770489" w:rsidP="00770489">
      <w:pPr>
        <w:pStyle w:val="Heading1"/>
        <w:jc w:val="center"/>
        <w:rPr>
          <w:lang w:bidi="ar-EG"/>
        </w:rPr>
      </w:pPr>
      <w:r>
        <w:rPr>
          <w:lang w:bidi="ar-EG"/>
        </w:rPr>
        <w:lastRenderedPageBreak/>
        <w:t>Lecture 8: Main Memory.</w:t>
      </w:r>
    </w:p>
    <w:p w14:paraId="161E59A8" w14:textId="59A65B99" w:rsidR="003D764D" w:rsidRDefault="003D764D" w:rsidP="003D76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fetches the next instruction from memory (using program counter).</w:t>
      </w:r>
    </w:p>
    <w:p w14:paraId="629D85F2" w14:textId="1877F6A1" w:rsidR="003D764D" w:rsidRDefault="00001A0B" w:rsidP="003D76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PU can only access the main memory &amp; registers</w:t>
      </w:r>
      <w:r w:rsidR="003D764D">
        <w:rPr>
          <w:sz w:val="28"/>
          <w:szCs w:val="28"/>
          <w:lang w:bidi="ar-EG"/>
        </w:rPr>
        <w:t>.</w:t>
      </w:r>
    </w:p>
    <w:p w14:paraId="059661C2" w14:textId="566675EB" w:rsidR="003D764D" w:rsidRDefault="00A82C1B" w:rsidP="003D76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82C1B">
        <w:rPr>
          <w:color w:val="7030A0"/>
          <w:sz w:val="28"/>
          <w:szCs w:val="28"/>
          <w:lang w:bidi="ar-EG"/>
        </w:rPr>
        <w:t>Cashe</w:t>
      </w:r>
      <w:r>
        <w:rPr>
          <w:sz w:val="28"/>
          <w:szCs w:val="28"/>
          <w:lang w:bidi="ar-EG"/>
        </w:rPr>
        <w:t>: memory buffer used to reduce the speed difference.</w:t>
      </w:r>
    </w:p>
    <w:p w14:paraId="09189F21" w14:textId="77777777" w:rsidR="003C5133" w:rsidRDefault="003C5133" w:rsidP="003C5133">
      <w:pPr>
        <w:pStyle w:val="ListParagraph"/>
        <w:ind w:left="540"/>
        <w:rPr>
          <w:sz w:val="28"/>
          <w:szCs w:val="28"/>
          <w:lang w:bidi="ar-EG"/>
        </w:rPr>
      </w:pPr>
    </w:p>
    <w:p w14:paraId="3D3172DA" w14:textId="00BEB758" w:rsidR="00A82C1B" w:rsidRPr="003C5133" w:rsidRDefault="003C5133" w:rsidP="003C5133">
      <w:pPr>
        <w:pStyle w:val="Heading2"/>
        <w:rPr>
          <w:color w:val="auto"/>
          <w:sz w:val="28"/>
          <w:szCs w:val="28"/>
          <w:lang w:bidi="ar-EG"/>
        </w:rPr>
      </w:pPr>
      <w:r w:rsidRPr="003C5133">
        <w:rPr>
          <w:color w:val="FF0000"/>
          <w:sz w:val="28"/>
          <w:szCs w:val="28"/>
          <w:lang w:bidi="ar-EG"/>
        </w:rPr>
        <w:t xml:space="preserve">Basic </w:t>
      </w:r>
      <w:r w:rsidRPr="003C5133">
        <w:rPr>
          <w:color w:val="auto"/>
          <w:sz w:val="28"/>
          <w:szCs w:val="28"/>
          <w:lang w:bidi="ar-EG"/>
        </w:rPr>
        <w:t>hardware:</w:t>
      </w:r>
    </w:p>
    <w:p w14:paraId="353E620A" w14:textId="0FE05D12" w:rsidR="003C5133" w:rsidRDefault="003C5133" w:rsidP="003C513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o make</w:t>
      </w:r>
      <w:r w:rsidR="006D4284">
        <w:rPr>
          <w:sz w:val="28"/>
          <w:szCs w:val="28"/>
          <w:lang w:bidi="ar-EG"/>
        </w:rPr>
        <w:t xml:space="preserve"> sure that each process has a separate memory:</w:t>
      </w:r>
    </w:p>
    <w:p w14:paraId="38C390CE" w14:textId="11DADC97" w:rsidR="006D4284" w:rsidRDefault="006D4284" w:rsidP="006D428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6D4284">
        <w:rPr>
          <w:noProof/>
          <w:sz w:val="28"/>
          <w:szCs w:val="28"/>
          <w:lang w:bidi="ar-EG"/>
        </w:rPr>
        <w:drawing>
          <wp:anchor distT="0" distB="0" distL="114300" distR="114300" simplePos="0" relativeHeight="251770880" behindDoc="1" locked="0" layoutInCell="1" allowOverlap="1" wp14:anchorId="1B2FBB8A" wp14:editId="4606D669">
            <wp:simplePos x="0" y="0"/>
            <wp:positionH relativeFrom="page">
              <wp:posOffset>5581291</wp:posOffset>
            </wp:positionH>
            <wp:positionV relativeFrom="paragraph">
              <wp:posOffset>240797</wp:posOffset>
            </wp:positionV>
            <wp:extent cx="2186305" cy="888365"/>
            <wp:effectExtent l="0" t="0" r="4445" b="6985"/>
            <wp:wrapTight wrapText="bothSides">
              <wp:wrapPolygon edited="0">
                <wp:start x="0" y="0"/>
                <wp:lineTo x="0" y="21307"/>
                <wp:lineTo x="21456" y="21307"/>
                <wp:lineTo x="21456" y="0"/>
                <wp:lineTo x="0" y="0"/>
              </wp:wrapPolygon>
            </wp:wrapTight>
            <wp:docPr id="156243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898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284">
        <w:rPr>
          <w:color w:val="4472C4" w:themeColor="accent1"/>
          <w:sz w:val="28"/>
          <w:szCs w:val="28"/>
          <w:lang w:bidi="ar-EG"/>
        </w:rPr>
        <w:t xml:space="preserve">Base </w:t>
      </w:r>
      <w:r>
        <w:rPr>
          <w:sz w:val="28"/>
          <w:szCs w:val="28"/>
          <w:lang w:bidi="ar-EG"/>
        </w:rPr>
        <w:t>register: holds the smallest legal physical memory address.</w:t>
      </w:r>
    </w:p>
    <w:p w14:paraId="47D08654" w14:textId="564A8FBB" w:rsidR="006D4284" w:rsidRPr="006D4284" w:rsidRDefault="006D4284" w:rsidP="006D428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6D4284">
        <w:rPr>
          <w:color w:val="4472C4" w:themeColor="accent1"/>
          <w:sz w:val="28"/>
          <w:szCs w:val="28"/>
          <w:lang w:bidi="ar-EG"/>
        </w:rPr>
        <w:t xml:space="preserve">Limit </w:t>
      </w:r>
      <w:r>
        <w:rPr>
          <w:sz w:val="28"/>
          <w:szCs w:val="28"/>
          <w:lang w:bidi="ar-EG"/>
        </w:rPr>
        <w:t>register: specifies the size of the range.</w:t>
      </w:r>
    </w:p>
    <w:p w14:paraId="52964421" w14:textId="40B13CB3" w:rsidR="006D4284" w:rsidRDefault="006D4284" w:rsidP="005B4F5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se registers are only loaded by the OS.</w:t>
      </w:r>
    </w:p>
    <w:p w14:paraId="4687D7D1" w14:textId="77777777" w:rsidR="005B4F5B" w:rsidRPr="005B4F5B" w:rsidRDefault="005B4F5B" w:rsidP="005B4F5B">
      <w:pPr>
        <w:pStyle w:val="ListParagraph"/>
        <w:ind w:left="540"/>
        <w:rPr>
          <w:sz w:val="28"/>
          <w:szCs w:val="28"/>
          <w:lang w:bidi="ar-EG"/>
        </w:rPr>
      </w:pPr>
    </w:p>
    <w:p w14:paraId="79548189" w14:textId="3944C988" w:rsidR="00FF315B" w:rsidRPr="005B4F5B" w:rsidRDefault="005B4F5B" w:rsidP="005B4F5B">
      <w:pPr>
        <w:pStyle w:val="Heading2"/>
        <w:rPr>
          <w:color w:val="auto"/>
          <w:sz w:val="28"/>
          <w:szCs w:val="28"/>
          <w:lang w:bidi="ar-EG"/>
        </w:rPr>
      </w:pPr>
      <w:r w:rsidRPr="005B4F5B">
        <w:rPr>
          <w:color w:val="auto"/>
          <w:sz w:val="28"/>
          <w:szCs w:val="28"/>
          <w:lang w:bidi="ar-EG"/>
        </w:rPr>
        <w:t xml:space="preserve">Address </w:t>
      </w:r>
      <w:r w:rsidRPr="005B4F5B">
        <w:rPr>
          <w:color w:val="FF0000"/>
          <w:sz w:val="28"/>
          <w:szCs w:val="28"/>
          <w:lang w:bidi="ar-EG"/>
        </w:rPr>
        <w:t>binding</w:t>
      </w:r>
      <w:r w:rsidRPr="005B4F5B">
        <w:rPr>
          <w:color w:val="auto"/>
          <w:sz w:val="28"/>
          <w:szCs w:val="28"/>
          <w:lang w:bidi="ar-EG"/>
        </w:rPr>
        <w:t>:</w:t>
      </w:r>
    </w:p>
    <w:p w14:paraId="19859741" w14:textId="695FCAC7" w:rsidR="005B4F5B" w:rsidRDefault="005B4F5B" w:rsidP="005B4F5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grams are binary exe files on disks.</w:t>
      </w:r>
    </w:p>
    <w:p w14:paraId="7E1AEA5A" w14:textId="0A8B588A" w:rsidR="005B4F5B" w:rsidRDefault="005B4F5B" w:rsidP="005B4F5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y are moved to processes to be executed.</w:t>
      </w:r>
    </w:p>
    <w:p w14:paraId="15618227" w14:textId="77777777" w:rsidR="005B4F5B" w:rsidRDefault="005B4F5B" w:rsidP="005B4F5B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5B4F5B">
        <w:rPr>
          <w:color w:val="7030A0"/>
          <w:sz w:val="28"/>
          <w:szCs w:val="28"/>
          <w:lang w:bidi="ar-EG"/>
        </w:rPr>
        <w:t>Input queue</w:t>
      </w:r>
      <w:r>
        <w:rPr>
          <w:sz w:val="28"/>
          <w:szCs w:val="28"/>
          <w:lang w:bidi="ar-EG"/>
        </w:rPr>
        <w:t>: list of waiting processes.</w:t>
      </w:r>
    </w:p>
    <w:p w14:paraId="3CE26556" w14:textId="1502541C" w:rsidR="005B4F5B" w:rsidRDefault="005B4F5B" w:rsidP="00945D03">
      <w:pPr>
        <w:pStyle w:val="ListParagraph"/>
        <w:ind w:left="5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589FC81F" w14:textId="3E8837C1" w:rsidR="00945D03" w:rsidRPr="00945D03" w:rsidRDefault="00945D03" w:rsidP="00945D03">
      <w:pPr>
        <w:pStyle w:val="Heading2"/>
        <w:rPr>
          <w:color w:val="auto"/>
          <w:sz w:val="28"/>
          <w:szCs w:val="28"/>
          <w:lang w:bidi="ar-EG"/>
        </w:rPr>
      </w:pPr>
      <w:r w:rsidRPr="00945D03">
        <w:rPr>
          <w:color w:val="FF0000"/>
          <w:sz w:val="28"/>
          <w:szCs w:val="28"/>
          <w:lang w:bidi="ar-EG"/>
        </w:rPr>
        <w:t xml:space="preserve">Logical </w:t>
      </w:r>
      <w:r w:rsidRPr="00945D03">
        <w:rPr>
          <w:color w:val="auto"/>
          <w:sz w:val="28"/>
          <w:szCs w:val="28"/>
          <w:lang w:bidi="ar-EG"/>
        </w:rPr>
        <w:t xml:space="preserve">vs </w:t>
      </w:r>
      <w:r w:rsidRPr="00945D03">
        <w:rPr>
          <w:color w:val="FF0000"/>
          <w:sz w:val="28"/>
          <w:szCs w:val="28"/>
          <w:lang w:bidi="ar-EG"/>
        </w:rPr>
        <w:t xml:space="preserve">Physical </w:t>
      </w:r>
      <w:r w:rsidRPr="00945D03">
        <w:rPr>
          <w:color w:val="auto"/>
          <w:sz w:val="28"/>
          <w:szCs w:val="28"/>
          <w:lang w:bidi="ar-EG"/>
        </w:rPr>
        <w:t>address space.</w:t>
      </w:r>
    </w:p>
    <w:p w14:paraId="235CADAA" w14:textId="5A7B5891" w:rsidR="007E5087" w:rsidRDefault="006F64F8" w:rsidP="007E5087">
      <w:pPr>
        <w:rPr>
          <w:sz w:val="28"/>
          <w:szCs w:val="28"/>
          <w:lang w:bidi="ar-EG"/>
        </w:rPr>
      </w:pPr>
      <w:r w:rsidRPr="00E714F8">
        <w:rPr>
          <w:color w:val="7030A0"/>
          <w:sz w:val="28"/>
          <w:szCs w:val="28"/>
          <w:lang w:bidi="ar-EG"/>
        </w:rPr>
        <w:t>Logical address</w:t>
      </w:r>
      <w:r w:rsidR="00E714F8">
        <w:rPr>
          <w:color w:val="7030A0"/>
          <w:sz w:val="28"/>
          <w:szCs w:val="28"/>
          <w:lang w:bidi="ar-EG"/>
        </w:rPr>
        <w:t xml:space="preserve"> </w:t>
      </w:r>
      <w:r w:rsidR="00E714F8">
        <w:rPr>
          <w:sz w:val="28"/>
          <w:szCs w:val="28"/>
          <w:lang w:bidi="ar-EG"/>
        </w:rPr>
        <w:t>(virtual address)</w:t>
      </w:r>
      <w:r>
        <w:rPr>
          <w:sz w:val="28"/>
          <w:szCs w:val="28"/>
          <w:lang w:bidi="ar-EG"/>
        </w:rPr>
        <w:t xml:space="preserve">: an address generated by the </w:t>
      </w:r>
      <w:r w:rsidR="007D4E69">
        <w:rPr>
          <w:sz w:val="28"/>
          <w:szCs w:val="28"/>
          <w:lang w:bidi="ar-EG"/>
        </w:rPr>
        <w:t>CPU.</w:t>
      </w:r>
    </w:p>
    <w:p w14:paraId="13730B8D" w14:textId="2EB9F0B0" w:rsidR="00D90019" w:rsidRDefault="00D90019" w:rsidP="007E5087">
      <w:pPr>
        <w:rPr>
          <w:sz w:val="28"/>
          <w:szCs w:val="28"/>
          <w:lang w:bidi="ar-EG"/>
        </w:rPr>
      </w:pPr>
      <w:r w:rsidRPr="00D90019">
        <w:rPr>
          <w:color w:val="7030A0"/>
          <w:sz w:val="28"/>
          <w:szCs w:val="28"/>
          <w:lang w:bidi="ar-EG"/>
        </w:rPr>
        <w:t>Logical address space</w:t>
      </w:r>
      <w:r>
        <w:rPr>
          <w:sz w:val="28"/>
          <w:szCs w:val="28"/>
          <w:lang w:bidi="ar-EG"/>
        </w:rPr>
        <w:t>: set of all logical addresses generated by a program.</w:t>
      </w:r>
    </w:p>
    <w:p w14:paraId="6CABFCFB" w14:textId="350F82D4" w:rsidR="007D4E69" w:rsidRDefault="007D4E69" w:rsidP="00945D03">
      <w:pPr>
        <w:rPr>
          <w:sz w:val="28"/>
          <w:szCs w:val="28"/>
          <w:lang w:bidi="ar-EG"/>
        </w:rPr>
      </w:pPr>
      <w:r w:rsidRPr="00E714F8">
        <w:rPr>
          <w:color w:val="7030A0"/>
          <w:sz w:val="28"/>
          <w:szCs w:val="28"/>
          <w:lang w:bidi="ar-EG"/>
        </w:rPr>
        <w:t>physical address</w:t>
      </w:r>
      <w:r>
        <w:rPr>
          <w:sz w:val="28"/>
          <w:szCs w:val="28"/>
          <w:lang w:bidi="ar-EG"/>
        </w:rPr>
        <w:t xml:space="preserve">: </w:t>
      </w:r>
      <w:r w:rsidR="00762DAA">
        <w:rPr>
          <w:sz w:val="28"/>
          <w:szCs w:val="28"/>
          <w:lang w:bidi="ar-EG"/>
        </w:rPr>
        <w:t xml:space="preserve">the address </w:t>
      </w:r>
      <w:r w:rsidR="00E714F8">
        <w:rPr>
          <w:sz w:val="28"/>
          <w:szCs w:val="28"/>
          <w:lang w:bidi="ar-EG"/>
        </w:rPr>
        <w:t>as it’s seen by the memory unit.</w:t>
      </w:r>
    </w:p>
    <w:p w14:paraId="2C8F6AA4" w14:textId="39B91E06" w:rsidR="00E714F8" w:rsidRDefault="00D90019" w:rsidP="00945D03">
      <w:pPr>
        <w:rPr>
          <w:sz w:val="28"/>
          <w:szCs w:val="28"/>
          <w:lang w:bidi="ar-EG"/>
        </w:rPr>
      </w:pPr>
      <w:r w:rsidRPr="00D90019">
        <w:rPr>
          <w:color w:val="7030A0"/>
          <w:sz w:val="28"/>
          <w:szCs w:val="28"/>
          <w:lang w:bidi="ar-EG"/>
        </w:rPr>
        <w:t>Physical address space</w:t>
      </w:r>
      <w:r>
        <w:rPr>
          <w:sz w:val="28"/>
          <w:szCs w:val="28"/>
          <w:lang w:bidi="ar-EG"/>
        </w:rPr>
        <w:t>: set of all physical addresses corresponding to one logical address space.</w:t>
      </w:r>
    </w:p>
    <w:p w14:paraId="648F52E7" w14:textId="2E536907" w:rsidR="00D90019" w:rsidRDefault="00D90019" w:rsidP="00945D03">
      <w:pPr>
        <w:rPr>
          <w:sz w:val="28"/>
          <w:szCs w:val="28"/>
          <w:lang w:bidi="ar-EG"/>
        </w:rPr>
      </w:pPr>
      <w:r w:rsidRPr="00D90019">
        <w:rPr>
          <w:noProof/>
          <w:color w:val="7030A0"/>
          <w:sz w:val="28"/>
          <w:szCs w:val="28"/>
          <w:lang w:bidi="ar-EG"/>
        </w:rPr>
        <w:drawing>
          <wp:anchor distT="0" distB="0" distL="114300" distR="114300" simplePos="0" relativeHeight="251771904" behindDoc="1" locked="0" layoutInCell="1" allowOverlap="1" wp14:anchorId="22E6A0DB" wp14:editId="50F10A42">
            <wp:simplePos x="0" y="0"/>
            <wp:positionH relativeFrom="page">
              <wp:align>right</wp:align>
            </wp:positionH>
            <wp:positionV relativeFrom="paragraph">
              <wp:posOffset>228708</wp:posOffset>
            </wp:positionV>
            <wp:extent cx="2092087" cy="957532"/>
            <wp:effectExtent l="0" t="0" r="3810" b="0"/>
            <wp:wrapTight wrapText="bothSides">
              <wp:wrapPolygon edited="0">
                <wp:start x="0" y="0"/>
                <wp:lineTo x="0" y="21070"/>
                <wp:lineTo x="21443" y="21070"/>
                <wp:lineTo x="21443" y="0"/>
                <wp:lineTo x="0" y="0"/>
              </wp:wrapPolygon>
            </wp:wrapTight>
            <wp:docPr id="133407008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0087" name="Picture 1" descr="A picture containing text, screenshot, diagram, lin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87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0019">
        <w:rPr>
          <w:color w:val="7030A0"/>
          <w:sz w:val="28"/>
          <w:szCs w:val="28"/>
          <w:lang w:bidi="ar-EG"/>
        </w:rPr>
        <w:t xml:space="preserve">Memory management unit </w:t>
      </w:r>
      <w:r>
        <w:rPr>
          <w:sz w:val="28"/>
          <w:szCs w:val="28"/>
          <w:lang w:bidi="ar-EG"/>
        </w:rPr>
        <w:t>(MMU): a hardware device responsible for mapping logical addresses to physical ones.</w:t>
      </w:r>
    </w:p>
    <w:p w14:paraId="2AE4F0DC" w14:textId="16310908" w:rsidR="00D90019" w:rsidRDefault="00D90019" w:rsidP="00D9001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ase register = relocation register.</w:t>
      </w:r>
    </w:p>
    <w:p w14:paraId="181E02CB" w14:textId="1CDE2618" w:rsidR="00D90019" w:rsidRDefault="00D90019" w:rsidP="00D9001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MU adds its value to each logical address.</w:t>
      </w:r>
    </w:p>
    <w:p w14:paraId="21BB49B6" w14:textId="4B0732AF" w:rsidR="00D90019" w:rsidRDefault="00D90019" w:rsidP="00D9001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 program never sees the physical address.</w:t>
      </w:r>
    </w:p>
    <w:p w14:paraId="4D51AA6D" w14:textId="77777777" w:rsidR="00D90019" w:rsidRDefault="00D90019" w:rsidP="00A76734">
      <w:pPr>
        <w:rPr>
          <w:sz w:val="28"/>
          <w:szCs w:val="28"/>
          <w:lang w:bidi="ar-EG"/>
        </w:rPr>
      </w:pPr>
    </w:p>
    <w:p w14:paraId="4D8BD3B2" w14:textId="77777777" w:rsidR="00A76734" w:rsidRDefault="00A76734" w:rsidP="00A76734">
      <w:pPr>
        <w:rPr>
          <w:sz w:val="28"/>
          <w:szCs w:val="28"/>
          <w:lang w:bidi="ar-EG"/>
        </w:rPr>
      </w:pPr>
    </w:p>
    <w:p w14:paraId="626AEE76" w14:textId="73F6E1FB" w:rsidR="00A76734" w:rsidRPr="00A76734" w:rsidRDefault="00A76734" w:rsidP="00A76734">
      <w:pPr>
        <w:pStyle w:val="Heading2"/>
        <w:rPr>
          <w:color w:val="FF0000"/>
          <w:sz w:val="28"/>
          <w:szCs w:val="28"/>
          <w:lang w:bidi="ar-EG"/>
        </w:rPr>
      </w:pPr>
      <w:r w:rsidRPr="00A76734">
        <w:rPr>
          <w:color w:val="FF0000"/>
          <w:sz w:val="28"/>
          <w:szCs w:val="28"/>
          <w:lang w:bidi="ar-EG"/>
        </w:rPr>
        <w:lastRenderedPageBreak/>
        <w:t xml:space="preserve">Dynamic </w:t>
      </w:r>
      <w:r w:rsidRPr="004903A7">
        <w:rPr>
          <w:color w:val="auto"/>
          <w:sz w:val="28"/>
          <w:szCs w:val="28"/>
          <w:lang w:bidi="ar-EG"/>
        </w:rPr>
        <w:t>loadin</w:t>
      </w:r>
      <w:r w:rsidR="00D05683">
        <w:rPr>
          <w:color w:val="auto"/>
          <w:sz w:val="28"/>
          <w:szCs w:val="28"/>
          <w:lang w:bidi="ar-EG"/>
        </w:rPr>
        <w:t>g.</w:t>
      </w:r>
    </w:p>
    <w:p w14:paraId="76D764C7" w14:textId="3B69F1A5" w:rsidR="00A76734" w:rsidRDefault="00A76734" w:rsidP="00A7673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to optimize memory space utilization.</w:t>
      </w:r>
    </w:p>
    <w:p w14:paraId="39A1549A" w14:textId="36B7E885" w:rsidR="00A76734" w:rsidRDefault="00A76734" w:rsidP="00A7673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eeps all processes on disk in a relocatable load format.</w:t>
      </w:r>
    </w:p>
    <w:p w14:paraId="55B84B65" w14:textId="65911488" w:rsidR="00A76734" w:rsidRDefault="00A76734" w:rsidP="00A7673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in program is loaded into memory &amp; executed.</w:t>
      </w:r>
    </w:p>
    <w:p w14:paraId="2CF8F5A7" w14:textId="310A674B" w:rsidR="00A76734" w:rsidRDefault="00A76734" w:rsidP="00A7673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it needs a process, it checks if it’s loaded or not.</w:t>
      </w:r>
    </w:p>
    <w:p w14:paraId="3E15FE67" w14:textId="524FCDF4" w:rsidR="00A76734" w:rsidRDefault="00A76734" w:rsidP="00A7673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not, the relocatable linking loader loads the process into memory.</w:t>
      </w:r>
    </w:p>
    <w:p w14:paraId="5233FBCF" w14:textId="3F6CFED3" w:rsidR="00A76734" w:rsidRDefault="00A76734" w:rsidP="00A7673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gram’s address tables are updated.</w:t>
      </w:r>
    </w:p>
    <w:p w14:paraId="5998604C" w14:textId="11BB89B4" w:rsidR="00A76734" w:rsidRDefault="00A76734" w:rsidP="00A7673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76734">
        <w:rPr>
          <w:color w:val="FF0000"/>
          <w:sz w:val="28"/>
          <w:szCs w:val="28"/>
          <w:lang w:bidi="ar-EG"/>
        </w:rPr>
        <w:t>Advantage</w:t>
      </w:r>
      <w:r>
        <w:rPr>
          <w:sz w:val="28"/>
          <w:szCs w:val="28"/>
          <w:lang w:bidi="ar-EG"/>
        </w:rPr>
        <w:t>:</w:t>
      </w:r>
    </w:p>
    <w:p w14:paraId="725B10A3" w14:textId="76B07382" w:rsidR="00A76734" w:rsidRDefault="00A76734" w:rsidP="00A7673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unused processes are never loaded.</w:t>
      </w:r>
    </w:p>
    <w:p w14:paraId="5F837753" w14:textId="78B8FED4" w:rsidR="00A76734" w:rsidRDefault="00A76734" w:rsidP="00A7673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ful for codes that handle rare cases.</w:t>
      </w:r>
    </w:p>
    <w:p w14:paraId="7DDADAFB" w14:textId="77777777" w:rsidR="00A76734" w:rsidRPr="00A76734" w:rsidRDefault="00A76734" w:rsidP="00A76734">
      <w:pPr>
        <w:pStyle w:val="ListParagraph"/>
        <w:ind w:left="1080"/>
        <w:rPr>
          <w:sz w:val="28"/>
          <w:szCs w:val="28"/>
          <w:lang w:bidi="ar-EG"/>
        </w:rPr>
      </w:pPr>
    </w:p>
    <w:p w14:paraId="57A2E4B7" w14:textId="791ED0EC" w:rsidR="00A76734" w:rsidRPr="00A76734" w:rsidRDefault="00A76734" w:rsidP="00A76734">
      <w:pPr>
        <w:pStyle w:val="Heading2"/>
        <w:rPr>
          <w:color w:val="FF0000"/>
          <w:sz w:val="28"/>
          <w:szCs w:val="28"/>
          <w:lang w:bidi="ar-EG"/>
        </w:rPr>
      </w:pPr>
      <w:r w:rsidRPr="00A76734">
        <w:rPr>
          <w:color w:val="FF0000"/>
          <w:sz w:val="28"/>
          <w:szCs w:val="28"/>
          <w:lang w:bidi="ar-EG"/>
        </w:rPr>
        <w:t>Swapping.</w:t>
      </w:r>
    </w:p>
    <w:p w14:paraId="31B0E92D" w14:textId="2CAAE359" w:rsidR="00A76734" w:rsidRDefault="00AD0384" w:rsidP="00AD038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wapping processes in &amp; out of memory.</w:t>
      </w:r>
    </w:p>
    <w:p w14:paraId="6CCDF36F" w14:textId="51F6CFAE" w:rsidR="00AD0384" w:rsidRDefault="00AD0384" w:rsidP="00AD038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swapped out are stored in a backing store.</w:t>
      </w:r>
    </w:p>
    <w:p w14:paraId="36795312" w14:textId="7B34293F" w:rsidR="00AD0384" w:rsidRDefault="008432E8" w:rsidP="00AD038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with priority scheduling.</w:t>
      </w:r>
    </w:p>
    <w:p w14:paraId="1C927DF7" w14:textId="2A64B3B9" w:rsidR="008432E8" w:rsidRDefault="008432E8" w:rsidP="00AD038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metimes it’s called roll out, roll in.</w:t>
      </w:r>
    </w:p>
    <w:p w14:paraId="2C41A7BC" w14:textId="05A57379" w:rsidR="008432E8" w:rsidRDefault="008432E8" w:rsidP="00AD038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432E8">
        <w:rPr>
          <w:color w:val="7030A0"/>
          <w:sz w:val="28"/>
          <w:szCs w:val="28"/>
          <w:lang w:bidi="ar-EG"/>
        </w:rPr>
        <w:t>Backing store</w:t>
      </w:r>
      <w:r>
        <w:rPr>
          <w:sz w:val="28"/>
          <w:szCs w:val="28"/>
          <w:lang w:bidi="ar-EG"/>
        </w:rPr>
        <w:t>: an area in a fast disk.</w:t>
      </w:r>
    </w:p>
    <w:p w14:paraId="689538D3" w14:textId="526F00F6" w:rsidR="008432E8" w:rsidRDefault="008432E8" w:rsidP="008432E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vides direct access to memory images.</w:t>
      </w:r>
    </w:p>
    <w:p w14:paraId="0B18EB0C" w14:textId="0ADA9819" w:rsidR="008432E8" w:rsidRDefault="008432E8" w:rsidP="008432E8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 maintains a ready queue of all the memory images in the backing store.</w:t>
      </w:r>
    </w:p>
    <w:p w14:paraId="381A360A" w14:textId="25311C14" w:rsidR="00A14194" w:rsidRDefault="00A14194" w:rsidP="00A1419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dispatcher checks if the next process is in memory.</w:t>
      </w:r>
    </w:p>
    <w:p w14:paraId="30C722C9" w14:textId="3E37FF3E" w:rsidR="008432E8" w:rsidRPr="00A14194" w:rsidRDefault="00A14194" w:rsidP="00A14194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there is no space for it, it swaps out a process to free some space.</w:t>
      </w:r>
      <w:r w:rsidRPr="00A14194">
        <w:rPr>
          <w:sz w:val="28"/>
          <w:szCs w:val="28"/>
          <w:lang w:bidi="ar-EG"/>
        </w:rPr>
        <w:t xml:space="preserve"> </w:t>
      </w:r>
    </w:p>
    <w:p w14:paraId="1DC60DB9" w14:textId="2FE465F3" w:rsidR="00A14194" w:rsidRDefault="00A14194" w:rsidP="00A14194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se systems have a high context switch time.</w:t>
      </w:r>
    </w:p>
    <w:p w14:paraId="607A6B7E" w14:textId="1F7035CA" w:rsidR="00A14194" w:rsidRDefault="00903D10" w:rsidP="00903D1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ecause of the transfer time (from store to memory).</w:t>
      </w:r>
    </w:p>
    <w:p w14:paraId="62F33D81" w14:textId="29268AAC" w:rsidR="004903A7" w:rsidRDefault="004903A7" w:rsidP="00903D1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o reduce time systems only swap processes when they are needed.</w:t>
      </w:r>
    </w:p>
    <w:p w14:paraId="68F80A82" w14:textId="4814AC8F" w:rsidR="004903A7" w:rsidRDefault="004903A7" w:rsidP="004903A7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ing memory requests &amp; releases.</w:t>
      </w:r>
    </w:p>
    <w:p w14:paraId="3AD8FFA5" w14:textId="77777777" w:rsidR="004903A7" w:rsidRDefault="004903A7" w:rsidP="004903A7">
      <w:pPr>
        <w:pStyle w:val="ListParagraph"/>
        <w:ind w:left="1620"/>
        <w:rPr>
          <w:sz w:val="28"/>
          <w:szCs w:val="28"/>
          <w:lang w:bidi="ar-EG"/>
        </w:rPr>
      </w:pPr>
    </w:p>
    <w:p w14:paraId="6C6FB79C" w14:textId="4A4C28A2" w:rsidR="00903D10" w:rsidRPr="004903A7" w:rsidRDefault="004903A7" w:rsidP="0055594C">
      <w:pPr>
        <w:pStyle w:val="Heading2"/>
        <w:jc w:val="center"/>
        <w:rPr>
          <w:color w:val="auto"/>
          <w:sz w:val="28"/>
          <w:szCs w:val="28"/>
          <w:lang w:bidi="ar-EG"/>
        </w:rPr>
      </w:pPr>
      <w:r w:rsidRPr="004903A7">
        <w:rPr>
          <w:color w:val="FF0000"/>
          <w:sz w:val="28"/>
          <w:szCs w:val="28"/>
          <w:lang w:bidi="ar-EG"/>
        </w:rPr>
        <w:t xml:space="preserve">Contiguous </w:t>
      </w:r>
      <w:r w:rsidRPr="004903A7">
        <w:rPr>
          <w:color w:val="auto"/>
          <w:sz w:val="28"/>
          <w:szCs w:val="28"/>
          <w:lang w:bidi="ar-EG"/>
        </w:rPr>
        <w:t>memory allocation.</w:t>
      </w:r>
    </w:p>
    <w:p w14:paraId="6052F002" w14:textId="16DE391F" w:rsidR="004903A7" w:rsidRDefault="0055594C" w:rsidP="005559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in memory must house the OS &amp; user processes (problem).</w:t>
      </w:r>
    </w:p>
    <w:p w14:paraId="125777D5" w14:textId="0E4D9E8E" w:rsidR="0055594C" w:rsidRDefault="0055594C" w:rsidP="005559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mory allocation must be efficient.</w:t>
      </w:r>
    </w:p>
    <w:p w14:paraId="6ACDA52A" w14:textId="2DB23848" w:rsidR="0055594C" w:rsidRDefault="0055594C" w:rsidP="005559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iguous memory allocation divides memory into two parts (low &amp; high).</w:t>
      </w:r>
    </w:p>
    <w:p w14:paraId="1C130F75" w14:textId="0528C9A3" w:rsidR="0055594C" w:rsidRDefault="0055594C" w:rsidP="0055594C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is usually placed in the low memory (with the interrupt vector).</w:t>
      </w:r>
    </w:p>
    <w:p w14:paraId="2DDA3E7F" w14:textId="77777777" w:rsidR="0055594C" w:rsidRDefault="0055594C" w:rsidP="009D3735">
      <w:pPr>
        <w:rPr>
          <w:sz w:val="28"/>
          <w:szCs w:val="28"/>
          <w:lang w:bidi="ar-EG"/>
        </w:rPr>
      </w:pPr>
    </w:p>
    <w:p w14:paraId="6F91C6F7" w14:textId="73E775A9" w:rsidR="009D3735" w:rsidRPr="009D3735" w:rsidRDefault="009D3735" w:rsidP="009D3735">
      <w:pPr>
        <w:pStyle w:val="Heading3"/>
        <w:rPr>
          <w:color w:val="auto"/>
          <w:sz w:val="28"/>
          <w:szCs w:val="28"/>
          <w:lang w:bidi="ar-EG"/>
        </w:rPr>
      </w:pPr>
      <w:r w:rsidRPr="009D3735">
        <w:rPr>
          <w:color w:val="auto"/>
          <w:sz w:val="28"/>
          <w:szCs w:val="28"/>
          <w:lang w:bidi="ar-EG"/>
        </w:rPr>
        <w:lastRenderedPageBreak/>
        <w:t xml:space="preserve">Memory </w:t>
      </w:r>
      <w:r w:rsidRPr="009D3735">
        <w:rPr>
          <w:color w:val="FF0000"/>
          <w:sz w:val="28"/>
          <w:szCs w:val="28"/>
          <w:lang w:bidi="ar-EG"/>
        </w:rPr>
        <w:t xml:space="preserve">mapping </w:t>
      </w:r>
      <w:r w:rsidRPr="009D3735">
        <w:rPr>
          <w:color w:val="auto"/>
          <w:sz w:val="28"/>
          <w:szCs w:val="28"/>
          <w:lang w:bidi="ar-EG"/>
        </w:rPr>
        <w:t xml:space="preserve">&amp; </w:t>
      </w:r>
      <w:r w:rsidRPr="009D3735">
        <w:rPr>
          <w:color w:val="FF0000"/>
          <w:sz w:val="28"/>
          <w:szCs w:val="28"/>
          <w:lang w:bidi="ar-EG"/>
        </w:rPr>
        <w:t>protection</w:t>
      </w:r>
      <w:r w:rsidRPr="009D3735">
        <w:rPr>
          <w:color w:val="auto"/>
          <w:sz w:val="28"/>
          <w:szCs w:val="28"/>
          <w:lang w:bidi="ar-EG"/>
        </w:rPr>
        <w:t>.</w:t>
      </w:r>
    </w:p>
    <w:p w14:paraId="55BFE06E" w14:textId="53090068" w:rsidR="009D3735" w:rsidRDefault="009D3735" w:rsidP="009D373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o protect </w:t>
      </w:r>
      <w:r w:rsidR="00850777">
        <w:rPr>
          <w:sz w:val="28"/>
          <w:szCs w:val="28"/>
          <w:lang w:bidi="ar-EG"/>
        </w:rPr>
        <w:t>the OS &amp; user data in memory from being modified, each new address is generated using the relocation &amp; limit registers</w:t>
      </w:r>
      <w:r>
        <w:rPr>
          <w:sz w:val="28"/>
          <w:szCs w:val="28"/>
          <w:lang w:bidi="ar-EG"/>
        </w:rPr>
        <w:t>.</w:t>
      </w:r>
    </w:p>
    <w:p w14:paraId="35A2E136" w14:textId="12B28ADF" w:rsidR="009D3735" w:rsidRDefault="009D3735" w:rsidP="009D373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location register = the smallest physical address.</w:t>
      </w:r>
    </w:p>
    <w:p w14:paraId="49B7D250" w14:textId="0BC83260" w:rsidR="009D3735" w:rsidRDefault="009D3735" w:rsidP="009D373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imit register = range of logical addresses.</w:t>
      </w:r>
    </w:p>
    <w:p w14:paraId="2DB1B013" w14:textId="0BBB7A5B" w:rsidR="00367459" w:rsidRDefault="00850777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gical addresses must be less than the limit register.</w:t>
      </w:r>
    </w:p>
    <w:p w14:paraId="026219F2" w14:textId="77777777" w:rsidR="00367459" w:rsidRPr="00367459" w:rsidRDefault="00367459" w:rsidP="00367459">
      <w:pPr>
        <w:pStyle w:val="ListParagraph"/>
        <w:ind w:left="540"/>
        <w:rPr>
          <w:sz w:val="28"/>
          <w:szCs w:val="28"/>
          <w:lang w:bidi="ar-EG"/>
        </w:rPr>
      </w:pPr>
    </w:p>
    <w:p w14:paraId="17067B59" w14:textId="50B33B0B" w:rsidR="00367459" w:rsidRPr="00367459" w:rsidRDefault="00367459" w:rsidP="00367459">
      <w:pPr>
        <w:pStyle w:val="Heading3"/>
        <w:rPr>
          <w:color w:val="auto"/>
          <w:sz w:val="28"/>
          <w:szCs w:val="28"/>
          <w:lang w:bidi="ar-EG"/>
        </w:rPr>
      </w:pPr>
      <w:r w:rsidRPr="00367459">
        <w:rPr>
          <w:color w:val="auto"/>
          <w:sz w:val="28"/>
          <w:szCs w:val="28"/>
          <w:lang w:bidi="ar-EG"/>
        </w:rPr>
        <w:t xml:space="preserve">Memory </w:t>
      </w:r>
      <w:r w:rsidRPr="00367459">
        <w:rPr>
          <w:color w:val="FF0000"/>
          <w:sz w:val="28"/>
          <w:szCs w:val="28"/>
          <w:lang w:bidi="ar-EG"/>
        </w:rPr>
        <w:t>types</w:t>
      </w:r>
      <w:r w:rsidRPr="00367459">
        <w:rPr>
          <w:color w:val="auto"/>
          <w:sz w:val="28"/>
          <w:szCs w:val="28"/>
          <w:lang w:bidi="ar-EG"/>
        </w:rPr>
        <w:t>:</w:t>
      </w:r>
    </w:p>
    <w:p w14:paraId="73CFD2FC" w14:textId="77777777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367459">
        <w:rPr>
          <w:color w:val="4472C4" w:themeColor="accent1"/>
          <w:sz w:val="28"/>
          <w:szCs w:val="28"/>
          <w:lang w:bidi="ar-EG"/>
        </w:rPr>
        <w:t xml:space="preserve">Fixed </w:t>
      </w:r>
      <w:r>
        <w:rPr>
          <w:sz w:val="28"/>
          <w:szCs w:val="28"/>
          <w:lang w:bidi="ar-EG"/>
        </w:rPr>
        <w:t>partition scheme:</w:t>
      </w:r>
    </w:p>
    <w:p w14:paraId="06DE0178" w14:textId="77777777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ivide memory into several fixed size partitions.</w:t>
      </w:r>
    </w:p>
    <w:p w14:paraId="0DEAFCA3" w14:textId="77777777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ach partition can only contain one process.</w:t>
      </w:r>
    </w:p>
    <w:p w14:paraId="0AEABADB" w14:textId="77777777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gree of multi-programming is bound by the number of partitions.</w:t>
      </w:r>
    </w:p>
    <w:p w14:paraId="6A0F1B87" w14:textId="77777777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riginally used by IBM’s OS (MFT).</w:t>
      </w:r>
    </w:p>
    <w:p w14:paraId="609FFE2E" w14:textId="77777777" w:rsidR="00367459" w:rsidRDefault="00367459" w:rsidP="00367459">
      <w:pPr>
        <w:pStyle w:val="ListParagraph"/>
        <w:ind w:left="1080"/>
        <w:rPr>
          <w:sz w:val="28"/>
          <w:szCs w:val="28"/>
          <w:lang w:bidi="ar-EG"/>
        </w:rPr>
      </w:pPr>
    </w:p>
    <w:p w14:paraId="74E71961" w14:textId="77777777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367459">
        <w:rPr>
          <w:color w:val="4472C4" w:themeColor="accent1"/>
          <w:sz w:val="28"/>
          <w:szCs w:val="28"/>
          <w:lang w:bidi="ar-EG"/>
        </w:rPr>
        <w:t xml:space="preserve">Variable </w:t>
      </w:r>
      <w:r>
        <w:rPr>
          <w:sz w:val="28"/>
          <w:szCs w:val="28"/>
          <w:lang w:bidi="ar-EG"/>
        </w:rPr>
        <w:t>partition scheme.</w:t>
      </w:r>
    </w:p>
    <w:p w14:paraId="4DF4927D" w14:textId="63C78328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artitions vary in size.</w:t>
      </w:r>
    </w:p>
    <w:p w14:paraId="21E40433" w14:textId="77777777" w:rsidR="00367459" w:rsidRPr="00367459" w:rsidRDefault="00367459" w:rsidP="00367459">
      <w:pPr>
        <w:pStyle w:val="ListParagraph"/>
        <w:ind w:left="1080"/>
        <w:rPr>
          <w:sz w:val="28"/>
          <w:szCs w:val="28"/>
          <w:lang w:bidi="ar-EG"/>
        </w:rPr>
      </w:pPr>
    </w:p>
    <w:p w14:paraId="02A82816" w14:textId="4FDAB9DD" w:rsidR="00850777" w:rsidRDefault="00850777" w:rsidP="00850777">
      <w:pPr>
        <w:pStyle w:val="Heading3"/>
        <w:rPr>
          <w:color w:val="auto"/>
          <w:sz w:val="28"/>
          <w:szCs w:val="28"/>
          <w:lang w:bidi="ar-EG"/>
        </w:rPr>
      </w:pPr>
      <w:r w:rsidRPr="00850777">
        <w:rPr>
          <w:color w:val="auto"/>
          <w:sz w:val="28"/>
          <w:szCs w:val="28"/>
          <w:lang w:bidi="ar-EG"/>
        </w:rPr>
        <w:t xml:space="preserve">Memory </w:t>
      </w:r>
      <w:r w:rsidRPr="00850777">
        <w:rPr>
          <w:color w:val="FF0000"/>
          <w:sz w:val="28"/>
          <w:szCs w:val="28"/>
          <w:lang w:bidi="ar-EG"/>
        </w:rPr>
        <w:t>allocation</w:t>
      </w:r>
      <w:r w:rsidRPr="00850777">
        <w:rPr>
          <w:color w:val="auto"/>
          <w:sz w:val="28"/>
          <w:szCs w:val="28"/>
          <w:lang w:bidi="ar-EG"/>
        </w:rPr>
        <w:t>.</w:t>
      </w:r>
    </w:p>
    <w:p w14:paraId="35B71D0F" w14:textId="0BA79F71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has a table containing all available &amp; occupied memory.</w:t>
      </w:r>
    </w:p>
    <w:p w14:paraId="61D04AA5" w14:textId="51E6F792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ailable memory is considered as one large block.</w:t>
      </w:r>
    </w:p>
    <w:p w14:paraId="391E15CB" w14:textId="23DCA8CC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are placed into the input queue.</w:t>
      </w:r>
    </w:p>
    <w:p w14:paraId="501ED11E" w14:textId="716F2D1D" w:rsidR="00367459" w:rsidRDefault="00367459" w:rsidP="0036745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hen there is enough memory space, the OS loads the process.</w:t>
      </w:r>
    </w:p>
    <w:p w14:paraId="758F1285" w14:textId="6944AAA4" w:rsidR="00367459" w:rsidRDefault="00367459" w:rsidP="0036745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OS orders the input queue according to the scheduling algorithm.</w:t>
      </w:r>
    </w:p>
    <w:p w14:paraId="6B774393" w14:textId="554FB1CE" w:rsidR="001A6F4D" w:rsidRDefault="001A6F4D" w:rsidP="001A6F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S might skip over large processes.</w:t>
      </w:r>
    </w:p>
    <w:p w14:paraId="5B5A8432" w14:textId="77777777" w:rsidR="001A6F4D" w:rsidRPr="001A6F4D" w:rsidRDefault="001A6F4D" w:rsidP="001A6F4D">
      <w:pPr>
        <w:pStyle w:val="ListParagraph"/>
        <w:ind w:left="540"/>
        <w:rPr>
          <w:sz w:val="28"/>
          <w:szCs w:val="28"/>
          <w:lang w:bidi="ar-EG"/>
        </w:rPr>
      </w:pPr>
    </w:p>
    <w:p w14:paraId="137788D4" w14:textId="4F69D510" w:rsidR="001A6F4D" w:rsidRPr="001A6F4D" w:rsidRDefault="001A6F4D" w:rsidP="001A6F4D">
      <w:pPr>
        <w:pStyle w:val="Heading3"/>
        <w:rPr>
          <w:color w:val="FF0000"/>
          <w:sz w:val="28"/>
          <w:szCs w:val="28"/>
          <w:lang w:bidi="ar-EG"/>
        </w:rPr>
      </w:pPr>
      <w:r w:rsidRPr="001A6F4D">
        <w:rPr>
          <w:color w:val="FF0000"/>
          <w:sz w:val="28"/>
          <w:szCs w:val="28"/>
          <w:lang w:bidi="ar-EG"/>
        </w:rPr>
        <w:t>Fragmentation.</w:t>
      </w:r>
    </w:p>
    <w:p w14:paraId="5145DD27" w14:textId="6710C24F" w:rsidR="001A6F4D" w:rsidRDefault="001A6F4D" w:rsidP="001A6F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D2306D">
        <w:rPr>
          <w:color w:val="4472C4" w:themeColor="accent1"/>
          <w:sz w:val="28"/>
          <w:szCs w:val="28"/>
          <w:lang w:bidi="ar-EG"/>
        </w:rPr>
        <w:t xml:space="preserve">External </w:t>
      </w:r>
      <w:r>
        <w:rPr>
          <w:sz w:val="28"/>
          <w:szCs w:val="28"/>
          <w:lang w:bidi="ar-EG"/>
        </w:rPr>
        <w:t>fragmentation: storage is fragmented onto large number of small holes.</w:t>
      </w:r>
    </w:p>
    <w:p w14:paraId="1B1AF011" w14:textId="62AA170C" w:rsidR="001A6F4D" w:rsidRDefault="001A6F4D" w:rsidP="001A6F4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ppens due to loading and removing processes.</w:t>
      </w:r>
    </w:p>
    <w:p w14:paraId="2381791E" w14:textId="69831EAD" w:rsidR="001A6F4D" w:rsidRDefault="00D05683" w:rsidP="001A6F4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57ED291C" wp14:editId="76128C82">
            <wp:simplePos x="0" y="0"/>
            <wp:positionH relativeFrom="page">
              <wp:posOffset>5505450</wp:posOffset>
            </wp:positionH>
            <wp:positionV relativeFrom="paragraph">
              <wp:posOffset>332740</wp:posOffset>
            </wp:positionV>
            <wp:extent cx="2267585" cy="1190625"/>
            <wp:effectExtent l="0" t="0" r="0" b="9525"/>
            <wp:wrapNone/>
            <wp:docPr id="1905366709" name="Picture 1" descr="Fragmentation Problem Always Occurs In The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mentation Problem Always Occurs In The Memor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4D" w:rsidRPr="00D2306D">
        <w:rPr>
          <w:color w:val="4472C4" w:themeColor="accent1"/>
          <w:sz w:val="28"/>
          <w:szCs w:val="28"/>
          <w:lang w:bidi="ar-EG"/>
        </w:rPr>
        <w:t xml:space="preserve">Internal </w:t>
      </w:r>
      <w:r w:rsidR="001A6F4D">
        <w:rPr>
          <w:sz w:val="28"/>
          <w:szCs w:val="28"/>
          <w:lang w:bidi="ar-EG"/>
        </w:rPr>
        <w:t>fragmentation: a process occupies an area bigger than what it needs.</w:t>
      </w:r>
    </w:p>
    <w:p w14:paraId="39A581FD" w14:textId="0F87D856" w:rsidR="001A6F4D" w:rsidRDefault="001A6F4D" w:rsidP="001A6F4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ystem sees the free area as allocated.</w:t>
      </w:r>
    </w:p>
    <w:p w14:paraId="730DF77B" w14:textId="17352ACE" w:rsidR="00D2306D" w:rsidRDefault="00D2306D" w:rsidP="00D2306D">
      <w:pPr>
        <w:rPr>
          <w:sz w:val="28"/>
          <w:szCs w:val="28"/>
          <w:lang w:bidi="ar-EG"/>
        </w:rPr>
      </w:pPr>
    </w:p>
    <w:p w14:paraId="0BCD83AA" w14:textId="575EF458" w:rsidR="00D2306D" w:rsidRPr="00D2306D" w:rsidRDefault="00D2306D" w:rsidP="00D2306D">
      <w:pPr>
        <w:pStyle w:val="Heading3"/>
        <w:rPr>
          <w:color w:val="FF0000"/>
          <w:sz w:val="28"/>
          <w:szCs w:val="28"/>
          <w:lang w:bidi="ar-EG"/>
        </w:rPr>
      </w:pPr>
      <w:r w:rsidRPr="00D2306D">
        <w:rPr>
          <w:color w:val="FF0000"/>
          <w:sz w:val="28"/>
          <w:szCs w:val="28"/>
          <w:lang w:bidi="ar-EG"/>
        </w:rPr>
        <w:lastRenderedPageBreak/>
        <w:t>Compaction.</w:t>
      </w:r>
    </w:p>
    <w:p w14:paraId="10721255" w14:textId="472D48AC" w:rsidR="00D2306D" w:rsidRDefault="00D2306D" w:rsidP="00D2306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olution to external fragmentation.</w:t>
      </w:r>
    </w:p>
    <w:p w14:paraId="75F59A92" w14:textId="5EE9650B" w:rsidR="00D225D1" w:rsidRDefault="00D225D1" w:rsidP="00D2306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huffles the memory, making the free memory a continuous part</w:t>
      </w:r>
      <w:r w:rsidR="007D57C5">
        <w:rPr>
          <w:sz w:val="28"/>
          <w:szCs w:val="28"/>
          <w:lang w:bidi="ar-EG"/>
        </w:rPr>
        <w:t>.</w:t>
      </w:r>
    </w:p>
    <w:p w14:paraId="4AD67CF8" w14:textId="48E6092A" w:rsidR="007D57C5" w:rsidRDefault="007D57C5" w:rsidP="00D2306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ot always possible.</w:t>
      </w:r>
    </w:p>
    <w:p w14:paraId="126E7F9E" w14:textId="2BB42F65" w:rsidR="007D57C5" w:rsidRDefault="007D57C5" w:rsidP="007D57C5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relocation is static &amp; done at load time.</w:t>
      </w:r>
    </w:p>
    <w:p w14:paraId="718684A8" w14:textId="3A8B1081" w:rsidR="007D57C5" w:rsidRDefault="00AF0E99" w:rsidP="007D57C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ossible if relocation is dynamic &amp; done at execution time.</w:t>
      </w:r>
    </w:p>
    <w:p w14:paraId="4F86873C" w14:textId="1C028730" w:rsidR="00AF0E99" w:rsidRDefault="00AF0E99" w:rsidP="007D57C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ves the program &amp; its data + changes the base register.</w:t>
      </w:r>
    </w:p>
    <w:p w14:paraId="7A44B18A" w14:textId="6DEB7958" w:rsidR="00AF0E99" w:rsidRDefault="00AF0E99" w:rsidP="007D57C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F35E71">
        <w:rPr>
          <w:color w:val="4472C4" w:themeColor="accent1"/>
          <w:sz w:val="28"/>
          <w:szCs w:val="28"/>
          <w:lang w:bidi="ar-EG"/>
        </w:rPr>
        <w:t xml:space="preserve">Simple </w:t>
      </w:r>
      <w:r>
        <w:rPr>
          <w:sz w:val="28"/>
          <w:szCs w:val="28"/>
          <w:lang w:bidi="ar-EG"/>
        </w:rPr>
        <w:t>method:</w:t>
      </w:r>
    </w:p>
    <w:p w14:paraId="3F9E0C65" w14:textId="0BAB1D40" w:rsidR="00AF0E99" w:rsidRDefault="00AF0E99" w:rsidP="00AF0E99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Moving all </w:t>
      </w:r>
      <w:r w:rsidR="00011536">
        <w:rPr>
          <w:sz w:val="28"/>
          <w:szCs w:val="28"/>
          <w:lang w:bidi="ar-EG"/>
        </w:rPr>
        <w:t>processes to one end of the memory &amp; the free holes to the other end.</w:t>
      </w:r>
    </w:p>
    <w:p w14:paraId="6A0F0CE5" w14:textId="16B9D4BF" w:rsidR="00011536" w:rsidRDefault="00011536" w:rsidP="00F35E7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is method is expensive.</w:t>
      </w:r>
    </w:p>
    <w:p w14:paraId="528B79A7" w14:textId="77777777" w:rsidR="00F35E71" w:rsidRPr="00F35E71" w:rsidRDefault="00F35E71" w:rsidP="00F35E71">
      <w:pPr>
        <w:pStyle w:val="ListParagraph"/>
        <w:ind w:left="1080"/>
        <w:rPr>
          <w:sz w:val="28"/>
          <w:szCs w:val="28"/>
          <w:lang w:bidi="ar-EG"/>
        </w:rPr>
      </w:pPr>
    </w:p>
    <w:p w14:paraId="7E21D836" w14:textId="53A6164B" w:rsidR="00F35E71" w:rsidRPr="00F35E71" w:rsidRDefault="00F35E71" w:rsidP="00AC0D49">
      <w:pPr>
        <w:pStyle w:val="Heading2"/>
        <w:jc w:val="center"/>
        <w:rPr>
          <w:color w:val="FF0000"/>
          <w:sz w:val="28"/>
          <w:szCs w:val="28"/>
          <w:lang w:bidi="ar-EG"/>
        </w:rPr>
      </w:pPr>
      <w:r w:rsidRPr="00F35E71">
        <w:rPr>
          <w:color w:val="FF0000"/>
          <w:sz w:val="28"/>
          <w:szCs w:val="28"/>
          <w:lang w:bidi="ar-EG"/>
        </w:rPr>
        <w:t>Paging.</w:t>
      </w:r>
    </w:p>
    <w:p w14:paraId="3A58D041" w14:textId="382240E1" w:rsidR="00F35E71" w:rsidRDefault="00F35E71" w:rsidP="00F35E7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emory management scheme that allows a process to have non-continuous addresses.</w:t>
      </w:r>
    </w:p>
    <w:p w14:paraId="005350F8" w14:textId="0D62733C" w:rsidR="00F35E71" w:rsidRDefault="00A92CF7" w:rsidP="00F35E7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voids external fragmentation &amp; the need for compaction.</w:t>
      </w:r>
    </w:p>
    <w:p w14:paraId="2660FEE6" w14:textId="76749075" w:rsidR="00A92CF7" w:rsidRDefault="00A92CF7" w:rsidP="00F35E7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olves the problem of fitting memory chunks of varying sizes onto the backing store.</w:t>
      </w:r>
    </w:p>
    <w:p w14:paraId="7BAC3BDD" w14:textId="274DDBF6" w:rsidR="00A92CF7" w:rsidRDefault="00843A4F" w:rsidP="00843A4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es swapped out of memory need space in the backing store.</w:t>
      </w:r>
    </w:p>
    <w:p w14:paraId="0EF22C97" w14:textId="10EADE7D" w:rsidR="003E50E7" w:rsidRDefault="003E50E7" w:rsidP="00AC0D4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d in most OSs.</w:t>
      </w:r>
    </w:p>
    <w:p w14:paraId="70365A65" w14:textId="77777777" w:rsidR="00AC0D49" w:rsidRPr="00AC0D49" w:rsidRDefault="00AC0D49" w:rsidP="00AC0D49">
      <w:pPr>
        <w:pStyle w:val="ListParagraph"/>
        <w:ind w:left="540"/>
        <w:rPr>
          <w:sz w:val="28"/>
          <w:szCs w:val="28"/>
          <w:lang w:bidi="ar-EG"/>
        </w:rPr>
      </w:pPr>
    </w:p>
    <w:p w14:paraId="666DC35A" w14:textId="7753234E" w:rsidR="00AC0D49" w:rsidRPr="00AC0D49" w:rsidRDefault="00AC0D49" w:rsidP="00AC0D49">
      <w:pPr>
        <w:pStyle w:val="Heading3"/>
        <w:rPr>
          <w:color w:val="auto"/>
          <w:sz w:val="28"/>
          <w:szCs w:val="28"/>
          <w:lang w:bidi="ar-EG"/>
        </w:rPr>
      </w:pPr>
      <w:r w:rsidRPr="00AC0D49">
        <w:rPr>
          <w:color w:val="auto"/>
          <w:sz w:val="28"/>
          <w:szCs w:val="28"/>
          <w:lang w:bidi="ar-EG"/>
        </w:rPr>
        <w:t>Paging</w:t>
      </w:r>
      <w:r w:rsidR="00A47915">
        <w:rPr>
          <w:color w:val="auto"/>
          <w:sz w:val="28"/>
          <w:szCs w:val="28"/>
          <w:lang w:bidi="ar-EG"/>
        </w:rPr>
        <w:t>’s</w:t>
      </w:r>
      <w:r w:rsidRPr="00AC0D49">
        <w:rPr>
          <w:color w:val="auto"/>
          <w:sz w:val="28"/>
          <w:szCs w:val="28"/>
          <w:lang w:bidi="ar-EG"/>
        </w:rPr>
        <w:t xml:space="preserve"> </w:t>
      </w:r>
      <w:r>
        <w:rPr>
          <w:color w:val="FF0000"/>
          <w:sz w:val="28"/>
          <w:szCs w:val="28"/>
          <w:lang w:bidi="ar-EG"/>
        </w:rPr>
        <w:t>Basic Implementation</w:t>
      </w:r>
      <w:r w:rsidRPr="00AC0D49">
        <w:rPr>
          <w:color w:val="auto"/>
          <w:sz w:val="28"/>
          <w:szCs w:val="28"/>
          <w:lang w:bidi="ar-EG"/>
        </w:rPr>
        <w:t>.</w:t>
      </w:r>
    </w:p>
    <w:p w14:paraId="4668448C" w14:textId="2AFD361C" w:rsidR="00AC0D49" w:rsidRDefault="00EB477D" w:rsidP="00AC0D4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B477D">
        <w:rPr>
          <w:color w:val="7030A0"/>
          <w:sz w:val="28"/>
          <w:szCs w:val="28"/>
          <w:lang w:bidi="ar-EG"/>
        </w:rPr>
        <w:t>Frames</w:t>
      </w:r>
      <w:r>
        <w:rPr>
          <w:sz w:val="28"/>
          <w:szCs w:val="28"/>
          <w:lang w:bidi="ar-EG"/>
        </w:rPr>
        <w:t xml:space="preserve">: fixed sized </w:t>
      </w:r>
      <w:r w:rsidR="00AC0D49">
        <w:rPr>
          <w:sz w:val="28"/>
          <w:szCs w:val="28"/>
          <w:lang w:bidi="ar-EG"/>
        </w:rPr>
        <w:t>physical memory blocks.</w:t>
      </w:r>
    </w:p>
    <w:p w14:paraId="31CC0EEC" w14:textId="6C902917" w:rsidR="00EB477D" w:rsidRDefault="00EB477D" w:rsidP="00EB477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acking store is divided into frames (their sizes = memory frames).</w:t>
      </w:r>
    </w:p>
    <w:p w14:paraId="786EBF44" w14:textId="6A0B50BA" w:rsidR="00AC0D49" w:rsidRDefault="00EB477D" w:rsidP="00AC0D4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EB477D">
        <w:rPr>
          <w:color w:val="7030A0"/>
          <w:sz w:val="28"/>
          <w:szCs w:val="28"/>
          <w:lang w:bidi="ar-EG"/>
        </w:rPr>
        <w:t>Pages</w:t>
      </w:r>
      <w:r>
        <w:rPr>
          <w:sz w:val="28"/>
          <w:szCs w:val="28"/>
          <w:lang w:bidi="ar-EG"/>
        </w:rPr>
        <w:t xml:space="preserve">: same sized </w:t>
      </w:r>
      <w:r w:rsidR="00AC0D49">
        <w:rPr>
          <w:sz w:val="28"/>
          <w:szCs w:val="28"/>
          <w:lang w:bidi="ar-EG"/>
        </w:rPr>
        <w:t>logical memory blocks.</w:t>
      </w:r>
    </w:p>
    <w:p w14:paraId="7AC44FAA" w14:textId="6DA70F65" w:rsidR="00AC0D49" w:rsidRDefault="00EB477D" w:rsidP="00AC0D4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r a program to execute its pages are loaded into available memory frames.</w:t>
      </w:r>
    </w:p>
    <w:p w14:paraId="47B42D4C" w14:textId="77777777" w:rsidR="00E976DD" w:rsidRDefault="00E976DD" w:rsidP="00AC0D49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ddresses are divided into two parts:</w:t>
      </w:r>
    </w:p>
    <w:p w14:paraId="367FA22A" w14:textId="5A47AC04" w:rsidR="00E976DD" w:rsidRDefault="00E976DD" w:rsidP="00E976D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age </w:t>
      </w:r>
      <w:r w:rsidRPr="00E976DD">
        <w:rPr>
          <w:color w:val="4472C4" w:themeColor="accent1"/>
          <w:sz w:val="28"/>
          <w:szCs w:val="28"/>
          <w:lang w:bidi="ar-EG"/>
        </w:rPr>
        <w:t xml:space="preserve">number </w:t>
      </w:r>
      <w:r>
        <w:rPr>
          <w:sz w:val="28"/>
          <w:szCs w:val="28"/>
          <w:lang w:bidi="ar-EG"/>
        </w:rPr>
        <w:t>(P): used as an index to the page table.</w:t>
      </w:r>
    </w:p>
    <w:p w14:paraId="0E8E1F13" w14:textId="26F39B3A" w:rsidR="00E976DD" w:rsidRPr="00E976DD" w:rsidRDefault="00E976DD" w:rsidP="00E976D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age </w:t>
      </w:r>
      <w:r w:rsidRPr="00E976DD">
        <w:rPr>
          <w:color w:val="4472C4" w:themeColor="accent1"/>
          <w:sz w:val="28"/>
          <w:szCs w:val="28"/>
          <w:lang w:bidi="ar-EG"/>
        </w:rPr>
        <w:t xml:space="preserve">offset </w:t>
      </w:r>
      <w:r>
        <w:rPr>
          <w:sz w:val="28"/>
          <w:szCs w:val="28"/>
          <w:lang w:bidi="ar-EG"/>
        </w:rPr>
        <w:t>(d).</w:t>
      </w:r>
    </w:p>
    <w:p w14:paraId="670F5A32" w14:textId="59A3D120" w:rsidR="00E976DD" w:rsidRDefault="00E976DD" w:rsidP="00E976D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A47915">
        <w:rPr>
          <w:noProof/>
          <w:color w:val="7030A0"/>
          <w:sz w:val="28"/>
          <w:szCs w:val="28"/>
          <w:lang w:bidi="ar-EG"/>
        </w:rPr>
        <w:drawing>
          <wp:anchor distT="0" distB="0" distL="114300" distR="114300" simplePos="0" relativeHeight="251773952" behindDoc="1" locked="0" layoutInCell="1" allowOverlap="1" wp14:anchorId="4702CE86" wp14:editId="06542927">
            <wp:simplePos x="0" y="0"/>
            <wp:positionH relativeFrom="column">
              <wp:posOffset>4238625</wp:posOffset>
            </wp:positionH>
            <wp:positionV relativeFrom="paragraph">
              <wp:posOffset>273050</wp:posOffset>
            </wp:positionV>
            <wp:extent cx="2564765" cy="1495425"/>
            <wp:effectExtent l="0" t="0" r="6985" b="9525"/>
            <wp:wrapNone/>
            <wp:docPr id="1531795491" name="Picture 1" descr="A picture containing diagram, plan, technical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95491" name="Picture 1" descr="A picture containing diagram, plan, technical drawing, sketch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915">
        <w:rPr>
          <w:color w:val="7030A0"/>
          <w:sz w:val="28"/>
          <w:szCs w:val="28"/>
          <w:lang w:bidi="ar-EG"/>
        </w:rPr>
        <w:t>Page table</w:t>
      </w:r>
      <w:r>
        <w:rPr>
          <w:sz w:val="28"/>
          <w:szCs w:val="28"/>
          <w:lang w:bidi="ar-EG"/>
        </w:rPr>
        <w:t>: contains the base address of each page (in physical memory).</w:t>
      </w:r>
    </w:p>
    <w:p w14:paraId="0A0953EB" w14:textId="5B326040" w:rsidR="00E976DD" w:rsidRDefault="00E976DD" w:rsidP="00C441BA">
      <w:pPr>
        <w:pStyle w:val="ListParagraph"/>
        <w:ind w:left="540"/>
        <w:rPr>
          <w:sz w:val="28"/>
          <w:szCs w:val="28"/>
          <w:lang w:bidi="ar-EG"/>
        </w:rPr>
      </w:pPr>
    </w:p>
    <w:p w14:paraId="10DD6BC5" w14:textId="59E160B8" w:rsidR="00E976DD" w:rsidRDefault="00E976DD" w:rsidP="00E976DD">
      <w:pPr>
        <w:rPr>
          <w:sz w:val="28"/>
          <w:szCs w:val="28"/>
          <w:lang w:bidi="ar-EG"/>
        </w:rPr>
      </w:pPr>
    </w:p>
    <w:p w14:paraId="09620EA0" w14:textId="2F9B3C05" w:rsidR="00C441BA" w:rsidRDefault="00C441BA" w:rsidP="00C441BA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441BA">
        <w:rPr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774976" behindDoc="1" locked="0" layoutInCell="1" allowOverlap="1" wp14:anchorId="29A817BF" wp14:editId="30F2929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74180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261" y="21505"/>
                <wp:lineTo x="21261" y="0"/>
                <wp:lineTo x="0" y="0"/>
              </wp:wrapPolygon>
            </wp:wrapTight>
            <wp:docPr id="35377474" name="Picture 1" descr="A picture containing text, diagram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7474" name="Picture 1" descr="A picture containing text, diagram, technical drawing, pla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bidi="ar-EG"/>
        </w:rPr>
        <w:t>Process physical memory address = (</w:t>
      </w:r>
      <w:r w:rsidR="00BC19B1">
        <w:rPr>
          <w:sz w:val="28"/>
          <w:szCs w:val="28"/>
          <w:lang w:bidi="ar-EG"/>
        </w:rPr>
        <w:t xml:space="preserve">page </w:t>
      </w:r>
      <w:r>
        <w:rPr>
          <w:sz w:val="28"/>
          <w:szCs w:val="28"/>
          <w:lang w:bidi="ar-EG"/>
        </w:rPr>
        <w:t xml:space="preserve">index * </w:t>
      </w:r>
      <w:r w:rsidR="00BC19B1">
        <w:rPr>
          <w:sz w:val="28"/>
          <w:szCs w:val="28"/>
          <w:lang w:bidi="ar-EG"/>
        </w:rPr>
        <w:t>page size</w:t>
      </w:r>
      <w:r>
        <w:rPr>
          <w:sz w:val="28"/>
          <w:szCs w:val="28"/>
          <w:lang w:bidi="ar-EG"/>
        </w:rPr>
        <w:t>) +</w:t>
      </w:r>
      <w:r w:rsidR="00BC19B1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offset.</w:t>
      </w:r>
    </w:p>
    <w:p w14:paraId="1FDD7EFE" w14:textId="2AC9D39B" w:rsidR="00076170" w:rsidRDefault="00BC19B1" w:rsidP="00BC19B1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.</w:t>
      </w:r>
      <w:r w:rsidR="00076170">
        <w:rPr>
          <w:sz w:val="28"/>
          <w:szCs w:val="28"/>
          <w:lang w:bidi="ar-EG"/>
        </w:rPr>
        <w:t xml:space="preserve"> page size = 4.</w:t>
      </w:r>
    </w:p>
    <w:p w14:paraId="2D65B9BE" w14:textId="66399C57" w:rsidR="00BC19B1" w:rsidRDefault="00076170" w:rsidP="00076170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(a) = (5 * 4) + 0 = 20.</w:t>
      </w:r>
    </w:p>
    <w:p w14:paraId="7FBACAB4" w14:textId="23147F4C" w:rsidR="00076170" w:rsidRDefault="00076170" w:rsidP="00076170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(b) = (5*4) + 1 = 21.</w:t>
      </w:r>
    </w:p>
    <w:p w14:paraId="223CC2F5" w14:textId="53D4E37E" w:rsidR="00817C9D" w:rsidRPr="00817C9D" w:rsidRDefault="00076170" w:rsidP="00817C9D">
      <w:pPr>
        <w:pStyle w:val="ListParagraph"/>
        <w:numPr>
          <w:ilvl w:val="2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(m) = (2 *4) + 0 = 8.</w:t>
      </w:r>
    </w:p>
    <w:p w14:paraId="5894965B" w14:textId="717F83AF" w:rsidR="00076170" w:rsidRDefault="00817C9D" w:rsidP="00076170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817C9D">
        <w:rPr>
          <w:color w:val="FF0000"/>
          <w:sz w:val="28"/>
          <w:szCs w:val="28"/>
          <w:lang w:bidi="ar-EG"/>
        </w:rPr>
        <w:t>Steps</w:t>
      </w:r>
      <w:r>
        <w:rPr>
          <w:sz w:val="28"/>
          <w:szCs w:val="28"/>
          <w:lang w:bidi="ar-EG"/>
        </w:rPr>
        <w:t>:</w:t>
      </w:r>
    </w:p>
    <w:p w14:paraId="483F596B" w14:textId="5BB28A9F" w:rsidR="00817C9D" w:rsidRDefault="00817C9D" w:rsidP="00817C9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rocess reaches the system.</w:t>
      </w:r>
    </w:p>
    <w:p w14:paraId="3142F571" w14:textId="10A4CBF4" w:rsidR="00817C9D" w:rsidRDefault="00817C9D" w:rsidP="00817C9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f the required frames are available, they are allocated to it.</w:t>
      </w:r>
    </w:p>
    <w:p w14:paraId="6482CF92" w14:textId="4ADF62FA" w:rsidR="00C441BA" w:rsidRDefault="00817C9D" w:rsidP="00817C9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OP: Process page is loaded into one frame.</w:t>
      </w:r>
    </w:p>
    <w:p w14:paraId="0ECA59E0" w14:textId="453F1F9E" w:rsidR="00817C9D" w:rsidRDefault="00817C9D" w:rsidP="00817C9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rame number is put in the page table of that process.</w:t>
      </w:r>
    </w:p>
    <w:p w14:paraId="651D0ADD" w14:textId="27ADD537" w:rsidR="00817C9D" w:rsidRDefault="00817C9D" w:rsidP="00817C9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nd LOOP.</w:t>
      </w:r>
    </w:p>
    <w:p w14:paraId="7AC66FED" w14:textId="77777777" w:rsidR="00817C9D" w:rsidRPr="00817C9D" w:rsidRDefault="00817C9D" w:rsidP="00817C9D">
      <w:pPr>
        <w:pStyle w:val="ListParagraph"/>
        <w:ind w:left="1080"/>
        <w:rPr>
          <w:sz w:val="28"/>
          <w:szCs w:val="28"/>
          <w:lang w:bidi="ar-EG"/>
        </w:rPr>
      </w:pPr>
    </w:p>
    <w:p w14:paraId="4298565A" w14:textId="6D69BD7E" w:rsidR="00817C9D" w:rsidRPr="00817C9D" w:rsidRDefault="00817C9D" w:rsidP="00817C9D">
      <w:pPr>
        <w:pStyle w:val="Heading3"/>
        <w:rPr>
          <w:color w:val="auto"/>
          <w:sz w:val="28"/>
          <w:szCs w:val="28"/>
          <w:lang w:bidi="ar-EG"/>
        </w:rPr>
      </w:pPr>
      <w:r w:rsidRPr="00817C9D">
        <w:rPr>
          <w:color w:val="FF0000"/>
          <w:sz w:val="28"/>
          <w:szCs w:val="28"/>
          <w:lang w:bidi="ar-EG"/>
        </w:rPr>
        <w:t xml:space="preserve">Hardware </w:t>
      </w:r>
      <w:r w:rsidRPr="00817C9D">
        <w:rPr>
          <w:color w:val="auto"/>
          <w:sz w:val="28"/>
          <w:szCs w:val="28"/>
          <w:lang w:bidi="ar-EG"/>
        </w:rPr>
        <w:t>support.</w:t>
      </w:r>
    </w:p>
    <w:p w14:paraId="28715BF9" w14:textId="6270D11F" w:rsidR="00817C9D" w:rsidRDefault="00761211" w:rsidP="0076121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 OS allocate a page table for each process.</w:t>
      </w:r>
    </w:p>
    <w:p w14:paraId="2901EBBF" w14:textId="57B5D6CA" w:rsidR="00761211" w:rsidRDefault="00761211" w:rsidP="00761211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761211">
        <w:rPr>
          <w:color w:val="7030A0"/>
          <w:sz w:val="28"/>
          <w:szCs w:val="28"/>
          <w:lang w:bidi="ar-EG"/>
        </w:rPr>
        <w:t>Process control block</w:t>
      </w:r>
      <w:r>
        <w:rPr>
          <w:sz w:val="28"/>
          <w:szCs w:val="28"/>
          <w:lang w:bidi="ar-EG"/>
        </w:rPr>
        <w:t>: stores a pointer to the page table + other register values.</w:t>
      </w:r>
    </w:p>
    <w:p w14:paraId="0FFFFC91" w14:textId="2B75AD85" w:rsidR="00F747B5" w:rsidRDefault="00761211" w:rsidP="00F747B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ispatcher </w:t>
      </w:r>
      <w:r w:rsidR="00F747B5">
        <w:rPr>
          <w:sz w:val="28"/>
          <w:szCs w:val="28"/>
          <w:lang w:bidi="ar-EG"/>
        </w:rPr>
        <w:t>reloads the user registers &amp; defines the correct page table.</w:t>
      </w:r>
    </w:p>
    <w:p w14:paraId="7A03741C" w14:textId="5E6B5D09" w:rsidR="00F747B5" w:rsidRPr="00F747B5" w:rsidRDefault="00F747B5" w:rsidP="00F747B5">
      <w:pPr>
        <w:pStyle w:val="ListParagraph"/>
        <w:ind w:left="540"/>
        <w:rPr>
          <w:sz w:val="28"/>
          <w:szCs w:val="28"/>
          <w:lang w:bidi="ar-EG"/>
        </w:rPr>
      </w:pPr>
    </w:p>
    <w:p w14:paraId="20814589" w14:textId="03D22D5F" w:rsidR="00F747B5" w:rsidRPr="00F747B5" w:rsidRDefault="00F747B5" w:rsidP="00F747B5">
      <w:pPr>
        <w:pStyle w:val="Heading3"/>
        <w:rPr>
          <w:color w:val="auto"/>
          <w:sz w:val="28"/>
          <w:szCs w:val="28"/>
          <w:lang w:bidi="ar-EG"/>
        </w:rPr>
      </w:pPr>
      <w:r w:rsidRPr="00515E91">
        <w:rPr>
          <w:color w:val="FF0000"/>
          <w:sz w:val="28"/>
          <w:szCs w:val="28"/>
          <w:lang w:bidi="ar-EG"/>
        </w:rPr>
        <w:t>Protect</w:t>
      </w:r>
      <w:r w:rsidR="00515E91" w:rsidRPr="00515E91">
        <w:rPr>
          <w:color w:val="FF0000"/>
          <w:sz w:val="28"/>
          <w:szCs w:val="28"/>
          <w:lang w:bidi="ar-EG"/>
        </w:rPr>
        <w:t>ing</w:t>
      </w:r>
      <w:r w:rsidRPr="00F747B5">
        <w:rPr>
          <w:color w:val="auto"/>
          <w:sz w:val="28"/>
          <w:szCs w:val="28"/>
          <w:lang w:bidi="ar-EG"/>
        </w:rPr>
        <w:t xml:space="preserve"> memory.</w:t>
      </w:r>
    </w:p>
    <w:p w14:paraId="45600397" w14:textId="13C3894C" w:rsidR="00F747B5" w:rsidRDefault="00C510C0" w:rsidP="00E13262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510C0">
        <w:rPr>
          <w:color w:val="7030A0"/>
          <w:sz w:val="28"/>
          <w:szCs w:val="28"/>
          <w:lang w:bidi="ar-EG"/>
        </w:rPr>
        <w:t>valid-invalid bit</w:t>
      </w:r>
      <w:r>
        <w:rPr>
          <w:sz w:val="28"/>
          <w:szCs w:val="28"/>
          <w:lang w:bidi="ar-EG"/>
        </w:rPr>
        <w:t>: An additional bit is added to each entry in the page table.</w:t>
      </w:r>
    </w:p>
    <w:p w14:paraId="769FBB5C" w14:textId="59D5A37A" w:rsidR="00C510C0" w:rsidRDefault="00C510C0" w:rsidP="00C510C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alid bit indicates that its page is in the process’s logical address space.</w:t>
      </w:r>
    </w:p>
    <w:p w14:paraId="430D1C20" w14:textId="69E7105E" w:rsidR="00C510C0" w:rsidRDefault="00353D2D" w:rsidP="00C510C0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353D2D">
        <w:rPr>
          <w:sz w:val="28"/>
          <w:szCs w:val="28"/>
          <w:lang w:bidi="ar-EG"/>
        </w:rPr>
        <w:drawing>
          <wp:anchor distT="0" distB="0" distL="114300" distR="114300" simplePos="0" relativeHeight="251776000" behindDoc="1" locked="0" layoutInCell="1" allowOverlap="1" wp14:anchorId="4305B0DF" wp14:editId="606BD0D8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174180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61" y="21355"/>
                <wp:lineTo x="21261" y="0"/>
                <wp:lineTo x="0" y="0"/>
              </wp:wrapPolygon>
            </wp:wrapTight>
            <wp:docPr id="402961606" name="Picture 1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1606" name="Picture 1" descr="A picture containing text, screenshot, diagram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C0">
        <w:rPr>
          <w:sz w:val="28"/>
          <w:szCs w:val="28"/>
          <w:lang w:bidi="ar-EG"/>
        </w:rPr>
        <w:t>Invalid bit indicates that its page isn’t in the process's logical address space (illegal address).</w:t>
      </w:r>
    </w:p>
    <w:p w14:paraId="766DA305" w14:textId="7905B7F3" w:rsidR="00353D2D" w:rsidRDefault="00565931" w:rsidP="00353D2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OS uses this bit to allow/disallow access to pages.</w:t>
      </w:r>
    </w:p>
    <w:p w14:paraId="14899DEC" w14:textId="77777777" w:rsidR="00353D2D" w:rsidRPr="00353D2D" w:rsidRDefault="00353D2D" w:rsidP="00353D2D">
      <w:pPr>
        <w:pStyle w:val="ListParagraph"/>
        <w:ind w:left="1080"/>
        <w:rPr>
          <w:sz w:val="28"/>
          <w:szCs w:val="28"/>
          <w:lang w:bidi="ar-EG"/>
        </w:rPr>
      </w:pPr>
    </w:p>
    <w:p w14:paraId="31D224EB" w14:textId="39C6B3B8" w:rsidR="00353D2D" w:rsidRPr="00353D2D" w:rsidRDefault="00353D2D" w:rsidP="00353D2D">
      <w:pPr>
        <w:pStyle w:val="Heading3"/>
        <w:rPr>
          <w:color w:val="auto"/>
          <w:sz w:val="28"/>
          <w:szCs w:val="28"/>
          <w:lang w:bidi="ar-EG"/>
        </w:rPr>
      </w:pPr>
      <w:r w:rsidRPr="00353D2D">
        <w:rPr>
          <w:color w:val="FF0000"/>
          <w:sz w:val="28"/>
          <w:szCs w:val="28"/>
          <w:lang w:bidi="ar-EG"/>
        </w:rPr>
        <w:t xml:space="preserve">Shared </w:t>
      </w:r>
      <w:r w:rsidRPr="00353D2D">
        <w:rPr>
          <w:color w:val="auto"/>
          <w:sz w:val="28"/>
          <w:szCs w:val="28"/>
          <w:lang w:bidi="ar-EG"/>
        </w:rPr>
        <w:t>pages.</w:t>
      </w:r>
    </w:p>
    <w:p w14:paraId="1438DB8F" w14:textId="10132C68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ages can share common code.</w:t>
      </w:r>
    </w:p>
    <w:p w14:paraId="4397114F" w14:textId="049F1801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mportant for time sharing environments.</w:t>
      </w:r>
    </w:p>
    <w:p w14:paraId="55FD27C6" w14:textId="3DA4E29B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353D2D">
        <w:rPr>
          <w:color w:val="7030A0"/>
          <w:sz w:val="28"/>
          <w:szCs w:val="28"/>
          <w:lang w:bidi="ar-EG"/>
        </w:rPr>
        <w:t>Reentrant code</w:t>
      </w:r>
      <w:r>
        <w:rPr>
          <w:sz w:val="28"/>
          <w:szCs w:val="28"/>
          <w:lang w:bidi="ar-EG"/>
        </w:rPr>
        <w:t>: non-self-modifying code.</w:t>
      </w:r>
    </w:p>
    <w:p w14:paraId="4097DFBE" w14:textId="59433B8B" w:rsidR="00353D2D" w:rsidRDefault="00353D2D" w:rsidP="00353D2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n be shared because it can’t change during execution.</w:t>
      </w:r>
    </w:p>
    <w:p w14:paraId="3285494C" w14:textId="5BFB12C8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ages don’t share data || registers.</w:t>
      </w:r>
    </w:p>
    <w:p w14:paraId="5AB7BE1B" w14:textId="795E3114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aves space.</w:t>
      </w:r>
    </w:p>
    <w:p w14:paraId="324BFBF7" w14:textId="7EF63C21" w:rsidR="00353D2D" w:rsidRPr="00353D2D" w:rsidRDefault="00353D2D" w:rsidP="00353D2D">
      <w:pPr>
        <w:pStyle w:val="Heading2"/>
        <w:jc w:val="center"/>
        <w:rPr>
          <w:color w:val="FF0000"/>
          <w:sz w:val="28"/>
          <w:szCs w:val="28"/>
          <w:lang w:bidi="ar-EG"/>
        </w:rPr>
      </w:pPr>
      <w:r w:rsidRPr="00353D2D">
        <w:rPr>
          <w:color w:val="FF0000"/>
          <w:sz w:val="28"/>
          <w:szCs w:val="28"/>
          <w:lang w:bidi="ar-EG"/>
        </w:rPr>
        <w:lastRenderedPageBreak/>
        <w:t>Segmentation.</w:t>
      </w:r>
    </w:p>
    <w:p w14:paraId="595401E4" w14:textId="6A6F1FC2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emory management scheme that supports the user’s view of memory.</w:t>
      </w:r>
    </w:p>
    <w:p w14:paraId="06D186ED" w14:textId="09DFB973" w:rsidR="00353D2D" w:rsidRDefault="00A47915" w:rsidP="00353D2D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A47915">
        <w:rPr>
          <w:sz w:val="28"/>
          <w:szCs w:val="28"/>
          <w:lang w:bidi="ar-EG"/>
        </w:rPr>
        <w:drawing>
          <wp:anchor distT="0" distB="0" distL="114300" distR="114300" simplePos="0" relativeHeight="251777024" behindDoc="1" locked="0" layoutInCell="1" allowOverlap="1" wp14:anchorId="29B3A5A0" wp14:editId="220C15CC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463661" cy="1885950"/>
            <wp:effectExtent l="0" t="0" r="3810" b="0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1180200772" name="Picture 1" descr="A picture containing text, diagram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0772" name="Picture 1" descr="A picture containing text, diagram, circle, fon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6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2D" w:rsidRPr="00A47915">
        <w:rPr>
          <w:color w:val="4472C4" w:themeColor="accent1"/>
          <w:sz w:val="28"/>
          <w:szCs w:val="28"/>
          <w:lang w:bidi="ar-EG"/>
        </w:rPr>
        <w:t>User’s view</w:t>
      </w:r>
      <w:r w:rsidR="00353D2D">
        <w:rPr>
          <w:sz w:val="28"/>
          <w:szCs w:val="28"/>
          <w:lang w:bidi="ar-EG"/>
        </w:rPr>
        <w:t>: memory is a collection of variable</w:t>
      </w:r>
      <w:r>
        <w:rPr>
          <w:sz w:val="28"/>
          <w:szCs w:val="28"/>
          <w:lang w:bidi="ar-EG"/>
        </w:rPr>
        <w:t>-</w:t>
      </w:r>
      <w:r w:rsidR="00353D2D">
        <w:rPr>
          <w:sz w:val="28"/>
          <w:szCs w:val="28"/>
          <w:lang w:bidi="ar-EG"/>
        </w:rPr>
        <w:t>sized segments (no order</w:t>
      </w:r>
      <w:r>
        <w:rPr>
          <w:sz w:val="28"/>
          <w:szCs w:val="28"/>
          <w:lang w:bidi="ar-EG"/>
        </w:rPr>
        <w:t>ing</w:t>
      </w:r>
      <w:r w:rsidR="00353D2D">
        <w:rPr>
          <w:sz w:val="28"/>
          <w:szCs w:val="28"/>
          <w:lang w:bidi="ar-EG"/>
        </w:rPr>
        <w:t>).</w:t>
      </w:r>
    </w:p>
    <w:p w14:paraId="704433A9" w14:textId="21551A74" w:rsidR="00353D2D" w:rsidRDefault="00353D2D" w:rsidP="00353D2D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ogical address space: collection of segments.</w:t>
      </w:r>
    </w:p>
    <w:p w14:paraId="4A912DDF" w14:textId="2659D5FE" w:rsidR="00353D2D" w:rsidRDefault="00353D2D" w:rsidP="00A479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gments have names &amp; lengths</w:t>
      </w:r>
      <w:r w:rsidR="00A47915">
        <w:rPr>
          <w:sz w:val="28"/>
          <w:szCs w:val="28"/>
          <w:lang w:bidi="ar-EG"/>
        </w:rPr>
        <w:t xml:space="preserve"> (offset)</w:t>
      </w:r>
      <w:r>
        <w:rPr>
          <w:sz w:val="28"/>
          <w:szCs w:val="28"/>
          <w:lang w:bidi="ar-EG"/>
        </w:rPr>
        <w:t>.</w:t>
      </w:r>
    </w:p>
    <w:p w14:paraId="01D26968" w14:textId="5D696310" w:rsidR="00A47915" w:rsidRDefault="00A47915" w:rsidP="00A479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ser specifies addresses by a name &amp; an offset.</w:t>
      </w:r>
    </w:p>
    <w:p w14:paraId="042576DF" w14:textId="77777777" w:rsidR="00A47915" w:rsidRPr="00A47915" w:rsidRDefault="00A47915" w:rsidP="00A47915">
      <w:pPr>
        <w:pStyle w:val="ListParagraph"/>
        <w:ind w:left="540"/>
        <w:rPr>
          <w:sz w:val="28"/>
          <w:szCs w:val="28"/>
          <w:lang w:bidi="ar-EG"/>
        </w:rPr>
      </w:pPr>
    </w:p>
    <w:p w14:paraId="43AA6CA7" w14:textId="4E2B3A86" w:rsidR="00A47915" w:rsidRPr="00A47915" w:rsidRDefault="00A47915" w:rsidP="00A47915">
      <w:pPr>
        <w:pStyle w:val="Heading3"/>
        <w:rPr>
          <w:color w:val="auto"/>
          <w:sz w:val="28"/>
          <w:szCs w:val="28"/>
          <w:lang w:bidi="ar-EG"/>
        </w:rPr>
      </w:pPr>
      <w:r>
        <w:rPr>
          <w:color w:val="auto"/>
          <w:sz w:val="28"/>
          <w:szCs w:val="28"/>
          <w:lang w:bidi="ar-EG"/>
        </w:rPr>
        <w:t xml:space="preserve">Segmentation’s </w:t>
      </w:r>
      <w:r w:rsidRPr="00A47915">
        <w:rPr>
          <w:color w:val="FF0000"/>
          <w:sz w:val="28"/>
          <w:szCs w:val="28"/>
          <w:lang w:bidi="ar-EG"/>
        </w:rPr>
        <w:t xml:space="preserve">Basic </w:t>
      </w:r>
      <w:r>
        <w:rPr>
          <w:color w:val="FF0000"/>
          <w:sz w:val="28"/>
          <w:szCs w:val="28"/>
          <w:lang w:bidi="ar-EG"/>
        </w:rPr>
        <w:t>implementation</w:t>
      </w:r>
      <w:r w:rsidRPr="00A47915">
        <w:rPr>
          <w:color w:val="auto"/>
          <w:sz w:val="28"/>
          <w:szCs w:val="28"/>
          <w:lang w:bidi="ar-EG"/>
        </w:rPr>
        <w:t>.</w:t>
      </w:r>
    </w:p>
    <w:p w14:paraId="4DF3367A" w14:textId="48E5520F" w:rsidR="00A47915" w:rsidRDefault="00A47915" w:rsidP="00A479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s table consists of base &amp; offset.</w:t>
      </w:r>
    </w:p>
    <w:p w14:paraId="19F433B5" w14:textId="6B38CB00" w:rsidR="00A47915" w:rsidRDefault="00A47915" w:rsidP="00A47915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hysical address = byte number + base.</w:t>
      </w:r>
    </w:p>
    <w:p w14:paraId="30B6BA15" w14:textId="49182390" w:rsidR="00C7538F" w:rsidRDefault="00C7538F" w:rsidP="00C7538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gment 0, byte 400 = 400 +1400 = 1800.</w:t>
      </w:r>
    </w:p>
    <w:p w14:paraId="3E03C9DB" w14:textId="6DD0F699" w:rsidR="00C7538F" w:rsidRPr="00C7538F" w:rsidRDefault="00C7538F" w:rsidP="00C7538F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gment 1 byte 0 = 0 + 6300 = 6300.</w:t>
      </w:r>
    </w:p>
    <w:p w14:paraId="589D9576" w14:textId="29484B6C" w:rsidR="00D05683" w:rsidRPr="00D05683" w:rsidRDefault="00A47915" w:rsidP="00D05683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C7538F">
        <w:rPr>
          <w:color w:val="7030A0"/>
          <w:sz w:val="28"/>
          <w:szCs w:val="28"/>
          <w:lang w:bidi="ar-EG"/>
        </w:rPr>
        <w:t>Trap address</w:t>
      </w:r>
      <w:r>
        <w:rPr>
          <w:sz w:val="28"/>
          <w:szCs w:val="28"/>
          <w:lang w:bidi="ar-EG"/>
        </w:rPr>
        <w:t>: an address that exceeded its segment limit.</w:t>
      </w:r>
    </w:p>
    <w:p w14:paraId="6E0F8DD0" w14:textId="3AD0EEA3" w:rsidR="00D05683" w:rsidRPr="00D05683" w:rsidRDefault="00D05683" w:rsidP="00D05683">
      <w:pPr>
        <w:pStyle w:val="ListParagraph"/>
        <w:numPr>
          <w:ilvl w:val="1"/>
          <w:numId w:val="11"/>
        </w:numPr>
        <w:rPr>
          <w:sz w:val="28"/>
          <w:szCs w:val="28"/>
          <w:lang w:bidi="ar-EG"/>
        </w:rPr>
      </w:pPr>
      <w:r w:rsidRPr="00A47915">
        <w:rPr>
          <w:sz w:val="28"/>
          <w:szCs w:val="28"/>
          <w:lang w:bidi="ar-EG"/>
        </w:rPr>
        <w:drawing>
          <wp:anchor distT="0" distB="0" distL="114300" distR="114300" simplePos="0" relativeHeight="251778048" behindDoc="1" locked="0" layoutInCell="1" allowOverlap="1" wp14:anchorId="43737E41" wp14:editId="65C39BD0">
            <wp:simplePos x="0" y="0"/>
            <wp:positionH relativeFrom="page">
              <wp:align>right</wp:align>
            </wp:positionH>
            <wp:positionV relativeFrom="paragraph">
              <wp:posOffset>277495</wp:posOffset>
            </wp:positionV>
            <wp:extent cx="3235960" cy="2971800"/>
            <wp:effectExtent l="0" t="0" r="2540" b="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10244686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8630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-325" r="23186" b="9091"/>
                    <a:stretch/>
                  </pic:blipFill>
                  <pic:spPr bwMode="auto">
                    <a:xfrm>
                      <a:off x="0" y="0"/>
                      <a:ext cx="323596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15">
        <w:rPr>
          <w:sz w:val="28"/>
          <w:szCs w:val="28"/>
          <w:lang w:bidi="ar-EG"/>
        </w:rPr>
        <w:t>Segment 0</w:t>
      </w:r>
      <w:r w:rsidR="00C7538F">
        <w:rPr>
          <w:sz w:val="28"/>
          <w:szCs w:val="28"/>
          <w:lang w:bidi="ar-EG"/>
        </w:rPr>
        <w:t>,</w:t>
      </w:r>
      <w:r w:rsidR="00A47915">
        <w:rPr>
          <w:sz w:val="28"/>
          <w:szCs w:val="28"/>
          <w:lang w:bidi="ar-EG"/>
        </w:rPr>
        <w:t xml:space="preserve"> byte 1222 = 1222+1400</w:t>
      </w:r>
      <w:r w:rsidR="00C7538F">
        <w:rPr>
          <w:sz w:val="28"/>
          <w:szCs w:val="28"/>
          <w:lang w:bidi="ar-EG"/>
        </w:rPr>
        <w:t xml:space="preserve"> = 2622 (&gt; 2400).</w:t>
      </w:r>
    </w:p>
    <w:sectPr w:rsidR="00D05683" w:rsidRPr="00D05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3B62" w14:textId="77777777" w:rsidR="00FA515B" w:rsidRDefault="00FA515B" w:rsidP="000F570A">
      <w:pPr>
        <w:spacing w:after="0" w:line="240" w:lineRule="auto"/>
      </w:pPr>
      <w:r>
        <w:separator/>
      </w:r>
    </w:p>
  </w:endnote>
  <w:endnote w:type="continuationSeparator" w:id="0">
    <w:p w14:paraId="1CDE1F3F" w14:textId="77777777" w:rsidR="00FA515B" w:rsidRDefault="00FA515B" w:rsidP="000F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052F" w14:textId="77777777" w:rsidR="00FA515B" w:rsidRDefault="00FA515B" w:rsidP="000F570A">
      <w:pPr>
        <w:spacing w:after="0" w:line="240" w:lineRule="auto"/>
      </w:pPr>
      <w:r>
        <w:separator/>
      </w:r>
    </w:p>
  </w:footnote>
  <w:footnote w:type="continuationSeparator" w:id="0">
    <w:p w14:paraId="7C07E515" w14:textId="77777777" w:rsidR="00FA515B" w:rsidRDefault="00FA515B" w:rsidP="000F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A3A"/>
    <w:multiLevelType w:val="hybridMultilevel"/>
    <w:tmpl w:val="89FAB016"/>
    <w:lvl w:ilvl="0" w:tplc="5F86039A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6295"/>
    <w:multiLevelType w:val="hybridMultilevel"/>
    <w:tmpl w:val="F796D0AC"/>
    <w:lvl w:ilvl="0" w:tplc="8E62DD7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FB06D768">
      <w:start w:val="1"/>
      <w:numFmt w:val="lowerLetter"/>
      <w:lvlText w:val="%2.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A91C5A"/>
    <w:multiLevelType w:val="hybridMultilevel"/>
    <w:tmpl w:val="CCD4A134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0A8"/>
    <w:multiLevelType w:val="hybridMultilevel"/>
    <w:tmpl w:val="18EEC41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2F5188"/>
    <w:multiLevelType w:val="hybridMultilevel"/>
    <w:tmpl w:val="510E02C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DD5532"/>
    <w:multiLevelType w:val="hybridMultilevel"/>
    <w:tmpl w:val="CCD4A134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F47"/>
    <w:multiLevelType w:val="hybridMultilevel"/>
    <w:tmpl w:val="96082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97DAF"/>
    <w:multiLevelType w:val="hybridMultilevel"/>
    <w:tmpl w:val="CCD4A134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62A"/>
    <w:multiLevelType w:val="hybridMultilevel"/>
    <w:tmpl w:val="87322CB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6C494A"/>
    <w:multiLevelType w:val="hybridMultilevel"/>
    <w:tmpl w:val="2FF2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B39"/>
    <w:multiLevelType w:val="hybridMultilevel"/>
    <w:tmpl w:val="ED1CF6F6"/>
    <w:lvl w:ilvl="0" w:tplc="AF481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AF40DB"/>
    <w:multiLevelType w:val="hybridMultilevel"/>
    <w:tmpl w:val="CC9E7B00"/>
    <w:lvl w:ilvl="0" w:tplc="8612D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42782"/>
    <w:multiLevelType w:val="hybridMultilevel"/>
    <w:tmpl w:val="835E2C8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09A51BA"/>
    <w:multiLevelType w:val="hybridMultilevel"/>
    <w:tmpl w:val="CCD4A134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530B2D"/>
    <w:multiLevelType w:val="hybridMultilevel"/>
    <w:tmpl w:val="DB24761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4DD42C8"/>
    <w:multiLevelType w:val="hybridMultilevel"/>
    <w:tmpl w:val="D964524E"/>
    <w:lvl w:ilvl="0" w:tplc="FFFFFFFF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5BB5"/>
    <w:multiLevelType w:val="hybridMultilevel"/>
    <w:tmpl w:val="51EEA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5FD2"/>
    <w:multiLevelType w:val="hybridMultilevel"/>
    <w:tmpl w:val="CCD4A134"/>
    <w:lvl w:ilvl="0" w:tplc="FFFFFFFF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04D15EA"/>
    <w:multiLevelType w:val="hybridMultilevel"/>
    <w:tmpl w:val="83EC8FC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28205734">
    <w:abstractNumId w:val="0"/>
  </w:num>
  <w:num w:numId="2" w16cid:durableId="405299988">
    <w:abstractNumId w:val="18"/>
  </w:num>
  <w:num w:numId="3" w16cid:durableId="1059019800">
    <w:abstractNumId w:val="11"/>
  </w:num>
  <w:num w:numId="4" w16cid:durableId="1036540350">
    <w:abstractNumId w:val="15"/>
  </w:num>
  <w:num w:numId="5" w16cid:durableId="1544753909">
    <w:abstractNumId w:val="2"/>
  </w:num>
  <w:num w:numId="6" w16cid:durableId="1272933630">
    <w:abstractNumId w:val="3"/>
  </w:num>
  <w:num w:numId="7" w16cid:durableId="242570221">
    <w:abstractNumId w:val="13"/>
  </w:num>
  <w:num w:numId="8" w16cid:durableId="654332816">
    <w:abstractNumId w:val="5"/>
  </w:num>
  <w:num w:numId="9" w16cid:durableId="680205892">
    <w:abstractNumId w:val="12"/>
  </w:num>
  <w:num w:numId="10" w16cid:durableId="1327322676">
    <w:abstractNumId w:val="17"/>
  </w:num>
  <w:num w:numId="11" w16cid:durableId="1710032314">
    <w:abstractNumId w:val="7"/>
  </w:num>
  <w:num w:numId="12" w16cid:durableId="572811211">
    <w:abstractNumId w:val="16"/>
  </w:num>
  <w:num w:numId="13" w16cid:durableId="551112704">
    <w:abstractNumId w:val="8"/>
  </w:num>
  <w:num w:numId="14" w16cid:durableId="245311916">
    <w:abstractNumId w:val="14"/>
  </w:num>
  <w:num w:numId="15" w16cid:durableId="1930310977">
    <w:abstractNumId w:val="6"/>
  </w:num>
  <w:num w:numId="16" w16cid:durableId="1159270456">
    <w:abstractNumId w:val="10"/>
  </w:num>
  <w:num w:numId="17" w16cid:durableId="686640620">
    <w:abstractNumId w:val="4"/>
  </w:num>
  <w:num w:numId="18" w16cid:durableId="1390769420">
    <w:abstractNumId w:val="9"/>
  </w:num>
  <w:num w:numId="19" w16cid:durableId="139338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74"/>
    <w:rsid w:val="00001A0B"/>
    <w:rsid w:val="00006BEA"/>
    <w:rsid w:val="00006C67"/>
    <w:rsid w:val="00011536"/>
    <w:rsid w:val="0001246A"/>
    <w:rsid w:val="000129C3"/>
    <w:rsid w:val="0006126D"/>
    <w:rsid w:val="00071371"/>
    <w:rsid w:val="00072279"/>
    <w:rsid w:val="00076170"/>
    <w:rsid w:val="000767A2"/>
    <w:rsid w:val="000942B7"/>
    <w:rsid w:val="000C50DD"/>
    <w:rsid w:val="000C59DD"/>
    <w:rsid w:val="000D5597"/>
    <w:rsid w:val="000E2AC0"/>
    <w:rsid w:val="000F517E"/>
    <w:rsid w:val="000F570A"/>
    <w:rsid w:val="001210A4"/>
    <w:rsid w:val="00130328"/>
    <w:rsid w:val="001356DF"/>
    <w:rsid w:val="00146E54"/>
    <w:rsid w:val="001610C4"/>
    <w:rsid w:val="00162E4C"/>
    <w:rsid w:val="0018084E"/>
    <w:rsid w:val="001834F5"/>
    <w:rsid w:val="00191059"/>
    <w:rsid w:val="001A2177"/>
    <w:rsid w:val="001A6919"/>
    <w:rsid w:val="001A6986"/>
    <w:rsid w:val="001A6F4D"/>
    <w:rsid w:val="001B0D02"/>
    <w:rsid w:val="001C16DA"/>
    <w:rsid w:val="001E2081"/>
    <w:rsid w:val="001E275C"/>
    <w:rsid w:val="001E5C96"/>
    <w:rsid w:val="00226939"/>
    <w:rsid w:val="002316AF"/>
    <w:rsid w:val="00232D71"/>
    <w:rsid w:val="002373DB"/>
    <w:rsid w:val="002523A5"/>
    <w:rsid w:val="00265979"/>
    <w:rsid w:val="00276E09"/>
    <w:rsid w:val="002B28D3"/>
    <w:rsid w:val="002C3A73"/>
    <w:rsid w:val="002C7399"/>
    <w:rsid w:val="002D6E21"/>
    <w:rsid w:val="002F17C3"/>
    <w:rsid w:val="002F1CA5"/>
    <w:rsid w:val="002F1DCA"/>
    <w:rsid w:val="00311592"/>
    <w:rsid w:val="003146FE"/>
    <w:rsid w:val="00322211"/>
    <w:rsid w:val="0032657A"/>
    <w:rsid w:val="0034538C"/>
    <w:rsid w:val="00346439"/>
    <w:rsid w:val="00353D2D"/>
    <w:rsid w:val="00367459"/>
    <w:rsid w:val="003A47D6"/>
    <w:rsid w:val="003B7719"/>
    <w:rsid w:val="003C5133"/>
    <w:rsid w:val="003D764D"/>
    <w:rsid w:val="003E3850"/>
    <w:rsid w:val="003E4B31"/>
    <w:rsid w:val="003E50E7"/>
    <w:rsid w:val="0040272B"/>
    <w:rsid w:val="004077A5"/>
    <w:rsid w:val="00431E96"/>
    <w:rsid w:val="00433D19"/>
    <w:rsid w:val="004579BB"/>
    <w:rsid w:val="004843DB"/>
    <w:rsid w:val="00484965"/>
    <w:rsid w:val="004903A7"/>
    <w:rsid w:val="00490D2F"/>
    <w:rsid w:val="0049196E"/>
    <w:rsid w:val="004A1559"/>
    <w:rsid w:val="004B069B"/>
    <w:rsid w:val="004B2265"/>
    <w:rsid w:val="004C3D2F"/>
    <w:rsid w:val="004E4F09"/>
    <w:rsid w:val="004E76A6"/>
    <w:rsid w:val="004F5E43"/>
    <w:rsid w:val="004F73E4"/>
    <w:rsid w:val="00515E91"/>
    <w:rsid w:val="00524D01"/>
    <w:rsid w:val="00525F1A"/>
    <w:rsid w:val="00530DFF"/>
    <w:rsid w:val="0055594C"/>
    <w:rsid w:val="005604DA"/>
    <w:rsid w:val="00562F83"/>
    <w:rsid w:val="00565931"/>
    <w:rsid w:val="005A051D"/>
    <w:rsid w:val="005B1670"/>
    <w:rsid w:val="005B4F5B"/>
    <w:rsid w:val="005D666C"/>
    <w:rsid w:val="005E1A66"/>
    <w:rsid w:val="005E5620"/>
    <w:rsid w:val="005F2758"/>
    <w:rsid w:val="006076A4"/>
    <w:rsid w:val="00614239"/>
    <w:rsid w:val="00622B4A"/>
    <w:rsid w:val="0062424B"/>
    <w:rsid w:val="00627155"/>
    <w:rsid w:val="006341BC"/>
    <w:rsid w:val="006426AA"/>
    <w:rsid w:val="00644ADA"/>
    <w:rsid w:val="00690D0E"/>
    <w:rsid w:val="006A0C89"/>
    <w:rsid w:val="006A2C2A"/>
    <w:rsid w:val="006D2015"/>
    <w:rsid w:val="006D4284"/>
    <w:rsid w:val="006D795B"/>
    <w:rsid w:val="006F1F76"/>
    <w:rsid w:val="006F64F8"/>
    <w:rsid w:val="00701ACD"/>
    <w:rsid w:val="00703E56"/>
    <w:rsid w:val="007314F5"/>
    <w:rsid w:val="00761211"/>
    <w:rsid w:val="00762DAA"/>
    <w:rsid w:val="00770489"/>
    <w:rsid w:val="00776B46"/>
    <w:rsid w:val="00784C9E"/>
    <w:rsid w:val="00793E52"/>
    <w:rsid w:val="00794375"/>
    <w:rsid w:val="007B0FDB"/>
    <w:rsid w:val="007B6327"/>
    <w:rsid w:val="007C105A"/>
    <w:rsid w:val="007D4E69"/>
    <w:rsid w:val="007D57C5"/>
    <w:rsid w:val="007E2089"/>
    <w:rsid w:val="007E5087"/>
    <w:rsid w:val="007F1F74"/>
    <w:rsid w:val="00805EBC"/>
    <w:rsid w:val="00816759"/>
    <w:rsid w:val="00817C9D"/>
    <w:rsid w:val="0083434F"/>
    <w:rsid w:val="008432E8"/>
    <w:rsid w:val="00843A4F"/>
    <w:rsid w:val="008452F7"/>
    <w:rsid w:val="00846AD8"/>
    <w:rsid w:val="00850777"/>
    <w:rsid w:val="00852D31"/>
    <w:rsid w:val="0085509F"/>
    <w:rsid w:val="008675FD"/>
    <w:rsid w:val="008777C5"/>
    <w:rsid w:val="008C4682"/>
    <w:rsid w:val="008D0B65"/>
    <w:rsid w:val="008D7068"/>
    <w:rsid w:val="008F0989"/>
    <w:rsid w:val="008F1EA4"/>
    <w:rsid w:val="00903D10"/>
    <w:rsid w:val="0091200C"/>
    <w:rsid w:val="0091634A"/>
    <w:rsid w:val="00921DED"/>
    <w:rsid w:val="00932B20"/>
    <w:rsid w:val="00945D03"/>
    <w:rsid w:val="009471C9"/>
    <w:rsid w:val="009532C2"/>
    <w:rsid w:val="00956D3A"/>
    <w:rsid w:val="00965DF4"/>
    <w:rsid w:val="00994589"/>
    <w:rsid w:val="0099462A"/>
    <w:rsid w:val="009C0031"/>
    <w:rsid w:val="009C350C"/>
    <w:rsid w:val="009C577F"/>
    <w:rsid w:val="009C6251"/>
    <w:rsid w:val="009D3735"/>
    <w:rsid w:val="009E7050"/>
    <w:rsid w:val="009F1201"/>
    <w:rsid w:val="00A14194"/>
    <w:rsid w:val="00A25BE0"/>
    <w:rsid w:val="00A45A6D"/>
    <w:rsid w:val="00A47680"/>
    <w:rsid w:val="00A47915"/>
    <w:rsid w:val="00A47FCD"/>
    <w:rsid w:val="00A6099E"/>
    <w:rsid w:val="00A60DE0"/>
    <w:rsid w:val="00A74AA0"/>
    <w:rsid w:val="00A76734"/>
    <w:rsid w:val="00A80888"/>
    <w:rsid w:val="00A81867"/>
    <w:rsid w:val="00A82C1B"/>
    <w:rsid w:val="00A91293"/>
    <w:rsid w:val="00A92CF7"/>
    <w:rsid w:val="00AA2EC5"/>
    <w:rsid w:val="00AB55EB"/>
    <w:rsid w:val="00AB6A04"/>
    <w:rsid w:val="00AC0D49"/>
    <w:rsid w:val="00AD0384"/>
    <w:rsid w:val="00AD5A32"/>
    <w:rsid w:val="00AD6B65"/>
    <w:rsid w:val="00AD75E9"/>
    <w:rsid w:val="00AF0E99"/>
    <w:rsid w:val="00B07BBA"/>
    <w:rsid w:val="00B07DDB"/>
    <w:rsid w:val="00B25A8C"/>
    <w:rsid w:val="00B269A7"/>
    <w:rsid w:val="00B26C8B"/>
    <w:rsid w:val="00B30E68"/>
    <w:rsid w:val="00B36A14"/>
    <w:rsid w:val="00B51DA8"/>
    <w:rsid w:val="00B65773"/>
    <w:rsid w:val="00B72A5F"/>
    <w:rsid w:val="00B9125A"/>
    <w:rsid w:val="00BA163C"/>
    <w:rsid w:val="00BC19B1"/>
    <w:rsid w:val="00BC2D05"/>
    <w:rsid w:val="00BF3032"/>
    <w:rsid w:val="00BF70BE"/>
    <w:rsid w:val="00C03076"/>
    <w:rsid w:val="00C30F17"/>
    <w:rsid w:val="00C31F6E"/>
    <w:rsid w:val="00C34321"/>
    <w:rsid w:val="00C356B8"/>
    <w:rsid w:val="00C441BA"/>
    <w:rsid w:val="00C45B5D"/>
    <w:rsid w:val="00C510C0"/>
    <w:rsid w:val="00C532BE"/>
    <w:rsid w:val="00C7538F"/>
    <w:rsid w:val="00C76429"/>
    <w:rsid w:val="00C90F0A"/>
    <w:rsid w:val="00C9771C"/>
    <w:rsid w:val="00CA205C"/>
    <w:rsid w:val="00CC5066"/>
    <w:rsid w:val="00CD17B7"/>
    <w:rsid w:val="00CD3DBC"/>
    <w:rsid w:val="00CD4CC6"/>
    <w:rsid w:val="00CE2F8B"/>
    <w:rsid w:val="00CE3516"/>
    <w:rsid w:val="00CF4AAA"/>
    <w:rsid w:val="00CF7134"/>
    <w:rsid w:val="00D01F71"/>
    <w:rsid w:val="00D05683"/>
    <w:rsid w:val="00D2062F"/>
    <w:rsid w:val="00D2225F"/>
    <w:rsid w:val="00D225D1"/>
    <w:rsid w:val="00D2306D"/>
    <w:rsid w:val="00D264D1"/>
    <w:rsid w:val="00D40C07"/>
    <w:rsid w:val="00D421A5"/>
    <w:rsid w:val="00D4464C"/>
    <w:rsid w:val="00D508C6"/>
    <w:rsid w:val="00D53008"/>
    <w:rsid w:val="00D82467"/>
    <w:rsid w:val="00D84E5E"/>
    <w:rsid w:val="00D87A80"/>
    <w:rsid w:val="00D90019"/>
    <w:rsid w:val="00D944CD"/>
    <w:rsid w:val="00DA1A31"/>
    <w:rsid w:val="00DC0115"/>
    <w:rsid w:val="00DC6694"/>
    <w:rsid w:val="00DE0868"/>
    <w:rsid w:val="00DE5B38"/>
    <w:rsid w:val="00E13262"/>
    <w:rsid w:val="00E1613B"/>
    <w:rsid w:val="00E36A12"/>
    <w:rsid w:val="00E42D86"/>
    <w:rsid w:val="00E450F7"/>
    <w:rsid w:val="00E714F8"/>
    <w:rsid w:val="00E8122C"/>
    <w:rsid w:val="00E8246F"/>
    <w:rsid w:val="00E84051"/>
    <w:rsid w:val="00E86D79"/>
    <w:rsid w:val="00E976DD"/>
    <w:rsid w:val="00EA36E1"/>
    <w:rsid w:val="00EA3CE2"/>
    <w:rsid w:val="00EA6071"/>
    <w:rsid w:val="00EA7C36"/>
    <w:rsid w:val="00EB3E61"/>
    <w:rsid w:val="00EB477D"/>
    <w:rsid w:val="00EB4C93"/>
    <w:rsid w:val="00F218D0"/>
    <w:rsid w:val="00F26281"/>
    <w:rsid w:val="00F35E71"/>
    <w:rsid w:val="00F4792D"/>
    <w:rsid w:val="00F47D4E"/>
    <w:rsid w:val="00F5492D"/>
    <w:rsid w:val="00F747B5"/>
    <w:rsid w:val="00FA0898"/>
    <w:rsid w:val="00FA3E58"/>
    <w:rsid w:val="00FA515B"/>
    <w:rsid w:val="00FA5325"/>
    <w:rsid w:val="00FB0BEF"/>
    <w:rsid w:val="00FD1493"/>
    <w:rsid w:val="00FE5804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E211"/>
  <w15:chartTrackingRefBased/>
  <w15:docId w15:val="{AB8AADA7-8B23-4B4F-9E0E-2B1D284B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9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2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42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2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42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42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0A"/>
  </w:style>
  <w:style w:type="paragraph" w:styleId="Footer">
    <w:name w:val="footer"/>
    <w:basedOn w:val="Normal"/>
    <w:link w:val="FooterChar"/>
    <w:uiPriority w:val="99"/>
    <w:unhideWhenUsed/>
    <w:rsid w:val="000F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customXml" Target="ink/ink1.xml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6T13:20:38.55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1 64 24575,'0'-2'0,"1"1"0,1-3 0,0 0 0,-1-2 0,0-1 0,1 1 0,0 0 0,0-1 0,-1 0 0,0 0 0,1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58FE-E81A-4345-8DBC-ECD1012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47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amza</dc:creator>
  <cp:keywords/>
  <dc:description/>
  <cp:lastModifiedBy>amr Hamza</cp:lastModifiedBy>
  <cp:revision>109</cp:revision>
  <dcterms:created xsi:type="dcterms:W3CDTF">2023-03-07T19:44:00Z</dcterms:created>
  <dcterms:modified xsi:type="dcterms:W3CDTF">2023-05-14T11:27:00Z</dcterms:modified>
</cp:coreProperties>
</file>